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B55" w:rsidRDefault="00C97B55" w:rsidP="00C97B55">
      <w:pPr>
        <w:jc w:val="both"/>
        <w:rPr>
          <w:lang w:val="uk-UA"/>
        </w:rPr>
      </w:pPr>
      <w:bookmarkStart w:id="0" w:name="_GoBack"/>
      <w:bookmarkEnd w:id="0"/>
    </w:p>
    <w:p w:rsidR="00C97B55" w:rsidRDefault="00C97B55" w:rsidP="00C97B55">
      <w:pPr>
        <w:ind w:left="5664" w:firstLine="708"/>
        <w:rPr>
          <w:sz w:val="28"/>
          <w:szCs w:val="28"/>
          <w:lang w:val="uk-UA"/>
        </w:rPr>
      </w:pPr>
    </w:p>
    <w:p w:rsidR="003A329E" w:rsidRDefault="003A329E" w:rsidP="00C97B55">
      <w:pPr>
        <w:ind w:left="5664" w:firstLine="708"/>
        <w:rPr>
          <w:sz w:val="28"/>
          <w:szCs w:val="28"/>
          <w:lang w:val="uk-UA"/>
        </w:rPr>
      </w:pPr>
    </w:p>
    <w:p w:rsidR="003A329E" w:rsidRDefault="003A329E" w:rsidP="00C97B55">
      <w:pPr>
        <w:ind w:left="5664" w:firstLine="708"/>
        <w:rPr>
          <w:sz w:val="28"/>
          <w:szCs w:val="28"/>
          <w:lang w:val="uk-UA"/>
        </w:rPr>
      </w:pPr>
    </w:p>
    <w:p w:rsidR="003A329E" w:rsidRDefault="003A329E" w:rsidP="00C97B55">
      <w:pPr>
        <w:ind w:left="5664" w:firstLine="708"/>
        <w:rPr>
          <w:sz w:val="28"/>
          <w:szCs w:val="28"/>
          <w:lang w:val="uk-UA"/>
        </w:rPr>
      </w:pPr>
    </w:p>
    <w:p w:rsidR="00350B7C" w:rsidRPr="002F0B6A" w:rsidRDefault="00350B7C" w:rsidP="0004432A">
      <w:pPr>
        <w:ind w:left="5664"/>
        <w:jc w:val="both"/>
        <w:rPr>
          <w:sz w:val="28"/>
          <w:szCs w:val="28"/>
          <w:lang w:val="uk-UA"/>
        </w:rPr>
      </w:pPr>
      <w:r w:rsidRPr="002F0B6A">
        <w:rPr>
          <w:sz w:val="28"/>
          <w:szCs w:val="28"/>
          <w:lang w:val="uk-UA"/>
        </w:rPr>
        <w:t>ЗАТВЕРДЖЕНО</w:t>
      </w:r>
    </w:p>
    <w:p w:rsidR="0004432A" w:rsidRDefault="0004432A" w:rsidP="0004432A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350B7C" w:rsidRPr="008973D7">
        <w:rPr>
          <w:color w:val="000000"/>
          <w:sz w:val="28"/>
          <w:szCs w:val="28"/>
          <w:lang w:val="uk-UA"/>
        </w:rPr>
        <w:t xml:space="preserve">ішення виконавчого </w:t>
      </w:r>
      <w:r w:rsidR="00350B7C" w:rsidRPr="002F0B6A">
        <w:rPr>
          <w:sz w:val="28"/>
          <w:szCs w:val="28"/>
          <w:lang w:val="uk-UA"/>
        </w:rPr>
        <w:t>комітету</w:t>
      </w:r>
    </w:p>
    <w:p w:rsidR="00350B7C" w:rsidRPr="002F0B6A" w:rsidRDefault="00350B7C" w:rsidP="0004432A">
      <w:pPr>
        <w:ind w:left="5664"/>
        <w:rPr>
          <w:sz w:val="28"/>
          <w:szCs w:val="28"/>
          <w:lang w:val="uk-UA"/>
        </w:rPr>
      </w:pPr>
      <w:r w:rsidRPr="002F0B6A">
        <w:rPr>
          <w:sz w:val="28"/>
          <w:szCs w:val="28"/>
          <w:lang w:val="uk-UA"/>
        </w:rPr>
        <w:t>міської ради</w:t>
      </w:r>
    </w:p>
    <w:p w:rsidR="00350B7C" w:rsidRDefault="00350B7C" w:rsidP="0004432A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</w:t>
      </w:r>
      <w:r w:rsidR="0004432A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>_____ № _____</w:t>
      </w:r>
    </w:p>
    <w:p w:rsidR="00350B7C" w:rsidRPr="002F0B6A" w:rsidRDefault="00350B7C" w:rsidP="00350B7C">
      <w:pPr>
        <w:rPr>
          <w:sz w:val="28"/>
          <w:szCs w:val="28"/>
          <w:lang w:val="uk-UA"/>
        </w:rPr>
      </w:pPr>
    </w:p>
    <w:p w:rsidR="00350B7C" w:rsidRDefault="00350B7C" w:rsidP="00350B7C">
      <w:pPr>
        <w:jc w:val="center"/>
        <w:rPr>
          <w:b/>
          <w:sz w:val="28"/>
          <w:szCs w:val="28"/>
          <w:lang w:val="uk-UA"/>
        </w:rPr>
      </w:pPr>
      <w:r w:rsidRPr="002F0B6A">
        <w:rPr>
          <w:b/>
          <w:sz w:val="28"/>
          <w:szCs w:val="28"/>
          <w:lang w:val="uk-UA"/>
        </w:rPr>
        <w:t>ФІНАНСОВИЙ ПЛАН</w:t>
      </w:r>
    </w:p>
    <w:p w:rsidR="0004432A" w:rsidRPr="002F0B6A" w:rsidRDefault="0004432A" w:rsidP="00350B7C">
      <w:pPr>
        <w:jc w:val="center"/>
        <w:rPr>
          <w:b/>
          <w:sz w:val="28"/>
          <w:szCs w:val="28"/>
          <w:lang w:val="uk-UA"/>
        </w:rPr>
      </w:pPr>
    </w:p>
    <w:tbl>
      <w:tblPr>
        <w:tblW w:w="9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0"/>
        <w:gridCol w:w="1680"/>
        <w:gridCol w:w="1400"/>
      </w:tblGrid>
      <w:tr w:rsidR="00350B7C" w:rsidTr="002837CB">
        <w:trPr>
          <w:trHeight w:val="402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281372" w:rsidRDefault="00350B7C" w:rsidP="002837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281372" w:rsidRDefault="00350B7C" w:rsidP="00CD2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</w:t>
            </w:r>
            <w:r>
              <w:rPr>
                <w:sz w:val="28"/>
                <w:szCs w:val="28"/>
                <w:lang w:val="uk-UA"/>
              </w:rPr>
              <w:t xml:space="preserve"> 20</w:t>
            </w:r>
            <w:r w:rsidR="00CD216F">
              <w:rPr>
                <w:sz w:val="28"/>
                <w:szCs w:val="28"/>
                <w:lang w:val="uk-UA"/>
              </w:rPr>
              <w:t>2</w:t>
            </w:r>
            <w:r w:rsidR="00EE0F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Default="00350B7C" w:rsidP="00283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и</w:t>
            </w:r>
          </w:p>
        </w:tc>
      </w:tr>
      <w:tr w:rsidR="00350B7C" w:rsidRPr="006234EB" w:rsidTr="002837C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281372" w:rsidRDefault="00350B7C" w:rsidP="002837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ідприємство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Комунальне підприємство «Бориспільська центральна аптека №24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Default="00350B7C" w:rsidP="00283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ЄДРПОУ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281372" w:rsidRDefault="00350B7C" w:rsidP="002837C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34EB">
              <w:rPr>
                <w:b/>
                <w:sz w:val="28"/>
                <w:szCs w:val="28"/>
                <w:lang w:val="uk-UA"/>
              </w:rPr>
              <w:t>01977748</w:t>
            </w:r>
          </w:p>
        </w:tc>
      </w:tr>
      <w:tr w:rsidR="00350B7C" w:rsidRPr="006234EB" w:rsidTr="002837C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707655" w:rsidRDefault="00350B7C" w:rsidP="00283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йно-правова форма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Комунальне підприємст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Default="00350B7C" w:rsidP="00283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ОПФ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281372" w:rsidRDefault="00350B7C" w:rsidP="002837C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34EB">
              <w:rPr>
                <w:b/>
                <w:sz w:val="28"/>
                <w:szCs w:val="28"/>
                <w:lang w:val="uk-UA"/>
              </w:rPr>
              <w:t>150</w:t>
            </w:r>
          </w:p>
        </w:tc>
      </w:tr>
      <w:tr w:rsidR="00350B7C" w:rsidRPr="006234EB" w:rsidTr="002837CB">
        <w:trPr>
          <w:trHeight w:val="111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281372" w:rsidRDefault="00350B7C" w:rsidP="002837C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Територія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вул.Шевченка, буд.4, м.Бориспіль, Київська обл., 083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Default="00350B7C" w:rsidP="00283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ОАТУ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281372" w:rsidRDefault="00350B7C" w:rsidP="002837C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234EB">
              <w:rPr>
                <w:b/>
                <w:sz w:val="22"/>
                <w:szCs w:val="22"/>
                <w:lang w:val="uk-UA"/>
              </w:rPr>
              <w:t>3210500000</w:t>
            </w:r>
          </w:p>
        </w:tc>
      </w:tr>
      <w:tr w:rsidR="00350B7C" w:rsidTr="002837C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707655" w:rsidRDefault="00350B7C" w:rsidP="00283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 державного управління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Виконавчий комітет Бориспільської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Default="00350B7C" w:rsidP="00283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ПО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281372" w:rsidRDefault="00350B7C" w:rsidP="002837C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0B7C" w:rsidTr="002837C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707655" w:rsidRDefault="00350B7C" w:rsidP="002837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алузь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Default="00350B7C" w:rsidP="00283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ЗКГН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281372" w:rsidRDefault="00350B7C" w:rsidP="002837C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0B7C" w:rsidRPr="006234EB" w:rsidTr="002837C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707655" w:rsidRDefault="00350B7C" w:rsidP="00283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економічної діяльності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Роздрібна та оптова</w:t>
            </w:r>
            <w:r>
              <w:rPr>
                <w:b/>
                <w:sz w:val="28"/>
                <w:szCs w:val="28"/>
                <w:lang w:val="uk-UA"/>
              </w:rPr>
              <w:t xml:space="preserve"> торівля фармацевтичними </w:t>
            </w:r>
            <w:r w:rsidRPr="006234EB">
              <w:rPr>
                <w:b/>
                <w:sz w:val="28"/>
                <w:szCs w:val="28"/>
                <w:lang w:val="uk-UA"/>
              </w:rPr>
              <w:t>товар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Default="00350B7C" w:rsidP="00283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 КВЕД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7C" w:rsidRPr="00281372" w:rsidRDefault="00350B7C" w:rsidP="002837C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34EB">
              <w:rPr>
                <w:b/>
                <w:sz w:val="28"/>
                <w:szCs w:val="28"/>
                <w:lang w:val="uk-UA"/>
              </w:rPr>
              <w:t>47.73</w:t>
            </w:r>
          </w:p>
        </w:tc>
      </w:tr>
      <w:tr w:rsidR="00350B7C" w:rsidRPr="00457562" w:rsidTr="002837C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707655" w:rsidRDefault="00350B7C" w:rsidP="002837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Одиниця виміру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="00787667">
              <w:rPr>
                <w:b/>
                <w:sz w:val="28"/>
                <w:szCs w:val="28"/>
              </w:rPr>
              <w:t>тис</w:t>
            </w:r>
            <w:r w:rsidRPr="00363921">
              <w:rPr>
                <w:b/>
                <w:sz w:val="28"/>
                <w:szCs w:val="28"/>
              </w:rPr>
              <w:t xml:space="preserve"> гр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Default="00350B7C" w:rsidP="00283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 звітності П(с)БОУ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457562" w:rsidRDefault="00350B7C" w:rsidP="002837CB">
            <w:pPr>
              <w:jc w:val="center"/>
              <w:rPr>
                <w:sz w:val="22"/>
                <w:szCs w:val="22"/>
                <w:lang w:val="uk-UA"/>
              </w:rPr>
            </w:pPr>
            <w:r w:rsidRPr="00457562">
              <w:rPr>
                <w:sz w:val="22"/>
                <w:szCs w:val="22"/>
                <w:lang w:val="uk-UA"/>
              </w:rPr>
              <w:t>Х</w:t>
            </w:r>
          </w:p>
        </w:tc>
      </w:tr>
      <w:tr w:rsidR="00350B7C" w:rsidTr="002837CB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707655" w:rsidRDefault="00350B7C" w:rsidP="00283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ласності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Комуналь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Default="00350B7C" w:rsidP="00283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 звітності МСФЗ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Default="00350B7C" w:rsidP="002837CB">
            <w:pPr>
              <w:jc w:val="center"/>
              <w:rPr>
                <w:sz w:val="28"/>
                <w:szCs w:val="28"/>
              </w:rPr>
            </w:pPr>
          </w:p>
        </w:tc>
      </w:tr>
      <w:tr w:rsidR="00350B7C" w:rsidTr="002837CB">
        <w:trPr>
          <w:trHeight w:val="402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281372" w:rsidRDefault="00350B7C" w:rsidP="00EE0F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ередньооблікова кількість штатних працівників</w:t>
            </w:r>
            <w:r>
              <w:rPr>
                <w:sz w:val="28"/>
                <w:szCs w:val="28"/>
                <w:lang w:val="uk-UA"/>
              </w:rPr>
              <w:t>:</w:t>
            </w:r>
            <w:r w:rsidR="00EE0F19">
              <w:rPr>
                <w:sz w:val="28"/>
                <w:szCs w:val="28"/>
                <w:lang w:val="uk-UA"/>
              </w:rPr>
              <w:t xml:space="preserve">          </w:t>
            </w:r>
            <w:r w:rsidR="00603D54">
              <w:rPr>
                <w:b/>
                <w:sz w:val="28"/>
                <w:szCs w:val="28"/>
                <w:lang w:val="uk-UA"/>
              </w:rPr>
              <w:t>9</w:t>
            </w:r>
            <w:r w:rsidR="00EE0F19">
              <w:rPr>
                <w:b/>
                <w:sz w:val="28"/>
                <w:szCs w:val="28"/>
                <w:lang w:val="uk-UA"/>
              </w:rPr>
              <w:t>7</w:t>
            </w:r>
            <w:r w:rsidRPr="006234EB">
              <w:rPr>
                <w:b/>
                <w:sz w:val="28"/>
                <w:szCs w:val="28"/>
                <w:lang w:val="uk-UA"/>
              </w:rPr>
              <w:t xml:space="preserve"> чол.</w:t>
            </w:r>
          </w:p>
        </w:tc>
      </w:tr>
      <w:tr w:rsidR="00350B7C" w:rsidTr="002837CB">
        <w:trPr>
          <w:trHeight w:val="1000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707655" w:rsidRDefault="00350B7C" w:rsidP="00283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знаходження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вул.Шевченка, буд.4, м.Бориспіль, Київська обл., 08300</w:t>
            </w:r>
          </w:p>
        </w:tc>
      </w:tr>
      <w:tr w:rsidR="00350B7C" w:rsidTr="002837CB">
        <w:trPr>
          <w:trHeight w:val="402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281372" w:rsidRDefault="00350B7C" w:rsidP="002837C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234EB">
              <w:rPr>
                <w:b/>
                <w:sz w:val="28"/>
                <w:szCs w:val="28"/>
                <w:lang w:val="uk-UA"/>
              </w:rPr>
              <w:t>(04595) 5- 06-43</w:t>
            </w:r>
          </w:p>
        </w:tc>
      </w:tr>
      <w:tr w:rsidR="00350B7C" w:rsidTr="002837CB">
        <w:trPr>
          <w:trHeight w:val="402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281372" w:rsidRDefault="00350B7C" w:rsidP="002837C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ізвище та ініціали керівника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6234EB">
              <w:rPr>
                <w:b/>
                <w:sz w:val="28"/>
                <w:szCs w:val="28"/>
                <w:lang w:val="uk-UA"/>
              </w:rPr>
              <w:t>Хомич О.О.</w:t>
            </w:r>
          </w:p>
        </w:tc>
      </w:tr>
    </w:tbl>
    <w:p w:rsidR="00350B7C" w:rsidRPr="00281372" w:rsidRDefault="00350B7C" w:rsidP="00350B7C"/>
    <w:p w:rsidR="00350B7C" w:rsidRPr="00AD431E" w:rsidRDefault="00350B7C" w:rsidP="00350B7C">
      <w:pPr>
        <w:rPr>
          <w:lang w:val="uk-UA"/>
        </w:rPr>
      </w:pPr>
    </w:p>
    <w:p w:rsidR="00350B7C" w:rsidRDefault="00350B7C" w:rsidP="00350B7C">
      <w:pPr>
        <w:rPr>
          <w:lang w:val="uk-UA"/>
        </w:rPr>
      </w:pPr>
    </w:p>
    <w:tbl>
      <w:tblPr>
        <w:tblW w:w="9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0"/>
        <w:gridCol w:w="18"/>
        <w:gridCol w:w="682"/>
        <w:gridCol w:w="18"/>
        <w:gridCol w:w="962"/>
        <w:gridCol w:w="18"/>
        <w:gridCol w:w="962"/>
        <w:gridCol w:w="18"/>
        <w:gridCol w:w="962"/>
        <w:gridCol w:w="18"/>
        <w:gridCol w:w="1002"/>
        <w:gridCol w:w="18"/>
        <w:gridCol w:w="962"/>
        <w:gridCol w:w="18"/>
        <w:gridCol w:w="1062"/>
        <w:gridCol w:w="980"/>
        <w:gridCol w:w="840"/>
      </w:tblGrid>
      <w:tr w:rsidR="00FA6836" w:rsidTr="00FA6836">
        <w:trPr>
          <w:trHeight w:val="375"/>
        </w:trPr>
        <w:tc>
          <w:tcPr>
            <w:tcW w:w="994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A6836" w:rsidRDefault="00FA6836" w:rsidP="00CD21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ІНАНСОВИЙ ПЛАН ПІДПРИЄМСТВА НА </w:t>
            </w: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  <w:r w:rsidR="00EE0F19">
              <w:rPr>
                <w:b/>
                <w:bCs/>
                <w:sz w:val="28"/>
                <w:szCs w:val="28"/>
                <w:lang w:val="uk-UA"/>
              </w:rPr>
              <w:t>21</w:t>
            </w:r>
            <w:r>
              <w:rPr>
                <w:b/>
                <w:bCs/>
                <w:sz w:val="28"/>
                <w:szCs w:val="28"/>
              </w:rPr>
              <w:t xml:space="preserve"> рік</w:t>
            </w:r>
          </w:p>
        </w:tc>
      </w:tr>
      <w:tr w:rsidR="00FA6836" w:rsidTr="00FA6836">
        <w:trPr>
          <w:trHeight w:val="180"/>
        </w:trPr>
        <w:tc>
          <w:tcPr>
            <w:tcW w:w="994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A6836" w:rsidRDefault="00FA6836" w:rsidP="00FA68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6836" w:rsidTr="00FA6836">
        <w:trPr>
          <w:trHeight w:val="375"/>
        </w:trPr>
        <w:tc>
          <w:tcPr>
            <w:tcW w:w="994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A6836" w:rsidRDefault="00FA6836" w:rsidP="00FA68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і фінансові показники</w:t>
            </w:r>
          </w:p>
        </w:tc>
      </w:tr>
      <w:tr w:rsidR="00FA6836" w:rsidTr="00FA6836">
        <w:trPr>
          <w:trHeight w:val="63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 xml:space="preserve">Найменування </w:t>
            </w:r>
            <w:r w:rsidRPr="00707655">
              <w:rPr>
                <w:sz w:val="22"/>
                <w:szCs w:val="22"/>
              </w:rPr>
              <w:lastRenderedPageBreak/>
              <w:t>показника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6836" w:rsidRPr="00707655" w:rsidRDefault="00FA6836" w:rsidP="00FA68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lastRenderedPageBreak/>
              <w:t xml:space="preserve">Код рядка 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A6836" w:rsidRPr="00707655" w:rsidRDefault="00FA6836" w:rsidP="00CD216F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 xml:space="preserve">Факт </w:t>
            </w:r>
            <w:r w:rsidRPr="00707655">
              <w:rPr>
                <w:sz w:val="22"/>
                <w:szCs w:val="22"/>
                <w:lang w:val="uk-UA"/>
              </w:rPr>
              <w:t>201</w:t>
            </w:r>
            <w:r w:rsidR="00EE0F19">
              <w:rPr>
                <w:sz w:val="22"/>
                <w:szCs w:val="22"/>
                <w:lang w:val="uk-UA"/>
              </w:rPr>
              <w:t xml:space="preserve">9 </w:t>
            </w:r>
            <w:r w:rsidRPr="00707655">
              <w:rPr>
                <w:sz w:val="22"/>
                <w:szCs w:val="22"/>
              </w:rPr>
              <w:t>року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A6836" w:rsidRPr="00707655" w:rsidRDefault="00EE0F19" w:rsidP="00CD216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ан 2020</w:t>
            </w:r>
            <w:r w:rsidR="00FA6836" w:rsidRPr="00707655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A6836" w:rsidRPr="00707655" w:rsidRDefault="00FA6836" w:rsidP="00EE0F19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чікуваний </w:t>
            </w:r>
            <w:r>
              <w:rPr>
                <w:sz w:val="22"/>
                <w:szCs w:val="22"/>
                <w:lang w:val="en-US"/>
              </w:rPr>
              <w:t>Ф</w:t>
            </w:r>
            <w:r w:rsidRPr="00707655">
              <w:rPr>
                <w:sz w:val="22"/>
                <w:szCs w:val="22"/>
              </w:rPr>
              <w:t>акт</w:t>
            </w:r>
            <w:r w:rsidRPr="00707655">
              <w:rPr>
                <w:sz w:val="22"/>
                <w:szCs w:val="22"/>
                <w:lang w:val="uk-UA"/>
              </w:rPr>
              <w:t xml:space="preserve"> 20</w:t>
            </w:r>
            <w:r w:rsidR="00EE0F19">
              <w:rPr>
                <w:sz w:val="22"/>
                <w:szCs w:val="22"/>
                <w:lang w:val="uk-UA"/>
              </w:rPr>
              <w:t>20 року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6836" w:rsidRPr="00707655" w:rsidRDefault="00EE0F19" w:rsidP="00CD216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лан 2021 </w:t>
            </w:r>
            <w:r w:rsidR="00FA6836" w:rsidRPr="00707655">
              <w:rPr>
                <w:sz w:val="22"/>
                <w:szCs w:val="22"/>
              </w:rPr>
              <w:t>р</w:t>
            </w:r>
            <w:r w:rsidR="00FA6836" w:rsidRPr="00707655">
              <w:rPr>
                <w:sz w:val="22"/>
                <w:szCs w:val="22"/>
                <w:lang w:val="uk-UA"/>
              </w:rPr>
              <w:t>оку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  <w:lang w:val="uk-UA"/>
              </w:rPr>
              <w:t>У тому числі за кварталами</w:t>
            </w:r>
          </w:p>
        </w:tc>
      </w:tr>
      <w:tr w:rsidR="00FA6836" w:rsidTr="00FA6836">
        <w:trPr>
          <w:trHeight w:val="109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  <w:lang w:val="en-US"/>
              </w:rPr>
            </w:pPr>
            <w:r w:rsidRPr="00707655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  <w:lang w:val="en-US"/>
              </w:rPr>
            </w:pPr>
            <w:r w:rsidRPr="00707655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  <w:lang w:val="en-US"/>
              </w:rPr>
            </w:pPr>
            <w:r w:rsidRPr="00707655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  <w:lang w:val="en-US"/>
              </w:rPr>
            </w:pPr>
            <w:r w:rsidRPr="00707655">
              <w:rPr>
                <w:sz w:val="22"/>
                <w:szCs w:val="22"/>
                <w:lang w:val="en-US"/>
              </w:rPr>
              <w:t>IV</w:t>
            </w:r>
          </w:p>
        </w:tc>
      </w:tr>
      <w:tr w:rsidR="00FA6836" w:rsidTr="00FA6836">
        <w:trPr>
          <w:trHeight w:val="26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6C4A1A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6C4A1A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6C4A1A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6C4A1A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6C4A1A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6C4A1A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6C4A1A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6C4A1A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6C4A1A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6C4A1A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6C4A1A">
              <w:rPr>
                <w:b/>
                <w:sz w:val="22"/>
                <w:szCs w:val="22"/>
              </w:rPr>
              <w:t>10</w:t>
            </w:r>
          </w:p>
        </w:tc>
      </w:tr>
      <w:tr w:rsidR="00FA6836" w:rsidTr="00FA6836">
        <w:trPr>
          <w:trHeight w:val="499"/>
        </w:trPr>
        <w:tc>
          <w:tcPr>
            <w:tcW w:w="9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707655">
              <w:rPr>
                <w:b/>
                <w:bCs/>
                <w:sz w:val="22"/>
                <w:szCs w:val="22"/>
              </w:rPr>
              <w:t>. Формування фінансових результатів</w:t>
            </w:r>
          </w:p>
        </w:tc>
      </w:tr>
      <w:tr w:rsidR="00CD216F" w:rsidTr="00FA6836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6F" w:rsidRPr="00707655" w:rsidRDefault="00CD216F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Чистий дохід від реалізації продукції (товарів, робіт, послуг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16F" w:rsidRPr="00707655" w:rsidRDefault="00CD216F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16F" w:rsidRPr="00CB3D35" w:rsidRDefault="00EE0F19" w:rsidP="00FA68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335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16F" w:rsidRPr="00CD216F" w:rsidRDefault="00EE0F19" w:rsidP="001C3FFA">
            <w:pPr>
              <w:ind w:right="-1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8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16F" w:rsidRPr="00CD3D7C" w:rsidRDefault="00EE0F19" w:rsidP="007465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46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16F" w:rsidRPr="00545393" w:rsidRDefault="00EE0F19" w:rsidP="00746561">
            <w:pPr>
              <w:ind w:right="-1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5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16F" w:rsidRPr="00DC7932" w:rsidRDefault="00EE0F19" w:rsidP="007465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6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16F" w:rsidRPr="00DC7932" w:rsidRDefault="00EE0F19" w:rsidP="007465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16F" w:rsidRPr="00DC7932" w:rsidRDefault="00EE0F19" w:rsidP="007465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16F" w:rsidRPr="00DC7932" w:rsidRDefault="00EE0F19" w:rsidP="00746561">
            <w:pPr>
              <w:ind w:left="-8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750,0</w:t>
            </w:r>
          </w:p>
        </w:tc>
      </w:tr>
      <w:tr w:rsidR="00EE0F19" w:rsidTr="00FA6836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707655" w:rsidRDefault="00EE0F19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Собівартість реалізованої продукції (товарів, робіт, послуг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F19" w:rsidRPr="00707655" w:rsidRDefault="00EE0F19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707655" w:rsidRDefault="00EE0F19" w:rsidP="00EE0F19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5260,9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CD216F" w:rsidRDefault="00EE0F19" w:rsidP="00EE0F19">
            <w:pPr>
              <w:ind w:left="-10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0999,6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707655" w:rsidRDefault="00EE0F19" w:rsidP="00EE0F19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5483,7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545393" w:rsidRDefault="00EE0F19" w:rsidP="00EE0F19">
            <w:pPr>
              <w:ind w:left="-10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0417,4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DC7932" w:rsidRDefault="00EE0F19" w:rsidP="00EE0F19">
            <w:pPr>
              <w:ind w:left="-166" w:right="-5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773,4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DC7932" w:rsidRDefault="00EE0F19" w:rsidP="00EE0F19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3460,0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DC7932" w:rsidRDefault="00EE0F19" w:rsidP="00EE0F19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275,9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DC7932" w:rsidRDefault="00EE0F19" w:rsidP="00EE0F19">
            <w:pPr>
              <w:ind w:left="-14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908,1)</w:t>
            </w:r>
          </w:p>
        </w:tc>
      </w:tr>
      <w:tr w:rsidR="00EE0F19" w:rsidTr="00FA6836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707655" w:rsidRDefault="00EE0F19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Валовий прибуток/збито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F19" w:rsidRPr="00707655" w:rsidRDefault="00EE0F19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E71EC4" w:rsidRDefault="00EE0F19" w:rsidP="00EE0F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074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CD216F" w:rsidRDefault="00EE0F19" w:rsidP="00EE0F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800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707655" w:rsidRDefault="00EE0F19" w:rsidP="00EE0F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976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545393" w:rsidRDefault="00EE0F19" w:rsidP="00EE0F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5082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DC7932" w:rsidRDefault="00EE0F19" w:rsidP="00EE0F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826,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DC7932" w:rsidRDefault="00EE0F19" w:rsidP="00EE0F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69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DC7932" w:rsidRDefault="00EE0F19" w:rsidP="00EE0F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24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DC7932" w:rsidRDefault="00EE0F19" w:rsidP="00EE0F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841,9</w:t>
            </w:r>
          </w:p>
        </w:tc>
      </w:tr>
      <w:tr w:rsidR="00EE0F19" w:rsidTr="00FA6836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707655" w:rsidRDefault="00EE0F19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Адміністративні витра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F19" w:rsidRPr="00707655" w:rsidRDefault="00EE0F19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707655" w:rsidRDefault="00EE0F19" w:rsidP="00EE0F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99,0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CD216F" w:rsidRDefault="00EE0F19" w:rsidP="00EE0F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739,5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707655" w:rsidRDefault="00EE0F19" w:rsidP="00EE0F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759,2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545393" w:rsidRDefault="00EE0F19" w:rsidP="00EE0F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971,8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DC7932" w:rsidRDefault="00EE0F19" w:rsidP="00EE0F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44,5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DC7932" w:rsidRDefault="00EE0F19" w:rsidP="00EE0F19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(742,4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DC7932" w:rsidRDefault="00EE0F19" w:rsidP="00EE0F19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(742,5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DC7932" w:rsidRDefault="00EE0F19" w:rsidP="00EE0F19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42,4)</w:t>
            </w:r>
          </w:p>
        </w:tc>
      </w:tr>
      <w:tr w:rsidR="00EE0F19" w:rsidTr="00FA6836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707655" w:rsidRDefault="00EE0F19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Витрати на збу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F19" w:rsidRPr="00707655" w:rsidRDefault="00EE0F19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6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707655" w:rsidRDefault="00EE0F19" w:rsidP="00EE0F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108,7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A312AB" w:rsidRDefault="00EE0F19" w:rsidP="00EE0F19">
            <w:pPr>
              <w:jc w:val="center"/>
              <w:rPr>
                <w:sz w:val="18"/>
                <w:szCs w:val="18"/>
                <w:lang w:val="uk-UA"/>
              </w:rPr>
            </w:pPr>
            <w:r w:rsidRPr="00A312AB">
              <w:rPr>
                <w:sz w:val="18"/>
                <w:szCs w:val="18"/>
                <w:lang w:val="uk-UA"/>
              </w:rPr>
              <w:t>(10606,5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8C0A61" w:rsidRDefault="00EE0F19" w:rsidP="00EE0F19">
            <w:pPr>
              <w:jc w:val="center"/>
              <w:rPr>
                <w:sz w:val="18"/>
                <w:szCs w:val="18"/>
                <w:lang w:val="uk-UA"/>
              </w:rPr>
            </w:pPr>
            <w:r w:rsidRPr="008C0A61">
              <w:rPr>
                <w:sz w:val="18"/>
                <w:szCs w:val="18"/>
                <w:lang w:val="uk-UA"/>
              </w:rPr>
              <w:t>(10</w:t>
            </w:r>
            <w:r>
              <w:rPr>
                <w:sz w:val="18"/>
                <w:szCs w:val="18"/>
                <w:lang w:val="uk-UA"/>
              </w:rPr>
              <w:t>701,3</w:t>
            </w:r>
            <w:r w:rsidRPr="008C0A6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102FF3" w:rsidRDefault="00EE0F19" w:rsidP="00EE0F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1543,7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DC7932" w:rsidRDefault="00EE0F19" w:rsidP="00EE0F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923,2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DC7932" w:rsidRDefault="00EE0F19" w:rsidP="00EE0F19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850,6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DC7932" w:rsidRDefault="00EE0F19" w:rsidP="00EE0F19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855,7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DC7932" w:rsidRDefault="00EE0F19" w:rsidP="00EE0F19">
            <w:pPr>
              <w:ind w:left="-14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914,2)</w:t>
            </w:r>
          </w:p>
        </w:tc>
      </w:tr>
      <w:tr w:rsidR="00EE0F19" w:rsidTr="00FA6836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707655" w:rsidRDefault="00EE0F19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Інші операційні доход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F19" w:rsidRPr="00707655" w:rsidRDefault="00EE0F19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7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707655" w:rsidRDefault="00EE0F19" w:rsidP="00EE0F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707655" w:rsidRDefault="00EE0F19" w:rsidP="00EE0F1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707655" w:rsidRDefault="00EE0F19" w:rsidP="00EE0F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707655" w:rsidRDefault="00EE0F19" w:rsidP="00EE0F1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DC7932" w:rsidRDefault="00EE0F19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DC7932" w:rsidRDefault="00EE0F19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DC7932" w:rsidRDefault="00EE0F19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19" w:rsidRPr="00DC7932" w:rsidRDefault="00EE0F19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A6836" w:rsidTr="00FA6836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Інші операційні витра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08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344154" w:rsidP="00FA68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,0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5F0468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DC7932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DC7932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DC7932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DC7932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44154" w:rsidTr="00FA6836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07655" w:rsidRDefault="00344154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Фінансовий результат від операційної діяльност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154" w:rsidRPr="00707655" w:rsidRDefault="00344154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07655" w:rsidRDefault="00344154" w:rsidP="0034415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3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07655" w:rsidRDefault="00344154" w:rsidP="0034415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54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07655" w:rsidRDefault="00344154" w:rsidP="0034415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16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545393" w:rsidRDefault="00344154" w:rsidP="0034415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67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DC7932" w:rsidRDefault="00344154" w:rsidP="0034415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58,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DC7932" w:rsidRDefault="00344154" w:rsidP="0034415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DC7932" w:rsidRDefault="00344154" w:rsidP="0034415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5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DC7932" w:rsidRDefault="00344154" w:rsidP="0034415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5,3</w:t>
            </w:r>
          </w:p>
        </w:tc>
      </w:tr>
      <w:tr w:rsidR="00FA6836" w:rsidTr="00FA6836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EBITDA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3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A50EB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FA6836" w:rsidTr="00FA6836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Default="00FA6836" w:rsidP="00FA6836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707655">
              <w:rPr>
                <w:b/>
                <w:bCs/>
                <w:sz w:val="22"/>
                <w:szCs w:val="22"/>
              </w:rPr>
              <w:t>Рентабель</w:t>
            </w:r>
          </w:p>
          <w:p w:rsidR="00FA6836" w:rsidRPr="00707655" w:rsidRDefault="00FA6836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ність EBITDA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5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6836" w:rsidTr="00FA6836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Дохід від участі в капітал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FA6836" w:rsidTr="00AE2DB5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Втрати від участі в капітал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FA6836" w:rsidTr="00AE2DB5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Інші фінансові доход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FA6836" w:rsidTr="00FA6836">
        <w:trPr>
          <w:trHeight w:val="4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Фінансові витра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4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707655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344154" w:rsidTr="00FA6836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07655" w:rsidRDefault="00344154" w:rsidP="00FA6836">
            <w:pPr>
              <w:ind w:right="-108"/>
              <w:rPr>
                <w:sz w:val="22"/>
                <w:szCs w:val="22"/>
              </w:rPr>
            </w:pPr>
            <w:bookmarkStart w:id="1" w:name="_Hlk529543933"/>
            <w:r w:rsidRPr="00707655">
              <w:rPr>
                <w:sz w:val="22"/>
                <w:szCs w:val="22"/>
              </w:rPr>
              <w:t>Інші доход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154" w:rsidRPr="00707655" w:rsidRDefault="00344154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07655" w:rsidRDefault="00344154" w:rsidP="003441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07655" w:rsidRDefault="00344154" w:rsidP="003441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07655" w:rsidRDefault="00344154" w:rsidP="003441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07655" w:rsidRDefault="00344154" w:rsidP="003441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07655" w:rsidRDefault="00344154" w:rsidP="003441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07655" w:rsidRDefault="00344154" w:rsidP="003441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07655" w:rsidRDefault="00344154" w:rsidP="003441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07655" w:rsidRDefault="00344154" w:rsidP="003441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2</w:t>
            </w:r>
          </w:p>
        </w:tc>
      </w:tr>
      <w:bookmarkEnd w:id="1"/>
      <w:tr w:rsidR="00014B99" w:rsidTr="00FA6836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lastRenderedPageBreak/>
              <w:t>Інші витра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13614E" w:rsidRDefault="00014B99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014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344154" w:rsidTr="00FA6836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07655" w:rsidRDefault="00344154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Фінансовий результат до оподаткуванн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154" w:rsidRPr="00707655" w:rsidRDefault="00344154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7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07655" w:rsidRDefault="00344154" w:rsidP="0034415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06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545393" w:rsidRDefault="00344154" w:rsidP="0034415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87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07655" w:rsidRDefault="00344154" w:rsidP="0034415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49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545393" w:rsidRDefault="00344154" w:rsidP="0034415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00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8455BF" w:rsidRDefault="00344154" w:rsidP="0034415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7,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8455BF" w:rsidRDefault="00344154" w:rsidP="0034415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5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8455BF" w:rsidRDefault="00344154" w:rsidP="0034415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4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4852C8" w:rsidRDefault="00344154" w:rsidP="00344154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93,5</w:t>
            </w:r>
          </w:p>
        </w:tc>
      </w:tr>
      <w:tr w:rsidR="00344154" w:rsidTr="00FA6836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07655" w:rsidRDefault="00344154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Витрати з податку на прибуто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07655" w:rsidRDefault="00344154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8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2A47D0" w:rsidRDefault="00344154" w:rsidP="003441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1,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545393" w:rsidRDefault="00344154" w:rsidP="003441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7,8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07655" w:rsidRDefault="00344154" w:rsidP="003441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8,9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545393" w:rsidRDefault="00344154" w:rsidP="003441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8,0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8455BF" w:rsidRDefault="00344154" w:rsidP="003441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0,1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8455BF" w:rsidRDefault="00344154" w:rsidP="003441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,0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8455BF" w:rsidRDefault="00344154" w:rsidP="003441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,1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07655" w:rsidRDefault="00344154" w:rsidP="003441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4,8)</w:t>
            </w:r>
          </w:p>
        </w:tc>
      </w:tr>
      <w:tr w:rsidR="00014B99" w:rsidTr="00FA6836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Дохід з податку на прибуто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8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14B99" w:rsidTr="00FA6836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 xml:space="preserve">Прибуток від припиненої діяльності після оподаткування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9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014B99" w:rsidTr="00FA6836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 xml:space="preserve">Збиток від припиненої діяльності після оподаткування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19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344154" w:rsidTr="00FA6836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07655" w:rsidRDefault="00344154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bookmarkStart w:id="2" w:name="_Hlk529544013"/>
            <w:r w:rsidRPr="00707655">
              <w:rPr>
                <w:b/>
                <w:bCs/>
                <w:sz w:val="22"/>
                <w:szCs w:val="22"/>
              </w:rPr>
              <w:t>Чистий фінансовий результа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154" w:rsidRPr="00707655" w:rsidRDefault="00344154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2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07655" w:rsidRDefault="00344154" w:rsidP="0034415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15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545393" w:rsidRDefault="00344154" w:rsidP="0034415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99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B03735" w:rsidRDefault="00344154" w:rsidP="0034415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50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545393" w:rsidRDefault="00344154" w:rsidP="0034415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92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8455BF" w:rsidRDefault="00344154" w:rsidP="0034415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7,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8455BF" w:rsidRDefault="00344154" w:rsidP="0034415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6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8455BF" w:rsidRDefault="00344154" w:rsidP="0034415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0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5F61C1" w:rsidRDefault="00344154" w:rsidP="0034415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8,7</w:t>
            </w:r>
          </w:p>
        </w:tc>
      </w:tr>
      <w:bookmarkEnd w:id="2"/>
      <w:tr w:rsidR="00344154" w:rsidTr="00344154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07655" w:rsidRDefault="00344154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 xml:space="preserve">Прибуток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154" w:rsidRPr="00707655" w:rsidRDefault="00344154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20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07655" w:rsidRDefault="00344154" w:rsidP="003441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5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545393" w:rsidRDefault="00344154" w:rsidP="003441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9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154" w:rsidRPr="00C04534" w:rsidRDefault="00344154" w:rsidP="00344154">
            <w:pPr>
              <w:jc w:val="both"/>
            </w:pPr>
            <w:r w:rsidRPr="00C04534">
              <w:t>450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154" w:rsidRPr="00C04534" w:rsidRDefault="00344154" w:rsidP="00344154">
            <w:pPr>
              <w:jc w:val="both"/>
            </w:pPr>
            <w:r w:rsidRPr="00C04534">
              <w:t>492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154" w:rsidRPr="00C04534" w:rsidRDefault="00344154" w:rsidP="00344154">
            <w:pPr>
              <w:jc w:val="both"/>
            </w:pPr>
            <w:r w:rsidRPr="00C04534">
              <w:t>137,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154" w:rsidRPr="00C04534" w:rsidRDefault="00344154" w:rsidP="00344154">
            <w:pPr>
              <w:jc w:val="both"/>
            </w:pPr>
            <w:r w:rsidRPr="00C04534">
              <w:t>86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154" w:rsidRPr="00C04534" w:rsidRDefault="00344154" w:rsidP="00344154">
            <w:pPr>
              <w:jc w:val="both"/>
            </w:pPr>
            <w:r w:rsidRPr="00C04534">
              <w:t>110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154" w:rsidRDefault="00344154" w:rsidP="00344154">
            <w:pPr>
              <w:jc w:val="both"/>
            </w:pPr>
            <w:r w:rsidRPr="00C04534">
              <w:t>158,7</w:t>
            </w:r>
          </w:p>
        </w:tc>
      </w:tr>
      <w:tr w:rsidR="00014B99" w:rsidTr="00FA6836">
        <w:trPr>
          <w:trHeight w:val="40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Збито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120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014B99" w:rsidTr="00FA6836">
        <w:trPr>
          <w:trHeight w:val="499"/>
        </w:trPr>
        <w:tc>
          <w:tcPr>
            <w:tcW w:w="9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B99" w:rsidRDefault="00014B99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707655">
              <w:rPr>
                <w:b/>
                <w:bCs/>
                <w:sz w:val="22"/>
                <w:szCs w:val="22"/>
              </w:rPr>
              <w:t>. Розрахунки з бюджетом</w:t>
            </w:r>
          </w:p>
          <w:p w:rsidR="00014B99" w:rsidRPr="00707655" w:rsidRDefault="00014B99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44154" w:rsidTr="00FA6836">
        <w:trPr>
          <w:trHeight w:val="7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FA571A" w:rsidRDefault="00344154" w:rsidP="00FA6836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FA571A">
              <w:rPr>
                <w:b/>
                <w:bCs/>
                <w:color w:val="000000"/>
                <w:sz w:val="22"/>
                <w:szCs w:val="22"/>
              </w:rPr>
              <w:t>Сплата податків та зборів до Державного бюджету України (податкові платежі), усього, у тому числі: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154" w:rsidRPr="00FA571A" w:rsidRDefault="00344154" w:rsidP="00FA6836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CB3D35" w:rsidRDefault="00344154" w:rsidP="0034415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73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545393" w:rsidRDefault="00344154" w:rsidP="0034415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35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A33DF1" w:rsidRDefault="00344154" w:rsidP="0034415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30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545393" w:rsidRDefault="00344154" w:rsidP="0034415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56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20298" w:rsidRDefault="00344154" w:rsidP="0034415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92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20298" w:rsidRDefault="00344154" w:rsidP="0034415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20298" w:rsidRDefault="00344154" w:rsidP="0034415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E3F42">
              <w:rPr>
                <w:b/>
                <w:bCs/>
                <w:sz w:val="22"/>
                <w:szCs w:val="22"/>
                <w:lang w:val="uk-UA"/>
              </w:rPr>
              <w:t>28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154" w:rsidRPr="00720298" w:rsidRDefault="00344154" w:rsidP="0034415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96,9</w:t>
            </w:r>
          </w:p>
        </w:tc>
      </w:tr>
      <w:tr w:rsidR="005F6F56" w:rsidTr="00BE299A">
        <w:trPr>
          <w:trHeight w:val="37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FA571A" w:rsidRDefault="005F6F56" w:rsidP="00FA6836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податок на прибуток підприємст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F56" w:rsidRPr="00FA571A" w:rsidRDefault="005F6F56" w:rsidP="00FA6836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CB3D35" w:rsidRDefault="005F6F56" w:rsidP="00A93AA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1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545393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FA571A" w:rsidRDefault="005F6F56" w:rsidP="00A93AA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8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545393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20298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20298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20298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20298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,8</w:t>
            </w:r>
          </w:p>
        </w:tc>
      </w:tr>
      <w:tr w:rsidR="005F6F56" w:rsidTr="00BE299A">
        <w:trPr>
          <w:trHeight w:val="7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FA571A" w:rsidRDefault="005F6F56" w:rsidP="00FA6836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податок на додану вартість, що підлягає сплаті до бюджету за підсумками звіт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  <w:r w:rsidRPr="00FA571A">
              <w:rPr>
                <w:color w:val="000000"/>
                <w:sz w:val="22"/>
                <w:szCs w:val="22"/>
              </w:rPr>
              <w:t xml:space="preserve"> період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F56" w:rsidRPr="00FA571A" w:rsidRDefault="005F6F56" w:rsidP="00FA6836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FA571A" w:rsidRDefault="005F6F56" w:rsidP="00A93AA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51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FA571A" w:rsidRDefault="005F6F56" w:rsidP="00A93AA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1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FA571A" w:rsidRDefault="005F6F56" w:rsidP="00A93AA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94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FA571A" w:rsidRDefault="005F6F56" w:rsidP="00A93AA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FA571A" w:rsidRDefault="005F6F56" w:rsidP="00A93AA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FA571A" w:rsidRDefault="005F6F56" w:rsidP="00A93AA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5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FA571A" w:rsidRDefault="005F6F56" w:rsidP="00A93AA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FA571A" w:rsidRDefault="005F6F56" w:rsidP="00A93AA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5,0</w:t>
            </w:r>
          </w:p>
        </w:tc>
      </w:tr>
      <w:tr w:rsidR="00014B99" w:rsidTr="00FA6836">
        <w:trPr>
          <w:trHeight w:val="7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lastRenderedPageBreak/>
              <w:t>податок на додану вартість, що підлягає відшкодуванню з бюджету за підсумками звіт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  <w:r w:rsidRPr="00FA571A">
              <w:rPr>
                <w:color w:val="000000"/>
                <w:sz w:val="22"/>
                <w:szCs w:val="22"/>
              </w:rPr>
              <w:t xml:space="preserve"> період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4B99" w:rsidTr="00FA6836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акцизний подато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4B99" w:rsidTr="00FA6836">
        <w:trPr>
          <w:trHeight w:val="7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відрахування частини чистого прибутку державними унітарними підприємствами та їх об'єднання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14B99" w:rsidTr="00FA6836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рентна плата за трансп</w:t>
            </w:r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Pr="00FA571A">
              <w:rPr>
                <w:color w:val="000000"/>
                <w:sz w:val="22"/>
                <w:szCs w:val="22"/>
              </w:rPr>
              <w:t>нн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4B99" w:rsidTr="00FA6836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ind w:right="-108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рентна плата за корист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  <w:r w:rsidRPr="00FA571A">
              <w:rPr>
                <w:color w:val="000000"/>
                <w:sz w:val="22"/>
                <w:szCs w:val="22"/>
              </w:rPr>
              <w:t xml:space="preserve"> надр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21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  <w:r w:rsidRPr="00FA57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4B99" w:rsidTr="00FA6836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0D0B1F" w:rsidRDefault="00014B99" w:rsidP="00FA6836">
            <w:pPr>
              <w:ind w:right="-108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одаток на доходи фізичних осіб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0D0B1F" w:rsidRDefault="00014B99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1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FA571A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6F56" w:rsidTr="00FA6836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0D0B1F" w:rsidRDefault="005F6F56" w:rsidP="00FA6836">
            <w:pPr>
              <w:ind w:right="-108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нші податки та збори (військовий збір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0D0B1F" w:rsidRDefault="005F6F56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1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FA571A" w:rsidRDefault="005F6F56" w:rsidP="00A93AA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4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545393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7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0D0B1F" w:rsidRDefault="005F6F56" w:rsidP="00A93AA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5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545393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8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942E78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942E78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942E78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942E78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,1</w:t>
            </w:r>
          </w:p>
        </w:tc>
      </w:tr>
      <w:tr w:rsidR="005F6F56" w:rsidTr="00FA6836">
        <w:trPr>
          <w:trHeight w:val="7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C22EAB" w:rsidRDefault="005F6F56" w:rsidP="00FA6836">
            <w:pPr>
              <w:ind w:right="-108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B5532">
              <w:rPr>
                <w:b/>
                <w:bCs/>
                <w:color w:val="000000"/>
                <w:sz w:val="22"/>
                <w:szCs w:val="22"/>
              </w:rPr>
              <w:t>Сплата податків та зборів до місцевих бюджетів (податкові платежі)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4B5532" w:rsidRDefault="005F6F56" w:rsidP="00FA6836">
            <w:pPr>
              <w:jc w:val="center"/>
              <w:rPr>
                <w:color w:val="000000"/>
                <w:sz w:val="22"/>
                <w:szCs w:val="22"/>
              </w:rPr>
            </w:pPr>
            <w:r w:rsidRPr="004B5532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A33DF1" w:rsidRDefault="005F6F56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545393" w:rsidRDefault="005F6F56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48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A33DF1" w:rsidRDefault="005F6F56" w:rsidP="00A93AAA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07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545393" w:rsidRDefault="005F6F56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28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20298" w:rsidRDefault="005F6F56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14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20298" w:rsidRDefault="005F6F56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88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20298" w:rsidRDefault="005F6F56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00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20298" w:rsidRDefault="005F6F56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24,8</w:t>
            </w:r>
          </w:p>
        </w:tc>
      </w:tr>
      <w:tr w:rsidR="005F6F56" w:rsidTr="009A4431">
        <w:trPr>
          <w:trHeight w:val="7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6579E" w:rsidRDefault="005F6F56" w:rsidP="00FA6836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B5532">
              <w:rPr>
                <w:b/>
                <w:bCs/>
                <w:color w:val="000000"/>
                <w:sz w:val="22"/>
                <w:szCs w:val="22"/>
              </w:rPr>
              <w:t xml:space="preserve">Інші податки, збори та </w:t>
            </w:r>
            <w:r w:rsidR="00EA08E7" w:rsidRPr="004B5532">
              <w:rPr>
                <w:b/>
                <w:bCs/>
                <w:color w:val="000000"/>
                <w:sz w:val="22"/>
                <w:szCs w:val="22"/>
              </w:rPr>
              <w:t>платежі на користь держави,</w:t>
            </w:r>
            <w:r w:rsidR="00EA08E7" w:rsidRPr="004B5532">
              <w:rPr>
                <w:b/>
                <w:bCs/>
                <w:color w:val="000000"/>
                <w:sz w:val="22"/>
                <w:szCs w:val="22"/>
              </w:rPr>
              <w:br/>
              <w:t>усього, у тому числі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4B5532" w:rsidRDefault="005F6F56" w:rsidP="00FA6836">
            <w:pPr>
              <w:jc w:val="center"/>
              <w:rPr>
                <w:color w:val="000000"/>
                <w:sz w:val="22"/>
                <w:szCs w:val="22"/>
              </w:rPr>
            </w:pPr>
            <w:r w:rsidRPr="004B5532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0D0B1F" w:rsidRDefault="005F6F56" w:rsidP="00A93AAA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645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545393" w:rsidRDefault="005F6F56" w:rsidP="00A93AA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56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0D0B1F" w:rsidRDefault="005F6F56" w:rsidP="00A93AAA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913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545393" w:rsidRDefault="005F6F56" w:rsidP="00A93AA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89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20298" w:rsidRDefault="005F6F56" w:rsidP="00A93AA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2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20298" w:rsidRDefault="005F6F56" w:rsidP="00A93AA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2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20298" w:rsidRDefault="005F6F56" w:rsidP="00A93AA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E3F42">
              <w:rPr>
                <w:b/>
                <w:sz w:val="22"/>
                <w:szCs w:val="22"/>
                <w:lang w:val="uk-UA"/>
              </w:rPr>
              <w:t>522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20298" w:rsidRDefault="005F6F56" w:rsidP="00A93AA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E3F42">
              <w:rPr>
                <w:b/>
                <w:sz w:val="22"/>
                <w:szCs w:val="22"/>
                <w:lang w:val="uk-UA"/>
              </w:rPr>
              <w:t>522,4</w:t>
            </w:r>
          </w:p>
        </w:tc>
      </w:tr>
      <w:tr w:rsidR="00014B99" w:rsidTr="00FA6836">
        <w:trPr>
          <w:trHeight w:val="2527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6579E" w:rsidRDefault="00014B99" w:rsidP="00FA6836">
            <w:pPr>
              <w:rPr>
                <w:color w:val="000000"/>
                <w:sz w:val="22"/>
                <w:szCs w:val="22"/>
                <w:lang w:val="uk-UA"/>
              </w:rPr>
            </w:pPr>
            <w:r w:rsidRPr="00D16F2F">
              <w:rPr>
                <w:color w:val="000000"/>
                <w:sz w:val="22"/>
                <w:szCs w:val="22"/>
              </w:rPr>
              <w:lastRenderedPageBreak/>
              <w:t>відрахування частини чистого прибутку госп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  <w:r w:rsidRPr="00D16F2F">
              <w:rPr>
                <w:color w:val="000000"/>
                <w:sz w:val="22"/>
                <w:szCs w:val="22"/>
              </w:rPr>
              <w:t xml:space="preserve"> товариствами, у статутному капіталі яких більше 50 відсотків акцій (часток, паїв) належать державі, на виплату дивідендів на державну частку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D16F2F" w:rsidRDefault="00014B99" w:rsidP="00FA6836">
            <w:pPr>
              <w:jc w:val="center"/>
              <w:rPr>
                <w:color w:val="000000"/>
                <w:sz w:val="22"/>
                <w:szCs w:val="22"/>
              </w:rPr>
            </w:pPr>
            <w:r w:rsidRPr="00D16F2F">
              <w:rPr>
                <w:color w:val="000000"/>
                <w:sz w:val="22"/>
                <w:szCs w:val="22"/>
              </w:rPr>
              <w:t>213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D16F2F" w:rsidRDefault="00014B99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D16F2F" w:rsidRDefault="00014B99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D16F2F" w:rsidRDefault="00014B99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D16F2F" w:rsidRDefault="00014B99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D16F2F" w:rsidRDefault="00014B99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D16F2F" w:rsidRDefault="00014B99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D16F2F" w:rsidRDefault="00014B99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D16F2F" w:rsidRDefault="00014B99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F6F56" w:rsidTr="00A93AAA">
        <w:trPr>
          <w:trHeight w:val="7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D16F2F" w:rsidRDefault="005F6F56" w:rsidP="00FA6836">
            <w:pPr>
              <w:rPr>
                <w:color w:val="000000"/>
                <w:sz w:val="22"/>
                <w:szCs w:val="22"/>
              </w:rPr>
            </w:pPr>
            <w:r w:rsidRPr="00D16F2F">
              <w:rPr>
                <w:color w:val="000000"/>
                <w:sz w:val="22"/>
                <w:szCs w:val="22"/>
              </w:rPr>
              <w:t xml:space="preserve">єдиний внесок на загальнообов'язкове державне соціальне страхування              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D16F2F" w:rsidRDefault="005F6F56" w:rsidP="00FA6836">
            <w:pPr>
              <w:jc w:val="center"/>
              <w:rPr>
                <w:color w:val="000000"/>
                <w:sz w:val="22"/>
                <w:szCs w:val="22"/>
              </w:rPr>
            </w:pPr>
            <w:r w:rsidRPr="00D16F2F">
              <w:rPr>
                <w:color w:val="000000"/>
                <w:sz w:val="22"/>
                <w:szCs w:val="22"/>
              </w:rPr>
              <w:t>21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D16F2F" w:rsidRDefault="005F6F56" w:rsidP="00A93AA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45,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545393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56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D16F2F" w:rsidRDefault="005F6F56" w:rsidP="00A93AA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13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F56" w:rsidRDefault="005F6F56" w:rsidP="00A93AAA">
            <w:pPr>
              <w:rPr>
                <w:lang w:val="uk-UA"/>
              </w:rPr>
            </w:pPr>
          </w:p>
          <w:p w:rsidR="005F6F56" w:rsidRDefault="005F6F56" w:rsidP="00A93AAA">
            <w:pPr>
              <w:rPr>
                <w:lang w:val="uk-UA"/>
              </w:rPr>
            </w:pPr>
          </w:p>
          <w:p w:rsidR="005F6F56" w:rsidRDefault="005F6F56" w:rsidP="00A93AAA">
            <w:pPr>
              <w:rPr>
                <w:lang w:val="uk-UA"/>
              </w:rPr>
            </w:pPr>
          </w:p>
          <w:p w:rsidR="005F6F56" w:rsidRPr="000E5F53" w:rsidRDefault="005F6F56" w:rsidP="00A93AAA">
            <w:r w:rsidRPr="000E5F53">
              <w:t>2089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56" w:rsidRDefault="005F6F56" w:rsidP="00A93AAA">
            <w:pPr>
              <w:rPr>
                <w:lang w:val="uk-UA"/>
              </w:rPr>
            </w:pPr>
          </w:p>
          <w:p w:rsidR="005F6F56" w:rsidRDefault="005F6F56" w:rsidP="00A93AAA">
            <w:pPr>
              <w:rPr>
                <w:lang w:val="uk-UA"/>
              </w:rPr>
            </w:pPr>
          </w:p>
          <w:p w:rsidR="005F6F56" w:rsidRDefault="005F6F56" w:rsidP="00A93AAA">
            <w:pPr>
              <w:rPr>
                <w:lang w:val="uk-UA"/>
              </w:rPr>
            </w:pPr>
          </w:p>
          <w:p w:rsidR="005F6F56" w:rsidRPr="000E5F53" w:rsidRDefault="005F6F56" w:rsidP="00A93AAA">
            <w:r w:rsidRPr="000E5F53">
              <w:t>522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56" w:rsidRDefault="005F6F56" w:rsidP="00A93AAA">
            <w:pPr>
              <w:rPr>
                <w:lang w:val="uk-UA"/>
              </w:rPr>
            </w:pPr>
          </w:p>
          <w:p w:rsidR="005F6F56" w:rsidRDefault="005F6F56" w:rsidP="00A93AAA">
            <w:pPr>
              <w:rPr>
                <w:lang w:val="uk-UA"/>
              </w:rPr>
            </w:pPr>
          </w:p>
          <w:p w:rsidR="005F6F56" w:rsidRDefault="005F6F56" w:rsidP="00A93AAA">
            <w:pPr>
              <w:rPr>
                <w:lang w:val="uk-UA"/>
              </w:rPr>
            </w:pPr>
          </w:p>
          <w:p w:rsidR="005F6F56" w:rsidRPr="000E5F53" w:rsidRDefault="005F6F56" w:rsidP="00A93AAA">
            <w:r w:rsidRPr="000E5F53">
              <w:t>522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56" w:rsidRDefault="005F6F56" w:rsidP="00A93AAA">
            <w:pPr>
              <w:rPr>
                <w:lang w:val="uk-UA"/>
              </w:rPr>
            </w:pPr>
          </w:p>
          <w:p w:rsidR="005F6F56" w:rsidRDefault="005F6F56" w:rsidP="00A93AAA">
            <w:pPr>
              <w:rPr>
                <w:lang w:val="uk-UA"/>
              </w:rPr>
            </w:pPr>
          </w:p>
          <w:p w:rsidR="005F6F56" w:rsidRDefault="005F6F56" w:rsidP="00A93AAA">
            <w:pPr>
              <w:rPr>
                <w:lang w:val="uk-UA"/>
              </w:rPr>
            </w:pPr>
          </w:p>
          <w:p w:rsidR="005F6F56" w:rsidRPr="000E5F53" w:rsidRDefault="005F6F56" w:rsidP="00A93AAA">
            <w:r w:rsidRPr="000E5F53">
              <w:t>522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56" w:rsidRDefault="005F6F56" w:rsidP="00A93AAA">
            <w:pPr>
              <w:rPr>
                <w:lang w:val="uk-UA"/>
              </w:rPr>
            </w:pPr>
          </w:p>
          <w:p w:rsidR="005F6F56" w:rsidRDefault="005F6F56" w:rsidP="00A93AAA">
            <w:pPr>
              <w:rPr>
                <w:lang w:val="uk-UA"/>
              </w:rPr>
            </w:pPr>
          </w:p>
          <w:p w:rsidR="005F6F56" w:rsidRDefault="005F6F56" w:rsidP="00A93AAA">
            <w:pPr>
              <w:rPr>
                <w:lang w:val="uk-UA"/>
              </w:rPr>
            </w:pPr>
          </w:p>
          <w:p w:rsidR="005F6F56" w:rsidRDefault="005F6F56" w:rsidP="00A93AAA">
            <w:r w:rsidRPr="000E5F53">
              <w:t>522,4</w:t>
            </w:r>
          </w:p>
        </w:tc>
      </w:tr>
      <w:tr w:rsidR="005F6F56" w:rsidTr="00FA6836">
        <w:trPr>
          <w:trHeight w:val="51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0D0B1F" w:rsidRDefault="005F6F56" w:rsidP="00FA68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6F2F">
              <w:rPr>
                <w:b/>
                <w:bCs/>
                <w:color w:val="000000"/>
                <w:sz w:val="22"/>
                <w:szCs w:val="22"/>
              </w:rPr>
              <w:t>Усього виплат на користь держав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D16F2F" w:rsidRDefault="005F6F56" w:rsidP="00FA6836">
            <w:pPr>
              <w:jc w:val="center"/>
              <w:rPr>
                <w:color w:val="000000"/>
                <w:sz w:val="22"/>
                <w:szCs w:val="22"/>
              </w:rPr>
            </w:pPr>
            <w:r w:rsidRPr="00D16F2F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D16F2F" w:rsidRDefault="005F6F56" w:rsidP="00A93AAA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4219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545393" w:rsidRDefault="005F6F56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40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D16F2F" w:rsidRDefault="005F6F56" w:rsidP="00A93AAA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4951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545393" w:rsidRDefault="005F6F56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274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474CF3" w:rsidRDefault="005F6F56" w:rsidP="00A93AA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28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474CF3" w:rsidRDefault="005F6F56" w:rsidP="00A93AA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92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474CF3" w:rsidRDefault="005F6F56" w:rsidP="00A93AA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09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474CF3" w:rsidRDefault="005F6F56" w:rsidP="00A93AA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44,1</w:t>
            </w:r>
          </w:p>
        </w:tc>
      </w:tr>
      <w:tr w:rsidR="00014B99" w:rsidTr="00FA6836">
        <w:trPr>
          <w:trHeight w:val="499"/>
        </w:trPr>
        <w:tc>
          <w:tcPr>
            <w:tcW w:w="9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B99" w:rsidRDefault="00014B99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  <w:r w:rsidRPr="00707655">
              <w:rPr>
                <w:b/>
                <w:bCs/>
                <w:sz w:val="22"/>
                <w:szCs w:val="22"/>
              </w:rPr>
              <w:t>. Рух грошових коштів</w:t>
            </w:r>
          </w:p>
          <w:p w:rsidR="00014B99" w:rsidRPr="003277EC" w:rsidRDefault="00014B99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5F6F56" w:rsidTr="00FA6836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Залишок коштів на початок періоду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4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CB3D35" w:rsidRDefault="005F6F56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41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76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D91AFA" w:rsidRDefault="005F6F56" w:rsidP="00A93AAA">
            <w:pPr>
              <w:jc w:val="center"/>
              <w:rPr>
                <w:b/>
                <w:bCs/>
                <w:sz w:val="22"/>
                <w:szCs w:val="22"/>
                <w:highlight w:val="yellow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93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053FEA" w:rsidRDefault="005F6F56" w:rsidP="00A93AAA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93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5F6F56" w:rsidTr="00FA6836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Цільове фінансуванн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AF7FA2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216948" w:rsidRDefault="005F6F5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5F6F56" w:rsidTr="00FA6836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Чистий рух коштів від операційної діяльност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19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2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D91AFA" w:rsidRDefault="005F6F56" w:rsidP="00A93AAA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12,7</w:t>
            </w:r>
            <w:r w:rsidRPr="005E7AAB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4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5F6F56" w:rsidTr="00881AF5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Default="005F6F56" w:rsidP="00FA6836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Чистий рух коштів від інвестицій</w:t>
            </w:r>
          </w:p>
          <w:p w:rsidR="005F6F56" w:rsidRPr="00707655" w:rsidRDefault="005F6F56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 xml:space="preserve">ної </w:t>
            </w:r>
            <w:r w:rsidR="00EA08E7" w:rsidRPr="00707655">
              <w:rPr>
                <w:sz w:val="22"/>
                <w:szCs w:val="22"/>
              </w:rPr>
              <w:t>діяльності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29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2,4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0,0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84,6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0,0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5F6F56" w:rsidTr="00FA6836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Чистий рух коштів від фінансової діяльності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39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1,5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545393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9,9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86,2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545393" w:rsidRDefault="005F6F56" w:rsidP="00A93A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6,1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014B99" w:rsidRPr="003277EC" w:rsidTr="00FA6836">
        <w:trPr>
          <w:trHeight w:val="1253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lastRenderedPageBreak/>
              <w:t xml:space="preserve">Вплив зміни валютних курсів на залишок коштів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4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545393" w:rsidRDefault="00014B99" w:rsidP="00014B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545393" w:rsidRDefault="00014B99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5F6F56" w:rsidTr="00FA6836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Залишок коштів на кінець періоду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341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76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545393" w:rsidRDefault="005F6F56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79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93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BD1D4B" w:rsidRDefault="005F6F56" w:rsidP="00A93AAA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471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014B99" w:rsidTr="00FA6836">
        <w:trPr>
          <w:trHeight w:val="292"/>
        </w:trPr>
        <w:tc>
          <w:tcPr>
            <w:tcW w:w="9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14B99" w:rsidRPr="00707655" w:rsidRDefault="00014B99" w:rsidP="00FA68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707655">
              <w:rPr>
                <w:b/>
                <w:bCs/>
                <w:sz w:val="22"/>
                <w:szCs w:val="22"/>
              </w:rPr>
              <w:t>. Капітальні інвестиції</w:t>
            </w:r>
          </w:p>
        </w:tc>
      </w:tr>
      <w:tr w:rsidR="005F6F56" w:rsidTr="00FA6836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Капітальні інвестиції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2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4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</w:tr>
      <w:tr w:rsidR="00014B99" w:rsidTr="00FA6836">
        <w:trPr>
          <w:trHeight w:val="499"/>
        </w:trPr>
        <w:tc>
          <w:tcPr>
            <w:tcW w:w="9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99" w:rsidRPr="00707655" w:rsidRDefault="00014B99" w:rsidP="00FA68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</w:t>
            </w:r>
            <w:r w:rsidRPr="00707655">
              <w:rPr>
                <w:b/>
                <w:bCs/>
                <w:sz w:val="22"/>
                <w:szCs w:val="22"/>
              </w:rPr>
              <w:t>. Коефіцієнтний аналіз</w:t>
            </w:r>
          </w:p>
        </w:tc>
      </w:tr>
      <w:tr w:rsidR="005F6F56" w:rsidTr="00FA6836">
        <w:trPr>
          <w:trHeight w:val="3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Рентабельність діяльност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5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F6F56" w:rsidTr="00FA6836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Рентабельність активі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5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5F6F56" w:rsidTr="00FA6836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Default="005F6F56" w:rsidP="00FA6836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Рентабель</w:t>
            </w:r>
          </w:p>
          <w:p w:rsidR="005F6F56" w:rsidRPr="00707655" w:rsidRDefault="005F6F56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ність власного капіталу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50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5F6F56" w:rsidTr="00FA6836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Коефіцієнт фінансової стійкост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51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5F6F56" w:rsidTr="00FA6836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F56" w:rsidRDefault="005F6F56" w:rsidP="00FA6836">
            <w:pPr>
              <w:ind w:right="-108"/>
              <w:rPr>
                <w:sz w:val="21"/>
                <w:szCs w:val="21"/>
                <w:lang w:val="uk-UA"/>
              </w:rPr>
            </w:pPr>
            <w:r w:rsidRPr="001031C4">
              <w:rPr>
                <w:sz w:val="21"/>
                <w:szCs w:val="21"/>
              </w:rPr>
              <w:t>Коефіцієнт зносу основних засобів</w:t>
            </w:r>
          </w:p>
          <w:p w:rsidR="005F6F56" w:rsidRPr="000D0B1F" w:rsidRDefault="005F6F56" w:rsidP="00FA6836">
            <w:pPr>
              <w:ind w:right="-108"/>
              <w:rPr>
                <w:sz w:val="21"/>
                <w:szCs w:val="21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52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56" w:rsidRPr="00707655" w:rsidRDefault="005F6F56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8637CA" w:rsidTr="00FA6836">
        <w:trPr>
          <w:trHeight w:val="499"/>
        </w:trPr>
        <w:tc>
          <w:tcPr>
            <w:tcW w:w="9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CA" w:rsidRPr="00707655" w:rsidRDefault="008637CA" w:rsidP="00FA68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707655">
              <w:rPr>
                <w:b/>
                <w:bCs/>
                <w:sz w:val="22"/>
                <w:szCs w:val="22"/>
              </w:rPr>
              <w:t>. Звіт про фінансовий стан</w:t>
            </w:r>
          </w:p>
        </w:tc>
      </w:tr>
      <w:tr w:rsidR="006E485D" w:rsidTr="00FA6836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Необоротні активи, усього, у тому числі: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BE2361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21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9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90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55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6E485D" w:rsidTr="00FA6836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основні засоб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0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BE2361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15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3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84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85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6E485D" w:rsidTr="00FA6836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первісна вартість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0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BE2361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99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87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22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22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6E485D" w:rsidTr="00FA6836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знос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0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BE2361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84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67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37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37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6E485D" w:rsidTr="00EA08E7">
        <w:trPr>
          <w:trHeight w:val="11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Оборотні активи, усього, у тому числі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BE2361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85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8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83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91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6E485D" w:rsidTr="00182117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гроші та їх еквівален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BE2361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6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3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3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2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6E485D" w:rsidTr="00FA6836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Усього актив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BE2361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07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7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74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46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8637CA" w:rsidTr="00FA6836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Default="008637CA" w:rsidP="00FA6836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Довгострокові зобов'язан</w:t>
            </w:r>
          </w:p>
          <w:p w:rsidR="008637CA" w:rsidRPr="00707655" w:rsidRDefault="008637CA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lastRenderedPageBreak/>
              <w:t>ня і забезпече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lastRenderedPageBreak/>
              <w:t>60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B5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6E485D" w:rsidTr="00FA6836">
        <w:trPr>
          <w:trHeight w:val="11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Default="006E485D" w:rsidP="00FA6836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lastRenderedPageBreak/>
              <w:t>Поточні зобов'язан</w:t>
            </w:r>
          </w:p>
          <w:p w:rsidR="006E485D" w:rsidRPr="00AF055A" w:rsidRDefault="006E485D" w:rsidP="00FA6836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ня і забезпече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4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BE2361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35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8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34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1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6E485D" w:rsidTr="00FA6836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Default="006E485D" w:rsidP="00FA6836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707655">
              <w:rPr>
                <w:b/>
                <w:bCs/>
                <w:sz w:val="22"/>
                <w:szCs w:val="22"/>
              </w:rPr>
              <w:t>Усього зобов'язан</w:t>
            </w:r>
          </w:p>
          <w:p w:rsidR="006E485D" w:rsidRPr="00707655" w:rsidRDefault="006E485D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 xml:space="preserve">ня і </w:t>
            </w:r>
            <w:r w:rsidRPr="008663BB">
              <w:rPr>
                <w:b/>
                <w:bCs/>
                <w:sz w:val="20"/>
                <w:szCs w:val="20"/>
              </w:rPr>
              <w:t>забезпеченн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5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BE2361" w:rsidRDefault="006E485D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35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5B79B2" w:rsidRDefault="006E485D" w:rsidP="00A93AA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78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5B79B2" w:rsidRDefault="006E485D" w:rsidP="00A93AA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34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5B79B2" w:rsidRDefault="006E485D" w:rsidP="00A93AA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13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8637CA" w:rsidTr="00FA6836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У тому числі державні гранти і субсидії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6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8637CA" w:rsidTr="00FA6836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У тому числі фінансові запозиченн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7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6E485D" w:rsidTr="00FA6836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Власний капіта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608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2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6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4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33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8637CA" w:rsidTr="00FA6836">
        <w:trPr>
          <w:trHeight w:val="402"/>
        </w:trPr>
        <w:tc>
          <w:tcPr>
            <w:tcW w:w="9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CA" w:rsidRDefault="008637CA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</w:t>
            </w:r>
            <w:r w:rsidRPr="00707655">
              <w:rPr>
                <w:b/>
                <w:bCs/>
                <w:sz w:val="22"/>
                <w:szCs w:val="22"/>
              </w:rPr>
              <w:t>. Кредитна політика</w:t>
            </w:r>
          </w:p>
          <w:p w:rsidR="008637CA" w:rsidRPr="00605CDD" w:rsidRDefault="008637CA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8637CA" w:rsidTr="00FA6836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Отримано залучених коштів, усього, у тому числі: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8637CA" w:rsidTr="00FA6836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Довгострок</w:t>
            </w:r>
            <w:r>
              <w:rPr>
                <w:sz w:val="22"/>
                <w:szCs w:val="22"/>
                <w:lang w:val="uk-UA"/>
              </w:rPr>
              <w:t>.</w:t>
            </w:r>
            <w:r w:rsidRPr="00707655">
              <w:rPr>
                <w:sz w:val="22"/>
                <w:szCs w:val="22"/>
              </w:rPr>
              <w:t xml:space="preserve"> Зобов'яза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0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637CA" w:rsidTr="00FA6836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Default="008637CA" w:rsidP="00FA6836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Короткостро</w:t>
            </w:r>
          </w:p>
          <w:p w:rsidR="008637CA" w:rsidRPr="00707655" w:rsidRDefault="008637CA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кові зобов'язанн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0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637CA" w:rsidTr="00FA6836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інші фінансові зобов'язанн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0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637CA" w:rsidTr="00FA6836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Повернено залучених коштів, усього, у тому числі: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8637CA" w:rsidTr="00FA6836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8663BB" w:rsidRDefault="008637CA" w:rsidP="00FA6836">
            <w:pPr>
              <w:ind w:right="-108"/>
              <w:rPr>
                <w:sz w:val="22"/>
                <w:szCs w:val="22"/>
                <w:lang w:val="uk-UA"/>
              </w:rPr>
            </w:pPr>
            <w:r w:rsidRPr="00707655">
              <w:rPr>
                <w:sz w:val="22"/>
                <w:szCs w:val="22"/>
              </w:rPr>
              <w:t>Довгострок</w:t>
            </w:r>
            <w:r>
              <w:rPr>
                <w:sz w:val="22"/>
                <w:szCs w:val="22"/>
                <w:lang w:val="uk-UA"/>
              </w:rPr>
              <w:t>.</w:t>
            </w:r>
            <w:r w:rsidRPr="00707655">
              <w:rPr>
                <w:sz w:val="22"/>
                <w:szCs w:val="22"/>
              </w:rPr>
              <w:t xml:space="preserve"> зобов'яза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637CA" w:rsidTr="00755B08">
        <w:trPr>
          <w:trHeight w:val="3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 xml:space="preserve">короткострокові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1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637CA" w:rsidTr="00755B08">
        <w:trPr>
          <w:trHeight w:val="3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зобов'яза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637CA" w:rsidTr="00FA6836">
        <w:trPr>
          <w:trHeight w:val="3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ind w:right="-108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інші фінансові зобов'язанн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70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707655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637CA" w:rsidTr="004B3F6C">
        <w:trPr>
          <w:trHeight w:val="351"/>
        </w:trPr>
        <w:tc>
          <w:tcPr>
            <w:tcW w:w="9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7CA" w:rsidRPr="003B54FC" w:rsidRDefault="008637CA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  <w:r w:rsidRPr="00707655">
              <w:rPr>
                <w:b/>
                <w:bCs/>
                <w:sz w:val="22"/>
                <w:szCs w:val="22"/>
              </w:rPr>
              <w:t>. Дані про персонал та витрати на оплату праці</w:t>
            </w:r>
          </w:p>
        </w:tc>
      </w:tr>
      <w:tr w:rsidR="006E485D" w:rsidTr="00FA6836">
        <w:trPr>
          <w:trHeight w:val="349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lastRenderedPageBreak/>
              <w:t xml:space="preserve">Середня кількість працівників </w:t>
            </w:r>
            <w:r w:rsidRPr="00707655">
              <w:rPr>
                <w:sz w:val="22"/>
                <w:szCs w:val="22"/>
              </w:rPr>
              <w:t>(штатних працівників, зовнішніх сумісників та працівників, що працюють за цивільно-правовими договорами)</w:t>
            </w:r>
            <w:r w:rsidRPr="00707655">
              <w:rPr>
                <w:b/>
                <w:bCs/>
                <w:sz w:val="22"/>
                <w:szCs w:val="22"/>
              </w:rPr>
              <w:t>, у тому числі: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A1772D" w:rsidRDefault="006E485D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5A08D0" w:rsidRDefault="006E485D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6E485D" w:rsidTr="00FA6836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директо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D7C4F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A1772D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A1772D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6E485D" w:rsidTr="00FA6836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5A08D0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A1772D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5A08D0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6E485D" w:rsidTr="00FA6836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працівник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5A08D0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159AB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5A08D0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6E485D" w:rsidTr="00FA6836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Витрати на оплату прац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85D" w:rsidRPr="00AE278F" w:rsidRDefault="006E485D" w:rsidP="00FA6836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8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AE278F" w:rsidRDefault="006E485D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699,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AE278F" w:rsidRDefault="006E485D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16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8F2D76" w:rsidRDefault="006E485D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55374">
              <w:rPr>
                <w:b/>
                <w:bCs/>
                <w:sz w:val="22"/>
                <w:szCs w:val="22"/>
                <w:lang w:val="uk-UA"/>
              </w:rPr>
              <w:t>916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AE278F" w:rsidRDefault="006E485D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9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AE278F" w:rsidRDefault="006E485D" w:rsidP="00FA6836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AE278F" w:rsidRDefault="006E485D" w:rsidP="00FA6836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AE278F" w:rsidRDefault="006E485D" w:rsidP="00FA6836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AE278F" w:rsidRDefault="006E485D" w:rsidP="00FA6836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</w:tr>
      <w:tr w:rsidR="006E485D" w:rsidTr="00FA6836">
        <w:trPr>
          <w:trHeight w:val="7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rPr>
                <w:b/>
                <w:bCs/>
                <w:sz w:val="22"/>
                <w:szCs w:val="22"/>
              </w:rPr>
            </w:pPr>
            <w:r w:rsidRPr="00707655">
              <w:rPr>
                <w:b/>
                <w:bCs/>
                <w:sz w:val="22"/>
                <w:szCs w:val="22"/>
              </w:rPr>
              <w:t>Середньомісячні витрати на оплату праці одного працівника (грн), усього, у тому числі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D508E4" w:rsidRDefault="006E485D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911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869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315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505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AE278F" w:rsidRDefault="006E485D" w:rsidP="00FA6836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AE278F" w:rsidRDefault="006E485D" w:rsidP="00FA6836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AE278F" w:rsidRDefault="006E485D" w:rsidP="00FA6836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AE278F" w:rsidRDefault="006E485D" w:rsidP="00FA6836">
            <w:pPr>
              <w:jc w:val="center"/>
              <w:rPr>
                <w:b/>
                <w:sz w:val="22"/>
                <w:szCs w:val="22"/>
              </w:rPr>
            </w:pPr>
            <w:r w:rsidRPr="00AE278F">
              <w:rPr>
                <w:b/>
                <w:sz w:val="22"/>
                <w:szCs w:val="22"/>
              </w:rPr>
              <w:t>x</w:t>
            </w:r>
          </w:p>
        </w:tc>
      </w:tr>
      <w:tr w:rsidR="006E485D" w:rsidTr="00FA6836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директо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41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733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41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733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6E485D" w:rsidTr="00FA6836">
        <w:trPr>
          <w:trHeight w:val="37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2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254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53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930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44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  <w:tr w:rsidR="006E485D" w:rsidTr="001772EB">
        <w:trPr>
          <w:trHeight w:val="37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працівник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8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98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85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26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93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85D" w:rsidRPr="00707655" w:rsidRDefault="006E485D" w:rsidP="00FA6836">
            <w:pPr>
              <w:jc w:val="center"/>
              <w:rPr>
                <w:sz w:val="22"/>
                <w:szCs w:val="22"/>
              </w:rPr>
            </w:pPr>
            <w:r w:rsidRPr="00707655">
              <w:rPr>
                <w:sz w:val="22"/>
                <w:szCs w:val="22"/>
              </w:rPr>
              <w:t>x</w:t>
            </w:r>
          </w:p>
        </w:tc>
      </w:tr>
    </w:tbl>
    <w:p w:rsidR="00FA6836" w:rsidRDefault="00FA6836" w:rsidP="00FA6836">
      <w:pPr>
        <w:rPr>
          <w:sz w:val="28"/>
          <w:szCs w:val="28"/>
          <w:lang w:val="uk-UA"/>
        </w:rPr>
      </w:pPr>
    </w:p>
    <w:p w:rsidR="00EA08E7" w:rsidRDefault="00EA08E7" w:rsidP="00FA6836">
      <w:pPr>
        <w:rPr>
          <w:sz w:val="28"/>
          <w:szCs w:val="28"/>
          <w:lang w:val="uk-UA"/>
        </w:rPr>
      </w:pPr>
    </w:p>
    <w:p w:rsidR="00350B7C" w:rsidRDefault="00350B7C" w:rsidP="00350B7C">
      <w:pPr>
        <w:rPr>
          <w:sz w:val="28"/>
          <w:szCs w:val="28"/>
          <w:lang w:val="uk-UA"/>
        </w:rPr>
      </w:pPr>
      <w:r w:rsidRPr="00707655">
        <w:rPr>
          <w:sz w:val="28"/>
          <w:szCs w:val="28"/>
          <w:lang w:val="uk-UA"/>
        </w:rPr>
        <w:t>Директор</w:t>
      </w:r>
      <w:r w:rsidRPr="00707655">
        <w:rPr>
          <w:sz w:val="28"/>
          <w:szCs w:val="28"/>
          <w:lang w:val="uk-UA"/>
        </w:rPr>
        <w:tab/>
      </w:r>
      <w:r w:rsidRPr="00707655">
        <w:rPr>
          <w:sz w:val="28"/>
          <w:szCs w:val="28"/>
          <w:lang w:val="uk-UA"/>
        </w:rPr>
        <w:tab/>
      </w:r>
      <w:r w:rsidRPr="00707655">
        <w:rPr>
          <w:sz w:val="28"/>
          <w:szCs w:val="28"/>
          <w:lang w:val="uk-UA"/>
        </w:rPr>
        <w:tab/>
      </w:r>
      <w:r w:rsidRPr="0070765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66958">
        <w:rPr>
          <w:sz w:val="28"/>
          <w:szCs w:val="28"/>
          <w:lang w:val="uk-UA"/>
        </w:rPr>
        <w:t xml:space="preserve">       </w:t>
      </w:r>
      <w:r w:rsidR="00DC74A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07655">
        <w:rPr>
          <w:sz w:val="28"/>
          <w:szCs w:val="28"/>
          <w:lang w:val="uk-UA"/>
        </w:rPr>
        <w:tab/>
      </w:r>
      <w:r w:rsidR="00F66958">
        <w:rPr>
          <w:sz w:val="28"/>
          <w:szCs w:val="28"/>
          <w:lang w:val="uk-UA"/>
        </w:rPr>
        <w:t xml:space="preserve">          </w:t>
      </w:r>
      <w:r w:rsidRPr="00707655">
        <w:rPr>
          <w:sz w:val="28"/>
          <w:szCs w:val="28"/>
          <w:lang w:val="uk-UA"/>
        </w:rPr>
        <w:t>О.О.Хомич</w:t>
      </w:r>
    </w:p>
    <w:tbl>
      <w:tblPr>
        <w:tblW w:w="1022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119"/>
        <w:gridCol w:w="725"/>
        <w:gridCol w:w="7"/>
        <w:gridCol w:w="977"/>
        <w:gridCol w:w="843"/>
        <w:gridCol w:w="15"/>
        <w:gridCol w:w="824"/>
        <w:gridCol w:w="14"/>
        <w:gridCol w:w="12"/>
        <w:gridCol w:w="953"/>
        <w:gridCol w:w="13"/>
        <w:gridCol w:w="966"/>
        <w:gridCol w:w="12"/>
        <w:gridCol w:w="967"/>
        <w:gridCol w:w="11"/>
        <w:gridCol w:w="828"/>
        <w:gridCol w:w="10"/>
        <w:gridCol w:w="241"/>
        <w:gridCol w:w="728"/>
        <w:gridCol w:w="9"/>
        <w:gridCol w:w="242"/>
        <w:gridCol w:w="449"/>
        <w:gridCol w:w="9"/>
        <w:gridCol w:w="246"/>
      </w:tblGrid>
      <w:tr w:rsidR="00FA6836" w:rsidTr="00EA08E7">
        <w:trPr>
          <w:gridAfter w:val="2"/>
          <w:wAfter w:w="255" w:type="dxa"/>
          <w:trHeight w:val="375"/>
        </w:trPr>
        <w:tc>
          <w:tcPr>
            <w:tcW w:w="99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8E7" w:rsidRDefault="00EA08E7" w:rsidP="00FA683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A6836" w:rsidRDefault="00FA6836" w:rsidP="00FA68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</w:rPr>
              <w:t>. Формування фінансових результатів</w:t>
            </w:r>
          </w:p>
        </w:tc>
      </w:tr>
      <w:tr w:rsidR="00FA6836" w:rsidTr="00EA08E7">
        <w:trPr>
          <w:gridAfter w:val="1"/>
          <w:wAfter w:w="246" w:type="dxa"/>
          <w:trHeight w:val="720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Найменування </w:t>
            </w:r>
            <w:r w:rsidRPr="00480BA6">
              <w:rPr>
                <w:sz w:val="22"/>
                <w:szCs w:val="22"/>
              </w:rPr>
              <w:lastRenderedPageBreak/>
              <w:t>показника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6836" w:rsidRPr="00480BA6" w:rsidRDefault="00FA6836" w:rsidP="00FA68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 xml:space="preserve">Код рядка 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6836" w:rsidRPr="00480BA6" w:rsidRDefault="00FA6836" w:rsidP="00A93AAA">
            <w:pPr>
              <w:ind w:left="113" w:right="113"/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Факт </w:t>
            </w:r>
            <w:r w:rsidRPr="00480BA6">
              <w:rPr>
                <w:sz w:val="22"/>
                <w:szCs w:val="22"/>
                <w:lang w:val="uk-UA"/>
              </w:rPr>
              <w:t>201</w:t>
            </w:r>
            <w:r w:rsidR="00A93AAA">
              <w:rPr>
                <w:sz w:val="22"/>
                <w:szCs w:val="22"/>
                <w:lang w:val="uk-UA"/>
              </w:rPr>
              <w:t xml:space="preserve">9 </w:t>
            </w:r>
            <w:r w:rsidRPr="00480BA6">
              <w:rPr>
                <w:sz w:val="22"/>
                <w:szCs w:val="22"/>
              </w:rPr>
              <w:t>року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6836" w:rsidRPr="00480BA6" w:rsidRDefault="00A93AAA" w:rsidP="00AC30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ан 2020</w:t>
            </w:r>
            <w:r w:rsidR="00FA6836" w:rsidRPr="00480BA6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6836" w:rsidRPr="00480BA6" w:rsidRDefault="00A208DC" w:rsidP="00AC3049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чікуваний ф</w:t>
            </w:r>
            <w:r w:rsidR="00FA6836" w:rsidRPr="00480BA6">
              <w:rPr>
                <w:sz w:val="22"/>
                <w:szCs w:val="22"/>
              </w:rPr>
              <w:t>акт</w:t>
            </w:r>
            <w:r w:rsidR="00A93AAA">
              <w:rPr>
                <w:sz w:val="22"/>
                <w:szCs w:val="22"/>
                <w:lang w:val="uk-UA"/>
              </w:rPr>
              <w:t xml:space="preserve">  2020</w:t>
            </w:r>
            <w:r w:rsidR="00FA6836" w:rsidRPr="00480BA6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6836" w:rsidRPr="00480BA6" w:rsidRDefault="00FA6836" w:rsidP="00AC30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  <w:lang w:val="uk-UA"/>
              </w:rPr>
              <w:t>План 20</w:t>
            </w:r>
            <w:r w:rsidR="00A93AAA">
              <w:rPr>
                <w:sz w:val="22"/>
                <w:szCs w:val="22"/>
                <w:lang w:val="uk-UA"/>
              </w:rPr>
              <w:t>21</w:t>
            </w:r>
            <w:r w:rsidRPr="00480BA6">
              <w:rPr>
                <w:sz w:val="22"/>
                <w:szCs w:val="22"/>
                <w:lang w:val="uk-UA"/>
              </w:rPr>
              <w:t xml:space="preserve"> року</w:t>
            </w:r>
            <w:r w:rsidRPr="00480BA6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7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У тому числі за кварталами 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Поясненн</w:t>
            </w:r>
            <w:r w:rsidRPr="00480BA6">
              <w:rPr>
                <w:sz w:val="22"/>
                <w:szCs w:val="22"/>
              </w:rPr>
              <w:lastRenderedPageBreak/>
              <w:t>я та обґрунтування до запланованого рів</w:t>
            </w:r>
          </w:p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ня доходів/витрат</w:t>
            </w:r>
          </w:p>
        </w:tc>
      </w:tr>
      <w:tr w:rsidR="00FA6836" w:rsidTr="00EA08E7">
        <w:trPr>
          <w:gridAfter w:val="1"/>
          <w:wAfter w:w="246" w:type="dxa"/>
          <w:trHeight w:val="3279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І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ІІ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ІV</w:t>
            </w: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</w:rPr>
            </w:pPr>
          </w:p>
        </w:tc>
      </w:tr>
      <w:tr w:rsidR="00FA6836" w:rsidTr="00EA08E7">
        <w:trPr>
          <w:gridAfter w:val="1"/>
          <w:wAfter w:w="246" w:type="dxa"/>
          <w:trHeight w:val="26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941B9A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941B9A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941B9A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941B9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941B9A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941B9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941B9A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941B9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941B9A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941B9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941B9A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941B9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941B9A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941B9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941B9A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941B9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941B9A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941B9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941B9A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941B9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941B9A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941B9A">
              <w:rPr>
                <w:b/>
                <w:sz w:val="22"/>
                <w:szCs w:val="22"/>
              </w:rPr>
              <w:t>11</w:t>
            </w:r>
          </w:p>
        </w:tc>
      </w:tr>
      <w:tr w:rsidR="00FA6836" w:rsidTr="00EA08E7">
        <w:trPr>
          <w:gridAfter w:val="2"/>
          <w:wAfter w:w="255" w:type="dxa"/>
          <w:trHeight w:val="402"/>
        </w:trPr>
        <w:tc>
          <w:tcPr>
            <w:tcW w:w="99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Доходи і витрати (деталізація)</w:t>
            </w:r>
          </w:p>
        </w:tc>
      </w:tr>
      <w:tr w:rsidR="00A93AAA" w:rsidTr="00EA08E7">
        <w:trPr>
          <w:gridAfter w:val="2"/>
          <w:wAfter w:w="255" w:type="dxa"/>
          <w:trHeight w:val="37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FA6836">
            <w:pPr>
              <w:ind w:right="-108"/>
              <w:rPr>
                <w:b/>
                <w:sz w:val="22"/>
                <w:szCs w:val="22"/>
              </w:rPr>
            </w:pPr>
            <w:r w:rsidRPr="00480BA6">
              <w:rPr>
                <w:b/>
                <w:sz w:val="22"/>
                <w:szCs w:val="22"/>
              </w:rPr>
              <w:t>Чистий дохід від реалізації продукції (товарів, робіт, послуг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A" w:rsidRPr="00480BA6" w:rsidRDefault="00A93AAA" w:rsidP="00FA6836">
            <w:pPr>
              <w:jc w:val="center"/>
              <w:rPr>
                <w:b/>
                <w:sz w:val="22"/>
                <w:szCs w:val="22"/>
              </w:rPr>
            </w:pPr>
            <w:r w:rsidRPr="00480BA6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05E18" w:rsidRDefault="00A93AAA" w:rsidP="00A93AAA">
            <w:pPr>
              <w:ind w:left="-108" w:right="-211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7335,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45393" w:rsidRDefault="00A93AAA" w:rsidP="00A93AAA">
            <w:pPr>
              <w:ind w:right="-13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480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6F186D" w:rsidRDefault="00A93AAA" w:rsidP="00A93AAA">
            <w:pPr>
              <w:ind w:left="-108" w:right="-108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69460,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45393" w:rsidRDefault="00A93AAA" w:rsidP="00A93AAA">
            <w:pPr>
              <w:ind w:right="-13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50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C11475" w:rsidRDefault="00A93AAA" w:rsidP="00A93AA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60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C11475" w:rsidRDefault="00A93AAA" w:rsidP="00A93AA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150,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C11475" w:rsidRDefault="00A93AAA" w:rsidP="00A93AAA">
            <w:pPr>
              <w:ind w:left="-132" w:right="-108" w:firstLine="132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000,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C11475" w:rsidRDefault="00A93AAA" w:rsidP="00A93AAA">
            <w:pPr>
              <w:ind w:left="-134"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20750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05E18" w:rsidRDefault="00A93AAA" w:rsidP="00A93AAA">
            <w:pPr>
              <w:ind w:left="-108" w:right="-211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93AAA" w:rsidTr="00EA08E7">
        <w:trPr>
          <w:gridAfter w:val="2"/>
          <w:wAfter w:w="255" w:type="dxa"/>
          <w:trHeight w:val="37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Default="00A93AAA" w:rsidP="00FA6836">
            <w:pPr>
              <w:ind w:right="-108"/>
              <w:rPr>
                <w:b/>
                <w:sz w:val="22"/>
                <w:szCs w:val="22"/>
                <w:lang w:val="uk-UA"/>
              </w:rPr>
            </w:pPr>
            <w:r w:rsidRPr="00480BA6">
              <w:rPr>
                <w:b/>
                <w:sz w:val="22"/>
                <w:szCs w:val="22"/>
              </w:rPr>
              <w:t>Собіварті</w:t>
            </w:r>
          </w:p>
          <w:p w:rsidR="00A93AAA" w:rsidRPr="00480BA6" w:rsidRDefault="00A93AAA" w:rsidP="00FA6836">
            <w:pPr>
              <w:ind w:right="-108"/>
              <w:rPr>
                <w:b/>
                <w:sz w:val="22"/>
                <w:szCs w:val="22"/>
              </w:rPr>
            </w:pPr>
            <w:r w:rsidRPr="00480BA6">
              <w:rPr>
                <w:b/>
                <w:sz w:val="22"/>
                <w:szCs w:val="22"/>
              </w:rPr>
              <w:t>сть реалізованої продукції (товарів, робіт, послуг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A" w:rsidRPr="00480BA6" w:rsidRDefault="00A93AAA" w:rsidP="00FA6836">
            <w:pPr>
              <w:jc w:val="center"/>
              <w:rPr>
                <w:b/>
                <w:sz w:val="22"/>
                <w:szCs w:val="22"/>
              </w:rPr>
            </w:pPr>
            <w:r w:rsidRPr="00480BA6">
              <w:rPr>
                <w:b/>
                <w:sz w:val="22"/>
                <w:szCs w:val="22"/>
              </w:rPr>
              <w:t>101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139CD" w:rsidRDefault="00A93AAA" w:rsidP="00A93AAA">
            <w:pPr>
              <w:ind w:left="-108" w:right="-211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(55260,9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82084E" w:rsidRDefault="00A93AAA" w:rsidP="00A93AAA">
            <w:pPr>
              <w:ind w:left="-108" w:right="-6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50999,6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74032" w:rsidRDefault="00A93AAA" w:rsidP="00A93AAA">
            <w:pPr>
              <w:ind w:left="-108" w:right="-108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(55483,7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45393" w:rsidRDefault="00A93AAA" w:rsidP="00A93AAA">
            <w:pPr>
              <w:ind w:left="-108" w:right="-68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(60417,4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C11475" w:rsidRDefault="00A93AAA" w:rsidP="00A93AAA">
            <w:pPr>
              <w:ind w:left="-137" w:right="-79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5773,4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C11475" w:rsidRDefault="00A93AAA" w:rsidP="00A93AAA">
            <w:pPr>
              <w:ind w:left="-148" w:right="-6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3460,0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76DEC" w:rsidRDefault="00A93AAA" w:rsidP="00A93AAA">
            <w:pPr>
              <w:ind w:left="-148" w:right="-79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14275,9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76DEC" w:rsidRDefault="00A93AAA" w:rsidP="00A93AAA">
            <w:pPr>
              <w:ind w:left="-134" w:right="-105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16908,1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139CD" w:rsidRDefault="00A93AAA" w:rsidP="00A93AAA">
            <w:pPr>
              <w:ind w:left="-108" w:right="-211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</w:tr>
      <w:tr w:rsidR="008637CA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сировину та основні матеріа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8637CA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Витрати на паливо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8637CA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електроенергі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3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8637CA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8637CA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3B54FC" w:rsidRDefault="008637CA" w:rsidP="00FA6836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Відрахування н</w:t>
            </w:r>
            <w:r>
              <w:rPr>
                <w:sz w:val="22"/>
                <w:szCs w:val="22"/>
                <w:lang w:val="uk-UA"/>
              </w:rPr>
              <w:t xml:space="preserve">а </w:t>
            </w:r>
            <w:r w:rsidRPr="00480BA6">
              <w:rPr>
                <w:sz w:val="22"/>
                <w:szCs w:val="22"/>
              </w:rPr>
              <w:t xml:space="preserve">соціальні </w:t>
            </w:r>
            <w:r w:rsidR="00EA08E7" w:rsidRPr="00480BA6">
              <w:rPr>
                <w:sz w:val="22"/>
                <w:szCs w:val="22"/>
              </w:rPr>
              <w:t>заход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8637CA" w:rsidTr="00EA08E7">
        <w:trPr>
          <w:gridAfter w:val="2"/>
          <w:wAfter w:w="255" w:type="dxa"/>
          <w:trHeight w:val="78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, що здійснюю</w:t>
            </w:r>
            <w:r w:rsidRPr="00480BA6">
              <w:rPr>
                <w:sz w:val="22"/>
                <w:szCs w:val="22"/>
              </w:rPr>
              <w:lastRenderedPageBreak/>
              <w:t>ться для підтримання об’єкта в робочому стані (проведення ремонту, технічного огляду, нагляду, обслуговування тощо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10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8637CA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Амортизація основних засобів і нематеріальних активі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8637CA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Інші витрати (розшифруват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18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CA" w:rsidRPr="00480BA6" w:rsidRDefault="008637CA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A93AAA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Валовий прибуток (збиток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A" w:rsidRPr="00480BA6" w:rsidRDefault="00A93AAA" w:rsidP="00FA6836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102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707655" w:rsidRDefault="00A93AAA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074,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A42051" w:rsidRDefault="00A93AAA" w:rsidP="00A93AAA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3800,4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725FDC" w:rsidRDefault="00A93AAA" w:rsidP="00A93AAA">
            <w:pPr>
              <w:ind w:left="-111" w:right="-13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976,8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45393" w:rsidRDefault="00A93AAA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5082,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AA7635" w:rsidRDefault="00A93AAA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826,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AA7635" w:rsidRDefault="00A93AAA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69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AA7635" w:rsidRDefault="00A93AAA" w:rsidP="00A93AAA">
            <w:pPr>
              <w:ind w:left="-163" w:right="-108" w:firstLine="2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724,1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AA7635" w:rsidRDefault="00A93AAA" w:rsidP="00A93AAA">
            <w:pPr>
              <w:ind w:left="-134" w:right="-10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841,9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707655" w:rsidRDefault="00A93AAA" w:rsidP="00A93AA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A93AAA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A40134" w:rsidRDefault="00A93AAA" w:rsidP="00FA6836">
            <w:pPr>
              <w:ind w:right="-108"/>
              <w:rPr>
                <w:b/>
                <w:sz w:val="22"/>
                <w:szCs w:val="22"/>
              </w:rPr>
            </w:pPr>
            <w:r w:rsidRPr="00A40134">
              <w:rPr>
                <w:b/>
                <w:sz w:val="22"/>
                <w:szCs w:val="22"/>
              </w:rPr>
              <w:t>Адміністративні витрати, у тому числі: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A" w:rsidRPr="00A40134" w:rsidRDefault="00A93AAA" w:rsidP="00FA6836">
            <w:pPr>
              <w:jc w:val="center"/>
              <w:rPr>
                <w:b/>
                <w:sz w:val="22"/>
                <w:szCs w:val="22"/>
              </w:rPr>
            </w:pPr>
            <w:r w:rsidRPr="00A40134">
              <w:rPr>
                <w:b/>
                <w:sz w:val="22"/>
                <w:szCs w:val="22"/>
              </w:rPr>
              <w:t>103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E9519C" w:rsidRDefault="00A93AAA" w:rsidP="00A93AAA">
            <w:pPr>
              <w:ind w:left="-108" w:right="-18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499,0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45393" w:rsidRDefault="00A93AAA" w:rsidP="00A93AAA">
            <w:pPr>
              <w:ind w:left="-148" w:right="-14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739,5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E9519C" w:rsidRDefault="00A93AAA" w:rsidP="00A93AAA">
            <w:pPr>
              <w:ind w:left="-88" w:right="-6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759,2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45393" w:rsidRDefault="00A93AAA" w:rsidP="00A93AAA">
            <w:pPr>
              <w:ind w:left="-148" w:right="-14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971,8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AA7635" w:rsidRDefault="00A93AAA" w:rsidP="00A93AA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744,5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AA7635" w:rsidRDefault="00A93AAA" w:rsidP="00A93AA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742,4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AA7635" w:rsidRDefault="00A93AAA" w:rsidP="00A93AAA">
            <w:pPr>
              <w:ind w:left="-163" w:right="-108" w:firstLine="2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742,4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AA7635" w:rsidRDefault="00A93AAA" w:rsidP="00A93AAA">
            <w:pPr>
              <w:ind w:left="-134"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742,4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A40134" w:rsidRDefault="00A93AAA" w:rsidP="00FA6836">
            <w:pPr>
              <w:rPr>
                <w:b/>
                <w:sz w:val="22"/>
                <w:szCs w:val="22"/>
              </w:rPr>
            </w:pPr>
            <w:r w:rsidRPr="00A40134">
              <w:rPr>
                <w:b/>
                <w:sz w:val="22"/>
                <w:szCs w:val="22"/>
              </w:rPr>
              <w:t> </w:t>
            </w:r>
          </w:p>
        </w:tc>
      </w:tr>
      <w:tr w:rsidR="000B290C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, пов'язані з використанням власних службових автомобілів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92360A" w:rsidRDefault="000B290C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92360A" w:rsidRDefault="000B290C" w:rsidP="00FA6836">
            <w:pPr>
              <w:ind w:left="-104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9A334A" w:rsidRDefault="000B290C" w:rsidP="00FA68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B290C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EA08E7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оренду службов</w:t>
            </w:r>
            <w:r w:rsidR="00EA08E7" w:rsidRPr="00480BA6">
              <w:rPr>
                <w:sz w:val="22"/>
                <w:szCs w:val="22"/>
              </w:rPr>
              <w:t>их автомобілі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ind w:left="-10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B290C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B01963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консалтингові послуги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3</w:t>
            </w:r>
          </w:p>
        </w:tc>
        <w:tc>
          <w:tcPr>
            <w:tcW w:w="9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B290C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B01963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витрати на страхові послуг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0B290C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B01963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аудиторські послуг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A93AAA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B01963">
            <w:pPr>
              <w:ind w:left="-110" w:right="-108"/>
              <w:rPr>
                <w:sz w:val="22"/>
                <w:szCs w:val="22"/>
              </w:rPr>
            </w:pPr>
            <w:bookmarkStart w:id="3" w:name="_Hlk529544611"/>
            <w:r w:rsidRPr="00480BA6">
              <w:rPr>
                <w:sz w:val="22"/>
                <w:szCs w:val="22"/>
              </w:rPr>
              <w:t>витрати на службові відрядженн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A" w:rsidRPr="00480BA6" w:rsidRDefault="00A93AAA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92360A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6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4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92360A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92360A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5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92360A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5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92360A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5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FA6836">
            <w:pPr>
              <w:rPr>
                <w:sz w:val="22"/>
                <w:szCs w:val="22"/>
              </w:rPr>
            </w:pPr>
          </w:p>
        </w:tc>
      </w:tr>
      <w:bookmarkEnd w:id="3"/>
      <w:tr w:rsidR="00A93AAA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B01963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зв’язо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A" w:rsidRPr="00480BA6" w:rsidRDefault="00A93AAA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AF4CEC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,0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,6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92360A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92360A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5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92360A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5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92360A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5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A7C10" w:rsidRDefault="00A93AAA" w:rsidP="004B3F6C">
            <w:pPr>
              <w:ind w:left="-162" w:right="-206"/>
              <w:rPr>
                <w:sz w:val="16"/>
                <w:szCs w:val="16"/>
                <w:lang w:val="uk-UA"/>
              </w:rPr>
            </w:pPr>
            <w:r w:rsidRPr="004A7C10">
              <w:rPr>
                <w:sz w:val="16"/>
                <w:szCs w:val="16"/>
                <w:lang w:val="uk-UA"/>
              </w:rPr>
              <w:t>(зростання цін на товари та послуги зв</w:t>
            </w:r>
            <w:r w:rsidRPr="004A7C10">
              <w:rPr>
                <w:sz w:val="16"/>
                <w:szCs w:val="16"/>
              </w:rPr>
              <w:t>’</w:t>
            </w:r>
            <w:r w:rsidRPr="004A7C10">
              <w:rPr>
                <w:sz w:val="16"/>
                <w:szCs w:val="16"/>
                <w:lang w:val="uk-UA"/>
              </w:rPr>
              <w:t>язку)</w:t>
            </w:r>
          </w:p>
        </w:tc>
      </w:tr>
      <w:tr w:rsidR="00A93AAA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B01963">
            <w:pPr>
              <w:ind w:left="-110" w:right="-108"/>
              <w:rPr>
                <w:sz w:val="22"/>
                <w:szCs w:val="22"/>
              </w:rPr>
            </w:pPr>
            <w:bookmarkStart w:id="4" w:name="_Hlk529544662"/>
            <w:r w:rsidRPr="00480BA6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A" w:rsidRPr="00480BA6" w:rsidRDefault="00A93AAA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8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05E18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53,1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45393" w:rsidRDefault="00A93AAA" w:rsidP="00A93AAA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66,8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D01466" w:rsidRDefault="00A93AAA" w:rsidP="00A93A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66,8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45393" w:rsidRDefault="00A93AAA" w:rsidP="00A93AAA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137,6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55E4D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34,4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55E4D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34,4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55E4D" w:rsidRDefault="00A93AAA" w:rsidP="00A93AAA">
            <w:pPr>
              <w:ind w:left="-137" w:right="-7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34,4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55E4D" w:rsidRDefault="00A93AAA" w:rsidP="00A93AAA">
            <w:pPr>
              <w:ind w:left="-13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31,3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6347A4" w:rsidRDefault="00A93AAA" w:rsidP="006347A4">
            <w:pPr>
              <w:ind w:left="-161" w:right="-64"/>
              <w:rPr>
                <w:sz w:val="16"/>
                <w:szCs w:val="16"/>
                <w:lang w:val="uk-UA"/>
              </w:rPr>
            </w:pPr>
            <w:r w:rsidRPr="004A7C10">
              <w:rPr>
                <w:sz w:val="16"/>
                <w:szCs w:val="16"/>
                <w:lang w:val="uk-UA"/>
              </w:rPr>
              <w:t>(</w:t>
            </w:r>
            <w:r>
              <w:rPr>
                <w:sz w:val="16"/>
                <w:szCs w:val="16"/>
              </w:rPr>
              <w:t>змін</w:t>
            </w:r>
            <w:r>
              <w:rPr>
                <w:sz w:val="16"/>
                <w:szCs w:val="16"/>
                <w:lang w:val="uk-UA"/>
              </w:rPr>
              <w:t xml:space="preserve">а </w:t>
            </w:r>
            <w:r w:rsidRPr="004A7C10">
              <w:rPr>
                <w:sz w:val="16"/>
                <w:szCs w:val="16"/>
              </w:rPr>
              <w:t>прожитко</w:t>
            </w:r>
            <w:r w:rsidRPr="004A7C10">
              <w:rPr>
                <w:sz w:val="16"/>
                <w:szCs w:val="16"/>
                <w:lang w:val="uk-UA"/>
              </w:rPr>
              <w:t>вого міні мума у 2020р.</w:t>
            </w:r>
          </w:p>
        </w:tc>
      </w:tr>
      <w:bookmarkEnd w:id="4"/>
      <w:tr w:rsidR="00A93AAA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B01963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A" w:rsidRPr="00480BA6" w:rsidRDefault="00A93AAA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3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AF4CEC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87,8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45393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12,1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A93A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12,1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45393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23,2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55E4D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5,8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55E4D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5,8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55E4D" w:rsidRDefault="00A93AAA" w:rsidP="00A93AAA">
            <w:pPr>
              <w:ind w:left="-23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5,8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555E4D" w:rsidRDefault="00A93AAA" w:rsidP="00A93AAA">
            <w:pPr>
              <w:ind w:left="-13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5,8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6347A4">
            <w:pPr>
              <w:ind w:left="-161" w:right="-6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  <w:r>
              <w:rPr>
                <w:sz w:val="16"/>
                <w:szCs w:val="16"/>
              </w:rPr>
              <w:t>змін</w:t>
            </w:r>
            <w:r>
              <w:rPr>
                <w:sz w:val="16"/>
                <w:szCs w:val="16"/>
                <w:lang w:val="uk-UA"/>
              </w:rPr>
              <w:t xml:space="preserve">а </w:t>
            </w:r>
            <w:r w:rsidRPr="004A7C10">
              <w:rPr>
                <w:sz w:val="16"/>
                <w:szCs w:val="16"/>
              </w:rPr>
              <w:t>прожитко</w:t>
            </w:r>
            <w:r w:rsidRPr="004A7C10">
              <w:rPr>
                <w:sz w:val="16"/>
                <w:szCs w:val="16"/>
                <w:lang w:val="uk-UA"/>
              </w:rPr>
              <w:t>вого міні мума у 2020р.</w:t>
            </w:r>
          </w:p>
        </w:tc>
      </w:tr>
      <w:tr w:rsidR="00A93AAA" w:rsidTr="00EA08E7">
        <w:trPr>
          <w:gridAfter w:val="2"/>
          <w:wAfter w:w="255" w:type="dxa"/>
          <w:trHeight w:val="84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B01963">
            <w:pPr>
              <w:ind w:left="-110" w:right="-108"/>
              <w:rPr>
                <w:sz w:val="22"/>
                <w:szCs w:val="22"/>
              </w:rPr>
            </w:pPr>
            <w:bookmarkStart w:id="5" w:name="_Hlk529544778"/>
            <w:r w:rsidRPr="00480BA6">
              <w:rPr>
                <w:sz w:val="22"/>
                <w:szCs w:val="22"/>
              </w:rPr>
              <w:t>амортизація основних засобів і нематеріальних активів загальногосподарського призначенн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A" w:rsidRPr="00480BA6" w:rsidRDefault="00A93AAA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AF4CEC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,8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2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,2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AF4CEC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5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AF4CEC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5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AF4CEC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5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AF4CEC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,5)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A7C10" w:rsidRDefault="00A93AAA" w:rsidP="00FA6836">
            <w:pPr>
              <w:rPr>
                <w:color w:val="000000"/>
                <w:sz w:val="16"/>
                <w:szCs w:val="16"/>
                <w:lang w:val="uk-UA"/>
              </w:rPr>
            </w:pPr>
            <w:r w:rsidRPr="004A7C10">
              <w:rPr>
                <w:color w:val="000000"/>
                <w:sz w:val="16"/>
                <w:szCs w:val="16"/>
              </w:rPr>
              <w:t>(придбання нових ОЗ)</w:t>
            </w:r>
          </w:p>
        </w:tc>
      </w:tr>
      <w:bookmarkEnd w:id="5"/>
      <w:tr w:rsidR="000B290C" w:rsidTr="00EA08E7">
        <w:trPr>
          <w:gridAfter w:val="2"/>
          <w:wAfter w:w="255" w:type="dxa"/>
          <w:trHeight w:val="84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E7" w:rsidRDefault="000B290C" w:rsidP="00EA08E7">
            <w:pPr>
              <w:ind w:left="-110" w:right="-123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 xml:space="preserve">витрати на операційну оренду основних засобів та роялті, що </w:t>
            </w:r>
            <w:r w:rsidR="00EA08E7" w:rsidRPr="00480BA6">
              <w:rPr>
                <w:sz w:val="22"/>
                <w:szCs w:val="22"/>
              </w:rPr>
              <w:t>мають загальногосподар</w:t>
            </w:r>
          </w:p>
          <w:p w:rsidR="00EA08E7" w:rsidRDefault="00EA08E7" w:rsidP="00EA08E7">
            <w:pPr>
              <w:ind w:left="-110" w:right="-123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ське призначе</w:t>
            </w:r>
          </w:p>
          <w:p w:rsidR="000B290C" w:rsidRPr="00ED11D6" w:rsidRDefault="00EA08E7" w:rsidP="00EA08E7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нн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C" w:rsidRPr="00480BA6" w:rsidRDefault="000B290C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B01963" w:rsidTr="00EA08E7">
        <w:trPr>
          <w:gridAfter w:val="2"/>
          <w:wAfter w:w="255" w:type="dxa"/>
          <w:trHeight w:val="2103"/>
        </w:trPr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страхування майна загальногосподарського призначення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2</w:t>
            </w:r>
          </w:p>
        </w:tc>
        <w:tc>
          <w:tcPr>
            <w:tcW w:w="9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B01963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витрати на страхування загальногосподарського персонал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3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B01963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організаційно-техн</w:t>
            </w:r>
            <w:r>
              <w:rPr>
                <w:sz w:val="22"/>
                <w:szCs w:val="22"/>
                <w:lang w:val="uk-UA"/>
              </w:rPr>
              <w:t>.</w:t>
            </w:r>
            <w:r w:rsidRPr="00480BA6">
              <w:rPr>
                <w:sz w:val="22"/>
                <w:szCs w:val="22"/>
              </w:rPr>
              <w:t xml:space="preserve"> послуги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4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A93AAA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FA6836">
            <w:pPr>
              <w:ind w:right="-108"/>
              <w:rPr>
                <w:sz w:val="22"/>
                <w:szCs w:val="22"/>
              </w:rPr>
            </w:pPr>
            <w:bookmarkStart w:id="6" w:name="_Hlk529544807"/>
            <w:r w:rsidRPr="00480BA6">
              <w:rPr>
                <w:sz w:val="22"/>
                <w:szCs w:val="22"/>
              </w:rPr>
              <w:t>консультаційні та інформаційні послуг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A" w:rsidRPr="00480BA6" w:rsidRDefault="00A93AAA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0E1D15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7,5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0E1D15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0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94166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94166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0E1D15" w:rsidRDefault="00A93AA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0E1D15" w:rsidRDefault="00A93AA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0E1D15" w:rsidRDefault="00A93AA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0E1D15" w:rsidRDefault="00A93AAA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0E1D15" w:rsidRDefault="00A93AAA" w:rsidP="00FA6836">
            <w:pPr>
              <w:rPr>
                <w:sz w:val="20"/>
                <w:szCs w:val="20"/>
                <w:lang w:val="uk-UA"/>
              </w:rPr>
            </w:pPr>
          </w:p>
        </w:tc>
      </w:tr>
      <w:bookmarkEnd w:id="6"/>
      <w:tr w:rsidR="00B01963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юридичні послуг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B01963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послуги з оцінки май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0B7850" w:rsidRDefault="00B01963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B01963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охорону праці загальногосподарського персонал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8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B01963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Default="00B01963" w:rsidP="00FA6836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итрати на підвищення кваліфіка</w:t>
            </w:r>
          </w:p>
          <w:p w:rsidR="00B01963" w:rsidRDefault="00B01963" w:rsidP="00FA6836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ції та перепідго</w:t>
            </w:r>
          </w:p>
          <w:p w:rsidR="00B01963" w:rsidRPr="00480BA6" w:rsidRDefault="00B01963" w:rsidP="00FA6836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товку кадрів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4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FA6836" w:rsidTr="00EA08E7">
        <w:trPr>
          <w:gridAfter w:val="2"/>
          <w:wAfter w:w="255" w:type="dxa"/>
          <w:trHeight w:val="166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EA08E7" w:rsidP="00EA08E7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утримання основних фондів, інших необоротних активі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 xml:space="preserve">загальн </w:t>
            </w:r>
            <w:r w:rsidR="00B01963" w:rsidRPr="00480BA6">
              <w:rPr>
                <w:sz w:val="22"/>
                <w:szCs w:val="22"/>
              </w:rPr>
              <w:t>го</w:t>
            </w:r>
            <w:r w:rsidR="00B01963">
              <w:rPr>
                <w:sz w:val="22"/>
                <w:szCs w:val="22"/>
                <w:lang w:val="uk-UA"/>
              </w:rPr>
              <w:t xml:space="preserve"> </w:t>
            </w:r>
            <w:r w:rsidR="00FA6836" w:rsidRPr="00480BA6">
              <w:rPr>
                <w:sz w:val="22"/>
                <w:szCs w:val="22"/>
              </w:rPr>
              <w:t>сподарського використання,  у тому числі: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5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FA6836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7E27A0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поліпшення основних фонді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480BA6" w:rsidRDefault="00FA6836" w:rsidP="00FA68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50/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A93AAA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7E27A0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lastRenderedPageBreak/>
              <w:t>інші адміністративні витрати</w:t>
            </w:r>
            <w:r w:rsidRPr="00480BA6">
              <w:rPr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A" w:rsidRPr="00480BA6" w:rsidRDefault="00A93AAA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5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072520" w:rsidRDefault="00A93AAA" w:rsidP="00A93AA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304,2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10,6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A93A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65,1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93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8108E7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9,8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8108E7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7,7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8108E7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7,8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8108E7" w:rsidRDefault="00A93AAA" w:rsidP="00A93A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7,7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80BA6" w:rsidRDefault="00A93AAA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6C414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7E27A0">
            <w:pPr>
              <w:ind w:left="-110" w:right="-108"/>
              <w:jc w:val="both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Водопостачання (матеріа</w:t>
            </w:r>
          </w:p>
          <w:p w:rsidR="006C414D" w:rsidRPr="00BE0AF3" w:rsidRDefault="006C414D" w:rsidP="007E27A0">
            <w:pPr>
              <w:ind w:left="-110" w:right="-108"/>
              <w:jc w:val="both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л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14D" w:rsidRPr="00BE0AF3" w:rsidRDefault="006C414D" w:rsidP="00FA6836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B55A15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FA6836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FA6836">
            <w:pPr>
              <w:rPr>
                <w:i/>
                <w:sz w:val="22"/>
                <w:szCs w:val="22"/>
              </w:rPr>
            </w:pPr>
          </w:p>
        </w:tc>
      </w:tr>
      <w:tr w:rsidR="00A93AAA" w:rsidRPr="004A7C10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A6847" w:rsidRDefault="00A93AAA" w:rsidP="007E27A0">
            <w:pPr>
              <w:ind w:left="-110" w:right="-108"/>
              <w:jc w:val="both"/>
              <w:rPr>
                <w:i/>
                <w:sz w:val="21"/>
                <w:szCs w:val="21"/>
                <w:lang w:val="uk-UA"/>
              </w:rPr>
            </w:pPr>
            <w:bookmarkStart w:id="7" w:name="_Hlk529544883"/>
            <w:r w:rsidRPr="004A6847">
              <w:rPr>
                <w:i/>
                <w:sz w:val="21"/>
                <w:szCs w:val="21"/>
                <w:lang w:val="uk-UA"/>
              </w:rPr>
              <w:t>Утриман</w:t>
            </w:r>
          </w:p>
          <w:p w:rsidR="00A93AAA" w:rsidRPr="00BE0AF3" w:rsidRDefault="00A93AAA" w:rsidP="007E27A0">
            <w:pPr>
              <w:ind w:left="-110" w:right="-108"/>
              <w:jc w:val="both"/>
              <w:rPr>
                <w:i/>
                <w:sz w:val="22"/>
                <w:szCs w:val="22"/>
                <w:lang w:val="uk-UA"/>
              </w:rPr>
            </w:pPr>
            <w:r w:rsidRPr="004A6847">
              <w:rPr>
                <w:i/>
                <w:sz w:val="21"/>
                <w:szCs w:val="21"/>
                <w:lang w:val="uk-UA"/>
              </w:rPr>
              <w:t>ня осн.засобі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A" w:rsidRPr="00BE0AF3" w:rsidRDefault="00A93AAA" w:rsidP="00FA6836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6,2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6,4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8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7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8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7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A7C10" w:rsidRDefault="00A93AAA" w:rsidP="004B3F6C">
            <w:pPr>
              <w:ind w:left="-39"/>
              <w:rPr>
                <w:i/>
                <w:sz w:val="16"/>
                <w:szCs w:val="16"/>
                <w:lang w:val="uk-UA"/>
              </w:rPr>
            </w:pPr>
            <w:r w:rsidRPr="004A7C10">
              <w:rPr>
                <w:i/>
                <w:sz w:val="16"/>
                <w:szCs w:val="16"/>
                <w:lang w:val="uk-UA"/>
              </w:rPr>
              <w:t>Заправка картріджів)</w:t>
            </w:r>
          </w:p>
        </w:tc>
      </w:tr>
      <w:tr w:rsidR="00A93AAA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7E27A0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bookmarkStart w:id="8" w:name="_Hlk529544905"/>
            <w:bookmarkEnd w:id="7"/>
            <w:r w:rsidRPr="00BE0AF3">
              <w:rPr>
                <w:i/>
                <w:sz w:val="22"/>
                <w:szCs w:val="22"/>
                <w:lang w:val="uk-UA"/>
              </w:rPr>
              <w:t>Канц.товар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A" w:rsidRPr="00BE0AF3" w:rsidRDefault="00A93AAA" w:rsidP="00FA6836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1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A7C10" w:rsidRDefault="00A93AAA" w:rsidP="004B3F6C">
            <w:pPr>
              <w:ind w:left="-39"/>
              <w:rPr>
                <w:i/>
                <w:sz w:val="16"/>
                <w:szCs w:val="16"/>
                <w:lang w:val="uk-UA"/>
              </w:rPr>
            </w:pPr>
            <w:r w:rsidRPr="004A7C10">
              <w:rPr>
                <w:i/>
                <w:sz w:val="16"/>
                <w:szCs w:val="16"/>
                <w:lang w:val="uk-UA"/>
              </w:rPr>
              <w:t>(розширення мереж</w:t>
            </w:r>
            <w:r>
              <w:rPr>
                <w:i/>
                <w:sz w:val="16"/>
                <w:szCs w:val="16"/>
                <w:lang w:val="uk-UA"/>
              </w:rPr>
              <w:t>і</w:t>
            </w:r>
          </w:p>
        </w:tc>
      </w:tr>
      <w:tr w:rsidR="00A93AAA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7E27A0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bookmarkStart w:id="9" w:name="_Hlk529544924"/>
            <w:bookmarkEnd w:id="8"/>
            <w:r w:rsidRPr="00BE0AF3">
              <w:rPr>
                <w:i/>
                <w:sz w:val="22"/>
                <w:szCs w:val="22"/>
                <w:lang w:val="uk-UA"/>
              </w:rPr>
              <w:t>Пошта, передпла</w:t>
            </w:r>
          </w:p>
          <w:p w:rsidR="00A93AAA" w:rsidRPr="00BE0AF3" w:rsidRDefault="00A93AAA" w:rsidP="007E27A0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та період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A" w:rsidRPr="00BE0AF3" w:rsidRDefault="00A93AAA" w:rsidP="00FA6836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4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,7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8,4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8,9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5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4B3F6C">
            <w:pPr>
              <w:ind w:left="-39"/>
              <w:rPr>
                <w:i/>
                <w:sz w:val="22"/>
                <w:szCs w:val="22"/>
              </w:rPr>
            </w:pPr>
          </w:p>
        </w:tc>
      </w:tr>
      <w:tr w:rsidR="00A93AAA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7E27A0">
            <w:pPr>
              <w:ind w:left="-110"/>
              <w:rPr>
                <w:i/>
                <w:sz w:val="22"/>
                <w:szCs w:val="22"/>
                <w:lang w:val="uk-UA"/>
              </w:rPr>
            </w:pPr>
            <w:bookmarkStart w:id="10" w:name="_Hlk529544945"/>
            <w:bookmarkEnd w:id="9"/>
            <w:r w:rsidRPr="00BE0AF3">
              <w:rPr>
                <w:i/>
                <w:sz w:val="22"/>
                <w:szCs w:val="22"/>
                <w:lang w:val="uk-UA"/>
              </w:rPr>
              <w:t>Послуги банк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A" w:rsidRPr="00BE0AF3" w:rsidRDefault="00A93AAA" w:rsidP="00FA6836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76,6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80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33,6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6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0,0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0,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0,0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110B35" w:rsidRDefault="00A93AAA" w:rsidP="004B3F6C">
            <w:pPr>
              <w:ind w:left="-39" w:right="-64"/>
              <w:rPr>
                <w:i/>
                <w:sz w:val="16"/>
                <w:szCs w:val="16"/>
                <w:lang w:val="uk-UA"/>
              </w:rPr>
            </w:pPr>
            <w:r w:rsidRPr="00110B35">
              <w:rPr>
                <w:i/>
                <w:sz w:val="16"/>
                <w:szCs w:val="16"/>
                <w:lang w:val="uk-UA"/>
              </w:rPr>
              <w:t>Розширення мереж</w:t>
            </w:r>
            <w:r>
              <w:rPr>
                <w:i/>
                <w:sz w:val="16"/>
                <w:szCs w:val="16"/>
                <w:lang w:val="uk-UA"/>
              </w:rPr>
              <w:t>і</w:t>
            </w:r>
          </w:p>
        </w:tc>
      </w:tr>
      <w:tr w:rsidR="00A93AAA" w:rsidTr="00EA08E7">
        <w:trPr>
          <w:gridAfter w:val="2"/>
          <w:wAfter w:w="255" w:type="dxa"/>
          <w:trHeight w:val="873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7E27A0">
            <w:pPr>
              <w:ind w:left="-110"/>
              <w:rPr>
                <w:i/>
                <w:sz w:val="22"/>
                <w:szCs w:val="22"/>
                <w:lang w:val="uk-UA"/>
              </w:rPr>
            </w:pPr>
            <w:bookmarkStart w:id="11" w:name="_Hlk529544964"/>
            <w:bookmarkEnd w:id="10"/>
            <w:r w:rsidRPr="00BE0AF3">
              <w:rPr>
                <w:i/>
                <w:sz w:val="22"/>
                <w:szCs w:val="22"/>
                <w:lang w:val="uk-UA"/>
              </w:rPr>
              <w:t>Придбання ключів ЕЦП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A" w:rsidRPr="00BE0AF3" w:rsidRDefault="00A93AAA" w:rsidP="00FA6836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7A0C02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7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2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2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FA6836">
            <w:pPr>
              <w:rPr>
                <w:i/>
                <w:sz w:val="22"/>
                <w:szCs w:val="22"/>
              </w:rPr>
            </w:pPr>
          </w:p>
        </w:tc>
      </w:tr>
      <w:bookmarkEnd w:id="11"/>
      <w:tr w:rsidR="006C414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7E27A0">
            <w:pPr>
              <w:ind w:left="-110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Невідш</w:t>
            </w:r>
          </w:p>
          <w:p w:rsidR="006C414D" w:rsidRPr="00BE0AF3" w:rsidRDefault="006C414D" w:rsidP="007E27A0">
            <w:pPr>
              <w:ind w:left="-110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</w:t>
            </w:r>
            <w:r w:rsidRPr="00BE0AF3">
              <w:rPr>
                <w:i/>
                <w:sz w:val="22"/>
                <w:szCs w:val="22"/>
                <w:lang w:val="uk-UA"/>
              </w:rPr>
              <w:t>одова</w:t>
            </w:r>
          </w:p>
          <w:p w:rsidR="006C414D" w:rsidRPr="00BE0AF3" w:rsidRDefault="006C414D" w:rsidP="007E27A0">
            <w:pPr>
              <w:ind w:left="-110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ний ПД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14D" w:rsidRPr="00BE0AF3" w:rsidRDefault="006C414D" w:rsidP="00FA6836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FA30E4" w:rsidRDefault="006C414D" w:rsidP="00FA6836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FA30E4" w:rsidRDefault="006C414D" w:rsidP="00FA6836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FA683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FA6836">
            <w:pPr>
              <w:rPr>
                <w:i/>
                <w:sz w:val="22"/>
                <w:szCs w:val="22"/>
              </w:rPr>
            </w:pPr>
          </w:p>
        </w:tc>
      </w:tr>
      <w:tr w:rsidR="006C414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7E27A0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рахування май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14D" w:rsidRPr="00BE0AF3" w:rsidRDefault="006C414D" w:rsidP="00FA6836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8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FA683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A93AAA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6,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FA683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14D" w:rsidRPr="00BE0AF3" w:rsidRDefault="006C414D" w:rsidP="00FA6836">
            <w:pPr>
              <w:rPr>
                <w:i/>
                <w:sz w:val="22"/>
                <w:szCs w:val="22"/>
              </w:rPr>
            </w:pPr>
          </w:p>
        </w:tc>
      </w:tr>
      <w:tr w:rsidR="00A93AAA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7E27A0">
            <w:pPr>
              <w:ind w:left="-110" w:right="-108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Семінар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A" w:rsidRPr="00BE0AF3" w:rsidRDefault="00A93AAA" w:rsidP="006B7056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BE0AF3">
              <w:rPr>
                <w:i/>
                <w:sz w:val="22"/>
                <w:szCs w:val="22"/>
                <w:lang w:val="uk-UA"/>
              </w:rPr>
              <w:t>1051/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6B705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9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A93AA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FA683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FA6836">
            <w:pPr>
              <w:rPr>
                <w:i/>
                <w:sz w:val="22"/>
                <w:szCs w:val="22"/>
              </w:rPr>
            </w:pPr>
          </w:p>
        </w:tc>
      </w:tr>
      <w:tr w:rsidR="00A93AAA" w:rsidTr="00EA08E7">
        <w:trPr>
          <w:gridAfter w:val="2"/>
          <w:wAfter w:w="255" w:type="dxa"/>
          <w:trHeight w:val="110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7C22CB" w:rsidRDefault="00A93AAA" w:rsidP="007E27A0">
            <w:pPr>
              <w:ind w:left="-110" w:right="-108"/>
              <w:rPr>
                <w:b/>
                <w:sz w:val="22"/>
                <w:szCs w:val="22"/>
              </w:rPr>
            </w:pPr>
            <w:r w:rsidRPr="007C22CB">
              <w:rPr>
                <w:b/>
                <w:sz w:val="22"/>
                <w:szCs w:val="22"/>
              </w:rPr>
              <w:t>Витрати на збут, у тому числі: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AA" w:rsidRPr="007C22CB" w:rsidRDefault="00A93AAA" w:rsidP="006B7056">
            <w:pPr>
              <w:jc w:val="center"/>
              <w:rPr>
                <w:b/>
                <w:sz w:val="22"/>
                <w:szCs w:val="22"/>
              </w:rPr>
            </w:pPr>
            <w:r w:rsidRPr="007C22CB">
              <w:rPr>
                <w:b/>
                <w:sz w:val="22"/>
                <w:szCs w:val="22"/>
              </w:rPr>
              <w:t>106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7C22CB" w:rsidRDefault="00A93AAA" w:rsidP="00A93AA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9108,7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726A" w:rsidRDefault="00A93AAA" w:rsidP="00A93AAA">
            <w:pPr>
              <w:ind w:left="-103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BE726A">
              <w:rPr>
                <w:b/>
                <w:sz w:val="20"/>
                <w:szCs w:val="20"/>
                <w:lang w:val="uk-UA"/>
              </w:rPr>
              <w:t>(10606,5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4D3F58" w:rsidRDefault="00A93AAA" w:rsidP="00A93AAA">
            <w:pPr>
              <w:ind w:left="-137" w:right="-79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r>
              <w:rPr>
                <w:b/>
                <w:sz w:val="20"/>
                <w:szCs w:val="20"/>
                <w:lang w:val="uk-UA"/>
              </w:rPr>
              <w:t>10701,3</w:t>
            </w:r>
            <w:r w:rsidRPr="00BE726A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657D9E" w:rsidRDefault="00A93AAA" w:rsidP="00A93AA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(11543,7</w:t>
            </w:r>
            <w:r w:rsidRPr="00657D9E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110B35" w:rsidRDefault="00A93AAA" w:rsidP="00A93AA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923,2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110B35" w:rsidRDefault="00A93AAA" w:rsidP="00A93AA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850,6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110B35" w:rsidRDefault="00A93AAA" w:rsidP="00A93AAA">
            <w:pPr>
              <w:ind w:left="-137" w:right="-219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855,7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FB60FC" w:rsidRDefault="00A93AAA" w:rsidP="00A93AAA">
            <w:pPr>
              <w:ind w:left="-134"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914,2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AAA" w:rsidRPr="00BE0AF3" w:rsidRDefault="00A93AAA" w:rsidP="00FA6836">
            <w:pPr>
              <w:rPr>
                <w:i/>
                <w:sz w:val="22"/>
                <w:szCs w:val="22"/>
              </w:rPr>
            </w:pPr>
          </w:p>
        </w:tc>
      </w:tr>
      <w:tr w:rsidR="00B01963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7C22CB" w:rsidRDefault="00B01963" w:rsidP="007E27A0">
            <w:pPr>
              <w:ind w:left="-110" w:right="-108"/>
              <w:rPr>
                <w:sz w:val="22"/>
                <w:szCs w:val="22"/>
              </w:rPr>
            </w:pPr>
            <w:r w:rsidRPr="007C22CB">
              <w:rPr>
                <w:sz w:val="22"/>
                <w:szCs w:val="22"/>
              </w:rPr>
              <w:t>транспортні витра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963" w:rsidRPr="007C22CB" w:rsidRDefault="00B01963" w:rsidP="006B7056">
            <w:pPr>
              <w:jc w:val="center"/>
              <w:rPr>
                <w:sz w:val="22"/>
                <w:szCs w:val="22"/>
              </w:rPr>
            </w:pPr>
            <w:r w:rsidRPr="007C22CB">
              <w:rPr>
                <w:sz w:val="22"/>
                <w:szCs w:val="22"/>
              </w:rPr>
              <w:t>106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Default="00B01963" w:rsidP="006B705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EE722F" w:rsidRDefault="00B01963" w:rsidP="006B705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Default="00B01963" w:rsidP="006B7056">
            <w:pPr>
              <w:ind w:left="-137" w:right="-79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Default="00B01963" w:rsidP="006B705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FB60FC" w:rsidRDefault="00B01963" w:rsidP="006B705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FB60FC" w:rsidRDefault="00B01963" w:rsidP="006B705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FB60FC" w:rsidRDefault="00B01963" w:rsidP="006B7056">
            <w:pPr>
              <w:ind w:left="-137" w:right="-219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FB60FC" w:rsidRDefault="00B01963" w:rsidP="006B705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BE0AF3" w:rsidRDefault="00B01963" w:rsidP="00FA6836">
            <w:pPr>
              <w:rPr>
                <w:i/>
                <w:sz w:val="22"/>
                <w:szCs w:val="22"/>
              </w:rPr>
            </w:pPr>
          </w:p>
        </w:tc>
      </w:tr>
      <w:tr w:rsidR="00B01963" w:rsidTr="00EA08E7">
        <w:trPr>
          <w:gridAfter w:val="2"/>
          <w:wAfter w:w="255" w:type="dxa"/>
          <w:trHeight w:val="903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7E27A0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зберігання та упаковк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963" w:rsidRPr="00480BA6" w:rsidRDefault="00B01963" w:rsidP="006B705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6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7C22CB" w:rsidRDefault="00B01963" w:rsidP="006B705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EE722F" w:rsidRDefault="00B01963" w:rsidP="006B705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7C22CB" w:rsidRDefault="00B01963" w:rsidP="006B7056">
            <w:pPr>
              <w:ind w:left="-137" w:right="-79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545393" w:rsidRDefault="00B01963" w:rsidP="006B705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FB60FC" w:rsidRDefault="00B01963" w:rsidP="006B705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FB60FC" w:rsidRDefault="00B01963" w:rsidP="006B705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FB60FC" w:rsidRDefault="00B01963" w:rsidP="006B7056">
            <w:pPr>
              <w:ind w:left="-137" w:right="-219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FB60FC" w:rsidRDefault="00B01963" w:rsidP="006B705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BE0AF3" w:rsidRDefault="00B01963" w:rsidP="00FA6836">
            <w:pPr>
              <w:rPr>
                <w:i/>
                <w:sz w:val="22"/>
                <w:szCs w:val="22"/>
              </w:rPr>
            </w:pPr>
          </w:p>
        </w:tc>
      </w:tr>
      <w:tr w:rsidR="00FF559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80BA6" w:rsidRDefault="00FF559D" w:rsidP="00FA6836">
            <w:pPr>
              <w:ind w:right="-108"/>
              <w:rPr>
                <w:sz w:val="22"/>
                <w:szCs w:val="22"/>
              </w:rPr>
            </w:pPr>
            <w:bookmarkStart w:id="12" w:name="_Hlk529545041"/>
            <w:r w:rsidRPr="00480BA6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480BA6" w:rsidRDefault="00FF559D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63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8108E7" w:rsidRDefault="00FF559D" w:rsidP="001A7D4C">
            <w:pPr>
              <w:ind w:left="-108" w:right="-1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946,2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545393" w:rsidRDefault="00FF559D" w:rsidP="001A7D4C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193,2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80BA6" w:rsidRDefault="00FF559D" w:rsidP="001A7D4C">
            <w:pPr>
              <w:ind w:left="-8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193,2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545393" w:rsidRDefault="00FF559D" w:rsidP="001A7D4C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762,4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FB60FC" w:rsidRDefault="00FF559D" w:rsidP="001A7D4C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40,6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FB60FC" w:rsidRDefault="00FF559D" w:rsidP="001A7D4C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40,6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FB60FC" w:rsidRDefault="00FF559D" w:rsidP="001A7D4C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40,6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FB60FC" w:rsidRDefault="00FF559D" w:rsidP="001A7D4C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40,6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A7C10" w:rsidRDefault="00FF559D" w:rsidP="002A392C">
            <w:pPr>
              <w:ind w:left="-20"/>
              <w:rPr>
                <w:sz w:val="16"/>
                <w:szCs w:val="16"/>
                <w:lang w:val="uk-UA"/>
              </w:rPr>
            </w:pPr>
            <w:r w:rsidRPr="00480BA6">
              <w:rPr>
                <w:sz w:val="22"/>
                <w:szCs w:val="22"/>
              </w:rPr>
              <w:t> </w:t>
            </w:r>
            <w:r w:rsidRPr="004A7C10">
              <w:rPr>
                <w:sz w:val="16"/>
                <w:szCs w:val="16"/>
                <w:lang w:val="uk-UA"/>
              </w:rPr>
              <w:t>зростання прожиткового мінімума</w:t>
            </w:r>
          </w:p>
        </w:tc>
      </w:tr>
      <w:tr w:rsidR="00FF559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80BA6" w:rsidRDefault="00FF559D" w:rsidP="00FA6836">
            <w:pPr>
              <w:ind w:right="-108"/>
              <w:rPr>
                <w:sz w:val="22"/>
                <w:szCs w:val="22"/>
              </w:rPr>
            </w:pPr>
            <w:bookmarkStart w:id="13" w:name="_Hlk529545067"/>
            <w:bookmarkEnd w:id="12"/>
            <w:r w:rsidRPr="00480BA6">
              <w:rPr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480BA6" w:rsidRDefault="00FF559D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64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8108E7" w:rsidRDefault="00FF559D" w:rsidP="001A7D4C">
            <w:pPr>
              <w:ind w:left="-108" w:right="-1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269,5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545393" w:rsidRDefault="00FF559D" w:rsidP="001A7D4C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44,5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80BA6" w:rsidRDefault="00FF559D" w:rsidP="001A7D4C">
            <w:pPr>
              <w:ind w:left="-8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44,5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545393" w:rsidRDefault="00FF559D" w:rsidP="001A7D4C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66,3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FB60FC" w:rsidRDefault="00FF559D" w:rsidP="001A7D4C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16,6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FB60FC" w:rsidRDefault="00FF559D" w:rsidP="001A7D4C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16,5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FB60FC" w:rsidRDefault="00FF559D" w:rsidP="001A7D4C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16,6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FB60FC" w:rsidRDefault="00FF559D" w:rsidP="001A7D4C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16,6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A7C10" w:rsidRDefault="00FF559D" w:rsidP="002A392C">
            <w:pPr>
              <w:ind w:left="-20"/>
              <w:rPr>
                <w:sz w:val="16"/>
                <w:szCs w:val="16"/>
              </w:rPr>
            </w:pPr>
            <w:r w:rsidRPr="00480BA6">
              <w:rPr>
                <w:sz w:val="22"/>
                <w:szCs w:val="22"/>
              </w:rPr>
              <w:t> </w:t>
            </w:r>
            <w:r w:rsidRPr="004A7C10">
              <w:rPr>
                <w:sz w:val="16"/>
                <w:szCs w:val="16"/>
                <w:lang w:val="uk-UA"/>
              </w:rPr>
              <w:t>(зростання прожиткового мінімума</w:t>
            </w:r>
          </w:p>
        </w:tc>
      </w:tr>
      <w:tr w:rsidR="00FF559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80BA6" w:rsidRDefault="00FF559D" w:rsidP="00FA6836">
            <w:pPr>
              <w:ind w:right="-108"/>
              <w:rPr>
                <w:sz w:val="22"/>
                <w:szCs w:val="22"/>
              </w:rPr>
            </w:pPr>
            <w:bookmarkStart w:id="14" w:name="_Hlk529545091"/>
            <w:bookmarkEnd w:id="13"/>
            <w:r w:rsidRPr="00480BA6">
              <w:rPr>
                <w:sz w:val="22"/>
                <w:szCs w:val="22"/>
              </w:rPr>
              <w:t>амортизац</w:t>
            </w:r>
            <w:r w:rsidRPr="00480BA6">
              <w:rPr>
                <w:sz w:val="22"/>
                <w:szCs w:val="22"/>
              </w:rPr>
              <w:lastRenderedPageBreak/>
              <w:t>ія основних засобів і нематеріальних активі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480BA6" w:rsidRDefault="00FF559D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106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505E18" w:rsidRDefault="00FF559D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84,4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80BA6" w:rsidRDefault="00FF559D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90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80BA6" w:rsidRDefault="00FF559D" w:rsidP="001A7D4C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98,5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80BA6" w:rsidRDefault="00FF559D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12,8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8108E7" w:rsidRDefault="00FF559D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8,2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8108E7" w:rsidRDefault="00FF559D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8,2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8108E7" w:rsidRDefault="00FF559D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8,2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8108E7" w:rsidRDefault="00FF559D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8,2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A7C10" w:rsidRDefault="00FF559D" w:rsidP="002A392C">
            <w:pPr>
              <w:ind w:left="-162"/>
              <w:rPr>
                <w:color w:val="000000"/>
                <w:sz w:val="16"/>
                <w:szCs w:val="16"/>
                <w:lang w:val="uk-UA"/>
              </w:rPr>
            </w:pPr>
            <w:r w:rsidRPr="00786F9A">
              <w:rPr>
                <w:color w:val="000000"/>
                <w:sz w:val="22"/>
                <w:szCs w:val="22"/>
              </w:rPr>
              <w:t> </w:t>
            </w:r>
            <w:r w:rsidRPr="004A7C10">
              <w:rPr>
                <w:color w:val="000000"/>
                <w:sz w:val="16"/>
                <w:szCs w:val="16"/>
                <w:lang w:val="uk-UA"/>
              </w:rPr>
              <w:t xml:space="preserve">придбання нових </w:t>
            </w:r>
            <w:r w:rsidRPr="004A7C10">
              <w:rPr>
                <w:color w:val="000000"/>
                <w:sz w:val="16"/>
                <w:szCs w:val="16"/>
                <w:lang w:val="uk-UA"/>
              </w:rPr>
              <w:lastRenderedPageBreak/>
              <w:t>ОЗ</w:t>
            </w:r>
          </w:p>
        </w:tc>
      </w:tr>
      <w:bookmarkEnd w:id="14"/>
      <w:tr w:rsidR="00B01963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Default="00B01963" w:rsidP="00FA6836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lastRenderedPageBreak/>
              <w:t>витрати на рекламу</w:t>
            </w:r>
          </w:p>
          <w:p w:rsidR="00B01963" w:rsidRPr="00D96D4A" w:rsidRDefault="00B01963" w:rsidP="00FA6836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6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505E18" w:rsidRDefault="00B01963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B55A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F3071B" w:rsidRDefault="00B01963" w:rsidP="00FA6836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963" w:rsidRPr="00480BA6" w:rsidRDefault="00B01963" w:rsidP="002A392C">
            <w:pPr>
              <w:ind w:left="-162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FF559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80BA6" w:rsidRDefault="00FF559D" w:rsidP="00FA6836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інші витрати на збут</w:t>
            </w:r>
            <w:r w:rsidRPr="00480BA6">
              <w:rPr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480BA6" w:rsidRDefault="00FF559D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6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F5786F" w:rsidRDefault="00FF559D" w:rsidP="001A7D4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1608,6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EE722F" w:rsidRDefault="00FF559D" w:rsidP="001A7D4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578,8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80BA6" w:rsidRDefault="00FF559D" w:rsidP="001A7D4C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65,1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545393" w:rsidRDefault="00FF559D" w:rsidP="001A7D4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802,2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215FE7" w:rsidRDefault="00FF559D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87,8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215FE7" w:rsidRDefault="00FF559D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15,3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215FE7" w:rsidRDefault="00FF559D" w:rsidP="001A7D4C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20,3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215FE7" w:rsidRDefault="00FF559D" w:rsidP="001A7D4C">
            <w:pPr>
              <w:ind w:left="-19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78,8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A7C10" w:rsidRDefault="00FF559D" w:rsidP="002A392C">
            <w:pPr>
              <w:ind w:left="-162"/>
              <w:rPr>
                <w:color w:val="000000"/>
                <w:sz w:val="16"/>
                <w:szCs w:val="16"/>
                <w:lang w:val="uk-UA"/>
              </w:rPr>
            </w:pPr>
            <w:r w:rsidRPr="004A7C10">
              <w:rPr>
                <w:color w:val="000000"/>
                <w:sz w:val="16"/>
                <w:szCs w:val="16"/>
                <w:lang w:val="uk-UA"/>
              </w:rPr>
              <w:t>За рахунок збільшення цін</w:t>
            </w:r>
          </w:p>
        </w:tc>
      </w:tr>
      <w:tr w:rsidR="00FF559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FA6836">
            <w:pPr>
              <w:ind w:right="-108"/>
              <w:rPr>
                <w:i/>
                <w:sz w:val="22"/>
                <w:szCs w:val="22"/>
                <w:lang w:val="uk-UA"/>
              </w:rPr>
            </w:pPr>
            <w:bookmarkStart w:id="15" w:name="_Hlk529545194"/>
            <w:r w:rsidRPr="00715C57">
              <w:rPr>
                <w:i/>
                <w:sz w:val="22"/>
                <w:szCs w:val="22"/>
                <w:lang w:val="uk-UA"/>
              </w:rPr>
              <w:t>Податки, дозволи, страхуванн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715C57" w:rsidRDefault="00FF559D" w:rsidP="00FA6836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2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5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5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5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2A392C">
            <w:pPr>
              <w:ind w:left="-162"/>
              <w:rPr>
                <w:i/>
                <w:sz w:val="22"/>
                <w:szCs w:val="22"/>
              </w:rPr>
            </w:pPr>
          </w:p>
        </w:tc>
      </w:tr>
      <w:tr w:rsidR="00FF559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FA6836">
            <w:pPr>
              <w:ind w:right="-108"/>
              <w:rPr>
                <w:i/>
                <w:sz w:val="22"/>
                <w:szCs w:val="22"/>
                <w:lang w:val="uk-UA"/>
              </w:rPr>
            </w:pPr>
            <w:bookmarkStart w:id="16" w:name="_Hlk529545214"/>
            <w:bookmarkEnd w:id="15"/>
            <w:r w:rsidRPr="00715C57">
              <w:rPr>
                <w:i/>
                <w:sz w:val="22"/>
                <w:szCs w:val="22"/>
                <w:lang w:val="uk-UA"/>
              </w:rPr>
              <w:t>Експлуатаційні витра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715C57" w:rsidRDefault="00FF559D" w:rsidP="00FA6836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2,7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3,6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2,9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4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8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8,5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8,5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8,5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164BBF" w:rsidRDefault="00FF559D" w:rsidP="002A392C">
            <w:pPr>
              <w:ind w:left="-162"/>
              <w:rPr>
                <w:i/>
                <w:sz w:val="22"/>
                <w:szCs w:val="22"/>
                <w:lang w:val="uk-UA"/>
              </w:rPr>
            </w:pPr>
            <w:r w:rsidRPr="004B3F6C">
              <w:rPr>
                <w:i/>
                <w:sz w:val="16"/>
                <w:szCs w:val="16"/>
                <w:lang w:val="uk-UA"/>
              </w:rPr>
              <w:t>УМКП-1,</w:t>
            </w:r>
            <w:r>
              <w:rPr>
                <w:i/>
                <w:sz w:val="16"/>
                <w:szCs w:val="16"/>
                <w:lang w:val="uk-UA"/>
              </w:rPr>
              <w:t xml:space="preserve"> Гнідинкомунсерв</w:t>
            </w:r>
            <w:r w:rsidRPr="004A7C10">
              <w:rPr>
                <w:i/>
                <w:sz w:val="16"/>
                <w:szCs w:val="16"/>
                <w:lang w:val="uk-UA"/>
              </w:rPr>
              <w:t>с)</w:t>
            </w:r>
          </w:p>
        </w:tc>
      </w:tr>
      <w:tr w:rsidR="00FF559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FA6836">
            <w:pPr>
              <w:ind w:right="-108"/>
              <w:rPr>
                <w:i/>
                <w:sz w:val="22"/>
                <w:szCs w:val="22"/>
                <w:lang w:val="uk-UA"/>
              </w:rPr>
            </w:pPr>
            <w:bookmarkStart w:id="17" w:name="_Hlk529545233"/>
            <w:bookmarkEnd w:id="16"/>
            <w:r w:rsidRPr="00715C57">
              <w:rPr>
                <w:i/>
                <w:sz w:val="22"/>
                <w:szCs w:val="22"/>
                <w:lang w:val="uk-UA"/>
              </w:rPr>
              <w:t>Утриман</w:t>
            </w:r>
          </w:p>
          <w:p w:rsidR="00FF559D" w:rsidRPr="00715C57" w:rsidRDefault="00FF559D" w:rsidP="00FA6836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ня принтерів, ксероксі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715C57" w:rsidRDefault="00FF559D" w:rsidP="00FA6836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3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4,6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6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1,1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6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,0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,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,0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2A392C">
            <w:pPr>
              <w:ind w:left="-162"/>
              <w:rPr>
                <w:i/>
                <w:sz w:val="22"/>
                <w:szCs w:val="22"/>
              </w:rPr>
            </w:pPr>
          </w:p>
        </w:tc>
      </w:tr>
      <w:bookmarkEnd w:id="17"/>
      <w:tr w:rsidR="00FF559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6B7056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Зв</w:t>
            </w:r>
            <w:r w:rsidRPr="00715C57">
              <w:rPr>
                <w:i/>
                <w:sz w:val="22"/>
                <w:szCs w:val="22"/>
                <w:lang w:val="en-US"/>
              </w:rPr>
              <w:t>’</w:t>
            </w:r>
            <w:r w:rsidRPr="00715C57">
              <w:rPr>
                <w:i/>
                <w:sz w:val="22"/>
                <w:szCs w:val="22"/>
                <w:lang w:val="uk-UA"/>
              </w:rPr>
              <w:t>язо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715C57" w:rsidRDefault="00FF559D" w:rsidP="006B7056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4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9,6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0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1,1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2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5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5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5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2A392C">
            <w:pPr>
              <w:ind w:left="-162"/>
              <w:rPr>
                <w:i/>
                <w:sz w:val="22"/>
                <w:szCs w:val="22"/>
              </w:rPr>
            </w:pPr>
          </w:p>
        </w:tc>
      </w:tr>
      <w:tr w:rsidR="00FF559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6B7056">
            <w:pPr>
              <w:ind w:right="-108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Е</w:t>
            </w:r>
            <w:r w:rsidRPr="00715C57">
              <w:rPr>
                <w:i/>
                <w:sz w:val="22"/>
                <w:szCs w:val="22"/>
                <w:lang w:val="uk-UA"/>
              </w:rPr>
              <w:t>лектроенергія, теплоенергі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715C57" w:rsidRDefault="00FF559D" w:rsidP="006B7056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24,9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40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30,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5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0,0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0,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80,0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A7C10" w:rsidRDefault="00FF559D" w:rsidP="002A392C">
            <w:pPr>
              <w:ind w:left="-162"/>
              <w:rPr>
                <w:i/>
                <w:sz w:val="16"/>
                <w:szCs w:val="16"/>
                <w:lang w:val="uk-UA"/>
              </w:rPr>
            </w:pPr>
            <w:r w:rsidRPr="004A7C10">
              <w:rPr>
                <w:i/>
                <w:sz w:val="16"/>
                <w:szCs w:val="16"/>
                <w:lang w:val="uk-UA"/>
              </w:rPr>
              <w:t>(розширення мережі)</w:t>
            </w:r>
          </w:p>
        </w:tc>
      </w:tr>
      <w:tr w:rsidR="00FF559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6B7056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Водопос тачання (матеріа</w:t>
            </w:r>
          </w:p>
          <w:p w:rsidR="00FF559D" w:rsidRPr="00715C57" w:rsidRDefault="00FF559D" w:rsidP="006B7056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л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715C57" w:rsidRDefault="00FF559D" w:rsidP="006B7056">
            <w:pPr>
              <w:ind w:left="-108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,4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9,2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3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4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6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6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6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6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A7C10" w:rsidRDefault="00FF559D" w:rsidP="002A392C">
            <w:pPr>
              <w:ind w:left="-162"/>
              <w:rPr>
                <w:i/>
                <w:sz w:val="16"/>
                <w:szCs w:val="16"/>
              </w:rPr>
            </w:pPr>
            <w:r w:rsidRPr="004A7C10">
              <w:rPr>
                <w:i/>
                <w:sz w:val="16"/>
                <w:szCs w:val="16"/>
                <w:lang w:val="uk-UA"/>
              </w:rPr>
              <w:t>(розширення мережі)</w:t>
            </w:r>
          </w:p>
        </w:tc>
      </w:tr>
      <w:tr w:rsidR="007E27A0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715C57" w:rsidRDefault="007E27A0" w:rsidP="006B7056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Санітарні виплати, аналіз товар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7A0" w:rsidRPr="00712C40" w:rsidRDefault="007E27A0" w:rsidP="006B7056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715C57" w:rsidRDefault="007E27A0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715C57" w:rsidRDefault="007E27A0" w:rsidP="00B55A15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715C57" w:rsidRDefault="007E27A0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715C57" w:rsidRDefault="007E27A0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715C57" w:rsidRDefault="007E27A0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715C57" w:rsidRDefault="007E27A0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715C57" w:rsidRDefault="007E27A0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715C57" w:rsidRDefault="007E27A0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715C57" w:rsidRDefault="007E27A0" w:rsidP="002A392C">
            <w:pPr>
              <w:ind w:left="-20"/>
              <w:rPr>
                <w:i/>
                <w:sz w:val="22"/>
                <w:szCs w:val="22"/>
              </w:rPr>
            </w:pPr>
          </w:p>
        </w:tc>
      </w:tr>
      <w:tr w:rsidR="00FF559D" w:rsidTr="00EA08E7">
        <w:trPr>
          <w:gridAfter w:val="2"/>
          <w:wAfter w:w="255" w:type="dxa"/>
          <w:trHeight w:val="78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FA6836">
            <w:pPr>
              <w:rPr>
                <w:i/>
                <w:sz w:val="22"/>
                <w:szCs w:val="22"/>
                <w:lang w:val="uk-UA"/>
              </w:rPr>
            </w:pPr>
            <w:bookmarkStart w:id="18" w:name="_Hlk529545327"/>
            <w:r w:rsidRPr="00715C57">
              <w:rPr>
                <w:i/>
                <w:sz w:val="22"/>
                <w:szCs w:val="22"/>
                <w:lang w:val="uk-UA"/>
              </w:rPr>
              <w:t>Обслуговування РР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712C40" w:rsidRDefault="00FF559D" w:rsidP="00FA6836">
            <w:pPr>
              <w:ind w:left="-108" w:right="-11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8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39,2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0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1,9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2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5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5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5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FA6836">
            <w:pPr>
              <w:rPr>
                <w:i/>
                <w:sz w:val="22"/>
                <w:szCs w:val="22"/>
              </w:rPr>
            </w:pPr>
          </w:p>
        </w:tc>
      </w:tr>
      <w:tr w:rsidR="00FF559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FA6836">
            <w:pPr>
              <w:rPr>
                <w:i/>
                <w:sz w:val="22"/>
                <w:szCs w:val="22"/>
                <w:lang w:val="uk-UA"/>
              </w:rPr>
            </w:pPr>
            <w:bookmarkStart w:id="19" w:name="_Hlk529545343"/>
            <w:bookmarkEnd w:id="18"/>
            <w:r w:rsidRPr="00715C57">
              <w:rPr>
                <w:i/>
                <w:sz w:val="22"/>
                <w:szCs w:val="22"/>
                <w:lang w:val="uk-UA"/>
              </w:rPr>
              <w:t>Канцтовари</w:t>
            </w:r>
            <w:r>
              <w:rPr>
                <w:i/>
                <w:sz w:val="22"/>
                <w:szCs w:val="22"/>
                <w:lang w:val="uk-UA"/>
              </w:rPr>
              <w:t xml:space="preserve"> і госп.витра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712C40" w:rsidRDefault="00FF559D" w:rsidP="00FA6836">
            <w:pPr>
              <w:ind w:left="-108" w:right="-11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98,1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0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ind w:right="-108" w:hanging="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6,1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64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4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0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0,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5,0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FA6836">
            <w:pPr>
              <w:rPr>
                <w:i/>
                <w:sz w:val="22"/>
                <w:szCs w:val="22"/>
              </w:rPr>
            </w:pPr>
          </w:p>
        </w:tc>
      </w:tr>
      <w:tr w:rsidR="00FF559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FA6836">
            <w:pPr>
              <w:rPr>
                <w:i/>
                <w:sz w:val="22"/>
                <w:szCs w:val="22"/>
                <w:lang w:val="uk-UA"/>
              </w:rPr>
            </w:pPr>
            <w:bookmarkStart w:id="20" w:name="_Hlk529545362"/>
            <w:bookmarkEnd w:id="19"/>
            <w:r w:rsidRPr="00715C57">
              <w:rPr>
                <w:i/>
                <w:sz w:val="22"/>
                <w:szCs w:val="22"/>
                <w:lang w:val="uk-UA"/>
              </w:rPr>
              <w:t>Оренд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712C40" w:rsidRDefault="00FF559D" w:rsidP="00FA6836">
            <w:pPr>
              <w:ind w:left="-108" w:right="-11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799,6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D16E90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D16E90">
              <w:rPr>
                <w:i/>
                <w:sz w:val="22"/>
                <w:szCs w:val="22"/>
                <w:lang w:val="uk-UA"/>
              </w:rPr>
              <w:t>(797,4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ind w:right="-108" w:hanging="108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816,7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C052F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82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C052F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5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C052F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5,0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C052F" w:rsidRDefault="00FF559D" w:rsidP="001A7D4C">
            <w:pPr>
              <w:ind w:right="-79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5,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C052F" w:rsidRDefault="00FF559D" w:rsidP="001A7D4C">
            <w:pPr>
              <w:ind w:right="-105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5,0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A7C10" w:rsidRDefault="00FF559D" w:rsidP="00FA6836">
            <w:pPr>
              <w:rPr>
                <w:i/>
                <w:sz w:val="16"/>
                <w:szCs w:val="16"/>
              </w:rPr>
            </w:pPr>
            <w:r w:rsidRPr="004A7C10">
              <w:rPr>
                <w:i/>
                <w:sz w:val="16"/>
                <w:szCs w:val="16"/>
                <w:lang w:val="uk-UA"/>
              </w:rPr>
              <w:t>(розширення мережі)</w:t>
            </w:r>
          </w:p>
        </w:tc>
      </w:tr>
      <w:tr w:rsidR="00FF559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FA6836">
            <w:pPr>
              <w:rPr>
                <w:i/>
                <w:sz w:val="22"/>
                <w:szCs w:val="22"/>
                <w:lang w:val="uk-UA"/>
              </w:rPr>
            </w:pPr>
            <w:bookmarkStart w:id="21" w:name="_Hlk529545393"/>
            <w:bookmarkEnd w:id="20"/>
            <w:r w:rsidRPr="00715C57">
              <w:rPr>
                <w:i/>
                <w:sz w:val="22"/>
                <w:szCs w:val="22"/>
                <w:lang w:val="uk-UA"/>
              </w:rPr>
              <w:t>Ох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715C57" w:rsidRDefault="00FF559D" w:rsidP="00FA6836">
            <w:pPr>
              <w:ind w:left="-11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</w:t>
            </w:r>
            <w:r>
              <w:rPr>
                <w:i/>
                <w:sz w:val="22"/>
                <w:szCs w:val="22"/>
                <w:lang w:val="uk-UA"/>
              </w:rPr>
              <w:t>1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5,3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8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6,8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9,2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2,3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2,3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2,3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2,3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FA6836">
            <w:pPr>
              <w:rPr>
                <w:i/>
                <w:sz w:val="22"/>
                <w:szCs w:val="22"/>
              </w:rPr>
            </w:pPr>
          </w:p>
        </w:tc>
      </w:tr>
      <w:tr w:rsidR="00FF559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FA6836">
            <w:pPr>
              <w:rPr>
                <w:i/>
                <w:sz w:val="22"/>
                <w:szCs w:val="22"/>
                <w:lang w:val="uk-UA"/>
              </w:rPr>
            </w:pPr>
            <w:bookmarkStart w:id="22" w:name="_Hlk529545414"/>
            <w:bookmarkEnd w:id="21"/>
            <w:r w:rsidRPr="00715C57">
              <w:rPr>
                <w:i/>
                <w:sz w:val="22"/>
                <w:szCs w:val="22"/>
                <w:lang w:val="uk-UA"/>
              </w:rPr>
              <w:t>Оплата інформ.по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715C57" w:rsidRDefault="00FF559D" w:rsidP="00FA6836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2,0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2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B2094" w:rsidRDefault="00FF559D" w:rsidP="001A7D4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B2094">
              <w:rPr>
                <w:i/>
                <w:sz w:val="20"/>
                <w:szCs w:val="20"/>
                <w:lang w:val="uk-UA"/>
              </w:rPr>
              <w:t>(135,2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7,6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1,9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1,9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1,9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1,9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F2CE8" w:rsidRDefault="00FF559D" w:rsidP="00FA6836">
            <w:pPr>
              <w:rPr>
                <w:i/>
                <w:sz w:val="16"/>
                <w:szCs w:val="16"/>
                <w:lang w:val="uk-UA"/>
              </w:rPr>
            </w:pPr>
            <w:r w:rsidRPr="004F2CE8">
              <w:rPr>
                <w:i/>
                <w:sz w:val="16"/>
                <w:szCs w:val="16"/>
                <w:lang w:val="uk-UA"/>
              </w:rPr>
              <w:t>Розширення мережі обслуг</w:t>
            </w:r>
            <w:r w:rsidRPr="004F2CE8">
              <w:rPr>
                <w:i/>
                <w:sz w:val="16"/>
                <w:szCs w:val="16"/>
                <w:lang w:val="uk-UA"/>
              </w:rPr>
              <w:lastRenderedPageBreak/>
              <w:t>овування</w:t>
            </w:r>
          </w:p>
        </w:tc>
      </w:tr>
      <w:bookmarkEnd w:id="22"/>
      <w:tr w:rsidR="00FF559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FA6836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lastRenderedPageBreak/>
              <w:t>Матеріа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715C57" w:rsidRDefault="00FF559D" w:rsidP="00FA6836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3,4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0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2,5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5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0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7,5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35A60" w:rsidRDefault="00FF559D" w:rsidP="00FA6836">
            <w:pPr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Проведення поточ.</w:t>
            </w:r>
            <w:r w:rsidRPr="00735A60">
              <w:rPr>
                <w:i/>
                <w:sz w:val="16"/>
                <w:szCs w:val="16"/>
                <w:lang w:val="uk-UA"/>
              </w:rPr>
              <w:t>ремонтів</w:t>
            </w:r>
          </w:p>
        </w:tc>
      </w:tr>
      <w:tr w:rsidR="00FF559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FA6836">
            <w:pPr>
              <w:rPr>
                <w:i/>
                <w:sz w:val="22"/>
                <w:szCs w:val="22"/>
                <w:lang w:val="uk-UA"/>
              </w:rPr>
            </w:pPr>
            <w:bookmarkStart w:id="23" w:name="_Hlk529545490"/>
            <w:r w:rsidRPr="00715C57">
              <w:rPr>
                <w:i/>
                <w:sz w:val="22"/>
                <w:szCs w:val="22"/>
                <w:lang w:val="uk-UA"/>
              </w:rPr>
              <w:t>Послуги інкасації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715C57" w:rsidRDefault="00FF559D" w:rsidP="00FA6836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50,1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48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ind w:right="-79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51,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6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0,0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0,0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0,0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FA6836">
            <w:pPr>
              <w:rPr>
                <w:i/>
                <w:sz w:val="22"/>
                <w:szCs w:val="22"/>
              </w:rPr>
            </w:pPr>
          </w:p>
        </w:tc>
      </w:tr>
      <w:bookmarkEnd w:id="23"/>
      <w:tr w:rsidR="00FF559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FA6836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Оцінка май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715C57" w:rsidRDefault="00FF559D" w:rsidP="00FA6836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9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A1F2D" w:rsidRDefault="00FF559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5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FA6836">
            <w:pPr>
              <w:rPr>
                <w:i/>
                <w:sz w:val="22"/>
                <w:szCs w:val="22"/>
              </w:rPr>
            </w:pPr>
          </w:p>
        </w:tc>
      </w:tr>
      <w:tr w:rsidR="006A3D3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3D" w:rsidRPr="00715C57" w:rsidRDefault="006A3D3D" w:rsidP="00FA6836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стан.водо</w:t>
            </w:r>
            <w:r w:rsidRPr="00715C57">
              <w:rPr>
                <w:i/>
                <w:sz w:val="22"/>
                <w:szCs w:val="22"/>
                <w:lang w:val="uk-UA"/>
              </w:rPr>
              <w:t>лічильн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D3D" w:rsidRPr="00715C57" w:rsidRDefault="006A3D3D" w:rsidP="00FA6836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D3D" w:rsidRPr="00715C57" w:rsidRDefault="006A3D3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D3D" w:rsidRPr="00715C57" w:rsidRDefault="006A3D3D" w:rsidP="00B55A15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D3D" w:rsidRPr="00715C57" w:rsidRDefault="006A3D3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D3D" w:rsidRPr="00715C57" w:rsidRDefault="006A3D3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D3D" w:rsidRPr="00715C57" w:rsidRDefault="006A3D3D" w:rsidP="00FA683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D3D" w:rsidRPr="00715C57" w:rsidRDefault="006A3D3D" w:rsidP="00FA683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D3D" w:rsidRPr="00715C57" w:rsidRDefault="006A3D3D" w:rsidP="00FA683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D3D" w:rsidRPr="00715C57" w:rsidRDefault="006A3D3D" w:rsidP="00FA683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D3D" w:rsidRPr="00715C57" w:rsidRDefault="006A3D3D" w:rsidP="00FA6836">
            <w:pPr>
              <w:rPr>
                <w:i/>
                <w:sz w:val="22"/>
                <w:szCs w:val="22"/>
              </w:rPr>
            </w:pPr>
          </w:p>
        </w:tc>
      </w:tr>
      <w:tr w:rsidR="00FF559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FA6836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Відрядженн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715C57" w:rsidRDefault="00FF559D" w:rsidP="00FA6836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7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0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5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5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5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5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5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FA6836">
            <w:pPr>
              <w:rPr>
                <w:i/>
                <w:sz w:val="22"/>
                <w:szCs w:val="22"/>
              </w:rPr>
            </w:pPr>
          </w:p>
        </w:tc>
      </w:tr>
      <w:tr w:rsidR="00FF559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FA6836">
            <w:pPr>
              <w:rPr>
                <w:i/>
                <w:sz w:val="22"/>
                <w:szCs w:val="22"/>
                <w:lang w:val="uk-UA"/>
              </w:rPr>
            </w:pPr>
            <w:bookmarkStart w:id="24" w:name="_Hlk529545539"/>
            <w:r w:rsidRPr="00715C57">
              <w:rPr>
                <w:i/>
                <w:sz w:val="22"/>
                <w:szCs w:val="22"/>
                <w:lang w:val="uk-UA"/>
              </w:rPr>
              <w:t>Вивіз смітт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715C57" w:rsidRDefault="00FF559D" w:rsidP="00FA6836">
            <w:pPr>
              <w:ind w:left="-108" w:right="-118"/>
              <w:jc w:val="center"/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1067/1</w:t>
            </w:r>
            <w:r>
              <w:rPr>
                <w:i/>
                <w:sz w:val="22"/>
                <w:szCs w:val="22"/>
                <w:lang w:val="uk-UA"/>
              </w:rPr>
              <w:t>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3,0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1,6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1,5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2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5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5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5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5)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2F42AA" w:rsidRDefault="00FF559D" w:rsidP="00FA6836">
            <w:pPr>
              <w:rPr>
                <w:i/>
                <w:sz w:val="16"/>
                <w:szCs w:val="16"/>
                <w:lang w:val="uk-UA"/>
              </w:rPr>
            </w:pPr>
            <w:r w:rsidRPr="002F42AA">
              <w:rPr>
                <w:i/>
                <w:sz w:val="16"/>
                <w:szCs w:val="16"/>
                <w:lang w:val="uk-UA"/>
              </w:rPr>
              <w:t>(підвищення тарифів)</w:t>
            </w:r>
          </w:p>
        </w:tc>
      </w:tr>
      <w:bookmarkEnd w:id="24"/>
      <w:tr w:rsidR="00FF559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6B7056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Телекомунікаційні витрат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712C40" w:rsidRDefault="00FF559D" w:rsidP="006B7056">
            <w:pPr>
              <w:ind w:left="-108" w:right="-11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2C40" w:rsidRDefault="00FF559D" w:rsidP="001A7D4C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47,9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48,0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2,3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4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3,5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3,5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3,5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3,5)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2F42AA" w:rsidRDefault="00FF559D" w:rsidP="00FA6836">
            <w:pPr>
              <w:rPr>
                <w:i/>
                <w:sz w:val="16"/>
                <w:szCs w:val="16"/>
                <w:lang w:val="uk-UA"/>
              </w:rPr>
            </w:pPr>
          </w:p>
        </w:tc>
      </w:tr>
      <w:tr w:rsidR="00FF559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6B7056">
            <w:pPr>
              <w:rPr>
                <w:i/>
                <w:sz w:val="22"/>
                <w:szCs w:val="22"/>
                <w:lang w:val="uk-UA"/>
              </w:rPr>
            </w:pPr>
            <w:r w:rsidRPr="00715C57">
              <w:rPr>
                <w:i/>
                <w:sz w:val="22"/>
                <w:szCs w:val="22"/>
                <w:lang w:val="uk-UA"/>
              </w:rPr>
              <w:t>Навчання на курсах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712C40" w:rsidRDefault="00FF559D" w:rsidP="006B7056">
            <w:pPr>
              <w:ind w:left="-108" w:right="-11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2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2C40" w:rsidRDefault="00FF559D" w:rsidP="001A7D4C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1,0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,5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Default="00FF559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Default="00FF559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Default="00FF559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Default="00FF559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Default="00FF559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2F42AA" w:rsidRDefault="00FF559D" w:rsidP="00FA6836">
            <w:pPr>
              <w:rPr>
                <w:i/>
                <w:sz w:val="16"/>
                <w:szCs w:val="16"/>
                <w:lang w:val="uk-UA"/>
              </w:rPr>
            </w:pPr>
          </w:p>
        </w:tc>
      </w:tr>
      <w:tr w:rsidR="00FF559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6B7056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идбання ключів ЕЦП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712C40" w:rsidRDefault="00FF559D" w:rsidP="006B7056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12C40">
              <w:rPr>
                <w:i/>
                <w:color w:val="000000"/>
                <w:sz w:val="22"/>
                <w:szCs w:val="22"/>
                <w:lang w:val="uk-UA"/>
              </w:rPr>
              <w:t>1067/2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2C40" w:rsidRDefault="00FF559D" w:rsidP="001A7D4C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3,4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715C57" w:rsidRDefault="00FF559D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0,3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Default="00FF559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Default="00FF559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Default="00FF559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Default="00FF559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Default="00FF559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2F42AA" w:rsidRDefault="00FF559D" w:rsidP="00FA6836">
            <w:pPr>
              <w:rPr>
                <w:i/>
                <w:sz w:val="16"/>
                <w:szCs w:val="16"/>
                <w:lang w:val="uk-UA"/>
              </w:rPr>
            </w:pPr>
          </w:p>
        </w:tc>
      </w:tr>
      <w:tr w:rsidR="007E27A0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FA30E4" w:rsidRDefault="007E27A0" w:rsidP="006B7056">
            <w:pPr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Послуги БТІ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7A0" w:rsidRPr="00FA30E4" w:rsidRDefault="007E27A0" w:rsidP="006B7056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FA30E4">
              <w:rPr>
                <w:i/>
                <w:color w:val="000000"/>
                <w:sz w:val="22"/>
                <w:szCs w:val="22"/>
                <w:lang w:val="uk-UA"/>
              </w:rPr>
              <w:t>1067/2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FA30E4" w:rsidRDefault="00FF559D" w:rsidP="006B7056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2,5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FA30E4" w:rsidRDefault="007E27A0" w:rsidP="006B705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6B70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Default="007E27A0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Default="007E27A0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Default="007E27A0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Default="007E27A0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Default="007E27A0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2F42AA" w:rsidRDefault="007E27A0" w:rsidP="00FA6836">
            <w:pPr>
              <w:rPr>
                <w:i/>
                <w:sz w:val="16"/>
                <w:szCs w:val="16"/>
                <w:lang w:val="uk-UA"/>
              </w:rPr>
            </w:pPr>
          </w:p>
        </w:tc>
      </w:tr>
      <w:tr w:rsidR="00FF559D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2A3912" w:rsidRDefault="00FF559D" w:rsidP="006B7056">
            <w:pPr>
              <w:rPr>
                <w:b/>
                <w:sz w:val="21"/>
                <w:szCs w:val="21"/>
              </w:rPr>
            </w:pPr>
            <w:r w:rsidRPr="002A3912">
              <w:rPr>
                <w:b/>
                <w:sz w:val="21"/>
                <w:szCs w:val="21"/>
              </w:rPr>
              <w:t>Інші операційні доходи, усього, у тому числі: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D01466" w:rsidRDefault="00FF559D" w:rsidP="006B7056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D01466">
              <w:rPr>
                <w:b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D01466" w:rsidRDefault="00FF559D" w:rsidP="001A7D4C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2,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D01466" w:rsidRDefault="00FF559D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D01466" w:rsidRDefault="00FF559D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7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Default="00FF559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Default="00FF559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Default="00FF559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Default="00FF559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Default="00FF559D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2F42AA" w:rsidRDefault="00FF559D" w:rsidP="00FA6836">
            <w:pPr>
              <w:rPr>
                <w:i/>
                <w:sz w:val="16"/>
                <w:szCs w:val="16"/>
                <w:lang w:val="uk-UA"/>
              </w:rPr>
            </w:pPr>
          </w:p>
        </w:tc>
      </w:tr>
      <w:tr w:rsidR="007E27A0" w:rsidTr="00EA08E7">
        <w:trPr>
          <w:gridAfter w:val="2"/>
          <w:wAfter w:w="255" w:type="dxa"/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6B705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7A0" w:rsidRPr="00480BA6" w:rsidRDefault="007E27A0" w:rsidP="006B705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7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FA30E4" w:rsidRDefault="007E27A0" w:rsidP="006B7056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FA30E4" w:rsidRDefault="007E27A0" w:rsidP="006B705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6B70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Default="007E27A0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Default="007E27A0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Default="007E27A0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Default="007E27A0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Default="007E27A0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2F42AA" w:rsidRDefault="007E27A0" w:rsidP="00FA6836">
            <w:pPr>
              <w:rPr>
                <w:i/>
                <w:sz w:val="16"/>
                <w:szCs w:val="16"/>
                <w:lang w:val="uk-UA"/>
              </w:rPr>
            </w:pPr>
          </w:p>
        </w:tc>
      </w:tr>
      <w:tr w:rsidR="00FA6836" w:rsidTr="00EA08E7">
        <w:trPr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Default="00FA6836" w:rsidP="00FA6836">
            <w:pPr>
              <w:rPr>
                <w:sz w:val="20"/>
                <w:szCs w:val="20"/>
                <w:lang w:val="uk-UA"/>
              </w:rPr>
            </w:pPr>
            <w:r w:rsidRPr="000717F3">
              <w:rPr>
                <w:sz w:val="20"/>
                <w:szCs w:val="20"/>
              </w:rPr>
              <w:t>нетипові операц</w:t>
            </w:r>
            <w:r w:rsidRPr="000717F3">
              <w:rPr>
                <w:sz w:val="20"/>
                <w:szCs w:val="20"/>
                <w:lang w:val="uk-UA"/>
              </w:rPr>
              <w:t>.</w:t>
            </w:r>
          </w:p>
          <w:p w:rsidR="00FA6836" w:rsidRPr="000717F3" w:rsidRDefault="00FA6836" w:rsidP="00FA6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>
              <w:rPr>
                <w:sz w:val="20"/>
                <w:szCs w:val="20"/>
              </w:rPr>
              <w:t>оход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7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FF559D" w:rsidTr="00EA08E7">
        <w:trPr>
          <w:trHeight w:val="167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80BA6" w:rsidRDefault="00FF559D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інші операційні доходи (</w:t>
            </w:r>
            <w:r w:rsidRPr="00480BA6">
              <w:rPr>
                <w:sz w:val="22"/>
                <w:szCs w:val="22"/>
                <w:lang w:val="uk-UA"/>
              </w:rPr>
              <w:t xml:space="preserve">% </w:t>
            </w:r>
            <w:r>
              <w:rPr>
                <w:sz w:val="22"/>
                <w:szCs w:val="22"/>
                <w:lang w:val="uk-UA"/>
              </w:rPr>
              <w:t>б</w:t>
            </w:r>
            <w:r w:rsidRPr="00480BA6">
              <w:rPr>
                <w:sz w:val="22"/>
                <w:szCs w:val="22"/>
                <w:lang w:val="uk-UA"/>
              </w:rPr>
              <w:t>анку</w:t>
            </w:r>
            <w:r w:rsidRPr="00480BA6">
              <w:rPr>
                <w:sz w:val="22"/>
                <w:szCs w:val="22"/>
              </w:rPr>
              <w:t>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9D" w:rsidRPr="00480BA6" w:rsidRDefault="00FF559D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73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8A4C8D" w:rsidRDefault="00FF559D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5A2FC4" w:rsidRDefault="00FF559D" w:rsidP="001A7D4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80BA6" w:rsidRDefault="00FF559D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80BA6" w:rsidRDefault="00FF559D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5A2FC4" w:rsidRDefault="00FF559D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5A2FC4" w:rsidRDefault="00FF559D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5A2FC4" w:rsidRDefault="00FF559D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5A2FC4" w:rsidRDefault="00FF559D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9D" w:rsidRPr="00480BA6" w:rsidRDefault="00FF559D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FA6836" w:rsidTr="00EA08E7">
        <w:trPr>
          <w:trHeight w:val="182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2A3912" w:rsidRDefault="00FA6836" w:rsidP="00FA6836">
            <w:pPr>
              <w:rPr>
                <w:b/>
                <w:sz w:val="21"/>
                <w:szCs w:val="21"/>
              </w:rPr>
            </w:pPr>
            <w:r w:rsidRPr="002A3912">
              <w:rPr>
                <w:b/>
                <w:sz w:val="21"/>
                <w:szCs w:val="21"/>
              </w:rPr>
              <w:t>Інші операційні витрати, усього, у тому числі: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0F1E4C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0F1E4C">
              <w:rPr>
                <w:b/>
                <w:sz w:val="22"/>
                <w:szCs w:val="22"/>
              </w:rPr>
              <w:t>108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0F1E4C" w:rsidRDefault="00FF559D" w:rsidP="00FA683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5,0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0F1E4C" w:rsidRDefault="00FA6836" w:rsidP="00FA683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0F1E4C" w:rsidRDefault="00FA6836" w:rsidP="00FA683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0F1E4C" w:rsidRDefault="00FA6836" w:rsidP="00FA683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0F1E4C" w:rsidRDefault="00FA6836" w:rsidP="00FA683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0F1E4C" w:rsidRDefault="00FA6836" w:rsidP="00FA683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0F1E4C" w:rsidRDefault="00FA6836" w:rsidP="00FA683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0F1E4C" w:rsidRDefault="00FA6836" w:rsidP="00FA683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0F1E4C" w:rsidRDefault="00FA6836" w:rsidP="00FA6836">
            <w:pPr>
              <w:rPr>
                <w:b/>
                <w:sz w:val="22"/>
                <w:szCs w:val="22"/>
              </w:rPr>
            </w:pPr>
          </w:p>
        </w:tc>
      </w:tr>
      <w:tr w:rsidR="00FA6836" w:rsidTr="00EA08E7">
        <w:trPr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курсові різниці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8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FA6836" w:rsidTr="00EA08E7">
        <w:trPr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нетипові операційні витрати  (розшифруват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8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FA6836" w:rsidTr="00EA08E7">
        <w:trPr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благод</w:t>
            </w:r>
            <w:r>
              <w:rPr>
                <w:sz w:val="22"/>
                <w:szCs w:val="22"/>
                <w:lang w:val="uk-UA"/>
              </w:rPr>
              <w:t>.</w:t>
            </w:r>
            <w:r w:rsidRPr="00480BA6">
              <w:rPr>
                <w:sz w:val="22"/>
                <w:szCs w:val="22"/>
              </w:rPr>
              <w:t xml:space="preserve"> допомог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83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5A2FC4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5A2FC4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5A2FC4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FA6836" w:rsidTr="00EA08E7">
        <w:trPr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ідрахування до резерву сумнівних боргі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84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5A2FC4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067D57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FA6836" w:rsidTr="00EA08E7">
        <w:trPr>
          <w:trHeight w:val="13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відрахування до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8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EA5EEF" w:rsidTr="00EA08E7">
        <w:trPr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EF" w:rsidRPr="00480BA6" w:rsidRDefault="00EA5EEF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недержавних пенсійних фондів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EEF" w:rsidRPr="00480BA6" w:rsidRDefault="00EA5EE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EEF" w:rsidRPr="00480BA6" w:rsidRDefault="00EA5EE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EEF" w:rsidRPr="00480BA6" w:rsidRDefault="00EA5EE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EEF" w:rsidRPr="00480BA6" w:rsidRDefault="00EA5EE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EEF" w:rsidRPr="00480BA6" w:rsidRDefault="00EA5EEF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EEF" w:rsidRPr="00480BA6" w:rsidRDefault="00EA5EE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EEF" w:rsidRPr="00480BA6" w:rsidRDefault="00EA5EE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EEF" w:rsidRPr="00480BA6" w:rsidRDefault="00EA5EE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EEF" w:rsidRPr="00480BA6" w:rsidRDefault="00EA5EE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EEF" w:rsidRPr="00480BA6" w:rsidRDefault="00EA5EEF" w:rsidP="00FA6836">
            <w:pPr>
              <w:rPr>
                <w:sz w:val="22"/>
                <w:szCs w:val="22"/>
              </w:rPr>
            </w:pPr>
          </w:p>
        </w:tc>
      </w:tr>
      <w:tr w:rsidR="00FA6836" w:rsidTr="00EA08E7">
        <w:trPr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інші операційні витрати</w:t>
            </w:r>
            <w:r w:rsidRPr="00480BA6">
              <w:rPr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08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5A2FC4" w:rsidRDefault="00603EA8" w:rsidP="00FA68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,</w:t>
            </w:r>
            <w:r w:rsidR="002C086C">
              <w:rPr>
                <w:sz w:val="22"/>
                <w:szCs w:val="22"/>
                <w:lang w:val="uk-UA"/>
              </w:rPr>
              <w:t>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5A2FC4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FA6836" w:rsidTr="00EA08E7">
        <w:trPr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Вінок д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  <w:lang w:val="uk-UA"/>
              </w:rPr>
              <w:t xml:space="preserve">9 травня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480BA6" w:rsidRDefault="00FA6836" w:rsidP="00FA6836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DF39C9" w:rsidRDefault="00FA6836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</w:rPr>
            </w:pPr>
          </w:p>
        </w:tc>
      </w:tr>
      <w:tr w:rsidR="00FA6836" w:rsidTr="00EA08E7">
        <w:trPr>
          <w:trHeight w:val="402"/>
        </w:trPr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Штраф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480BA6" w:rsidRDefault="00FA6836" w:rsidP="00FA6836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2</w:t>
            </w:r>
          </w:p>
        </w:tc>
        <w:tc>
          <w:tcPr>
            <w:tcW w:w="9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DF39C9" w:rsidRDefault="00FA6836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</w:rPr>
            </w:pPr>
          </w:p>
        </w:tc>
      </w:tr>
      <w:tr w:rsidR="00FA6836" w:rsidTr="00EA08E7">
        <w:trPr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Витяг з держ.реєстр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480BA6" w:rsidRDefault="00FA6836" w:rsidP="00FA6836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3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DF39C9" w:rsidRDefault="00FA6836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80BA6" w:rsidRDefault="00FA6836" w:rsidP="00FA6836">
            <w:pPr>
              <w:rPr>
                <w:sz w:val="22"/>
                <w:szCs w:val="22"/>
              </w:rPr>
            </w:pPr>
          </w:p>
        </w:tc>
      </w:tr>
      <w:tr w:rsidR="007E27A0" w:rsidTr="00EA08E7">
        <w:trPr>
          <w:trHeight w:val="67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Видача довідок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7A0" w:rsidRPr="00480BA6" w:rsidRDefault="007E27A0" w:rsidP="00FA6836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DF39C9" w:rsidRDefault="007E27A0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rPr>
                <w:sz w:val="22"/>
                <w:szCs w:val="22"/>
              </w:rPr>
            </w:pPr>
          </w:p>
        </w:tc>
      </w:tr>
      <w:tr w:rsidR="007E27A0" w:rsidTr="00EA08E7">
        <w:trPr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  <w:lang w:val="uk-UA"/>
              </w:rPr>
              <w:t>Господарчі витрати</w:t>
            </w:r>
            <w:r>
              <w:rPr>
                <w:sz w:val="22"/>
                <w:szCs w:val="22"/>
                <w:lang w:val="uk-UA"/>
              </w:rPr>
              <w:t xml:space="preserve"> (доставка товару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7A0" w:rsidRPr="00480BA6" w:rsidRDefault="007E27A0" w:rsidP="00FA6836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rPr>
                <w:sz w:val="22"/>
                <w:szCs w:val="22"/>
              </w:rPr>
            </w:pPr>
          </w:p>
        </w:tc>
      </w:tr>
      <w:tr w:rsidR="007E27A0" w:rsidTr="00EA08E7">
        <w:trPr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ші операц.витрати (телеком. послуги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7A0" w:rsidRPr="00480BA6" w:rsidRDefault="007E27A0" w:rsidP="00FA6836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FD6D08" w:rsidRDefault="007E27A0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DF39C9" w:rsidRDefault="007E27A0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FE1056" w:rsidRDefault="007E27A0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FE1056" w:rsidRDefault="007E27A0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FE1056" w:rsidRDefault="007E27A0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FE1056" w:rsidRDefault="007E27A0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rPr>
                <w:sz w:val="22"/>
                <w:szCs w:val="22"/>
              </w:rPr>
            </w:pPr>
          </w:p>
        </w:tc>
      </w:tr>
      <w:tr w:rsidR="007E27A0" w:rsidTr="00EA08E7">
        <w:trPr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ind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Надзвичайні витрати (невідшк</w:t>
            </w:r>
            <w:r>
              <w:rPr>
                <w:sz w:val="22"/>
                <w:szCs w:val="22"/>
                <w:lang w:val="uk-UA"/>
              </w:rPr>
              <w:t>.</w:t>
            </w:r>
            <w:r w:rsidRPr="00480BA6">
              <w:rPr>
                <w:sz w:val="22"/>
                <w:szCs w:val="22"/>
                <w:lang w:val="uk-UA"/>
              </w:rPr>
              <w:t xml:space="preserve"> збитк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7A0" w:rsidRPr="00480BA6" w:rsidRDefault="007E27A0" w:rsidP="00FA6836">
            <w:pPr>
              <w:ind w:left="-107" w:right="-83"/>
              <w:jc w:val="center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  <w:lang w:val="uk-UA"/>
              </w:rPr>
              <w:t>1086/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DF39C9" w:rsidRDefault="007E27A0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rPr>
                <w:sz w:val="22"/>
                <w:szCs w:val="22"/>
              </w:rPr>
            </w:pPr>
          </w:p>
        </w:tc>
      </w:tr>
      <w:tr w:rsidR="00603EA8" w:rsidTr="00EA08E7">
        <w:trPr>
          <w:trHeight w:val="221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Default="00603EA8" w:rsidP="00FA6836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480BA6">
              <w:rPr>
                <w:b/>
                <w:bCs/>
                <w:sz w:val="22"/>
                <w:szCs w:val="22"/>
              </w:rPr>
              <w:lastRenderedPageBreak/>
              <w:t>Фінансовий результат від операцій</w:t>
            </w:r>
          </w:p>
          <w:p w:rsidR="00603EA8" w:rsidRDefault="00603EA8" w:rsidP="00FA6836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480BA6">
              <w:rPr>
                <w:b/>
                <w:bCs/>
                <w:sz w:val="22"/>
                <w:szCs w:val="22"/>
              </w:rPr>
              <w:t>ної діяльно</w:t>
            </w:r>
          </w:p>
          <w:p w:rsidR="00603EA8" w:rsidRPr="00480BA6" w:rsidRDefault="00603EA8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сті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A8" w:rsidRPr="00480BA6" w:rsidRDefault="00603EA8" w:rsidP="00FA6836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3,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54,4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2C086C" w:rsidRDefault="00603EA8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16,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45393" w:rsidRDefault="00603EA8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67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655081" w:rsidRDefault="00603EA8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58,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655081" w:rsidRDefault="00603EA8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7,0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655081" w:rsidRDefault="00603EA8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5,9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5,3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FA6836">
            <w:pPr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E27A0" w:rsidTr="00EA08E7">
        <w:trPr>
          <w:trHeight w:val="152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D32C35" w:rsidRDefault="007E27A0" w:rsidP="00FA6836">
            <w:pPr>
              <w:ind w:right="-108"/>
              <w:rPr>
                <w:sz w:val="21"/>
                <w:szCs w:val="21"/>
              </w:rPr>
            </w:pPr>
            <w:r w:rsidRPr="00D32C35">
              <w:rPr>
                <w:sz w:val="21"/>
                <w:szCs w:val="21"/>
              </w:rPr>
              <w:t>Дохід від участі в капіталі (розшифруват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DF39C9" w:rsidRDefault="007E27A0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rPr>
                <w:sz w:val="22"/>
                <w:szCs w:val="22"/>
              </w:rPr>
            </w:pPr>
          </w:p>
        </w:tc>
      </w:tr>
      <w:tr w:rsidR="007E27A0" w:rsidTr="00EA08E7">
        <w:trPr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трати від участі в капіталі (розшифруват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DF39C9" w:rsidRDefault="007E27A0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rPr>
                <w:sz w:val="22"/>
                <w:szCs w:val="22"/>
              </w:rPr>
            </w:pPr>
          </w:p>
        </w:tc>
      </w:tr>
      <w:tr w:rsidR="007E27A0" w:rsidTr="00EA08E7">
        <w:trPr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Інші фінансові доходи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3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DF39C9" w:rsidRDefault="007E27A0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7E27A0" w:rsidTr="00EA08E7">
        <w:trPr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(розшифрувати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DF39C9" w:rsidRDefault="007E27A0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rPr>
                <w:sz w:val="22"/>
                <w:szCs w:val="22"/>
              </w:rPr>
            </w:pPr>
          </w:p>
        </w:tc>
      </w:tr>
      <w:tr w:rsidR="007E27A0" w:rsidTr="00EA08E7">
        <w:trPr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Фінансові витрати (розшифруват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DF39C9" w:rsidRDefault="007E27A0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603EA8" w:rsidTr="00EA08E7">
        <w:trPr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FA6836">
            <w:pPr>
              <w:ind w:right="-108"/>
              <w:rPr>
                <w:sz w:val="22"/>
                <w:szCs w:val="22"/>
              </w:rPr>
            </w:pPr>
            <w:bookmarkStart w:id="25" w:name="_Hlk529545596"/>
            <w:r w:rsidRPr="00480BA6">
              <w:rPr>
                <w:sz w:val="22"/>
                <w:szCs w:val="22"/>
              </w:rPr>
              <w:t>Інші доходи, усього, 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80BA6">
              <w:rPr>
                <w:sz w:val="22"/>
                <w:szCs w:val="22"/>
              </w:rPr>
              <w:t xml:space="preserve">тому числі: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A8" w:rsidRPr="00480BA6" w:rsidRDefault="00603EA8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5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F3071B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F3071B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F3071B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F3071B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F3071B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F3071B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F3071B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DA0D5F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2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Default="00603EA8" w:rsidP="00DF00DB">
            <w:pPr>
              <w:jc w:val="center"/>
            </w:pPr>
          </w:p>
        </w:tc>
      </w:tr>
      <w:bookmarkEnd w:id="25"/>
      <w:tr w:rsidR="007E27A0" w:rsidTr="00EA08E7">
        <w:trPr>
          <w:trHeight w:val="402"/>
        </w:trPr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51</w:t>
            </w:r>
          </w:p>
        </w:tc>
        <w:tc>
          <w:tcPr>
            <w:tcW w:w="9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DF39C9" w:rsidRDefault="007E27A0" w:rsidP="00B55A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DF39C9" w:rsidRDefault="007E27A0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A0" w:rsidRPr="00480BA6" w:rsidRDefault="007E27A0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603EA8" w:rsidTr="00EA08E7">
        <w:trPr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FA6836">
            <w:pPr>
              <w:ind w:right="-108"/>
              <w:rPr>
                <w:sz w:val="22"/>
                <w:szCs w:val="22"/>
              </w:rPr>
            </w:pPr>
            <w:bookmarkStart w:id="26" w:name="_Hlk529545606"/>
            <w:r>
              <w:rPr>
                <w:sz w:val="22"/>
                <w:szCs w:val="22"/>
              </w:rPr>
              <w:t xml:space="preserve">інші доходи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A8" w:rsidRPr="00480BA6" w:rsidRDefault="00603EA8" w:rsidP="00331AF0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5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A2FC4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F3071B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707655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F3071B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F3071B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F3071B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F3071B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3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DA0D5F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2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Default="00603EA8" w:rsidP="00047843">
            <w:pPr>
              <w:ind w:left="-132" w:right="-93"/>
              <w:rPr>
                <w:sz w:val="16"/>
                <w:szCs w:val="16"/>
                <w:lang w:val="uk-UA"/>
              </w:rPr>
            </w:pPr>
            <w:r w:rsidRPr="002A392C">
              <w:rPr>
                <w:sz w:val="16"/>
                <w:szCs w:val="16"/>
                <w:lang w:val="uk-UA"/>
              </w:rPr>
              <w:t>Амортизація безоплат</w:t>
            </w:r>
          </w:p>
          <w:p w:rsidR="00603EA8" w:rsidRDefault="00603EA8" w:rsidP="00047843">
            <w:pPr>
              <w:ind w:left="-132" w:right="-93"/>
              <w:rPr>
                <w:sz w:val="16"/>
                <w:szCs w:val="16"/>
                <w:lang w:val="uk-UA"/>
              </w:rPr>
            </w:pPr>
            <w:r w:rsidRPr="002A392C">
              <w:rPr>
                <w:sz w:val="16"/>
                <w:szCs w:val="16"/>
                <w:lang w:val="uk-UA"/>
              </w:rPr>
              <w:t>но отрима</w:t>
            </w:r>
          </w:p>
          <w:p w:rsidR="00603EA8" w:rsidRPr="002A392C" w:rsidRDefault="00603EA8" w:rsidP="00047843">
            <w:pPr>
              <w:ind w:left="-132" w:right="-93"/>
              <w:rPr>
                <w:sz w:val="16"/>
                <w:szCs w:val="16"/>
                <w:lang w:val="uk-UA"/>
              </w:rPr>
            </w:pPr>
            <w:r w:rsidRPr="002A392C">
              <w:rPr>
                <w:sz w:val="16"/>
                <w:szCs w:val="16"/>
                <w:lang w:val="uk-UA"/>
              </w:rPr>
              <w:t>них основних засобів</w:t>
            </w:r>
          </w:p>
        </w:tc>
      </w:tr>
      <w:bookmarkEnd w:id="26"/>
      <w:tr w:rsidR="006B7056" w:rsidTr="00EA08E7">
        <w:trPr>
          <w:trHeight w:val="148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6B7056">
            <w:pPr>
              <w:ind w:left="-110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Інші витрати, усього, у тому числі: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6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2A7470" w:rsidRDefault="006B705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DF39C9" w:rsidRDefault="006B7056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6B7056" w:rsidTr="00EA08E7">
        <w:trPr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6B7056">
            <w:pPr>
              <w:ind w:left="-110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6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DF39C9" w:rsidRDefault="006B7056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6B7056" w:rsidTr="00EA08E7">
        <w:trPr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6B7056">
            <w:pPr>
              <w:ind w:left="-110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інші витра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6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2A7470" w:rsidRDefault="006B705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DF39C9" w:rsidRDefault="006B7056" w:rsidP="00FA68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786F9A" w:rsidRDefault="006B7056" w:rsidP="00FA6836">
            <w:pPr>
              <w:rPr>
                <w:sz w:val="20"/>
                <w:szCs w:val="20"/>
                <w:lang w:val="uk-UA"/>
              </w:rPr>
            </w:pPr>
          </w:p>
        </w:tc>
      </w:tr>
      <w:tr w:rsidR="00603EA8" w:rsidTr="00EA08E7">
        <w:trPr>
          <w:trHeight w:val="174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6B7056">
            <w:pPr>
              <w:ind w:left="-110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lastRenderedPageBreak/>
              <w:t>Фінансовий результат до оподаткуванн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A8" w:rsidRPr="00480BA6" w:rsidRDefault="00603EA8" w:rsidP="00FA6836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117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06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45393" w:rsidRDefault="00603EA8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87,5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6945D7" w:rsidRDefault="00603EA8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49,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45393" w:rsidRDefault="00603EA8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00,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655081" w:rsidRDefault="00603EA8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7,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655081" w:rsidRDefault="00603EA8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5,3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655081" w:rsidRDefault="00603EA8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4,2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707655" w:rsidRDefault="00603EA8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3,5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FA6836">
            <w:pPr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03EA8" w:rsidTr="00EA08E7">
        <w:trPr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Default="00603EA8" w:rsidP="006B7056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итрати з податку на прибуток</w:t>
            </w:r>
          </w:p>
          <w:p w:rsidR="00603EA8" w:rsidRPr="008B0B7E" w:rsidRDefault="00603EA8" w:rsidP="006B7056">
            <w:pPr>
              <w:ind w:left="-110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8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A2FC4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1,2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45393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7,8)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6945D7" w:rsidRDefault="00603EA8" w:rsidP="001A7D4C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8,9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45393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8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E82A58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0,1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E82A58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,0)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E82A58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,1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A2FC4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4,8)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FA6836">
            <w:pPr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B7056" w:rsidTr="00EA08E7">
        <w:trPr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6B7056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Дохід з податку на прибуто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8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DF39C9" w:rsidRDefault="006B7056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B7056" w:rsidTr="00EA08E7">
        <w:trPr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6B7056" w:rsidP="006B7056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Прибуток від припине</w:t>
            </w:r>
          </w:p>
          <w:p w:rsidR="006B7056" w:rsidRPr="00480BA6" w:rsidRDefault="006B7056" w:rsidP="006B7056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ної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9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DF39C9" w:rsidRDefault="006B7056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6B7056" w:rsidTr="00EA08E7">
        <w:trPr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6B7056" w:rsidP="006B7056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діяльності після оподатку</w:t>
            </w:r>
          </w:p>
          <w:p w:rsidR="006B7056" w:rsidRPr="00480BA6" w:rsidRDefault="006B7056" w:rsidP="006B7056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анн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DF39C9" w:rsidRDefault="006B7056" w:rsidP="00FA68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rPr>
                <w:sz w:val="22"/>
                <w:szCs w:val="22"/>
              </w:rPr>
            </w:pPr>
          </w:p>
        </w:tc>
      </w:tr>
      <w:tr w:rsidR="006B7056" w:rsidTr="00EA08E7">
        <w:trPr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6B7056" w:rsidP="006B7056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Збиток від припине</w:t>
            </w:r>
          </w:p>
          <w:p w:rsidR="006B7056" w:rsidRDefault="006B7056" w:rsidP="006B7056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ної діяльності після оподатку</w:t>
            </w:r>
          </w:p>
          <w:p w:rsidR="006B7056" w:rsidRPr="00480BA6" w:rsidRDefault="006B7056" w:rsidP="006B7056">
            <w:pPr>
              <w:ind w:left="-110"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анн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19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603EA8" w:rsidTr="00EA08E7">
        <w:trPr>
          <w:trHeight w:val="1680"/>
        </w:trPr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6B7056">
            <w:pPr>
              <w:ind w:left="-110" w:right="-108"/>
              <w:rPr>
                <w:b/>
                <w:bCs/>
                <w:sz w:val="22"/>
                <w:szCs w:val="22"/>
              </w:rPr>
            </w:pPr>
            <w:bookmarkStart w:id="27" w:name="_Hlk529545838"/>
            <w:r w:rsidRPr="00480BA6">
              <w:rPr>
                <w:b/>
                <w:bCs/>
                <w:sz w:val="22"/>
                <w:szCs w:val="22"/>
              </w:rPr>
              <w:t>Чистий фінансовий результат, у тому числі: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A8" w:rsidRPr="00480BA6" w:rsidRDefault="00603EA8" w:rsidP="00FA6836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9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15,6</w:t>
            </w:r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45393" w:rsidRDefault="00603EA8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99,7</w:t>
            </w:r>
          </w:p>
        </w:tc>
        <w:tc>
          <w:tcPr>
            <w:tcW w:w="86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6945D7" w:rsidRDefault="00603EA8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50,7</w: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45393" w:rsidRDefault="00603EA8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92,2</w:t>
            </w:r>
          </w:p>
        </w:tc>
        <w:tc>
          <w:tcPr>
            <w:tcW w:w="9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E82A58" w:rsidRDefault="00603EA8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7,1</w:t>
            </w:r>
          </w:p>
        </w:tc>
        <w:tc>
          <w:tcPr>
            <w:tcW w:w="9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E82A58" w:rsidRDefault="00603EA8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6,3</w:t>
            </w:r>
          </w:p>
        </w:tc>
        <w:tc>
          <w:tcPr>
            <w:tcW w:w="109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E82A58" w:rsidRDefault="00603EA8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0,1</w:t>
            </w:r>
          </w:p>
        </w:tc>
        <w:tc>
          <w:tcPr>
            <w:tcW w:w="97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8843A0" w:rsidRDefault="00603EA8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8,7</w:t>
            </w:r>
          </w:p>
        </w:tc>
        <w:tc>
          <w:tcPr>
            <w:tcW w:w="70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FA6836">
            <w:pPr>
              <w:rPr>
                <w:b/>
                <w:bCs/>
                <w:sz w:val="22"/>
                <w:szCs w:val="22"/>
              </w:rPr>
            </w:pPr>
          </w:p>
        </w:tc>
      </w:tr>
      <w:bookmarkEnd w:id="27"/>
      <w:tr w:rsidR="00603EA8" w:rsidTr="00EA08E7">
        <w:trPr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6B7056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прибуток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A8" w:rsidRPr="00480BA6" w:rsidRDefault="00603EA8" w:rsidP="006B705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2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97386E" w:rsidRDefault="00603EA8" w:rsidP="001A7D4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15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97386E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9,7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97386E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0,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196C8C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2,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196C8C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7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196C8C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,3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196C8C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,1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196C8C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8,7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6B7056">
            <w:pPr>
              <w:rPr>
                <w:sz w:val="22"/>
                <w:szCs w:val="22"/>
              </w:rPr>
            </w:pPr>
          </w:p>
        </w:tc>
      </w:tr>
      <w:tr w:rsidR="006B7056" w:rsidTr="00EA08E7">
        <w:trPr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збито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20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545393" w:rsidRDefault="006B7056" w:rsidP="00B55A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545393" w:rsidRDefault="006B705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rPr>
                <w:sz w:val="22"/>
                <w:szCs w:val="22"/>
              </w:rPr>
            </w:pPr>
          </w:p>
        </w:tc>
      </w:tr>
      <w:tr w:rsidR="00603EA8" w:rsidTr="00EA08E7">
        <w:trPr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Усього доходів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A8" w:rsidRPr="00480BA6" w:rsidRDefault="00603EA8" w:rsidP="00FA6836">
            <w:pPr>
              <w:jc w:val="center"/>
              <w:rPr>
                <w:b/>
                <w:sz w:val="22"/>
                <w:szCs w:val="22"/>
              </w:rPr>
            </w:pPr>
            <w:r w:rsidRPr="00480BA6">
              <w:rPr>
                <w:b/>
                <w:sz w:val="22"/>
                <w:szCs w:val="22"/>
              </w:rPr>
              <w:t>121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ind w:left="-108" w:right="-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7380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45393" w:rsidRDefault="00603EA8" w:rsidP="001A7D4C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4833,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ind w:left="-108" w:right="-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9493,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45393" w:rsidRDefault="00603EA8" w:rsidP="001A7D4C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5533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793719" w:rsidRDefault="00603EA8" w:rsidP="001A7D4C">
            <w:pPr>
              <w:ind w:left="-6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608,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793719" w:rsidRDefault="00603EA8" w:rsidP="001A7D4C">
            <w:pPr>
              <w:ind w:left="-137" w:right="-7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158,3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793719" w:rsidRDefault="00603EA8" w:rsidP="001A7D4C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008,3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793719" w:rsidRDefault="00603EA8" w:rsidP="001A7D4C">
            <w:pPr>
              <w:ind w:left="-108" w:right="-1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758,2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FA6836">
            <w:pPr>
              <w:rPr>
                <w:sz w:val="22"/>
                <w:szCs w:val="22"/>
              </w:rPr>
            </w:pPr>
          </w:p>
        </w:tc>
      </w:tr>
      <w:tr w:rsidR="00603EA8" w:rsidTr="00EA08E7">
        <w:trPr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Усього вит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A8" w:rsidRPr="00480BA6" w:rsidRDefault="00603EA8" w:rsidP="00FA6836">
            <w:pPr>
              <w:jc w:val="center"/>
              <w:rPr>
                <w:b/>
                <w:sz w:val="22"/>
                <w:szCs w:val="22"/>
              </w:rPr>
            </w:pPr>
            <w:r w:rsidRPr="00480BA6">
              <w:rPr>
                <w:b/>
                <w:sz w:val="22"/>
                <w:szCs w:val="22"/>
              </w:rPr>
              <w:t>122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ind w:left="-108" w:right="-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66964,8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45393" w:rsidRDefault="00603EA8" w:rsidP="001A7D4C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64433,4)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69043,1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45393" w:rsidRDefault="00603EA8" w:rsidP="001A7D4C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5040,9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793719" w:rsidRDefault="00603EA8" w:rsidP="001A7D4C">
            <w:pPr>
              <w:ind w:left="-6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9471,2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793719" w:rsidRDefault="00603EA8" w:rsidP="001A7D4C">
            <w:pPr>
              <w:ind w:left="-137" w:right="-7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7072,0)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B51F53" w:rsidRDefault="00603EA8" w:rsidP="001A7D4C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17898,2</w:t>
            </w:r>
            <w:r w:rsidRPr="00B51F53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793719" w:rsidRDefault="00603EA8" w:rsidP="001A7D4C">
            <w:pPr>
              <w:ind w:left="-108" w:right="-188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0599,5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FA6836">
            <w:pPr>
              <w:rPr>
                <w:sz w:val="22"/>
                <w:szCs w:val="22"/>
              </w:rPr>
            </w:pPr>
          </w:p>
        </w:tc>
      </w:tr>
      <w:tr w:rsidR="006B7056" w:rsidTr="00EA08E7">
        <w:trPr>
          <w:trHeight w:val="39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ind w:right="-108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Неконтрольована частк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23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ind w:left="-108" w:right="-48"/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rPr>
                <w:sz w:val="22"/>
                <w:szCs w:val="22"/>
              </w:rPr>
            </w:pPr>
          </w:p>
        </w:tc>
      </w:tr>
      <w:tr w:rsidR="006B7056" w:rsidTr="00EA08E7">
        <w:trPr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6B7056" w:rsidP="00FA6836">
            <w:pPr>
              <w:ind w:right="-134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Фінансо</w:t>
            </w:r>
          </w:p>
          <w:p w:rsidR="006B7056" w:rsidRDefault="006B7056" w:rsidP="00FA6836">
            <w:pPr>
              <w:ind w:right="-134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t>вий результат від операцій</w:t>
            </w:r>
          </w:p>
          <w:p w:rsidR="006B7056" w:rsidRPr="00480BA6" w:rsidRDefault="006B7056" w:rsidP="00FA6836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ної діяльності, </w:t>
            </w:r>
            <w:r w:rsidRPr="00480BA6">
              <w:rPr>
                <w:sz w:val="22"/>
                <w:szCs w:val="22"/>
              </w:rPr>
              <w:lastRenderedPageBreak/>
              <w:t>рядок 1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13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CF1FB6" w:rsidRDefault="006B705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6B7056" w:rsidTr="00EA08E7">
        <w:trPr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6B7056" w:rsidP="00FA6836">
            <w:pPr>
              <w:ind w:right="-134"/>
              <w:rPr>
                <w:sz w:val="22"/>
                <w:szCs w:val="22"/>
                <w:lang w:val="uk-UA"/>
              </w:rPr>
            </w:pPr>
            <w:r w:rsidRPr="00480BA6">
              <w:rPr>
                <w:sz w:val="22"/>
                <w:szCs w:val="22"/>
              </w:rPr>
              <w:lastRenderedPageBreak/>
              <w:t>плюс амортиза</w:t>
            </w:r>
          </w:p>
          <w:p w:rsidR="006B7056" w:rsidRPr="00480BA6" w:rsidRDefault="006B7056" w:rsidP="00FA6836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ція, рядок 143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3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6B7056" w:rsidTr="00EA08E7">
        <w:trPr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мінус операційні доходи від курсових різниць, рядок 10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3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6B7056" w:rsidTr="00EA08E7">
        <w:trPr>
          <w:trHeight w:val="5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 xml:space="preserve">плюс операційні витрати від курсових різниць,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3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6B7056" w:rsidTr="00EA08E7">
        <w:trPr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рядок 108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rPr>
                <w:sz w:val="22"/>
                <w:szCs w:val="22"/>
              </w:rPr>
            </w:pPr>
          </w:p>
        </w:tc>
      </w:tr>
      <w:tr w:rsidR="006B7056" w:rsidTr="00EA08E7">
        <w:trPr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мінус значні нетипові операційні доходи, рядок 10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3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6B7056" w:rsidTr="00EA08E7">
        <w:trPr>
          <w:trHeight w:val="26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плюс значні нетипові операційні витрати, рядок 108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3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 </w:t>
            </w:r>
          </w:p>
        </w:tc>
      </w:tr>
      <w:tr w:rsidR="006B7056" w:rsidTr="00EA08E7">
        <w:trPr>
          <w:trHeight w:val="266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ind w:right="-134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EBITD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056" w:rsidRPr="00480BA6" w:rsidRDefault="006B7056" w:rsidP="00FA6836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131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480BA6" w:rsidRDefault="006B7056" w:rsidP="00FA6836">
            <w:pPr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B7056" w:rsidTr="00EA08E7">
        <w:trPr>
          <w:trHeight w:val="266"/>
        </w:trPr>
        <w:tc>
          <w:tcPr>
            <w:tcW w:w="1022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6" w:rsidRDefault="006B7056">
            <w:pPr>
              <w:rPr>
                <w:lang w:val="uk-UA"/>
              </w:rPr>
            </w:pPr>
          </w:p>
          <w:p w:rsidR="006B7056" w:rsidRPr="006B7056" w:rsidRDefault="006B7056">
            <w:pPr>
              <w:rPr>
                <w:lang w:val="uk-UA"/>
              </w:rPr>
            </w:pPr>
          </w:p>
        </w:tc>
      </w:tr>
      <w:tr w:rsidR="00603EA8" w:rsidTr="00EA08E7">
        <w:trPr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FA6836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Матеріальні витрати, у тому числі: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A8" w:rsidRPr="00480BA6" w:rsidRDefault="00603EA8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CF1FB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9,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2,8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5,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,6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,6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,1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A2FC4" w:rsidRDefault="00603EA8" w:rsidP="00FA6836">
            <w:pPr>
              <w:rPr>
                <w:sz w:val="20"/>
                <w:szCs w:val="20"/>
                <w:lang w:val="uk-UA"/>
              </w:rPr>
            </w:pPr>
            <w:r w:rsidRPr="005A2FC4">
              <w:rPr>
                <w:sz w:val="20"/>
                <w:szCs w:val="20"/>
                <w:lang w:val="uk-UA"/>
              </w:rPr>
              <w:t>За рахунок збільшення цін</w:t>
            </w:r>
          </w:p>
        </w:tc>
      </w:tr>
      <w:tr w:rsidR="00603EA8" w:rsidTr="00EA08E7">
        <w:trPr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FA6836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сировину та основні матеріал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A8" w:rsidRPr="00480BA6" w:rsidRDefault="00603EA8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A2FC4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,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,8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,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6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6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1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A2FC4" w:rsidRDefault="00603EA8" w:rsidP="00FA6836">
            <w:pPr>
              <w:rPr>
                <w:sz w:val="20"/>
                <w:szCs w:val="20"/>
              </w:rPr>
            </w:pPr>
            <w:r w:rsidRPr="005A2FC4">
              <w:rPr>
                <w:sz w:val="20"/>
                <w:szCs w:val="20"/>
              </w:rPr>
              <w:t> </w:t>
            </w:r>
          </w:p>
        </w:tc>
      </w:tr>
      <w:tr w:rsidR="00603EA8" w:rsidTr="00EA08E7">
        <w:trPr>
          <w:trHeight w:val="40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FA6836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витрати на паливо та енергію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A8" w:rsidRPr="00480BA6" w:rsidRDefault="00603EA8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0F5AEA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4,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,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,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A2FC4" w:rsidRDefault="00603EA8" w:rsidP="00FA6836">
            <w:pPr>
              <w:rPr>
                <w:sz w:val="20"/>
                <w:szCs w:val="20"/>
              </w:rPr>
            </w:pPr>
            <w:r w:rsidRPr="005A2FC4">
              <w:rPr>
                <w:sz w:val="20"/>
                <w:szCs w:val="20"/>
              </w:rPr>
              <w:t> </w:t>
            </w:r>
          </w:p>
        </w:tc>
      </w:tr>
      <w:tr w:rsidR="00603EA8" w:rsidTr="00EA08E7">
        <w:trPr>
          <w:trHeight w:val="155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FA6836">
            <w:pPr>
              <w:ind w:right="-134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lastRenderedPageBreak/>
              <w:t>Витрати на оплату праці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A8" w:rsidRPr="00480BA6" w:rsidRDefault="00603EA8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0F5AEA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99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45393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60,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92100B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60,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45393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0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20433A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75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20433A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75,0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20433A" w:rsidRDefault="00603EA8" w:rsidP="001A7D4C">
            <w:pPr>
              <w:ind w:left="-135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75,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20433A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75,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A2FC4" w:rsidRDefault="00603EA8" w:rsidP="00FA6836">
            <w:pPr>
              <w:rPr>
                <w:sz w:val="20"/>
                <w:szCs w:val="20"/>
                <w:lang w:val="uk-UA"/>
              </w:rPr>
            </w:pPr>
            <w:r w:rsidRPr="005A2FC4">
              <w:rPr>
                <w:sz w:val="20"/>
                <w:szCs w:val="20"/>
                <w:lang w:val="uk-UA"/>
              </w:rPr>
              <w:t>Збільшення мінімальної зар.плати</w:t>
            </w:r>
          </w:p>
        </w:tc>
      </w:tr>
      <w:tr w:rsidR="00603EA8" w:rsidTr="00EA08E7">
        <w:trPr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FA6836">
            <w:pPr>
              <w:ind w:right="-134"/>
              <w:rPr>
                <w:sz w:val="22"/>
                <w:szCs w:val="22"/>
              </w:rPr>
            </w:pPr>
            <w:bookmarkStart w:id="28" w:name="_Hlk529546009"/>
            <w:r w:rsidRPr="00480BA6">
              <w:rPr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A8" w:rsidRPr="00480BA6" w:rsidRDefault="00603EA8" w:rsidP="00FA683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2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0F5AEA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57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45393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56,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7B764A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56,6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45393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89,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20433A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2,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20433A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2,3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20433A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2,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20433A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2,4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A2FC4" w:rsidRDefault="00603EA8" w:rsidP="00FA6836">
            <w:pPr>
              <w:rPr>
                <w:sz w:val="20"/>
                <w:szCs w:val="20"/>
                <w:lang w:val="uk-UA"/>
              </w:rPr>
            </w:pPr>
          </w:p>
        </w:tc>
      </w:tr>
      <w:bookmarkEnd w:id="28"/>
      <w:tr w:rsidR="00603EA8" w:rsidTr="00EA08E7">
        <w:trPr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6B705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Амортизаці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A8" w:rsidRPr="00480BA6" w:rsidRDefault="00603EA8" w:rsidP="006B705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3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0F5AEA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3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0F5AEA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,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7,7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2,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,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,7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,7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,7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A2FC4" w:rsidRDefault="00603EA8" w:rsidP="006B7056">
            <w:pPr>
              <w:rPr>
                <w:sz w:val="20"/>
                <w:szCs w:val="20"/>
                <w:lang w:val="uk-UA"/>
              </w:rPr>
            </w:pPr>
            <w:r w:rsidRPr="005A2FC4">
              <w:rPr>
                <w:sz w:val="20"/>
                <w:szCs w:val="20"/>
                <w:lang w:val="uk-UA"/>
              </w:rPr>
              <w:t>За рахунок нововведених ОЗ</w:t>
            </w:r>
          </w:p>
        </w:tc>
      </w:tr>
      <w:tr w:rsidR="00603EA8" w:rsidTr="00EA08E7">
        <w:trPr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6B7056">
            <w:pPr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Інші операційні витра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A8" w:rsidRPr="00480BA6" w:rsidRDefault="00603EA8" w:rsidP="006B7056">
            <w:pPr>
              <w:jc w:val="center"/>
              <w:rPr>
                <w:sz w:val="22"/>
                <w:szCs w:val="22"/>
              </w:rPr>
            </w:pPr>
            <w:r w:rsidRPr="00480BA6">
              <w:rPr>
                <w:sz w:val="22"/>
                <w:szCs w:val="22"/>
              </w:rPr>
              <w:t>144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0F5AEA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12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45393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48,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067D57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83,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45393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17,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047DE4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9,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047DE4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7,4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047DE4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2,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047DE4" w:rsidRDefault="00603EA8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8,4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A2FC4" w:rsidRDefault="00603EA8" w:rsidP="00FA6836">
            <w:pPr>
              <w:rPr>
                <w:sz w:val="20"/>
                <w:szCs w:val="20"/>
                <w:lang w:val="uk-UA"/>
              </w:rPr>
            </w:pPr>
          </w:p>
        </w:tc>
      </w:tr>
      <w:tr w:rsidR="00603EA8" w:rsidTr="00EA08E7">
        <w:trPr>
          <w:trHeight w:val="40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480BA6" w:rsidRDefault="00603EA8" w:rsidP="00FA6836">
            <w:pPr>
              <w:rPr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EA8" w:rsidRPr="00480BA6" w:rsidRDefault="00603EA8" w:rsidP="006B7056">
            <w:pPr>
              <w:jc w:val="center"/>
              <w:rPr>
                <w:b/>
                <w:bCs/>
                <w:sz w:val="22"/>
                <w:szCs w:val="22"/>
              </w:rPr>
            </w:pPr>
            <w:r w:rsidRPr="00480BA6">
              <w:rPr>
                <w:b/>
                <w:bCs/>
                <w:sz w:val="22"/>
                <w:szCs w:val="22"/>
              </w:rPr>
              <w:t>145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78399D" w:rsidRDefault="00603EA8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612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78399D" w:rsidRDefault="00603EA8" w:rsidP="001A7D4C">
            <w:pPr>
              <w:ind w:left="-99" w:right="-12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346,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78399D" w:rsidRDefault="00603EA8" w:rsidP="001A7D4C">
            <w:pPr>
              <w:ind w:left="-139" w:right="-7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460,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45393" w:rsidRDefault="00603EA8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515,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047DE4" w:rsidRDefault="00603EA8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667,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047DE4" w:rsidRDefault="00603EA8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593,0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047DE4" w:rsidRDefault="00603EA8" w:rsidP="001A7D4C">
            <w:pPr>
              <w:ind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598,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047DE4" w:rsidRDefault="00603EA8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656,6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8" w:rsidRPr="005A2FC4" w:rsidRDefault="00603EA8" w:rsidP="00FA6836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F6606" w:rsidRDefault="00AF6606">
      <w:pPr>
        <w:rPr>
          <w:lang w:val="uk-UA"/>
        </w:rPr>
      </w:pPr>
      <w:bookmarkStart w:id="29" w:name="_Hlk529546023"/>
    </w:p>
    <w:bookmarkEnd w:id="29"/>
    <w:p w:rsidR="00F66958" w:rsidRDefault="00F66958" w:rsidP="00FA6836">
      <w:pPr>
        <w:rPr>
          <w:sz w:val="28"/>
          <w:szCs w:val="28"/>
          <w:lang w:val="uk-UA"/>
        </w:rPr>
      </w:pPr>
    </w:p>
    <w:p w:rsidR="00F66958" w:rsidRDefault="00F66958" w:rsidP="00FA6836">
      <w:pPr>
        <w:rPr>
          <w:sz w:val="28"/>
          <w:szCs w:val="28"/>
          <w:lang w:val="uk-UA"/>
        </w:rPr>
      </w:pPr>
    </w:p>
    <w:p w:rsidR="00350B7C" w:rsidRDefault="00350B7C" w:rsidP="00350B7C">
      <w:pPr>
        <w:rPr>
          <w:sz w:val="28"/>
          <w:szCs w:val="28"/>
          <w:lang w:val="uk-UA"/>
        </w:rPr>
      </w:pPr>
    </w:p>
    <w:p w:rsidR="00350B7C" w:rsidRDefault="00350B7C" w:rsidP="00DE72F2">
      <w:pPr>
        <w:rPr>
          <w:sz w:val="28"/>
          <w:szCs w:val="28"/>
          <w:lang w:val="uk-UA"/>
        </w:rPr>
      </w:pPr>
      <w:r w:rsidRPr="00480BA6">
        <w:rPr>
          <w:sz w:val="28"/>
          <w:szCs w:val="28"/>
          <w:lang w:val="uk-UA"/>
        </w:rPr>
        <w:t>Директор</w:t>
      </w:r>
      <w:r w:rsidRPr="00480BA6">
        <w:rPr>
          <w:sz w:val="28"/>
          <w:szCs w:val="28"/>
          <w:lang w:val="uk-UA"/>
        </w:rPr>
        <w:tab/>
      </w:r>
      <w:r w:rsidRPr="00480BA6">
        <w:rPr>
          <w:sz w:val="28"/>
          <w:szCs w:val="28"/>
          <w:lang w:val="uk-UA"/>
        </w:rPr>
        <w:tab/>
      </w:r>
      <w:r w:rsidRPr="00480BA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43D89">
        <w:rPr>
          <w:sz w:val="28"/>
          <w:szCs w:val="28"/>
          <w:lang w:val="uk-UA"/>
        </w:rPr>
        <w:tab/>
      </w:r>
      <w:r w:rsidR="00743D89">
        <w:rPr>
          <w:sz w:val="28"/>
          <w:szCs w:val="28"/>
          <w:lang w:val="uk-UA"/>
        </w:rPr>
        <w:tab/>
      </w:r>
      <w:r w:rsidRPr="00480BA6">
        <w:rPr>
          <w:sz w:val="28"/>
          <w:szCs w:val="28"/>
          <w:lang w:val="uk-UA"/>
        </w:rPr>
        <w:tab/>
      </w:r>
      <w:r w:rsidRPr="00480BA6">
        <w:rPr>
          <w:sz w:val="28"/>
          <w:szCs w:val="28"/>
          <w:lang w:val="uk-UA"/>
        </w:rPr>
        <w:tab/>
      </w:r>
      <w:r w:rsidR="00F66958">
        <w:rPr>
          <w:sz w:val="28"/>
          <w:szCs w:val="28"/>
          <w:lang w:val="uk-UA"/>
        </w:rPr>
        <w:t xml:space="preserve">     </w:t>
      </w:r>
      <w:r w:rsidRPr="00480BA6">
        <w:rPr>
          <w:sz w:val="28"/>
          <w:szCs w:val="28"/>
          <w:lang w:val="uk-UA"/>
        </w:rPr>
        <w:t>О.О.Хомич</w:t>
      </w:r>
    </w:p>
    <w:p w:rsidR="00FA6836" w:rsidRDefault="00FA6836" w:rsidP="00DE72F2">
      <w:pPr>
        <w:rPr>
          <w:sz w:val="28"/>
          <w:szCs w:val="28"/>
          <w:lang w:val="uk-UA"/>
        </w:rPr>
      </w:pPr>
    </w:p>
    <w:p w:rsidR="00B0537F" w:rsidRDefault="00B0537F" w:rsidP="00DE72F2">
      <w:pPr>
        <w:rPr>
          <w:sz w:val="28"/>
          <w:szCs w:val="28"/>
          <w:lang w:val="uk-UA"/>
        </w:rPr>
      </w:pPr>
    </w:p>
    <w:p w:rsidR="00FA6836" w:rsidRDefault="00FA6836" w:rsidP="00DE72F2">
      <w:pPr>
        <w:rPr>
          <w:sz w:val="28"/>
          <w:szCs w:val="28"/>
          <w:lang w:val="uk-UA"/>
        </w:rPr>
      </w:pPr>
    </w:p>
    <w:p w:rsidR="00FA6836" w:rsidRDefault="00FA6836" w:rsidP="00DE72F2">
      <w:pPr>
        <w:rPr>
          <w:sz w:val="28"/>
          <w:szCs w:val="28"/>
          <w:lang w:val="uk-UA"/>
        </w:rPr>
      </w:pPr>
    </w:p>
    <w:p w:rsidR="00FA6836" w:rsidRDefault="00FA6836" w:rsidP="00DE72F2">
      <w:pPr>
        <w:rPr>
          <w:sz w:val="28"/>
          <w:szCs w:val="28"/>
          <w:lang w:val="uk-UA"/>
        </w:rPr>
      </w:pP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40"/>
        <w:gridCol w:w="840"/>
        <w:gridCol w:w="980"/>
        <w:gridCol w:w="980"/>
        <w:gridCol w:w="980"/>
        <w:gridCol w:w="980"/>
        <w:gridCol w:w="840"/>
        <w:gridCol w:w="900"/>
        <w:gridCol w:w="780"/>
        <w:gridCol w:w="840"/>
      </w:tblGrid>
      <w:tr w:rsidR="00FA6836" w:rsidTr="00FA6836">
        <w:trPr>
          <w:trHeight w:val="375"/>
        </w:trPr>
        <w:tc>
          <w:tcPr>
            <w:tcW w:w="96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A6836" w:rsidRDefault="00FA6836" w:rsidP="00FA68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</w:rPr>
              <w:t>. Розрахунки з бюджетом</w:t>
            </w:r>
          </w:p>
        </w:tc>
      </w:tr>
      <w:tr w:rsidR="00FA6836" w:rsidRPr="00A33DF1" w:rsidTr="00FA6836">
        <w:trPr>
          <w:trHeight w:val="76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A33DF1" w:rsidRDefault="00FA6836" w:rsidP="00FA6836">
            <w:pPr>
              <w:ind w:left="-268" w:firstLine="268"/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6836" w:rsidRPr="00A33DF1" w:rsidRDefault="00FA6836" w:rsidP="00FA68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6836" w:rsidRPr="00A33DF1" w:rsidRDefault="00FA6836" w:rsidP="00FA68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 xml:space="preserve">Факт </w:t>
            </w:r>
            <w:r w:rsidRPr="00A33DF1">
              <w:rPr>
                <w:sz w:val="22"/>
                <w:szCs w:val="22"/>
                <w:lang w:val="uk-UA"/>
              </w:rPr>
              <w:t>201</w:t>
            </w:r>
            <w:r w:rsidR="001A7D4C">
              <w:rPr>
                <w:sz w:val="22"/>
                <w:szCs w:val="22"/>
                <w:lang w:val="uk-UA"/>
              </w:rPr>
              <w:t>9</w:t>
            </w:r>
            <w:r w:rsidRPr="00A33DF1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6836" w:rsidRPr="00A33DF1" w:rsidRDefault="00FA6836" w:rsidP="00FA68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  <w:lang w:val="uk-UA"/>
              </w:rPr>
              <w:t>План</w:t>
            </w:r>
            <w:r w:rsidRPr="00A33DF1">
              <w:rPr>
                <w:sz w:val="22"/>
                <w:szCs w:val="22"/>
              </w:rPr>
              <w:t xml:space="preserve"> </w:t>
            </w:r>
            <w:r w:rsidR="001A7D4C">
              <w:rPr>
                <w:sz w:val="22"/>
                <w:szCs w:val="22"/>
                <w:lang w:val="uk-UA"/>
              </w:rPr>
              <w:t xml:space="preserve">2020 </w:t>
            </w:r>
            <w:r w:rsidRPr="00A33DF1">
              <w:rPr>
                <w:sz w:val="22"/>
                <w:szCs w:val="22"/>
              </w:rPr>
              <w:t>рок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6836" w:rsidRPr="00A33DF1" w:rsidRDefault="00FA6836" w:rsidP="00FA683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чікуваний Ф</w:t>
            </w:r>
            <w:r w:rsidRPr="00A33DF1">
              <w:rPr>
                <w:sz w:val="22"/>
                <w:szCs w:val="22"/>
              </w:rPr>
              <w:t>акт</w:t>
            </w:r>
            <w:r w:rsidR="001A7D4C">
              <w:rPr>
                <w:sz w:val="22"/>
                <w:szCs w:val="22"/>
                <w:lang w:val="uk-UA"/>
              </w:rPr>
              <w:t xml:space="preserve">  2020</w:t>
            </w:r>
            <w:r w:rsidRPr="00A33DF1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6836" w:rsidRPr="00A33DF1" w:rsidRDefault="00F33F53" w:rsidP="001A7D4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ан 202</w:t>
            </w:r>
            <w:r w:rsidR="001A7D4C">
              <w:rPr>
                <w:sz w:val="22"/>
                <w:szCs w:val="22"/>
                <w:lang w:val="uk-UA"/>
              </w:rPr>
              <w:t>1</w:t>
            </w:r>
            <w:r w:rsidR="00FA6836" w:rsidRPr="00A33DF1">
              <w:rPr>
                <w:sz w:val="22"/>
                <w:szCs w:val="22"/>
                <w:lang w:val="uk-UA"/>
              </w:rPr>
              <w:t xml:space="preserve"> року</w:t>
            </w:r>
            <w:r w:rsidR="00FA6836" w:rsidRPr="00A33DF1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 xml:space="preserve">У тому числі за кварталами </w:t>
            </w:r>
          </w:p>
        </w:tc>
      </w:tr>
      <w:tr w:rsidR="00FA6836" w:rsidRPr="00A33DF1" w:rsidTr="00FA6836">
        <w:trPr>
          <w:trHeight w:val="100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ІV</w:t>
            </w:r>
          </w:p>
        </w:tc>
      </w:tr>
      <w:tr w:rsidR="00FA6836" w:rsidRPr="00A33DF1" w:rsidTr="00FA6836">
        <w:trPr>
          <w:trHeight w:val="26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C13FB3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C13FB3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C13FB3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C13FB3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C13FB3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C13FB3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C13FB3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C13FB3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C13FB3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C13FB3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C13FB3">
              <w:rPr>
                <w:b/>
                <w:sz w:val="22"/>
                <w:szCs w:val="22"/>
              </w:rPr>
              <w:t>10</w:t>
            </w:r>
          </w:p>
        </w:tc>
      </w:tr>
      <w:tr w:rsidR="00FA6836" w:rsidRPr="00A33DF1" w:rsidTr="00FA6836">
        <w:trPr>
          <w:trHeight w:val="499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Розподіл чистого прибутку</w:t>
            </w:r>
          </w:p>
        </w:tc>
      </w:tr>
      <w:tr w:rsidR="001A7D4C" w:rsidRPr="00A33DF1" w:rsidTr="001A7D4C">
        <w:trPr>
          <w:trHeight w:val="8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923CC3" w:rsidRDefault="001A7D4C" w:rsidP="00FA6836">
            <w:pPr>
              <w:ind w:right="-108"/>
              <w:rPr>
                <w:b/>
                <w:sz w:val="22"/>
                <w:szCs w:val="22"/>
              </w:rPr>
            </w:pPr>
            <w:bookmarkStart w:id="30" w:name="_Hlk529546111"/>
            <w:r w:rsidRPr="00923CC3">
              <w:rPr>
                <w:b/>
                <w:sz w:val="22"/>
                <w:szCs w:val="22"/>
              </w:rPr>
              <w:t xml:space="preserve">Залишок нерозподіленого прибутку (непокритого збитку) на </w:t>
            </w:r>
            <w:r w:rsidRPr="00923CC3">
              <w:rPr>
                <w:b/>
                <w:sz w:val="22"/>
                <w:szCs w:val="22"/>
              </w:rPr>
              <w:lastRenderedPageBreak/>
              <w:t>початок звітного період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4C" w:rsidRPr="00923CC3" w:rsidRDefault="001A7D4C" w:rsidP="00FA6836">
            <w:pPr>
              <w:jc w:val="center"/>
              <w:rPr>
                <w:b/>
                <w:sz w:val="22"/>
                <w:szCs w:val="22"/>
              </w:rPr>
            </w:pPr>
            <w:r w:rsidRPr="00923CC3">
              <w:rPr>
                <w:b/>
                <w:sz w:val="22"/>
                <w:szCs w:val="22"/>
              </w:rPr>
              <w:lastRenderedPageBreak/>
              <w:t>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1D71CF" w:rsidRDefault="001A7D4C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545393" w:rsidRDefault="001A7D4C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1D71CF" w:rsidRDefault="001A7D4C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D4C" w:rsidRPr="009D77CE" w:rsidRDefault="001A7D4C" w:rsidP="001A7D4C">
            <w:pPr>
              <w:rPr>
                <w:b/>
                <w:sz w:val="22"/>
                <w:szCs w:val="22"/>
                <w:lang w:val="uk-UA"/>
              </w:rPr>
            </w:pPr>
          </w:p>
          <w:p w:rsidR="001A7D4C" w:rsidRPr="009D77CE" w:rsidRDefault="001A7D4C" w:rsidP="001A7D4C">
            <w:pPr>
              <w:rPr>
                <w:b/>
                <w:sz w:val="22"/>
                <w:szCs w:val="22"/>
                <w:lang w:val="uk-UA"/>
              </w:rPr>
            </w:pPr>
          </w:p>
          <w:p w:rsidR="001A7D4C" w:rsidRPr="009D77CE" w:rsidRDefault="001A7D4C" w:rsidP="001A7D4C">
            <w:pPr>
              <w:rPr>
                <w:b/>
                <w:sz w:val="22"/>
                <w:szCs w:val="22"/>
                <w:lang w:val="uk-UA"/>
              </w:rPr>
            </w:pPr>
          </w:p>
          <w:p w:rsidR="001A7D4C" w:rsidRDefault="001A7D4C" w:rsidP="001A7D4C">
            <w:pPr>
              <w:rPr>
                <w:b/>
                <w:sz w:val="22"/>
                <w:szCs w:val="22"/>
                <w:lang w:val="uk-UA"/>
              </w:rPr>
            </w:pPr>
          </w:p>
          <w:p w:rsidR="001A7D4C" w:rsidRPr="009D77CE" w:rsidRDefault="001A7D4C" w:rsidP="001A7D4C">
            <w:pPr>
              <w:rPr>
                <w:b/>
                <w:sz w:val="22"/>
                <w:szCs w:val="22"/>
              </w:rPr>
            </w:pPr>
            <w:r w:rsidRPr="009D77CE">
              <w:rPr>
                <w:b/>
                <w:sz w:val="22"/>
                <w:szCs w:val="22"/>
                <w:lang w:val="uk-UA"/>
              </w:rPr>
              <w:t xml:space="preserve">  </w:t>
            </w:r>
            <w:r w:rsidRPr="009D77CE">
              <w:rPr>
                <w:b/>
                <w:sz w:val="22"/>
                <w:szCs w:val="22"/>
              </w:rPr>
              <w:t>2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D4C" w:rsidRPr="009D77CE" w:rsidRDefault="001A7D4C" w:rsidP="001A7D4C">
            <w:pPr>
              <w:rPr>
                <w:b/>
                <w:sz w:val="22"/>
                <w:szCs w:val="22"/>
                <w:lang w:val="uk-UA"/>
              </w:rPr>
            </w:pPr>
          </w:p>
          <w:p w:rsidR="001A7D4C" w:rsidRPr="009D77CE" w:rsidRDefault="001A7D4C" w:rsidP="001A7D4C">
            <w:pPr>
              <w:rPr>
                <w:b/>
                <w:sz w:val="22"/>
                <w:szCs w:val="22"/>
                <w:lang w:val="uk-UA"/>
              </w:rPr>
            </w:pPr>
          </w:p>
          <w:p w:rsidR="001A7D4C" w:rsidRPr="009D77CE" w:rsidRDefault="001A7D4C" w:rsidP="001A7D4C">
            <w:pPr>
              <w:rPr>
                <w:b/>
                <w:sz w:val="22"/>
                <w:szCs w:val="22"/>
                <w:lang w:val="uk-UA"/>
              </w:rPr>
            </w:pPr>
          </w:p>
          <w:p w:rsidR="001A7D4C" w:rsidRPr="009D77CE" w:rsidRDefault="001A7D4C" w:rsidP="001A7D4C">
            <w:pPr>
              <w:rPr>
                <w:b/>
                <w:sz w:val="22"/>
                <w:szCs w:val="22"/>
                <w:lang w:val="uk-UA"/>
              </w:rPr>
            </w:pPr>
          </w:p>
          <w:p w:rsidR="001A7D4C" w:rsidRPr="009D77CE" w:rsidRDefault="001A7D4C" w:rsidP="001A7D4C">
            <w:pPr>
              <w:rPr>
                <w:b/>
                <w:sz w:val="22"/>
                <w:szCs w:val="22"/>
              </w:rPr>
            </w:pPr>
            <w:r w:rsidRPr="009D77CE">
              <w:rPr>
                <w:b/>
                <w:sz w:val="22"/>
                <w:szCs w:val="22"/>
              </w:rPr>
              <w:t>21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Default="001A7D4C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A7D4C" w:rsidRPr="002860A9" w:rsidRDefault="001A7D4C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25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Default="001A7D4C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A7D4C" w:rsidRPr="002860A9" w:rsidRDefault="001A7D4C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Default="001A7D4C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A7D4C" w:rsidRPr="002860A9" w:rsidRDefault="001A7D4C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42,7</w:t>
            </w:r>
          </w:p>
        </w:tc>
      </w:tr>
      <w:bookmarkEnd w:id="30"/>
      <w:tr w:rsidR="001A7D4C" w:rsidRPr="00A33DF1" w:rsidTr="001A7D4C">
        <w:trPr>
          <w:trHeight w:val="62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8E7880" w:rsidRDefault="001A7D4C" w:rsidP="00FA6836">
            <w:pPr>
              <w:ind w:right="-108"/>
              <w:rPr>
                <w:i/>
                <w:sz w:val="20"/>
                <w:szCs w:val="20"/>
                <w:lang w:val="uk-UA"/>
              </w:rPr>
            </w:pPr>
            <w:r w:rsidRPr="008E7880">
              <w:rPr>
                <w:i/>
                <w:sz w:val="20"/>
                <w:szCs w:val="20"/>
                <w:lang w:val="uk-UA"/>
              </w:rPr>
              <w:lastRenderedPageBreak/>
              <w:t>Фонд розвитку виробниц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4C" w:rsidRPr="008E7880" w:rsidRDefault="001A7D4C" w:rsidP="00FA683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8E7880">
              <w:rPr>
                <w:i/>
                <w:sz w:val="20"/>
                <w:szCs w:val="20"/>
                <w:lang w:val="uk-UA"/>
              </w:rPr>
              <w:t>2000/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8E7880" w:rsidRDefault="001A7D4C" w:rsidP="001A7D4C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6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545393" w:rsidRDefault="001A7D4C" w:rsidP="001A7D4C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5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880692" w:rsidRDefault="001A7D4C" w:rsidP="001A7D4C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5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D4C" w:rsidRDefault="001A7D4C" w:rsidP="001A7D4C">
            <w:pPr>
              <w:rPr>
                <w:i/>
                <w:sz w:val="20"/>
                <w:szCs w:val="20"/>
                <w:lang w:val="uk-UA"/>
              </w:rPr>
            </w:pPr>
          </w:p>
          <w:p w:rsidR="001A7D4C" w:rsidRPr="009D77CE" w:rsidRDefault="001A7D4C" w:rsidP="001A7D4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 w:rsidRPr="009D77CE">
              <w:rPr>
                <w:i/>
                <w:sz w:val="20"/>
                <w:szCs w:val="20"/>
              </w:rPr>
              <w:t>148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D4C" w:rsidRDefault="001A7D4C" w:rsidP="001A7D4C">
            <w:pPr>
              <w:rPr>
                <w:i/>
                <w:sz w:val="20"/>
                <w:szCs w:val="20"/>
                <w:lang w:val="uk-UA"/>
              </w:rPr>
            </w:pPr>
          </w:p>
          <w:p w:rsidR="001A7D4C" w:rsidRPr="009D77CE" w:rsidRDefault="001A7D4C" w:rsidP="001A7D4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 w:rsidRPr="009D77CE">
              <w:rPr>
                <w:i/>
                <w:sz w:val="20"/>
                <w:szCs w:val="20"/>
              </w:rPr>
              <w:t>148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860A9" w:rsidRDefault="001A7D4C" w:rsidP="001A7D4C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1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860A9" w:rsidRDefault="001A7D4C" w:rsidP="001A7D4C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8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860A9" w:rsidRDefault="001A7D4C" w:rsidP="001A7D4C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3,2</w:t>
            </w:r>
          </w:p>
        </w:tc>
      </w:tr>
      <w:tr w:rsidR="001A7D4C" w:rsidRPr="00A33DF1" w:rsidTr="001A7D4C">
        <w:trPr>
          <w:trHeight w:val="3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8E7880" w:rsidRDefault="001A7D4C" w:rsidP="00FA6836">
            <w:pPr>
              <w:spacing w:line="240" w:lineRule="atLeast"/>
              <w:ind w:right="-108"/>
              <w:rPr>
                <w:i/>
                <w:sz w:val="20"/>
                <w:szCs w:val="20"/>
                <w:lang w:val="uk-UA"/>
              </w:rPr>
            </w:pPr>
            <w:r w:rsidRPr="008E7880">
              <w:rPr>
                <w:i/>
                <w:sz w:val="20"/>
                <w:szCs w:val="20"/>
                <w:lang w:val="uk-UA"/>
              </w:rPr>
              <w:t>Фонд матеріального заохоченн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4C" w:rsidRPr="008E7880" w:rsidRDefault="001A7D4C" w:rsidP="00FA683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8E7880">
              <w:rPr>
                <w:i/>
                <w:sz w:val="20"/>
                <w:szCs w:val="20"/>
                <w:lang w:val="uk-UA"/>
              </w:rPr>
              <w:t>2000/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8E7880" w:rsidRDefault="001A7D4C" w:rsidP="001A7D4C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7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545393" w:rsidRDefault="001A7D4C" w:rsidP="001A7D4C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880692" w:rsidRDefault="001A7D4C" w:rsidP="001A7D4C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D4C" w:rsidRDefault="001A7D4C" w:rsidP="001A7D4C">
            <w:pPr>
              <w:rPr>
                <w:i/>
                <w:sz w:val="20"/>
                <w:szCs w:val="20"/>
                <w:lang w:val="uk-UA"/>
              </w:rPr>
            </w:pPr>
          </w:p>
          <w:p w:rsidR="001A7D4C" w:rsidRPr="009D77CE" w:rsidRDefault="001A7D4C" w:rsidP="001A7D4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 w:rsidRPr="009D77CE">
              <w:rPr>
                <w:i/>
                <w:sz w:val="20"/>
                <w:szCs w:val="20"/>
              </w:rPr>
              <w:t>66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D4C" w:rsidRDefault="001A7D4C" w:rsidP="001A7D4C">
            <w:pPr>
              <w:rPr>
                <w:i/>
                <w:sz w:val="20"/>
                <w:szCs w:val="20"/>
                <w:lang w:val="uk-UA"/>
              </w:rPr>
            </w:pPr>
          </w:p>
          <w:p w:rsidR="001A7D4C" w:rsidRPr="009D77CE" w:rsidRDefault="001A7D4C" w:rsidP="001A7D4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 w:rsidRPr="009D77CE">
              <w:rPr>
                <w:i/>
                <w:sz w:val="20"/>
                <w:szCs w:val="20"/>
              </w:rPr>
              <w:t>66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860A9" w:rsidRDefault="001A7D4C" w:rsidP="001A7D4C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4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860A9" w:rsidRDefault="001A7D4C" w:rsidP="001A7D4C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5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860A9" w:rsidRDefault="001A7D4C" w:rsidP="001A7D4C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9,5</w:t>
            </w:r>
          </w:p>
        </w:tc>
      </w:tr>
      <w:tr w:rsidR="001A7D4C" w:rsidRPr="001818DA" w:rsidTr="00FA6836">
        <w:trPr>
          <w:trHeight w:val="3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1818DA" w:rsidRDefault="001A7D4C" w:rsidP="00FA6836">
            <w:pPr>
              <w:spacing w:line="240" w:lineRule="atLeast"/>
              <w:ind w:right="-108"/>
              <w:rPr>
                <w:b/>
                <w:sz w:val="22"/>
                <w:szCs w:val="22"/>
                <w:lang w:val="uk-UA"/>
              </w:rPr>
            </w:pPr>
            <w:bookmarkStart w:id="31" w:name="_Hlk529546137"/>
            <w:r w:rsidRPr="001818DA">
              <w:rPr>
                <w:b/>
                <w:sz w:val="22"/>
                <w:szCs w:val="22"/>
                <w:lang w:val="uk-UA"/>
              </w:rPr>
              <w:t>Чистий фінансовий результат, у тому числі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4C" w:rsidRPr="001818DA" w:rsidRDefault="001A7D4C" w:rsidP="00FA683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818DA">
              <w:rPr>
                <w:b/>
                <w:i/>
                <w:sz w:val="20"/>
                <w:szCs w:val="20"/>
                <w:lang w:val="uk-UA"/>
              </w:rPr>
              <w:t>20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C679C8" w:rsidRDefault="001A7D4C" w:rsidP="001A7D4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415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545393" w:rsidRDefault="001A7D4C" w:rsidP="001A7D4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399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C679C8" w:rsidRDefault="001A7D4C" w:rsidP="001A7D4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450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545393" w:rsidRDefault="001A7D4C" w:rsidP="001A7D4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492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047DE4" w:rsidRDefault="001A7D4C" w:rsidP="001A7D4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37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047DE4" w:rsidRDefault="001A7D4C" w:rsidP="001A7D4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86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047DE4" w:rsidRDefault="001A7D4C" w:rsidP="001A7D4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0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672438" w:rsidRDefault="001A7D4C" w:rsidP="001A7D4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58,7</w:t>
            </w:r>
          </w:p>
        </w:tc>
      </w:tr>
      <w:bookmarkEnd w:id="31"/>
      <w:tr w:rsidR="001A7D4C" w:rsidRPr="00A33DF1" w:rsidTr="001A7D4C">
        <w:trPr>
          <w:trHeight w:val="3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8E7880" w:rsidRDefault="001A7D4C" w:rsidP="00FA6836">
            <w:pPr>
              <w:spacing w:line="240" w:lineRule="atLeast"/>
              <w:ind w:right="-108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рибу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4C" w:rsidRPr="008E7880" w:rsidRDefault="001A7D4C" w:rsidP="00FA683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09/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C679C8" w:rsidRDefault="001A7D4C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415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545393" w:rsidRDefault="001A7D4C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399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D4C" w:rsidRPr="004A6530" w:rsidRDefault="001A7D4C" w:rsidP="001A7D4C">
            <w:pPr>
              <w:rPr>
                <w:i/>
                <w:sz w:val="22"/>
                <w:szCs w:val="22"/>
              </w:rPr>
            </w:pPr>
            <w:r w:rsidRPr="004A6530">
              <w:rPr>
                <w:i/>
                <w:sz w:val="22"/>
                <w:szCs w:val="22"/>
              </w:rPr>
              <w:t>450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D4C" w:rsidRPr="004A6530" w:rsidRDefault="001A7D4C" w:rsidP="001A7D4C">
            <w:pPr>
              <w:rPr>
                <w:i/>
                <w:sz w:val="22"/>
                <w:szCs w:val="22"/>
              </w:rPr>
            </w:pPr>
            <w:r w:rsidRPr="004A6530">
              <w:rPr>
                <w:i/>
                <w:sz w:val="22"/>
                <w:szCs w:val="22"/>
              </w:rPr>
              <w:t>492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D4C" w:rsidRPr="004A6530" w:rsidRDefault="001A7D4C" w:rsidP="001A7D4C">
            <w:pPr>
              <w:rPr>
                <w:i/>
                <w:sz w:val="22"/>
                <w:szCs w:val="22"/>
              </w:rPr>
            </w:pPr>
            <w:r w:rsidRPr="004A6530">
              <w:rPr>
                <w:i/>
                <w:sz w:val="22"/>
                <w:szCs w:val="22"/>
              </w:rPr>
              <w:t>137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D4C" w:rsidRPr="004A6530" w:rsidRDefault="001A7D4C" w:rsidP="001A7D4C">
            <w:pPr>
              <w:rPr>
                <w:i/>
                <w:sz w:val="22"/>
                <w:szCs w:val="22"/>
              </w:rPr>
            </w:pPr>
            <w:r w:rsidRPr="004A6530">
              <w:rPr>
                <w:i/>
                <w:sz w:val="22"/>
                <w:szCs w:val="22"/>
              </w:rPr>
              <w:t>86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D4C" w:rsidRPr="004A6530" w:rsidRDefault="001A7D4C" w:rsidP="001A7D4C">
            <w:pPr>
              <w:rPr>
                <w:i/>
                <w:sz w:val="22"/>
                <w:szCs w:val="22"/>
              </w:rPr>
            </w:pPr>
            <w:r w:rsidRPr="004A6530">
              <w:rPr>
                <w:i/>
                <w:sz w:val="22"/>
                <w:szCs w:val="22"/>
              </w:rPr>
              <w:t>110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D4C" w:rsidRPr="004A6530" w:rsidRDefault="001A7D4C" w:rsidP="001A7D4C">
            <w:pPr>
              <w:rPr>
                <w:i/>
                <w:sz w:val="22"/>
                <w:szCs w:val="22"/>
              </w:rPr>
            </w:pPr>
            <w:r w:rsidRPr="004A6530">
              <w:rPr>
                <w:i/>
                <w:sz w:val="22"/>
                <w:szCs w:val="22"/>
              </w:rPr>
              <w:t>158,7</w:t>
            </w:r>
          </w:p>
        </w:tc>
      </w:tr>
      <w:tr w:rsidR="00B663A7" w:rsidRPr="00A33DF1" w:rsidTr="00FA6836">
        <w:trPr>
          <w:trHeight w:val="3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8E7880" w:rsidRDefault="00B663A7" w:rsidP="00FA6836">
            <w:pPr>
              <w:spacing w:line="240" w:lineRule="atLeast"/>
              <w:ind w:right="-108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зби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3A7" w:rsidRPr="008E7880" w:rsidRDefault="00B663A7" w:rsidP="00FA683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009/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8E7880" w:rsidRDefault="00B663A7" w:rsidP="00FA6836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8E7880" w:rsidRDefault="00B663A7" w:rsidP="00FA68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8E7880" w:rsidRDefault="00B663A7" w:rsidP="00FA68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545393" w:rsidRDefault="00B663A7" w:rsidP="00FA6836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8E7880" w:rsidRDefault="00B663A7" w:rsidP="00FA68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8E7880" w:rsidRDefault="00B663A7" w:rsidP="00FA68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8E7880" w:rsidRDefault="00B663A7" w:rsidP="00FA68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8E7880" w:rsidRDefault="00B663A7" w:rsidP="00FA683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A7D4C" w:rsidRPr="00A33DF1" w:rsidTr="00FA6836">
        <w:trPr>
          <w:trHeight w:val="7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CB6863" w:rsidRDefault="001A7D4C" w:rsidP="00FA6836">
            <w:pPr>
              <w:ind w:right="-108"/>
              <w:rPr>
                <w:sz w:val="21"/>
                <w:szCs w:val="21"/>
              </w:rPr>
            </w:pPr>
            <w:bookmarkStart w:id="32" w:name="_Hlk529546151"/>
            <w:r w:rsidRPr="00CB6863">
              <w:rPr>
                <w:sz w:val="21"/>
                <w:szCs w:val="21"/>
              </w:rPr>
              <w:t>Нараховані до сплати відрахування частини чистого прибутку, усього, у тому числі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4C" w:rsidRPr="00A33DF1" w:rsidRDefault="001A7D4C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A33DF1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7,8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545393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9,9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A41528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5,4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545393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6,1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66199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8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43762A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3,2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43762A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5,1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672438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9,4)</w:t>
            </w:r>
          </w:p>
        </w:tc>
      </w:tr>
      <w:bookmarkEnd w:id="32"/>
      <w:tr w:rsidR="001A7D4C" w:rsidRPr="00A33DF1" w:rsidTr="001A7D4C">
        <w:trPr>
          <w:trHeight w:val="7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CB6863" w:rsidRDefault="001A7D4C" w:rsidP="00FA6836">
            <w:pPr>
              <w:ind w:right="-108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комунальними </w:t>
            </w:r>
            <w:r w:rsidRPr="00CB6863">
              <w:rPr>
                <w:sz w:val="21"/>
                <w:szCs w:val="21"/>
              </w:rPr>
              <w:t>унітарними підприємства</w:t>
            </w:r>
          </w:p>
          <w:p w:rsidR="001A7D4C" w:rsidRPr="00CB6863" w:rsidRDefault="001A7D4C" w:rsidP="00FA6836">
            <w:pPr>
              <w:ind w:right="-108"/>
              <w:rPr>
                <w:sz w:val="21"/>
                <w:szCs w:val="21"/>
              </w:rPr>
            </w:pPr>
            <w:r w:rsidRPr="00CB6863">
              <w:rPr>
                <w:sz w:val="21"/>
                <w:szCs w:val="21"/>
              </w:rPr>
              <w:t xml:space="preserve">ми та їх об'єднаннями до </w:t>
            </w:r>
            <w:r>
              <w:rPr>
                <w:sz w:val="21"/>
                <w:szCs w:val="21"/>
                <w:lang w:val="uk-UA"/>
              </w:rPr>
              <w:t>місцевого</w:t>
            </w:r>
            <w:r w:rsidRPr="00CB6863">
              <w:rPr>
                <w:sz w:val="21"/>
                <w:szCs w:val="21"/>
              </w:rPr>
              <w:t xml:space="preserve"> бюджет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4C" w:rsidRPr="00A33DF1" w:rsidRDefault="001A7D4C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0F5AEA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07,8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545393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9,9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D4C" w:rsidRDefault="001A7D4C" w:rsidP="001A7D4C">
            <w:pPr>
              <w:rPr>
                <w:sz w:val="22"/>
                <w:szCs w:val="22"/>
                <w:lang w:val="uk-UA"/>
              </w:rPr>
            </w:pPr>
          </w:p>
          <w:p w:rsidR="001A7D4C" w:rsidRDefault="001A7D4C" w:rsidP="001A7D4C">
            <w:pPr>
              <w:rPr>
                <w:sz w:val="22"/>
                <w:szCs w:val="22"/>
                <w:lang w:val="uk-UA"/>
              </w:rPr>
            </w:pPr>
          </w:p>
          <w:p w:rsidR="001A7D4C" w:rsidRDefault="001A7D4C" w:rsidP="001A7D4C">
            <w:pPr>
              <w:rPr>
                <w:sz w:val="22"/>
                <w:szCs w:val="22"/>
                <w:lang w:val="uk-UA"/>
              </w:rPr>
            </w:pPr>
          </w:p>
          <w:p w:rsidR="001A7D4C" w:rsidRPr="004A6530" w:rsidRDefault="001A7D4C" w:rsidP="001A7D4C">
            <w:pPr>
              <w:rPr>
                <w:sz w:val="22"/>
                <w:szCs w:val="22"/>
              </w:rPr>
            </w:pPr>
            <w:r w:rsidRPr="004A6530">
              <w:rPr>
                <w:sz w:val="22"/>
                <w:szCs w:val="22"/>
              </w:rPr>
              <w:t>(225,4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D4C" w:rsidRDefault="001A7D4C" w:rsidP="001A7D4C">
            <w:pPr>
              <w:rPr>
                <w:sz w:val="22"/>
                <w:szCs w:val="22"/>
                <w:lang w:val="uk-UA"/>
              </w:rPr>
            </w:pPr>
          </w:p>
          <w:p w:rsidR="001A7D4C" w:rsidRDefault="001A7D4C" w:rsidP="001A7D4C">
            <w:pPr>
              <w:rPr>
                <w:sz w:val="22"/>
                <w:szCs w:val="22"/>
                <w:lang w:val="uk-UA"/>
              </w:rPr>
            </w:pPr>
          </w:p>
          <w:p w:rsidR="001A7D4C" w:rsidRDefault="001A7D4C" w:rsidP="001A7D4C">
            <w:pPr>
              <w:rPr>
                <w:sz w:val="22"/>
                <w:szCs w:val="22"/>
                <w:lang w:val="uk-UA"/>
              </w:rPr>
            </w:pPr>
          </w:p>
          <w:p w:rsidR="001A7D4C" w:rsidRPr="004A6530" w:rsidRDefault="001A7D4C" w:rsidP="001A7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Pr="004A6530">
              <w:rPr>
                <w:sz w:val="22"/>
                <w:szCs w:val="22"/>
              </w:rPr>
              <w:t>246,1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D4C" w:rsidRDefault="001A7D4C" w:rsidP="001A7D4C">
            <w:pPr>
              <w:rPr>
                <w:sz w:val="22"/>
                <w:szCs w:val="22"/>
                <w:lang w:val="uk-UA"/>
              </w:rPr>
            </w:pPr>
          </w:p>
          <w:p w:rsidR="001A7D4C" w:rsidRDefault="001A7D4C" w:rsidP="001A7D4C">
            <w:pPr>
              <w:rPr>
                <w:sz w:val="22"/>
                <w:szCs w:val="22"/>
                <w:lang w:val="uk-UA"/>
              </w:rPr>
            </w:pPr>
          </w:p>
          <w:p w:rsidR="001A7D4C" w:rsidRDefault="001A7D4C" w:rsidP="001A7D4C">
            <w:pPr>
              <w:rPr>
                <w:sz w:val="22"/>
                <w:szCs w:val="22"/>
                <w:lang w:val="uk-UA"/>
              </w:rPr>
            </w:pPr>
          </w:p>
          <w:p w:rsidR="001A7D4C" w:rsidRPr="004A6530" w:rsidRDefault="001A7D4C" w:rsidP="001A7D4C">
            <w:pPr>
              <w:rPr>
                <w:sz w:val="22"/>
                <w:szCs w:val="22"/>
              </w:rPr>
            </w:pPr>
            <w:r w:rsidRPr="004A6530">
              <w:rPr>
                <w:sz w:val="22"/>
                <w:szCs w:val="22"/>
              </w:rPr>
              <w:t>(68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D4C" w:rsidRDefault="001A7D4C" w:rsidP="001A7D4C">
            <w:pPr>
              <w:rPr>
                <w:sz w:val="22"/>
                <w:szCs w:val="22"/>
                <w:lang w:val="uk-UA"/>
              </w:rPr>
            </w:pPr>
          </w:p>
          <w:p w:rsidR="001A7D4C" w:rsidRDefault="001A7D4C" w:rsidP="001A7D4C">
            <w:pPr>
              <w:rPr>
                <w:sz w:val="22"/>
                <w:szCs w:val="22"/>
                <w:lang w:val="uk-UA"/>
              </w:rPr>
            </w:pPr>
          </w:p>
          <w:p w:rsidR="001A7D4C" w:rsidRDefault="001A7D4C" w:rsidP="001A7D4C">
            <w:pPr>
              <w:rPr>
                <w:sz w:val="22"/>
                <w:szCs w:val="22"/>
                <w:lang w:val="uk-UA"/>
              </w:rPr>
            </w:pPr>
          </w:p>
          <w:p w:rsidR="001A7D4C" w:rsidRPr="004A6530" w:rsidRDefault="001A7D4C" w:rsidP="001A7D4C">
            <w:pPr>
              <w:rPr>
                <w:sz w:val="22"/>
                <w:szCs w:val="22"/>
              </w:rPr>
            </w:pPr>
            <w:r w:rsidRPr="004A6530">
              <w:rPr>
                <w:sz w:val="22"/>
                <w:szCs w:val="22"/>
              </w:rPr>
              <w:t>(43,2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D4C" w:rsidRDefault="001A7D4C" w:rsidP="001A7D4C">
            <w:pPr>
              <w:rPr>
                <w:sz w:val="22"/>
                <w:szCs w:val="22"/>
                <w:lang w:val="uk-UA"/>
              </w:rPr>
            </w:pPr>
          </w:p>
          <w:p w:rsidR="001A7D4C" w:rsidRDefault="001A7D4C" w:rsidP="001A7D4C">
            <w:pPr>
              <w:rPr>
                <w:sz w:val="22"/>
                <w:szCs w:val="22"/>
                <w:lang w:val="uk-UA"/>
              </w:rPr>
            </w:pPr>
          </w:p>
          <w:p w:rsidR="001A7D4C" w:rsidRDefault="001A7D4C" w:rsidP="001A7D4C">
            <w:pPr>
              <w:rPr>
                <w:sz w:val="22"/>
                <w:szCs w:val="22"/>
                <w:lang w:val="uk-UA"/>
              </w:rPr>
            </w:pPr>
          </w:p>
          <w:p w:rsidR="001A7D4C" w:rsidRPr="004A6530" w:rsidRDefault="001A7D4C" w:rsidP="001A7D4C">
            <w:pPr>
              <w:rPr>
                <w:sz w:val="22"/>
                <w:szCs w:val="22"/>
              </w:rPr>
            </w:pPr>
            <w:r w:rsidRPr="004A6530">
              <w:rPr>
                <w:sz w:val="22"/>
                <w:szCs w:val="22"/>
              </w:rPr>
              <w:t>(55,1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D4C" w:rsidRDefault="001A7D4C" w:rsidP="001A7D4C">
            <w:pPr>
              <w:rPr>
                <w:sz w:val="22"/>
                <w:szCs w:val="22"/>
                <w:lang w:val="uk-UA"/>
              </w:rPr>
            </w:pPr>
          </w:p>
          <w:p w:rsidR="001A7D4C" w:rsidRDefault="001A7D4C" w:rsidP="001A7D4C">
            <w:pPr>
              <w:rPr>
                <w:sz w:val="22"/>
                <w:szCs w:val="22"/>
                <w:lang w:val="uk-UA"/>
              </w:rPr>
            </w:pPr>
          </w:p>
          <w:p w:rsidR="001A7D4C" w:rsidRDefault="001A7D4C" w:rsidP="001A7D4C">
            <w:pPr>
              <w:rPr>
                <w:sz w:val="22"/>
                <w:szCs w:val="22"/>
                <w:lang w:val="uk-UA"/>
              </w:rPr>
            </w:pPr>
          </w:p>
          <w:p w:rsidR="001A7D4C" w:rsidRPr="004A6530" w:rsidRDefault="001A7D4C" w:rsidP="001A7D4C">
            <w:pPr>
              <w:rPr>
                <w:sz w:val="22"/>
                <w:szCs w:val="22"/>
              </w:rPr>
            </w:pPr>
            <w:r w:rsidRPr="004A6530">
              <w:rPr>
                <w:sz w:val="22"/>
                <w:szCs w:val="22"/>
              </w:rPr>
              <w:t>(79,4)</w:t>
            </w:r>
          </w:p>
        </w:tc>
      </w:tr>
      <w:tr w:rsidR="00FA6836" w:rsidRPr="00A33DF1" w:rsidTr="0028310F">
        <w:trPr>
          <w:trHeight w:val="308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CB6863" w:rsidRDefault="00FA6836" w:rsidP="00FA6836">
            <w:pPr>
              <w:ind w:right="-108"/>
              <w:rPr>
                <w:sz w:val="21"/>
                <w:szCs w:val="21"/>
                <w:lang w:val="uk-UA"/>
              </w:rPr>
            </w:pPr>
            <w:r w:rsidRPr="00CB6863">
              <w:rPr>
                <w:sz w:val="21"/>
                <w:szCs w:val="21"/>
              </w:rPr>
              <w:t>Господарськи</w:t>
            </w:r>
          </w:p>
          <w:p w:rsidR="00FA6836" w:rsidRPr="00A33DF1" w:rsidRDefault="00FA6836" w:rsidP="00FA6836">
            <w:pPr>
              <w:ind w:right="-108"/>
              <w:rPr>
                <w:sz w:val="22"/>
                <w:szCs w:val="22"/>
              </w:rPr>
            </w:pPr>
            <w:r w:rsidRPr="00CB6863">
              <w:rPr>
                <w:sz w:val="21"/>
                <w:szCs w:val="21"/>
              </w:rPr>
              <w:t xml:space="preserve">ми товариствами, у статутному капіталі яких більше 50 відсотків акцій (часток, паїв) належать державі, на виплату дивіденді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FA6836" w:rsidRPr="00A33DF1" w:rsidTr="00FA6836">
        <w:trPr>
          <w:trHeight w:val="402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у тому числі на державну частку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12/1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FA6836" w:rsidRPr="00A33DF1" w:rsidTr="00FA6836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Перенесено з додаткового капітал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33DF1" w:rsidRDefault="00FA6836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</w:tr>
      <w:tr w:rsidR="001A7D4C" w:rsidRPr="00A33DF1" w:rsidTr="00FA6836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A392C" w:rsidRDefault="001A7D4C" w:rsidP="00FA6836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трати з фонду р</w:t>
            </w:r>
            <w:r>
              <w:rPr>
                <w:sz w:val="22"/>
                <w:szCs w:val="22"/>
              </w:rPr>
              <w:t>озвит</w:t>
            </w:r>
            <w:r w:rsidRPr="00A33DF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lang w:val="uk-UA"/>
              </w:rPr>
              <w:t>у</w:t>
            </w:r>
            <w:r w:rsidRPr="00A33DF1">
              <w:rPr>
                <w:sz w:val="22"/>
                <w:szCs w:val="22"/>
              </w:rPr>
              <w:t xml:space="preserve"> виробництва</w:t>
            </w:r>
            <w:r>
              <w:rPr>
                <w:sz w:val="22"/>
                <w:szCs w:val="22"/>
                <w:lang w:val="uk-UA"/>
              </w:rPr>
              <w:t>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4C" w:rsidRPr="00A33DF1" w:rsidRDefault="001A7D4C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0F5AEA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2,4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545393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1,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71659C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1,2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545393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9,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A53D6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A53D6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,4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A53D6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3,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A054C9" w:rsidRDefault="001A7D4C" w:rsidP="001A7D4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19,0)</w:t>
            </w:r>
          </w:p>
        </w:tc>
      </w:tr>
      <w:tr w:rsidR="001A7D4C" w:rsidRPr="00A33DF1" w:rsidTr="00FA6836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A392C" w:rsidRDefault="001A7D4C" w:rsidP="00FA6836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lastRenderedPageBreak/>
              <w:t>В т.ч. розвиток виробниц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4C" w:rsidRPr="002A392C" w:rsidRDefault="001A7D4C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2030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A392C" w:rsidRDefault="001A7D4C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63,7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A392C" w:rsidRDefault="001A7D4C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0,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186B60" w:rsidRDefault="001A7D4C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,9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545393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6,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A53D6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,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A53D6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,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A53D6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,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A054C9" w:rsidRDefault="001A7D4C" w:rsidP="001A7D4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11,9)</w:t>
            </w:r>
          </w:p>
        </w:tc>
      </w:tr>
      <w:tr w:rsidR="001A7D4C" w:rsidRPr="00A33DF1" w:rsidTr="00FA6836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Default="001A7D4C" w:rsidP="00FA6836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Авансові внески на нарах.дивіден</w:t>
            </w:r>
          </w:p>
          <w:p w:rsidR="001A7D4C" w:rsidRPr="002A392C" w:rsidRDefault="001A7D4C" w:rsidP="00FA6836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д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4C" w:rsidRPr="002A392C" w:rsidRDefault="001A7D4C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2030/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A392C" w:rsidRDefault="001A7D4C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8,7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A392C" w:rsidRDefault="001A7D4C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8,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186B60" w:rsidRDefault="001A7D4C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,3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4F6FFE" w:rsidRDefault="001A7D4C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2,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A392C" w:rsidRDefault="001A7D4C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6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A392C" w:rsidRDefault="001A7D4C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3,9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A392C" w:rsidRDefault="001A7D4C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5,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A392C" w:rsidRDefault="001A7D4C" w:rsidP="001A7D4C">
            <w:pPr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(7,1)</w:t>
            </w:r>
          </w:p>
        </w:tc>
      </w:tr>
      <w:tr w:rsidR="006C366F" w:rsidRPr="00A33DF1" w:rsidTr="00FA6836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A33DF1" w:rsidRDefault="006C366F" w:rsidP="00FA6836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у тому числі за основними видами діяльності за КВ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66F" w:rsidRPr="00A33DF1" w:rsidRDefault="006C366F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A33DF1" w:rsidRDefault="006C366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545393" w:rsidRDefault="006C366F" w:rsidP="00B55A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A33DF1" w:rsidRDefault="006C366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545393" w:rsidRDefault="006C366F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A33DF1" w:rsidRDefault="006C366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A33DF1" w:rsidRDefault="006C366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A33DF1" w:rsidRDefault="006C366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A33DF1" w:rsidRDefault="006C366F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6C366F" w:rsidRPr="00A33DF1" w:rsidTr="00FA6836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A33DF1" w:rsidRDefault="006C366F" w:rsidP="00FA683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итрати на  р</w:t>
            </w:r>
            <w:r w:rsidRPr="00A33DF1">
              <w:rPr>
                <w:sz w:val="22"/>
                <w:szCs w:val="22"/>
              </w:rPr>
              <w:t>езервний фон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66F" w:rsidRPr="00A33DF1" w:rsidRDefault="006C366F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A33DF1" w:rsidRDefault="006C366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545393" w:rsidRDefault="006C366F" w:rsidP="00B55A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A33DF1" w:rsidRDefault="006C366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545393" w:rsidRDefault="006C366F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A33DF1" w:rsidRDefault="006C366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A33DF1" w:rsidRDefault="006C366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A33DF1" w:rsidRDefault="006C366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A33DF1" w:rsidRDefault="006C366F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1A7D4C" w:rsidRPr="00A33DF1" w:rsidTr="00FA6836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FF42D1" w:rsidRDefault="001A7D4C" w:rsidP="00FA6836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трати з </w:t>
            </w:r>
            <w:r w:rsidRPr="00A33DF1">
              <w:rPr>
                <w:sz w:val="22"/>
                <w:szCs w:val="22"/>
                <w:lang w:val="uk-UA"/>
              </w:rPr>
              <w:t>фонд</w:t>
            </w:r>
            <w:r>
              <w:rPr>
                <w:sz w:val="22"/>
                <w:szCs w:val="22"/>
                <w:lang w:val="uk-UA"/>
              </w:rPr>
              <w:t>у</w:t>
            </w:r>
            <w:r w:rsidRPr="00A33DF1">
              <w:rPr>
                <w:sz w:val="22"/>
                <w:szCs w:val="22"/>
                <w:lang w:val="uk-UA"/>
              </w:rPr>
              <w:t xml:space="preserve"> матеріального заохоченн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4C" w:rsidRPr="00A33DF1" w:rsidRDefault="001A7D4C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0F5AEA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7,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545393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87,9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71659C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2,4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545393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5,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186B60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0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307247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5,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307247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2,5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942765" w:rsidRDefault="001A7D4C" w:rsidP="001A7D4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46,8)</w:t>
            </w:r>
          </w:p>
        </w:tc>
      </w:tr>
      <w:tr w:rsidR="001A7D4C" w:rsidRPr="00A33DF1" w:rsidTr="00FA6836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Default="001A7D4C" w:rsidP="006C366F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В т.ч. мат.заохоче</w:t>
            </w:r>
          </w:p>
          <w:p w:rsidR="001A7D4C" w:rsidRPr="002A392C" w:rsidRDefault="001A7D4C" w:rsidP="006C366F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нн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4C" w:rsidRPr="002A392C" w:rsidRDefault="001A7D4C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2050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A392C" w:rsidRDefault="001A7D4C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38,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A392C" w:rsidRDefault="001A7D4C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69,9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186B60" w:rsidRDefault="001A7D4C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52,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545393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23,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186B60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4,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307247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1,6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307247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7,5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942765" w:rsidRDefault="001A7D4C" w:rsidP="001A7D4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39,7)</w:t>
            </w:r>
          </w:p>
        </w:tc>
      </w:tr>
      <w:tr w:rsidR="001A7D4C" w:rsidRPr="00A33DF1" w:rsidTr="001A7D4C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Default="001A7D4C" w:rsidP="00FA6836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Авансові внески на нарах.дивіден</w:t>
            </w:r>
          </w:p>
          <w:p w:rsidR="001A7D4C" w:rsidRPr="002A392C" w:rsidRDefault="001A7D4C" w:rsidP="00FA6836">
            <w:pPr>
              <w:ind w:right="-108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д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4C" w:rsidRPr="002A392C" w:rsidRDefault="001A7D4C" w:rsidP="00FA683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392C">
              <w:rPr>
                <w:i/>
                <w:sz w:val="22"/>
                <w:szCs w:val="22"/>
                <w:lang w:val="uk-UA"/>
              </w:rPr>
              <w:t>2050/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A392C" w:rsidRDefault="001A7D4C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8,7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A392C" w:rsidRDefault="001A7D4C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18,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186B60" w:rsidRDefault="001A7D4C" w:rsidP="001A7D4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20,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D4C" w:rsidRDefault="001A7D4C" w:rsidP="001A7D4C">
            <w:pPr>
              <w:rPr>
                <w:i/>
                <w:sz w:val="22"/>
                <w:szCs w:val="22"/>
                <w:lang w:val="uk-UA"/>
              </w:rPr>
            </w:pPr>
          </w:p>
          <w:p w:rsidR="001A7D4C" w:rsidRPr="009D77CE" w:rsidRDefault="001A7D4C" w:rsidP="001A7D4C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 w:rsidRPr="009D77CE">
              <w:rPr>
                <w:i/>
                <w:sz w:val="22"/>
                <w:szCs w:val="22"/>
              </w:rPr>
              <w:t>(22,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D4C" w:rsidRDefault="001A7D4C" w:rsidP="001A7D4C">
            <w:pPr>
              <w:rPr>
                <w:i/>
                <w:sz w:val="22"/>
                <w:szCs w:val="22"/>
                <w:lang w:val="uk-UA"/>
              </w:rPr>
            </w:pPr>
          </w:p>
          <w:p w:rsidR="001A7D4C" w:rsidRPr="009D77CE" w:rsidRDefault="001A7D4C" w:rsidP="001A7D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 w:rsidRPr="009D77CE">
              <w:rPr>
                <w:i/>
                <w:sz w:val="22"/>
                <w:szCs w:val="22"/>
              </w:rPr>
              <w:t>(6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D4C" w:rsidRDefault="001A7D4C" w:rsidP="001A7D4C">
            <w:pPr>
              <w:rPr>
                <w:i/>
                <w:sz w:val="22"/>
                <w:szCs w:val="22"/>
                <w:lang w:val="uk-UA"/>
              </w:rPr>
            </w:pPr>
          </w:p>
          <w:p w:rsidR="001A7D4C" w:rsidRPr="009D77CE" w:rsidRDefault="001A7D4C" w:rsidP="001A7D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 w:rsidRPr="009D77CE">
              <w:rPr>
                <w:i/>
                <w:sz w:val="22"/>
                <w:szCs w:val="22"/>
              </w:rPr>
              <w:t>(3,9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D4C" w:rsidRDefault="001A7D4C" w:rsidP="001A7D4C">
            <w:pPr>
              <w:rPr>
                <w:i/>
                <w:sz w:val="22"/>
                <w:szCs w:val="22"/>
                <w:lang w:val="uk-UA"/>
              </w:rPr>
            </w:pPr>
          </w:p>
          <w:p w:rsidR="001A7D4C" w:rsidRPr="009D77CE" w:rsidRDefault="001A7D4C" w:rsidP="001A7D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 w:rsidRPr="009D77CE">
              <w:rPr>
                <w:i/>
                <w:sz w:val="22"/>
                <w:szCs w:val="22"/>
              </w:rPr>
              <w:t>(5,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D4C" w:rsidRDefault="001A7D4C" w:rsidP="001A7D4C">
            <w:pPr>
              <w:rPr>
                <w:i/>
                <w:sz w:val="22"/>
                <w:szCs w:val="22"/>
                <w:lang w:val="uk-UA"/>
              </w:rPr>
            </w:pPr>
          </w:p>
          <w:p w:rsidR="001A7D4C" w:rsidRPr="009D77CE" w:rsidRDefault="001A7D4C" w:rsidP="001A7D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 w:rsidRPr="009D77CE">
              <w:rPr>
                <w:i/>
                <w:sz w:val="22"/>
                <w:szCs w:val="22"/>
              </w:rPr>
              <w:t>(7,1)</w:t>
            </w:r>
          </w:p>
        </w:tc>
      </w:tr>
      <w:tr w:rsidR="006C366F" w:rsidRPr="00A33DF1" w:rsidTr="0028310F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Default="006C366F" w:rsidP="00FA6836">
            <w:pPr>
              <w:ind w:right="-108"/>
              <w:rPr>
                <w:sz w:val="22"/>
                <w:szCs w:val="22"/>
                <w:lang w:val="uk-UA"/>
              </w:rPr>
            </w:pPr>
            <w:r w:rsidRPr="00A33DF1">
              <w:rPr>
                <w:sz w:val="22"/>
                <w:szCs w:val="22"/>
              </w:rPr>
              <w:t>Інші цілі (розшифрува</w:t>
            </w:r>
          </w:p>
          <w:p w:rsidR="006C366F" w:rsidRPr="00A33DF1" w:rsidRDefault="006C366F" w:rsidP="00FA6836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т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66F" w:rsidRPr="00A33DF1" w:rsidRDefault="006C366F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0F5AEA" w:rsidRDefault="006C366F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545393" w:rsidRDefault="006C366F" w:rsidP="00B55A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C679C8" w:rsidRDefault="006C366F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545393" w:rsidRDefault="006C366F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A33DF1" w:rsidRDefault="006C366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A33DF1" w:rsidRDefault="006C366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A33DF1" w:rsidRDefault="006C366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66F" w:rsidRPr="00A33DF1" w:rsidRDefault="006C366F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1A7D4C" w:rsidRPr="00A33DF1" w:rsidTr="0028310F">
        <w:trPr>
          <w:trHeight w:val="8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923CC3" w:rsidRDefault="001A7D4C" w:rsidP="00FA6836">
            <w:pPr>
              <w:ind w:right="-108"/>
              <w:rPr>
                <w:b/>
                <w:sz w:val="22"/>
                <w:szCs w:val="22"/>
              </w:rPr>
            </w:pPr>
            <w:bookmarkStart w:id="33" w:name="_Hlk529546254"/>
            <w:r w:rsidRPr="00923CC3">
              <w:rPr>
                <w:b/>
                <w:sz w:val="22"/>
                <w:szCs w:val="22"/>
              </w:rPr>
              <w:t>Залишок нерозподіленого прибутку (непокритого збитку) на кінець звітного період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4C" w:rsidRPr="00923CC3" w:rsidRDefault="001A7D4C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923CC3" w:rsidRDefault="001A7D4C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545393" w:rsidRDefault="001A7D4C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6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F476A9" w:rsidRDefault="001A7D4C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4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D4094C" w:rsidRDefault="001A7D4C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6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D4094C" w:rsidRDefault="001A7D4C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25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D4094C" w:rsidRDefault="001A7D4C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3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D4094C" w:rsidRDefault="001A7D4C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42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D4094C" w:rsidRDefault="001A7D4C" w:rsidP="001A7D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6,2</w:t>
            </w:r>
          </w:p>
        </w:tc>
      </w:tr>
      <w:bookmarkEnd w:id="33"/>
      <w:tr w:rsidR="001A7D4C" w:rsidRPr="00A33DF1" w:rsidTr="0028310F">
        <w:trPr>
          <w:trHeight w:val="47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F01056" w:rsidRDefault="001A7D4C" w:rsidP="00FA6836">
            <w:pPr>
              <w:ind w:right="-108"/>
              <w:rPr>
                <w:sz w:val="22"/>
                <w:szCs w:val="22"/>
              </w:rPr>
            </w:pPr>
            <w:r w:rsidRPr="00F01056">
              <w:rPr>
                <w:sz w:val="22"/>
                <w:szCs w:val="22"/>
              </w:rPr>
              <w:t>Фонд розвитку виробниц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4C" w:rsidRPr="00F01056" w:rsidRDefault="001A7D4C" w:rsidP="00FA6836">
            <w:pPr>
              <w:jc w:val="center"/>
              <w:rPr>
                <w:sz w:val="22"/>
                <w:szCs w:val="22"/>
                <w:lang w:val="uk-UA"/>
              </w:rPr>
            </w:pPr>
            <w:r w:rsidRPr="00F01056">
              <w:rPr>
                <w:sz w:val="22"/>
                <w:szCs w:val="22"/>
                <w:lang w:val="uk-UA"/>
              </w:rPr>
              <w:t>2070/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B822DE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 w:rsidRPr="00B822DE">
              <w:rPr>
                <w:sz w:val="22"/>
                <w:szCs w:val="22"/>
                <w:lang w:val="uk-UA"/>
              </w:rPr>
              <w:t>155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545393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7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F476A9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8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D4094C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6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D4094C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1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D4094C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8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D4094C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3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D4094C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6,0</w:t>
            </w:r>
          </w:p>
        </w:tc>
      </w:tr>
      <w:tr w:rsidR="001A7D4C" w:rsidRPr="00A33DF1" w:rsidTr="0028310F">
        <w:trPr>
          <w:trHeight w:val="66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F01056" w:rsidRDefault="001A7D4C" w:rsidP="00FA6836">
            <w:pPr>
              <w:ind w:right="-108"/>
              <w:rPr>
                <w:sz w:val="22"/>
                <w:szCs w:val="22"/>
              </w:rPr>
            </w:pPr>
            <w:r w:rsidRPr="00F01056">
              <w:rPr>
                <w:sz w:val="22"/>
                <w:szCs w:val="22"/>
              </w:rPr>
              <w:t>Фонд матеріального заохоченн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4C" w:rsidRPr="00F01056" w:rsidRDefault="001A7D4C" w:rsidP="00FA6836">
            <w:pPr>
              <w:jc w:val="center"/>
              <w:rPr>
                <w:sz w:val="22"/>
                <w:szCs w:val="22"/>
                <w:lang w:val="uk-UA"/>
              </w:rPr>
            </w:pPr>
            <w:r w:rsidRPr="00F01056">
              <w:rPr>
                <w:sz w:val="22"/>
                <w:szCs w:val="22"/>
                <w:lang w:val="uk-UA"/>
              </w:rPr>
              <w:t>2070/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B822DE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 w:rsidRPr="00B822DE">
              <w:rPr>
                <w:sz w:val="22"/>
                <w:szCs w:val="22"/>
                <w:lang w:val="uk-UA"/>
              </w:rPr>
              <w:t>4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545393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F476A9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D4094C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0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D4094C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4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D4094C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5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D4094C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9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D4094C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0,2</w:t>
            </w:r>
          </w:p>
        </w:tc>
      </w:tr>
      <w:tr w:rsidR="001A7D4C" w:rsidRPr="00A33DF1" w:rsidTr="00A76CB9">
        <w:trPr>
          <w:trHeight w:val="130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A33DF1" w:rsidRDefault="001A7D4C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Сплата податків та зборів до Державного бюджету України (податкові платежі), усього, у тому 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4C" w:rsidRPr="00A33DF1" w:rsidRDefault="001A7D4C" w:rsidP="00FA6836">
            <w:pPr>
              <w:jc w:val="center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21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A33DF1" w:rsidRDefault="001A7D4C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73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545393" w:rsidRDefault="001A7D4C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35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A33DF1" w:rsidRDefault="001A7D4C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3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545393" w:rsidRDefault="001A7D4C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56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F476A9" w:rsidRDefault="001A7D4C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92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F476A9" w:rsidRDefault="001A7D4C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1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F476A9" w:rsidRDefault="001A7D4C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6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F476A9" w:rsidRDefault="001A7D4C" w:rsidP="001A7D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96,9</w:t>
            </w:r>
          </w:p>
        </w:tc>
      </w:tr>
      <w:tr w:rsidR="001A7D4C" w:rsidRPr="00A33DF1" w:rsidTr="00FA6836">
        <w:trPr>
          <w:trHeight w:val="37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A33DF1" w:rsidRDefault="001A7D4C" w:rsidP="00FA6836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lastRenderedPageBreak/>
              <w:t>податок на прибуток підприємст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D4C" w:rsidRPr="00A33DF1" w:rsidRDefault="001A7D4C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9D1DCF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7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545393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29588F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545393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F476A9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F476A9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F476A9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4C" w:rsidRPr="00A33DF1" w:rsidRDefault="001A7D4C" w:rsidP="001A7D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,8</w:t>
            </w:r>
          </w:p>
        </w:tc>
      </w:tr>
      <w:tr w:rsidR="00614B65" w:rsidRPr="00A33DF1" w:rsidTr="00FA6836">
        <w:trPr>
          <w:trHeight w:val="7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A33DF1" w:rsidRDefault="00614B65" w:rsidP="00FA6836">
            <w:pPr>
              <w:ind w:right="-108"/>
              <w:rPr>
                <w:sz w:val="22"/>
                <w:szCs w:val="22"/>
              </w:rPr>
            </w:pPr>
            <w:bookmarkStart w:id="34" w:name="_Hlk529546305"/>
            <w:r w:rsidRPr="00A33DF1">
              <w:rPr>
                <w:sz w:val="22"/>
                <w:szCs w:val="22"/>
              </w:rPr>
              <w:t>податок на додану вартість, що підлягає сплаті до бюджету за підсумками звітного період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B65" w:rsidRPr="00A33DF1" w:rsidRDefault="00614B65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0F5AEA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45393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29588F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9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45393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A33DF1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A33DF1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A33DF1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A33DF1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5,0</w:t>
            </w:r>
          </w:p>
        </w:tc>
      </w:tr>
      <w:bookmarkEnd w:id="34"/>
      <w:tr w:rsidR="0028310F" w:rsidRPr="00A33DF1" w:rsidTr="00FA6836">
        <w:trPr>
          <w:trHeight w:val="7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податок на додану вартість, що підлягає відшкодуван</w:t>
            </w:r>
            <w:r>
              <w:rPr>
                <w:sz w:val="22"/>
                <w:szCs w:val="22"/>
              </w:rPr>
              <w:t>ню з бюджету за підсумками звіт</w:t>
            </w:r>
            <w:r>
              <w:rPr>
                <w:sz w:val="22"/>
                <w:szCs w:val="22"/>
                <w:lang w:val="uk-UA"/>
              </w:rPr>
              <w:t>н.</w:t>
            </w:r>
            <w:r w:rsidRPr="00A33DF1">
              <w:rPr>
                <w:sz w:val="22"/>
                <w:szCs w:val="22"/>
              </w:rPr>
              <w:t xml:space="preserve"> період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28310F" w:rsidRPr="00A33DF1" w:rsidTr="00FA6836">
        <w:trPr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акцизний пода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</w:tr>
      <w:tr w:rsidR="0028310F" w:rsidRPr="00A33DF1" w:rsidTr="00234EE2">
        <w:trPr>
          <w:trHeight w:val="7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відрахування част</w:t>
            </w:r>
            <w:r>
              <w:rPr>
                <w:sz w:val="22"/>
                <w:szCs w:val="22"/>
                <w:lang w:val="uk-UA"/>
              </w:rPr>
              <w:t>.</w:t>
            </w:r>
            <w:r w:rsidRPr="00A33DF1">
              <w:rPr>
                <w:sz w:val="22"/>
                <w:szCs w:val="22"/>
              </w:rPr>
              <w:t xml:space="preserve"> чистого прибутк</w:t>
            </w:r>
            <w:r>
              <w:rPr>
                <w:sz w:val="22"/>
                <w:szCs w:val="22"/>
              </w:rPr>
              <w:t>у держ</w:t>
            </w:r>
            <w:r>
              <w:rPr>
                <w:sz w:val="22"/>
                <w:szCs w:val="22"/>
                <w:lang w:val="uk-UA"/>
              </w:rPr>
              <w:t>.</w:t>
            </w:r>
            <w:r w:rsidRPr="00A33DF1">
              <w:rPr>
                <w:sz w:val="22"/>
                <w:szCs w:val="22"/>
              </w:rPr>
              <w:t xml:space="preserve"> унітарними підприємствами та їх об'єднання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0F" w:rsidRPr="00A33DF1" w:rsidRDefault="0028310F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34EE2" w:rsidRPr="00A33DF1" w:rsidTr="00234EE2">
        <w:trPr>
          <w:trHeight w:val="37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CB6863" w:rsidRDefault="00234EE2" w:rsidP="00FA6836">
            <w:pPr>
              <w:ind w:right="-108"/>
              <w:rPr>
                <w:sz w:val="21"/>
                <w:szCs w:val="21"/>
              </w:rPr>
            </w:pPr>
            <w:r w:rsidRPr="00CB6863">
              <w:rPr>
                <w:sz w:val="21"/>
                <w:szCs w:val="21"/>
              </w:rPr>
              <w:t>рентна плата за транспорт</w:t>
            </w:r>
            <w:r>
              <w:rPr>
                <w:sz w:val="21"/>
                <w:szCs w:val="21"/>
                <w:lang w:val="uk-UA"/>
              </w:rPr>
              <w:t>-</w:t>
            </w:r>
            <w:r w:rsidRPr="00CB6863">
              <w:rPr>
                <w:sz w:val="21"/>
                <w:szCs w:val="21"/>
              </w:rPr>
              <w:t>нн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</w:tr>
      <w:tr w:rsidR="00234EE2" w:rsidRPr="00A33DF1" w:rsidTr="00FA6836">
        <w:trPr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CB6863" w:rsidRDefault="00234EE2" w:rsidP="00FA6836">
            <w:pPr>
              <w:ind w:right="-108"/>
              <w:rPr>
                <w:sz w:val="21"/>
                <w:szCs w:val="21"/>
              </w:rPr>
            </w:pPr>
            <w:r w:rsidRPr="00CB6863">
              <w:rPr>
                <w:sz w:val="21"/>
                <w:szCs w:val="21"/>
              </w:rPr>
              <w:t>рентна плата за користування надр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 </w:t>
            </w:r>
          </w:p>
        </w:tc>
      </w:tr>
      <w:tr w:rsidR="00234EE2" w:rsidRPr="00A33DF1" w:rsidTr="00FA6836">
        <w:trPr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CB6863" w:rsidRDefault="00234EE2" w:rsidP="00FA6836">
            <w:pPr>
              <w:ind w:right="-108"/>
              <w:rPr>
                <w:sz w:val="21"/>
                <w:szCs w:val="21"/>
              </w:rPr>
            </w:pPr>
            <w:r w:rsidRPr="00CB6863">
              <w:rPr>
                <w:sz w:val="21"/>
                <w:szCs w:val="21"/>
              </w:rPr>
              <w:t>податок на доходи фізичних осі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4B65" w:rsidRPr="00A33DF1" w:rsidTr="00F33B0D">
        <w:trPr>
          <w:trHeight w:val="37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CB6863" w:rsidRDefault="00614B65" w:rsidP="00FA6836">
            <w:pPr>
              <w:ind w:right="-108"/>
              <w:rPr>
                <w:sz w:val="21"/>
                <w:szCs w:val="21"/>
                <w:lang w:val="uk-UA"/>
              </w:rPr>
            </w:pPr>
            <w:r w:rsidRPr="00CB6863">
              <w:rPr>
                <w:sz w:val="21"/>
                <w:szCs w:val="21"/>
              </w:rPr>
              <w:t>інші податки та збори (</w:t>
            </w:r>
            <w:r>
              <w:rPr>
                <w:sz w:val="21"/>
                <w:szCs w:val="21"/>
                <w:lang w:val="uk-UA"/>
              </w:rPr>
              <w:t>військовий збір</w:t>
            </w:r>
            <w:r w:rsidRPr="00CB6863">
              <w:rPr>
                <w:sz w:val="21"/>
                <w:szCs w:val="21"/>
              </w:rPr>
              <w:t>)</w:t>
            </w:r>
            <w:r w:rsidRPr="00CB6863">
              <w:rPr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B65" w:rsidRPr="00A33DF1" w:rsidRDefault="00614B65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75636" w:rsidRDefault="00614B65" w:rsidP="0033191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4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75636" w:rsidRDefault="00614B65" w:rsidP="0033191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7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75636" w:rsidRDefault="00614B65" w:rsidP="0033191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7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45393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8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047DE4" w:rsidRDefault="00614B65" w:rsidP="0033191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7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047DE4" w:rsidRDefault="00614B65" w:rsidP="0033191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7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047DE4" w:rsidRDefault="00614B65" w:rsidP="0033191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7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047DE4" w:rsidRDefault="00614B65" w:rsidP="0033191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7,1</w:t>
            </w:r>
          </w:p>
        </w:tc>
      </w:tr>
      <w:tr w:rsidR="00614B65" w:rsidRPr="00A33DF1" w:rsidTr="00F33B0D">
        <w:trPr>
          <w:trHeight w:val="200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4E4B7A" w:rsidRDefault="00614B65" w:rsidP="00FA6836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A33DF1">
              <w:rPr>
                <w:b/>
                <w:bCs/>
                <w:sz w:val="22"/>
                <w:szCs w:val="22"/>
              </w:rPr>
              <w:t xml:space="preserve">Сплата податків та зборів до місцевих бюджетів (податкові платежі), усього, </w:t>
            </w:r>
            <w:r>
              <w:rPr>
                <w:b/>
                <w:bCs/>
                <w:sz w:val="22"/>
                <w:szCs w:val="22"/>
                <w:lang w:val="uk-UA"/>
              </w:rPr>
              <w:t>у тому 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B65" w:rsidRPr="00A33DF1" w:rsidRDefault="00614B65" w:rsidP="00FA6836">
            <w:pPr>
              <w:jc w:val="center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21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A33DF1" w:rsidRDefault="00614B65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45393" w:rsidRDefault="00614B65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48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A33DF1" w:rsidRDefault="00614B65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07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45393" w:rsidRDefault="00614B65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28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0F255F" w:rsidRDefault="00614B65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14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0F255F" w:rsidRDefault="00614B65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88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0F255F" w:rsidRDefault="00614B65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00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0F255F" w:rsidRDefault="00614B65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24,8</w:t>
            </w:r>
          </w:p>
        </w:tc>
      </w:tr>
      <w:tr w:rsidR="00614B65" w:rsidRPr="00A33DF1" w:rsidTr="00FA6836">
        <w:trPr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A33DF1" w:rsidRDefault="00614B65" w:rsidP="00FA6836">
            <w:pPr>
              <w:ind w:right="-108"/>
              <w:rPr>
                <w:sz w:val="22"/>
                <w:szCs w:val="22"/>
              </w:rPr>
            </w:pPr>
            <w:bookmarkStart w:id="35" w:name="_Hlk529546350"/>
            <w:r w:rsidRPr="00A33DF1">
              <w:rPr>
                <w:sz w:val="22"/>
                <w:szCs w:val="22"/>
              </w:rPr>
              <w:t>податок на доходи фізичних осі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B65" w:rsidRPr="00A33DF1" w:rsidRDefault="00614B65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0F5AEA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78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45393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48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A33DF1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21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45393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82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E864A7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5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E864A7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5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E864A7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5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E864A7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5,5</w:t>
            </w:r>
          </w:p>
        </w:tc>
      </w:tr>
      <w:bookmarkEnd w:id="35"/>
      <w:tr w:rsidR="00B663A7" w:rsidRPr="00A33DF1" w:rsidTr="00FA6836">
        <w:trPr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A33DF1" w:rsidRDefault="00B663A7" w:rsidP="00FA6836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lastRenderedPageBreak/>
              <w:t>земельний пода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3A7" w:rsidRPr="00A33DF1" w:rsidRDefault="00B663A7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A33DF1" w:rsidRDefault="00B663A7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545393" w:rsidRDefault="00B663A7" w:rsidP="00B5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A33DF1" w:rsidRDefault="00B663A7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545393" w:rsidRDefault="00B663A7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A33DF1" w:rsidRDefault="00B663A7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A33DF1" w:rsidRDefault="00B663A7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A33DF1" w:rsidRDefault="00B663A7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A33DF1" w:rsidRDefault="00B663A7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B663A7" w:rsidRPr="00A33DF1" w:rsidTr="00FA6836">
        <w:trPr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A33DF1" w:rsidRDefault="00B663A7" w:rsidP="00FA6836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орендна пла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3A7" w:rsidRPr="00A33DF1" w:rsidRDefault="00B663A7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A33DF1" w:rsidRDefault="00B663A7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545393" w:rsidRDefault="00B663A7" w:rsidP="00B5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A33DF1" w:rsidRDefault="00B663A7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545393" w:rsidRDefault="00B663A7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A33DF1" w:rsidRDefault="00B663A7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A33DF1" w:rsidRDefault="00B663A7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A33DF1" w:rsidRDefault="00B663A7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A33DF1" w:rsidRDefault="00B663A7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B663A7" w:rsidRPr="00A33DF1" w:rsidTr="00FA6836">
        <w:trPr>
          <w:trHeight w:val="37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076401" w:rsidRDefault="00B663A7" w:rsidP="00FA6836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інші податки та збори </w:t>
            </w:r>
            <w:r w:rsidRPr="00A33DF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uk-UA"/>
              </w:rPr>
              <w:t>рентна плата</w:t>
            </w:r>
            <w:r w:rsidRPr="00A33DF1">
              <w:rPr>
                <w:sz w:val="22"/>
                <w:szCs w:val="22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3A7" w:rsidRPr="00A33DF1" w:rsidRDefault="00B663A7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534AD3" w:rsidRDefault="00B663A7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545393" w:rsidRDefault="00B663A7" w:rsidP="00B55A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C679C8" w:rsidRDefault="00B663A7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545393" w:rsidRDefault="00B663A7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A33DF1" w:rsidRDefault="00B663A7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A33DF1" w:rsidRDefault="00B663A7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A33DF1" w:rsidRDefault="00B663A7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A7" w:rsidRPr="00187A81" w:rsidRDefault="00B663A7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4B65" w:rsidRPr="00A33DF1" w:rsidTr="00FA6836">
        <w:trPr>
          <w:trHeight w:val="37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Default="00614B65" w:rsidP="00FA6836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рахування частини чистого прибутку комунальними підприємства</w:t>
            </w:r>
          </w:p>
          <w:p w:rsidR="00614B65" w:rsidRPr="00A33DF1" w:rsidRDefault="00614B65" w:rsidP="00FA683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B65" w:rsidRPr="001D1F94" w:rsidRDefault="00614B65" w:rsidP="00FA68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374E2C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1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45393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29588F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6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45393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6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0F255F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0F255F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0F255F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A33DF1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,3</w:t>
            </w:r>
          </w:p>
        </w:tc>
      </w:tr>
      <w:tr w:rsidR="00614B65" w:rsidRPr="00A33DF1" w:rsidTr="00FA6836">
        <w:trPr>
          <w:trHeight w:val="7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A33DF1" w:rsidRDefault="00614B65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bookmarkStart w:id="36" w:name="_Hlk529546388"/>
            <w:r w:rsidRPr="00A33DF1">
              <w:rPr>
                <w:b/>
                <w:bCs/>
                <w:sz w:val="22"/>
                <w:szCs w:val="22"/>
              </w:rPr>
              <w:t>Інші податки, збори та платежі на користь держави, усього, у тому числі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B65" w:rsidRPr="00A33DF1" w:rsidRDefault="00614B65" w:rsidP="00FA6836">
            <w:pPr>
              <w:jc w:val="center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21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0F5AEA" w:rsidRDefault="00614B65" w:rsidP="0033191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45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0F5AEA" w:rsidRDefault="00614B65" w:rsidP="0033191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56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0D0B1F" w:rsidRDefault="00614B65" w:rsidP="0033191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13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45393" w:rsidRDefault="00614B65" w:rsidP="0033191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89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3F11F9" w:rsidRDefault="00614B65" w:rsidP="0033191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2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3F11F9" w:rsidRDefault="00614B65" w:rsidP="0033191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2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3F11F9" w:rsidRDefault="00614B65" w:rsidP="0033191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D4C98">
              <w:rPr>
                <w:b/>
                <w:sz w:val="22"/>
                <w:szCs w:val="22"/>
                <w:lang w:val="uk-UA"/>
              </w:rPr>
              <w:t>522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3F11F9" w:rsidRDefault="00614B65" w:rsidP="0033191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D4C98">
              <w:rPr>
                <w:b/>
                <w:sz w:val="22"/>
                <w:szCs w:val="22"/>
                <w:lang w:val="uk-UA"/>
              </w:rPr>
              <w:t>522,4</w:t>
            </w:r>
          </w:p>
        </w:tc>
      </w:tr>
      <w:tr w:rsidR="00234EE2" w:rsidRPr="00A33DF1" w:rsidTr="00234EE2">
        <w:trPr>
          <w:trHeight w:val="7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234EE2" w:rsidRDefault="00234EE2" w:rsidP="00FA6836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A33DF1">
              <w:rPr>
                <w:sz w:val="22"/>
                <w:szCs w:val="22"/>
              </w:rPr>
              <w:t>відрахування частини чистого прибутку госп</w:t>
            </w:r>
            <w:r>
              <w:rPr>
                <w:sz w:val="22"/>
                <w:szCs w:val="22"/>
                <w:lang w:val="uk-UA"/>
              </w:rPr>
              <w:t>.</w:t>
            </w:r>
            <w:r w:rsidRPr="00A33DF1">
              <w:rPr>
                <w:sz w:val="22"/>
                <w:szCs w:val="22"/>
              </w:rPr>
              <w:t>товариствами, 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A33DF1">
              <w:rPr>
                <w:sz w:val="22"/>
                <w:szCs w:val="22"/>
              </w:rPr>
              <w:t>статутном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EE2" w:rsidRPr="00A33DF1" w:rsidRDefault="00234EE2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Default="00234EE2" w:rsidP="00FA683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545393" w:rsidRDefault="00234EE2" w:rsidP="00FA683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Default="00234EE2" w:rsidP="003F11F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Default="00234EE2" w:rsidP="00FA683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Default="00234EE2" w:rsidP="00FA683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Default="00234EE2" w:rsidP="00FA683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Default="00234EE2" w:rsidP="00FA683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Default="00234EE2" w:rsidP="00FA683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bookmarkEnd w:id="36"/>
      <w:tr w:rsidR="00234EE2" w:rsidRPr="00A33DF1" w:rsidTr="00234EE2">
        <w:trPr>
          <w:trHeight w:val="114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капіталі яких більше 50 відсотків акцій (часток, паїв) належать державі, на виплату дивідендів на державну частк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374E2C" w:rsidRDefault="00234EE2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374E2C" w:rsidRDefault="00234EE2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29588F" w:rsidRDefault="00234EE2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34EE2" w:rsidRPr="00A33DF1" w:rsidTr="003675CA">
        <w:trPr>
          <w:trHeight w:val="4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митні платежі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3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614B65" w:rsidRPr="00A33DF1" w:rsidTr="00331912">
        <w:trPr>
          <w:trHeight w:val="182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A33DF1" w:rsidRDefault="00614B65" w:rsidP="00FA6836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B65" w:rsidRPr="00A33DF1" w:rsidRDefault="00614B65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8422B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 w:rsidRPr="0018422B">
              <w:rPr>
                <w:sz w:val="22"/>
                <w:szCs w:val="22"/>
                <w:lang w:val="uk-UA"/>
              </w:rPr>
              <w:t>1645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34AD3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56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B95957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 w:rsidRPr="00B95957">
              <w:rPr>
                <w:sz w:val="22"/>
                <w:szCs w:val="22"/>
                <w:lang w:val="uk-UA"/>
              </w:rPr>
              <w:t>1913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B65" w:rsidRDefault="00614B65" w:rsidP="00331912">
            <w:pPr>
              <w:rPr>
                <w:sz w:val="22"/>
                <w:szCs w:val="22"/>
                <w:lang w:val="uk-UA"/>
              </w:rPr>
            </w:pPr>
          </w:p>
          <w:p w:rsidR="00614B65" w:rsidRDefault="00614B65" w:rsidP="00331912">
            <w:pPr>
              <w:rPr>
                <w:sz w:val="22"/>
                <w:szCs w:val="22"/>
                <w:lang w:val="uk-UA"/>
              </w:rPr>
            </w:pPr>
          </w:p>
          <w:p w:rsidR="00614B65" w:rsidRDefault="00614B65" w:rsidP="00331912">
            <w:pPr>
              <w:rPr>
                <w:sz w:val="22"/>
                <w:szCs w:val="22"/>
                <w:lang w:val="uk-UA"/>
              </w:rPr>
            </w:pPr>
          </w:p>
          <w:p w:rsidR="00614B65" w:rsidRPr="00AD4C98" w:rsidRDefault="00614B65" w:rsidP="00331912">
            <w:pPr>
              <w:rPr>
                <w:sz w:val="22"/>
                <w:szCs w:val="22"/>
              </w:rPr>
            </w:pPr>
            <w:r w:rsidRPr="00AD4C98">
              <w:rPr>
                <w:sz w:val="22"/>
                <w:szCs w:val="22"/>
              </w:rPr>
              <w:t>2089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B65" w:rsidRDefault="00614B65" w:rsidP="00331912">
            <w:pPr>
              <w:rPr>
                <w:sz w:val="22"/>
                <w:szCs w:val="22"/>
                <w:lang w:val="uk-UA"/>
              </w:rPr>
            </w:pPr>
          </w:p>
          <w:p w:rsidR="00614B65" w:rsidRDefault="00614B65" w:rsidP="00331912">
            <w:pPr>
              <w:rPr>
                <w:sz w:val="22"/>
                <w:szCs w:val="22"/>
                <w:lang w:val="uk-UA"/>
              </w:rPr>
            </w:pPr>
          </w:p>
          <w:p w:rsidR="00614B65" w:rsidRDefault="00614B65" w:rsidP="00331912">
            <w:pPr>
              <w:rPr>
                <w:sz w:val="22"/>
                <w:szCs w:val="22"/>
                <w:lang w:val="uk-UA"/>
              </w:rPr>
            </w:pPr>
          </w:p>
          <w:p w:rsidR="00614B65" w:rsidRPr="00AD4C98" w:rsidRDefault="00614B65" w:rsidP="00331912">
            <w:pPr>
              <w:rPr>
                <w:sz w:val="22"/>
                <w:szCs w:val="22"/>
              </w:rPr>
            </w:pPr>
            <w:r w:rsidRPr="00AD4C98">
              <w:rPr>
                <w:sz w:val="22"/>
                <w:szCs w:val="22"/>
              </w:rPr>
              <w:t>522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B65" w:rsidRDefault="00614B65" w:rsidP="00331912">
            <w:pPr>
              <w:rPr>
                <w:sz w:val="22"/>
                <w:szCs w:val="22"/>
                <w:lang w:val="uk-UA"/>
              </w:rPr>
            </w:pPr>
          </w:p>
          <w:p w:rsidR="00614B65" w:rsidRDefault="00614B65" w:rsidP="00331912">
            <w:pPr>
              <w:rPr>
                <w:sz w:val="22"/>
                <w:szCs w:val="22"/>
                <w:lang w:val="uk-UA"/>
              </w:rPr>
            </w:pPr>
          </w:p>
          <w:p w:rsidR="00614B65" w:rsidRDefault="00614B65" w:rsidP="00331912">
            <w:pPr>
              <w:rPr>
                <w:sz w:val="22"/>
                <w:szCs w:val="22"/>
                <w:lang w:val="uk-UA"/>
              </w:rPr>
            </w:pPr>
          </w:p>
          <w:p w:rsidR="00614B65" w:rsidRPr="00AD4C98" w:rsidRDefault="00614B65" w:rsidP="00331912">
            <w:pPr>
              <w:rPr>
                <w:sz w:val="22"/>
                <w:szCs w:val="22"/>
              </w:rPr>
            </w:pPr>
            <w:r w:rsidRPr="00AD4C98">
              <w:rPr>
                <w:sz w:val="22"/>
                <w:szCs w:val="22"/>
              </w:rPr>
              <w:t>522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B65" w:rsidRDefault="00614B65" w:rsidP="00331912">
            <w:pPr>
              <w:rPr>
                <w:sz w:val="22"/>
                <w:szCs w:val="22"/>
                <w:lang w:val="uk-UA"/>
              </w:rPr>
            </w:pPr>
          </w:p>
          <w:p w:rsidR="00614B65" w:rsidRDefault="00614B65" w:rsidP="00331912">
            <w:pPr>
              <w:rPr>
                <w:sz w:val="22"/>
                <w:szCs w:val="22"/>
                <w:lang w:val="uk-UA"/>
              </w:rPr>
            </w:pPr>
          </w:p>
          <w:p w:rsidR="00614B65" w:rsidRDefault="00614B65" w:rsidP="00331912">
            <w:pPr>
              <w:rPr>
                <w:sz w:val="22"/>
                <w:szCs w:val="22"/>
                <w:lang w:val="uk-UA"/>
              </w:rPr>
            </w:pPr>
          </w:p>
          <w:p w:rsidR="00614B65" w:rsidRPr="00AD4C98" w:rsidRDefault="00614B65" w:rsidP="00331912">
            <w:pPr>
              <w:rPr>
                <w:sz w:val="22"/>
                <w:szCs w:val="22"/>
              </w:rPr>
            </w:pPr>
            <w:r w:rsidRPr="00AD4C98">
              <w:rPr>
                <w:sz w:val="22"/>
                <w:szCs w:val="22"/>
              </w:rPr>
              <w:t>522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B65" w:rsidRDefault="00614B65" w:rsidP="00331912">
            <w:pPr>
              <w:rPr>
                <w:sz w:val="22"/>
                <w:szCs w:val="22"/>
                <w:lang w:val="uk-UA"/>
              </w:rPr>
            </w:pPr>
          </w:p>
          <w:p w:rsidR="00614B65" w:rsidRDefault="00614B65" w:rsidP="00331912">
            <w:pPr>
              <w:rPr>
                <w:sz w:val="22"/>
                <w:szCs w:val="22"/>
                <w:lang w:val="uk-UA"/>
              </w:rPr>
            </w:pPr>
          </w:p>
          <w:p w:rsidR="00614B65" w:rsidRDefault="00614B65" w:rsidP="00331912">
            <w:pPr>
              <w:rPr>
                <w:sz w:val="22"/>
                <w:szCs w:val="22"/>
                <w:lang w:val="uk-UA"/>
              </w:rPr>
            </w:pPr>
          </w:p>
          <w:p w:rsidR="00614B65" w:rsidRPr="00AD4C98" w:rsidRDefault="00614B65" w:rsidP="00331912">
            <w:pPr>
              <w:rPr>
                <w:sz w:val="22"/>
                <w:szCs w:val="22"/>
              </w:rPr>
            </w:pPr>
            <w:r w:rsidRPr="00AD4C98">
              <w:rPr>
                <w:sz w:val="22"/>
                <w:szCs w:val="22"/>
              </w:rPr>
              <w:t>522,4</w:t>
            </w:r>
          </w:p>
        </w:tc>
      </w:tr>
      <w:tr w:rsidR="00234EE2" w:rsidRPr="00A33DF1" w:rsidTr="00FA6836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 xml:space="preserve">інші податки, збори та платежі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534AD3" w:rsidRDefault="00234EE2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C679C8" w:rsidRDefault="00234EE2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187A81" w:rsidRDefault="00234EE2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187A81" w:rsidRDefault="00234EE2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34EE2" w:rsidRPr="00A33DF1" w:rsidTr="00FA6836">
        <w:trPr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 xml:space="preserve">Погашення податкового боргу, усього, </w:t>
            </w:r>
            <w:r w:rsidRPr="00A33DF1">
              <w:rPr>
                <w:b/>
                <w:bCs/>
                <w:sz w:val="22"/>
                <w:szCs w:val="22"/>
              </w:rPr>
              <w:lastRenderedPageBreak/>
              <w:t>у тому числі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EE2" w:rsidRPr="00A33DF1" w:rsidRDefault="00234EE2" w:rsidP="00FA6836">
            <w:pPr>
              <w:jc w:val="center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lastRenderedPageBreak/>
              <w:t>21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4EE2" w:rsidRPr="00A33DF1" w:rsidTr="00FA6836">
        <w:trPr>
          <w:trHeight w:val="8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lastRenderedPageBreak/>
              <w:t>погашення реструктуризованих та відстрочених сум, що підлягають сплаті в поточному році до бюджетів та державних цільових фонді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234EE2" w:rsidRPr="00A33DF1" w:rsidTr="00FA6836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Default="00234EE2" w:rsidP="00FA6836">
            <w:pPr>
              <w:ind w:right="-108"/>
              <w:rPr>
                <w:sz w:val="22"/>
                <w:szCs w:val="22"/>
                <w:lang w:val="uk-UA"/>
              </w:rPr>
            </w:pPr>
            <w:r w:rsidRPr="00A33DF1">
              <w:rPr>
                <w:sz w:val="22"/>
                <w:szCs w:val="22"/>
              </w:rPr>
              <w:t>інші (штрафи, пені, неустойки) (розшифрува</w:t>
            </w:r>
          </w:p>
          <w:p w:rsidR="00234EE2" w:rsidRPr="00A33DF1" w:rsidRDefault="00234EE2" w:rsidP="00FA6836">
            <w:pPr>
              <w:ind w:right="-108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т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  <w:r w:rsidRPr="00A33DF1">
              <w:rPr>
                <w:sz w:val="22"/>
                <w:szCs w:val="22"/>
              </w:rPr>
              <w:t>2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EE2" w:rsidRPr="00A33DF1" w:rsidRDefault="00234EE2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614B65" w:rsidRPr="00A33DF1" w:rsidTr="00FA6836">
        <w:trPr>
          <w:trHeight w:val="5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A33DF1" w:rsidRDefault="00614B65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Усього виплат на користь держав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B65" w:rsidRPr="00A33DF1" w:rsidRDefault="00614B65" w:rsidP="00FA6836">
            <w:pPr>
              <w:jc w:val="center"/>
              <w:rPr>
                <w:b/>
                <w:bCs/>
                <w:sz w:val="22"/>
                <w:szCs w:val="22"/>
              </w:rPr>
            </w:pPr>
            <w:r w:rsidRPr="00A33DF1"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A33DF1" w:rsidRDefault="00614B65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219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A33DF1" w:rsidRDefault="00614B65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40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A33DF1" w:rsidRDefault="00614B65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951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45393" w:rsidRDefault="00614B65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274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E23F4D" w:rsidRDefault="00614B65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28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E23F4D" w:rsidRDefault="00614B65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92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E23F4D" w:rsidRDefault="00614B65" w:rsidP="00331912">
            <w:pPr>
              <w:ind w:left="-16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09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E23F4D" w:rsidRDefault="00614B65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44,1</w:t>
            </w:r>
          </w:p>
        </w:tc>
      </w:tr>
    </w:tbl>
    <w:p w:rsidR="00F66958" w:rsidRPr="003E60BA" w:rsidRDefault="00F66958" w:rsidP="00350B7C">
      <w:pPr>
        <w:rPr>
          <w:sz w:val="28"/>
          <w:szCs w:val="28"/>
          <w:lang w:val="uk-UA"/>
        </w:rPr>
      </w:pPr>
    </w:p>
    <w:p w:rsidR="00350B7C" w:rsidRPr="00A33DF1" w:rsidRDefault="00350B7C" w:rsidP="00350B7C">
      <w:pPr>
        <w:rPr>
          <w:sz w:val="28"/>
          <w:szCs w:val="28"/>
          <w:lang w:val="uk-UA"/>
        </w:rPr>
      </w:pPr>
      <w:r w:rsidRPr="00A33DF1">
        <w:rPr>
          <w:sz w:val="28"/>
          <w:szCs w:val="28"/>
          <w:lang w:val="uk-UA"/>
        </w:rPr>
        <w:t>Директор</w:t>
      </w:r>
      <w:r w:rsidRPr="00A33DF1">
        <w:rPr>
          <w:sz w:val="28"/>
          <w:szCs w:val="28"/>
          <w:lang w:val="uk-UA"/>
        </w:rPr>
        <w:tab/>
      </w:r>
      <w:r w:rsidRPr="00A33DF1">
        <w:rPr>
          <w:sz w:val="28"/>
          <w:szCs w:val="28"/>
          <w:lang w:val="uk-UA"/>
        </w:rPr>
        <w:tab/>
      </w:r>
      <w:r w:rsidRPr="00A33DF1">
        <w:rPr>
          <w:sz w:val="28"/>
          <w:szCs w:val="28"/>
          <w:lang w:val="uk-UA"/>
        </w:rPr>
        <w:tab/>
      </w:r>
      <w:r w:rsidRPr="00A33DF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816F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A33DF1">
        <w:rPr>
          <w:sz w:val="28"/>
          <w:szCs w:val="28"/>
          <w:lang w:val="uk-UA"/>
        </w:rPr>
        <w:tab/>
      </w:r>
      <w:r w:rsidR="00F66958">
        <w:rPr>
          <w:sz w:val="28"/>
          <w:szCs w:val="28"/>
          <w:lang w:val="uk-UA"/>
        </w:rPr>
        <w:t xml:space="preserve">           </w:t>
      </w:r>
      <w:r w:rsidRPr="00A33DF1">
        <w:rPr>
          <w:sz w:val="28"/>
          <w:szCs w:val="28"/>
          <w:lang w:val="uk-UA"/>
        </w:rPr>
        <w:tab/>
        <w:t>О.О. Хомич</w:t>
      </w:r>
    </w:p>
    <w:p w:rsidR="00350B7C" w:rsidRDefault="00350B7C" w:rsidP="00350B7C">
      <w:pPr>
        <w:rPr>
          <w:sz w:val="28"/>
          <w:szCs w:val="28"/>
          <w:lang w:val="uk-UA"/>
        </w:rPr>
      </w:pP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0"/>
        <w:gridCol w:w="700"/>
        <w:gridCol w:w="1035"/>
        <w:gridCol w:w="45"/>
        <w:gridCol w:w="900"/>
        <w:gridCol w:w="980"/>
        <w:gridCol w:w="60"/>
        <w:gridCol w:w="880"/>
        <w:gridCol w:w="960"/>
        <w:gridCol w:w="1020"/>
        <w:gridCol w:w="900"/>
        <w:gridCol w:w="900"/>
      </w:tblGrid>
      <w:tr w:rsidR="00FA6836" w:rsidTr="009009E7">
        <w:trPr>
          <w:trHeight w:val="375"/>
        </w:trPr>
        <w:tc>
          <w:tcPr>
            <w:tcW w:w="978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A6836" w:rsidRDefault="00FA6836" w:rsidP="00FA683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7" w:name="RANGE!A1:J76"/>
            <w:bookmarkEnd w:id="37"/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sz w:val="28"/>
                <w:szCs w:val="28"/>
              </w:rPr>
              <w:t>. Рух грошових коштів (за прямим методом)</w:t>
            </w:r>
          </w:p>
        </w:tc>
      </w:tr>
      <w:tr w:rsidR="00FA6836" w:rsidTr="009009E7">
        <w:trPr>
          <w:trHeight w:val="96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836" w:rsidRPr="00C85FBC" w:rsidRDefault="00FA6836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6836" w:rsidRPr="00C85FBC" w:rsidRDefault="00FA6836" w:rsidP="00FA68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Код рядка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6836" w:rsidRPr="00C85FBC" w:rsidRDefault="00FA6836" w:rsidP="00FA68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 xml:space="preserve">Факт </w:t>
            </w:r>
            <w:r w:rsidRPr="00C85FBC">
              <w:rPr>
                <w:sz w:val="22"/>
                <w:szCs w:val="22"/>
                <w:lang w:val="uk-UA"/>
              </w:rPr>
              <w:t>201</w:t>
            </w:r>
            <w:r w:rsidR="00614B65">
              <w:rPr>
                <w:sz w:val="22"/>
                <w:szCs w:val="22"/>
                <w:lang w:val="uk-UA"/>
              </w:rPr>
              <w:t>9</w:t>
            </w:r>
            <w:r w:rsidRPr="00C85FBC">
              <w:rPr>
                <w:sz w:val="22"/>
                <w:szCs w:val="22"/>
                <w:lang w:val="uk-UA"/>
              </w:rPr>
              <w:t xml:space="preserve"> </w:t>
            </w:r>
            <w:r w:rsidRPr="00C85FBC">
              <w:rPr>
                <w:sz w:val="22"/>
                <w:szCs w:val="22"/>
              </w:rPr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6836" w:rsidRPr="00C85FBC" w:rsidRDefault="00FA6836" w:rsidP="00FA68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 xml:space="preserve">План </w:t>
            </w:r>
            <w:r w:rsidR="00614B65">
              <w:rPr>
                <w:sz w:val="22"/>
                <w:szCs w:val="22"/>
                <w:lang w:val="uk-UA"/>
              </w:rPr>
              <w:t>2020</w:t>
            </w:r>
            <w:r w:rsidRPr="00C85FBC">
              <w:rPr>
                <w:sz w:val="22"/>
                <w:szCs w:val="22"/>
                <w:lang w:val="uk-UA"/>
              </w:rPr>
              <w:t xml:space="preserve"> </w:t>
            </w:r>
            <w:r w:rsidRPr="00C85FBC">
              <w:rPr>
                <w:sz w:val="22"/>
                <w:szCs w:val="22"/>
              </w:rPr>
              <w:t>року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6836" w:rsidRPr="00C85FBC" w:rsidRDefault="00FA6836" w:rsidP="00FA683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чікуваний Ф</w:t>
            </w:r>
            <w:r w:rsidRPr="00C85FBC">
              <w:rPr>
                <w:sz w:val="22"/>
                <w:szCs w:val="22"/>
              </w:rPr>
              <w:t>акт</w:t>
            </w:r>
            <w:r w:rsidR="00614B65">
              <w:rPr>
                <w:sz w:val="22"/>
                <w:szCs w:val="22"/>
                <w:lang w:val="uk-UA"/>
              </w:rPr>
              <w:t xml:space="preserve">  2020</w:t>
            </w:r>
            <w:r w:rsidRPr="00C85FBC">
              <w:rPr>
                <w:sz w:val="22"/>
                <w:szCs w:val="22"/>
              </w:rPr>
              <w:t xml:space="preserve"> </w:t>
            </w:r>
            <w:r w:rsidRPr="00C85FBC">
              <w:rPr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6836" w:rsidRPr="00C85FBC" w:rsidRDefault="00FA6836" w:rsidP="00FA68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План</w:t>
            </w:r>
            <w:r w:rsidR="00614B65">
              <w:rPr>
                <w:sz w:val="22"/>
                <w:szCs w:val="22"/>
                <w:lang w:val="uk-UA"/>
              </w:rPr>
              <w:t xml:space="preserve"> 2021</w:t>
            </w:r>
            <w:r w:rsidRPr="00C85FBC">
              <w:rPr>
                <w:sz w:val="22"/>
                <w:szCs w:val="22"/>
                <w:lang w:val="uk-UA"/>
              </w:rPr>
              <w:t xml:space="preserve"> </w:t>
            </w:r>
            <w:r w:rsidRPr="00C85FBC">
              <w:rPr>
                <w:sz w:val="22"/>
                <w:szCs w:val="22"/>
              </w:rPr>
              <w:t>р</w:t>
            </w:r>
            <w:r w:rsidRPr="00C85FBC">
              <w:rPr>
                <w:sz w:val="22"/>
                <w:szCs w:val="22"/>
                <w:lang w:val="uk-UA"/>
              </w:rPr>
              <w:t>о</w:t>
            </w:r>
            <w:r w:rsidRPr="00C85FBC">
              <w:rPr>
                <w:sz w:val="22"/>
                <w:szCs w:val="22"/>
              </w:rPr>
              <w:t>к</w:t>
            </w:r>
            <w:r w:rsidRPr="00C85FBC">
              <w:rPr>
                <w:sz w:val="22"/>
                <w:szCs w:val="22"/>
                <w:lang w:val="uk-UA"/>
              </w:rPr>
              <w:t>у</w:t>
            </w:r>
            <w:r w:rsidRPr="00C85FBC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C85FBC" w:rsidRDefault="00FA6836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 xml:space="preserve">У тому числі за кварталами </w:t>
            </w:r>
          </w:p>
        </w:tc>
      </w:tr>
      <w:tr w:rsidR="00FA6836" w:rsidTr="009009E7">
        <w:trPr>
          <w:trHeight w:val="1144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836" w:rsidRPr="00C85FBC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C85FBC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C85FBC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C85FBC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C85FBC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C85FBC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C85FBC" w:rsidRDefault="00FA6836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C85FBC" w:rsidRDefault="00FA6836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І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C85FBC" w:rsidRDefault="00FA6836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ІІ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C85FBC" w:rsidRDefault="00FA6836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ІV</w:t>
            </w:r>
          </w:p>
        </w:tc>
      </w:tr>
      <w:tr w:rsidR="00FA6836" w:rsidTr="009009E7">
        <w:trPr>
          <w:trHeight w:val="266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1977A1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1977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1977A1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1977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1977A1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1977A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1977A1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1977A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1977A1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1977A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1977A1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1977A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1977A1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1977A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1977A1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1977A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1977A1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1977A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1977A1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1977A1">
              <w:rPr>
                <w:b/>
                <w:sz w:val="22"/>
                <w:szCs w:val="22"/>
              </w:rPr>
              <w:t>10</w:t>
            </w:r>
          </w:p>
        </w:tc>
      </w:tr>
      <w:tr w:rsidR="00FA6836" w:rsidTr="009009E7">
        <w:trPr>
          <w:trHeight w:val="402"/>
        </w:trPr>
        <w:tc>
          <w:tcPr>
            <w:tcW w:w="9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C85FBC" w:rsidRDefault="00FA6836" w:rsidP="00FA68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C85FBC">
              <w:rPr>
                <w:b/>
                <w:bCs/>
                <w:sz w:val="22"/>
                <w:szCs w:val="22"/>
              </w:rPr>
              <w:t>. Рух коштів у результаті операційної діяльності</w:t>
            </w:r>
          </w:p>
        </w:tc>
      </w:tr>
      <w:tr w:rsidR="00614B6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C85FBC" w:rsidRDefault="00614B65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r w:rsidRPr="00C85FBC">
              <w:rPr>
                <w:b/>
                <w:bCs/>
                <w:sz w:val="22"/>
                <w:szCs w:val="22"/>
              </w:rPr>
              <w:t xml:space="preserve">Надходження грошових коштів від операційної діяльності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B65" w:rsidRPr="00C85FBC" w:rsidRDefault="00614B65" w:rsidP="00FA6836">
            <w:pPr>
              <w:jc w:val="center"/>
              <w:rPr>
                <w:b/>
                <w:bCs/>
                <w:sz w:val="22"/>
                <w:szCs w:val="22"/>
              </w:rPr>
            </w:pPr>
            <w:r w:rsidRPr="00C85FBC">
              <w:rPr>
                <w:b/>
                <w:bCs/>
                <w:sz w:val="22"/>
                <w:szCs w:val="22"/>
              </w:rPr>
              <w:t>30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2605,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6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9203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128" w:right="-16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3452,9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4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840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108" w:right="-48" w:firstLine="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353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108" w:right="-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75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168" w:right="-12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15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88" w:right="-6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1145,0</w:t>
            </w:r>
          </w:p>
        </w:tc>
      </w:tr>
      <w:tr w:rsidR="00614B6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C85FBC" w:rsidRDefault="00614B6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Виручка від реалізації продукції (товарів, робіт, послуг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B65" w:rsidRPr="00C85FBC" w:rsidRDefault="00614B6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148" w:right="-14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2590,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68" w:right="-8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9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128" w:right="-16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3449,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48" w:right="-10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8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108" w:right="-48" w:firstLine="10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93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108" w:right="-4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87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168" w:right="-12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9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88" w:right="-6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1145,0</w:t>
            </w: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 xml:space="preserve">Повернення податків і </w:t>
            </w:r>
            <w:r w:rsidRPr="00C85FBC">
              <w:rPr>
                <w:sz w:val="22"/>
                <w:szCs w:val="22"/>
              </w:rPr>
              <w:lastRenderedPageBreak/>
              <w:t>зборів, у тому числі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lastRenderedPageBreak/>
              <w:t>3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F7060F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lastRenderedPageBreak/>
              <w:t>податку на додану варті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0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614B6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Default="00614B65" w:rsidP="00FA6836">
            <w:pPr>
              <w:ind w:right="-108"/>
              <w:rPr>
                <w:sz w:val="22"/>
                <w:szCs w:val="22"/>
                <w:lang w:val="uk-UA"/>
              </w:rPr>
            </w:pPr>
            <w:r w:rsidRPr="00C85FBC">
              <w:rPr>
                <w:sz w:val="22"/>
                <w:szCs w:val="22"/>
              </w:rPr>
              <w:t>Цільове фінансування  (</w:t>
            </w:r>
            <w:r w:rsidRPr="00C85FBC">
              <w:rPr>
                <w:sz w:val="22"/>
                <w:szCs w:val="22"/>
                <w:lang w:val="uk-UA"/>
              </w:rPr>
              <w:t>компенса</w:t>
            </w:r>
          </w:p>
          <w:p w:rsidR="00614B65" w:rsidRDefault="00614B65" w:rsidP="00FA6836">
            <w:pPr>
              <w:ind w:right="-108"/>
              <w:rPr>
                <w:sz w:val="22"/>
                <w:szCs w:val="22"/>
                <w:lang w:val="uk-UA"/>
              </w:rPr>
            </w:pPr>
            <w:r w:rsidRPr="00C85FBC">
              <w:rPr>
                <w:sz w:val="22"/>
                <w:szCs w:val="22"/>
                <w:lang w:val="uk-UA"/>
              </w:rPr>
              <w:t>ція чорноб.від</w:t>
            </w:r>
          </w:p>
          <w:p w:rsidR="00614B65" w:rsidRPr="00C85FBC" w:rsidRDefault="00614B6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  <w:lang w:val="uk-UA"/>
              </w:rPr>
              <w:t>пуст.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B65" w:rsidRPr="00C85FBC" w:rsidRDefault="00614B6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B832FE" w:rsidRDefault="00614B6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C85FBC" w:rsidRDefault="00614B6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C85FBC" w:rsidRDefault="00614B6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4B65" w:rsidTr="009009E7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C85FBC" w:rsidRDefault="00614B6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Надходження авансів від покупців і замовник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B65" w:rsidRPr="00C85FBC" w:rsidRDefault="00614B6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C85FBC" w:rsidRDefault="00614B6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C85FBC" w:rsidRDefault="00614B6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C85FBC" w:rsidRDefault="00614B6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</w:tr>
      <w:tr w:rsidR="00B55A15" w:rsidTr="009009E7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Отримання коштів за короткостроковими зобов'язаннями, у тому числі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05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креди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05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05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</w:tr>
      <w:tr w:rsidR="00B55A15" w:rsidTr="00E80873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обліг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05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</w:tr>
      <w:tr w:rsidR="00614B65" w:rsidTr="00E80873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C85FBC" w:rsidRDefault="00614B65" w:rsidP="00FA6836">
            <w:pPr>
              <w:ind w:right="-108"/>
              <w:rPr>
                <w:sz w:val="22"/>
                <w:szCs w:val="22"/>
                <w:lang w:val="uk-UA"/>
              </w:rPr>
            </w:pPr>
            <w:r w:rsidRPr="00C85FBC">
              <w:rPr>
                <w:sz w:val="22"/>
                <w:szCs w:val="22"/>
              </w:rPr>
              <w:t>Інші надходження</w:t>
            </w:r>
          </w:p>
          <w:p w:rsidR="00614B65" w:rsidRPr="00C85FBC" w:rsidRDefault="00614B6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 xml:space="preserve"> (</w:t>
            </w:r>
            <w:r w:rsidRPr="00C85FBC">
              <w:rPr>
                <w:sz w:val="22"/>
                <w:szCs w:val="22"/>
                <w:lang w:val="uk-UA"/>
              </w:rPr>
              <w:t>% банку</w:t>
            </w:r>
            <w:r w:rsidRPr="00C85FBC">
              <w:rPr>
                <w:sz w:val="22"/>
                <w:szCs w:val="22"/>
              </w:rPr>
              <w:t>)</w:t>
            </w:r>
            <w:r w:rsidRPr="00C85FBC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B65" w:rsidRPr="00C85FBC" w:rsidRDefault="00614B6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06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C85FBC" w:rsidRDefault="00614B6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B832FE" w:rsidRDefault="00614B6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B832FE" w:rsidRDefault="00614B6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B832FE" w:rsidRDefault="00614B6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B832FE" w:rsidRDefault="00614B6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4B6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C85FBC" w:rsidRDefault="00614B65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r w:rsidRPr="00C85FBC">
              <w:rPr>
                <w:b/>
                <w:bCs/>
                <w:sz w:val="22"/>
                <w:szCs w:val="22"/>
              </w:rPr>
              <w:t>Видатки грошових коштів від операційної діяльност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B65" w:rsidRPr="00C85FBC" w:rsidRDefault="00614B65" w:rsidP="00FA6836">
            <w:pPr>
              <w:jc w:val="center"/>
              <w:rPr>
                <w:b/>
                <w:bCs/>
                <w:sz w:val="22"/>
                <w:szCs w:val="22"/>
              </w:rPr>
            </w:pPr>
            <w:r w:rsidRPr="00C85FBC">
              <w:rPr>
                <w:b/>
                <w:bCs/>
                <w:sz w:val="22"/>
                <w:szCs w:val="22"/>
              </w:rPr>
              <w:t>31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108" w:right="-53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(72496,9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163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68850,5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12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3665,6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C2FF0" w:rsidRDefault="00614B65" w:rsidP="00331912">
            <w:pPr>
              <w:ind w:left="-128" w:right="-12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77778,9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C2FF0" w:rsidRDefault="00614B65" w:rsidP="00331912">
            <w:pPr>
              <w:ind w:left="-8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9250,0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C2FF0" w:rsidRDefault="00614B65" w:rsidP="00331912">
            <w:pPr>
              <w:ind w:left="-20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8558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C2FF0" w:rsidRDefault="00614B65" w:rsidP="00331912">
            <w:pPr>
              <w:ind w:left="-128" w:right="-16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9074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C2FF0" w:rsidRDefault="00614B65" w:rsidP="00331912">
            <w:pPr>
              <w:ind w:left="-18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0896,8)</w:t>
            </w:r>
          </w:p>
        </w:tc>
      </w:tr>
      <w:tr w:rsidR="00614B6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C85FBC" w:rsidRDefault="00614B65" w:rsidP="00FA6836">
            <w:pPr>
              <w:ind w:right="-108"/>
              <w:rPr>
                <w:sz w:val="22"/>
                <w:szCs w:val="22"/>
              </w:rPr>
            </w:pPr>
            <w:bookmarkStart w:id="38" w:name="_Hlk529546954"/>
            <w:r w:rsidRPr="00C85FBC">
              <w:rPr>
                <w:sz w:val="22"/>
                <w:szCs w:val="22"/>
              </w:rPr>
              <w:t xml:space="preserve">Розрахунки за продукцію (товари, роботи та послуги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B65" w:rsidRPr="00C85FBC" w:rsidRDefault="00614B6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108" w:right="-53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(62350,7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5150,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9769,6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C2FF0" w:rsidRDefault="00614B65" w:rsidP="00331912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2851,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C2FF0" w:rsidRDefault="00614B65" w:rsidP="00331912">
            <w:pPr>
              <w:ind w:left="-8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515,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C2FF0" w:rsidRDefault="00614B65" w:rsidP="00331912">
            <w:pPr>
              <w:ind w:left="-168" w:right="-8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834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C2FF0" w:rsidRDefault="00614B65" w:rsidP="00331912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345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C2FF0" w:rsidRDefault="00614B65" w:rsidP="00331912">
            <w:pPr>
              <w:ind w:left="-18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157,0)</w:t>
            </w:r>
          </w:p>
        </w:tc>
      </w:tr>
      <w:tr w:rsidR="00614B6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C85FBC" w:rsidRDefault="00614B65" w:rsidP="00FA6836">
            <w:pPr>
              <w:ind w:right="-108"/>
              <w:rPr>
                <w:sz w:val="22"/>
                <w:szCs w:val="22"/>
              </w:rPr>
            </w:pPr>
            <w:bookmarkStart w:id="39" w:name="_Hlk529547008"/>
            <w:bookmarkEnd w:id="38"/>
            <w:r w:rsidRPr="00C85FBC">
              <w:rPr>
                <w:sz w:val="22"/>
                <w:szCs w:val="22"/>
              </w:rPr>
              <w:t xml:space="preserve">Розрахунки з оплати праці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B65" w:rsidRPr="00C85FBC" w:rsidRDefault="00614B6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108" w:right="-5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148,6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160,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1F770E" w:rsidRDefault="00614B65" w:rsidP="00331912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160,0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C2FF0" w:rsidRDefault="00614B65" w:rsidP="00331912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900,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C2FF0" w:rsidRDefault="00614B65" w:rsidP="00331912">
            <w:pPr>
              <w:ind w:left="-8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75,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C2FF0" w:rsidRDefault="00614B65" w:rsidP="00331912">
            <w:pPr>
              <w:ind w:left="-20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75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C2FF0" w:rsidRDefault="00614B65" w:rsidP="00331912">
            <w:pPr>
              <w:ind w:left="-8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75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5C2FF0" w:rsidRDefault="00614B65" w:rsidP="00331912">
            <w:pPr>
              <w:ind w:left="-20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75,0)</w:t>
            </w:r>
          </w:p>
        </w:tc>
      </w:tr>
      <w:bookmarkEnd w:id="39"/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Повернення коштів за короткостроковими зобов'язаннями, у тому числі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13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B5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0B14DC">
            <w:pPr>
              <w:ind w:left="-208" w:right="-8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креди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13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B55A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13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B55A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lastRenderedPageBreak/>
              <w:t>обліг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1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B55A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8E01E2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2A798F" w:rsidRDefault="008E01E2" w:rsidP="00FA6836">
            <w:pPr>
              <w:ind w:right="-108"/>
              <w:rPr>
                <w:color w:val="000000"/>
                <w:sz w:val="22"/>
                <w:szCs w:val="22"/>
              </w:rPr>
            </w:pPr>
            <w:r w:rsidRPr="002A798F">
              <w:rPr>
                <w:color w:val="000000"/>
                <w:sz w:val="22"/>
                <w:szCs w:val="22"/>
              </w:rPr>
              <w:t>Зобов’язання з податків, зборів та інших обов’язкових платежів, у тому числі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1E2" w:rsidRPr="002A798F" w:rsidRDefault="008E01E2" w:rsidP="00FA6836">
            <w:pPr>
              <w:jc w:val="center"/>
              <w:rPr>
                <w:color w:val="000000"/>
                <w:sz w:val="22"/>
                <w:szCs w:val="22"/>
              </w:rPr>
            </w:pPr>
            <w:r w:rsidRPr="002A798F">
              <w:rPr>
                <w:color w:val="000000"/>
                <w:sz w:val="22"/>
                <w:szCs w:val="22"/>
              </w:rPr>
              <w:t>314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ind w:left="-148" w:right="-3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2352,4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ind w:left="-163" w:right="-88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2583,9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ind w:left="-128" w:right="-168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2779,4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938,4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37,7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26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31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42,4)</w:t>
            </w:r>
          </w:p>
        </w:tc>
      </w:tr>
      <w:tr w:rsidR="008E01E2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C85FBC" w:rsidRDefault="008E01E2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податок на прибуток підприєм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1E2" w:rsidRPr="00C85FBC" w:rsidRDefault="008E01E2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14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7,2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7,8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8,9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8,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0,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4,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4,8)</w:t>
            </w:r>
          </w:p>
        </w:tc>
      </w:tr>
      <w:tr w:rsidR="008E01E2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C85FBC" w:rsidRDefault="008E01E2" w:rsidP="00FA6836">
            <w:pPr>
              <w:ind w:right="-108"/>
              <w:rPr>
                <w:sz w:val="22"/>
                <w:szCs w:val="22"/>
              </w:rPr>
            </w:pPr>
            <w:bookmarkStart w:id="40" w:name="_Hlk529547079"/>
            <w:r w:rsidRPr="00C85FBC">
              <w:rPr>
                <w:sz w:val="22"/>
                <w:szCs w:val="22"/>
              </w:rPr>
              <w:t>податок на додану варті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1E2" w:rsidRPr="00C85FBC" w:rsidRDefault="008E01E2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14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51,8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10,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94,3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00,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5,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5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5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5,0)</w:t>
            </w:r>
          </w:p>
        </w:tc>
      </w:tr>
      <w:tr w:rsidR="00614B6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B832FE" w:rsidRDefault="00614B65" w:rsidP="00FA6836">
            <w:pPr>
              <w:rPr>
                <w:sz w:val="22"/>
                <w:szCs w:val="22"/>
                <w:lang w:val="uk-UA"/>
              </w:rPr>
            </w:pPr>
            <w:bookmarkStart w:id="41" w:name="_Hlk529547100"/>
            <w:bookmarkEnd w:id="40"/>
            <w:r>
              <w:rPr>
                <w:sz w:val="22"/>
                <w:szCs w:val="22"/>
                <w:lang w:val="uk-UA"/>
              </w:rPr>
              <w:t>ЄС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B65" w:rsidRPr="00C85FBC" w:rsidRDefault="00614B6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14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A13045" w:rsidRDefault="00614B65" w:rsidP="003319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645,2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A13045" w:rsidRDefault="00614B65" w:rsidP="003319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956,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A13045" w:rsidRDefault="00614B65" w:rsidP="003319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956,6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A13045" w:rsidRDefault="00614B65" w:rsidP="003319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089,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A13045" w:rsidRDefault="00614B65" w:rsidP="003319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22,3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A13045" w:rsidRDefault="00614B65" w:rsidP="003319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22,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A13045" w:rsidRDefault="00614B65" w:rsidP="00331912">
            <w:pPr>
              <w:jc w:val="center"/>
              <w:rPr>
                <w:sz w:val="20"/>
                <w:szCs w:val="20"/>
                <w:lang w:val="uk-UA"/>
              </w:rPr>
            </w:pPr>
            <w:r w:rsidRPr="00782709">
              <w:rPr>
                <w:sz w:val="20"/>
                <w:szCs w:val="20"/>
                <w:lang w:val="uk-UA"/>
              </w:rPr>
              <w:t>(522,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65" w:rsidRPr="00A13045" w:rsidRDefault="00614B65" w:rsidP="00331912">
            <w:pPr>
              <w:jc w:val="center"/>
              <w:rPr>
                <w:sz w:val="20"/>
                <w:szCs w:val="20"/>
                <w:lang w:val="uk-UA"/>
              </w:rPr>
            </w:pPr>
            <w:r w:rsidRPr="00782709">
              <w:rPr>
                <w:sz w:val="20"/>
                <w:szCs w:val="20"/>
                <w:lang w:val="uk-UA"/>
              </w:rPr>
              <w:t>(522,4)</w:t>
            </w:r>
          </w:p>
        </w:tc>
      </w:tr>
      <w:bookmarkEnd w:id="41"/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рентна пла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1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545393" w:rsidRDefault="00B55A15" w:rsidP="00B55A15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545393" w:rsidRDefault="00B55A15" w:rsidP="009009E7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E01E2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C85FBC" w:rsidRDefault="008E01E2" w:rsidP="00FA6836">
            <w:pPr>
              <w:ind w:right="-108"/>
              <w:rPr>
                <w:sz w:val="22"/>
                <w:szCs w:val="22"/>
              </w:rPr>
            </w:pPr>
            <w:bookmarkStart w:id="42" w:name="_Hlk529547124"/>
            <w:r w:rsidRPr="00C85FBC">
              <w:rPr>
                <w:sz w:val="22"/>
                <w:szCs w:val="22"/>
              </w:rPr>
              <w:t>податок на доходи фізичних осі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1E2" w:rsidRPr="00C85FBC" w:rsidRDefault="008E01E2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14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378,5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48,8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48,8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782,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45,5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45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45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45,5)</w:t>
            </w:r>
          </w:p>
        </w:tc>
      </w:tr>
      <w:bookmarkEnd w:id="42"/>
      <w:tr w:rsidR="00B55A15" w:rsidTr="00B55A15">
        <w:trPr>
          <w:trHeight w:val="5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інші обов’язкові платежі, у тому числі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14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A15" w:rsidTr="00001618">
        <w:trPr>
          <w:trHeight w:val="3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відрахування частини чистого прибутку державними підприємства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146/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B55A15" w:rsidTr="009009E7">
        <w:trPr>
          <w:trHeight w:val="7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 xml:space="preserve">відрахування частини чистого прибутку до фонду на виплату дивідендів на державну частку господарськими товариств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146/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8E01E2" w:rsidTr="009009E7">
        <w:trPr>
          <w:trHeight w:val="7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D46623" w:rsidRDefault="008E01E2" w:rsidP="00FA6836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йськовий збі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1E2" w:rsidRPr="00D46623" w:rsidRDefault="008E01E2" w:rsidP="00FA6836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654E3E" w:rsidRDefault="008E01E2" w:rsidP="00331912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4,9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2E04C0" w:rsidRDefault="008E01E2" w:rsidP="00331912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37,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A63E99" w:rsidRDefault="008E01E2" w:rsidP="00331912">
            <w:pPr>
              <w:ind w:left="-128" w:righ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37,4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ind w:left="-4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8,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A63E99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7,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A63E99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7,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A63E99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7,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EA2F65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7,1)</w:t>
            </w: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B3473D" w:rsidRDefault="00B55A15" w:rsidP="00FA6836">
            <w:pPr>
              <w:ind w:right="-108"/>
              <w:rPr>
                <w:sz w:val="22"/>
                <w:szCs w:val="22"/>
                <w:lang w:val="uk-UA"/>
              </w:rPr>
            </w:pPr>
            <w:r w:rsidRPr="00C85FBC">
              <w:rPr>
                <w:sz w:val="22"/>
                <w:szCs w:val="22"/>
              </w:rPr>
              <w:t>інші платеж</w:t>
            </w:r>
            <w:r>
              <w:rPr>
                <w:sz w:val="22"/>
                <w:szCs w:val="22"/>
                <w:lang w:val="uk-UA"/>
              </w:rPr>
              <w:t xml:space="preserve">і </w:t>
            </w:r>
            <w:r w:rsidRPr="00C85FBC">
              <w:rPr>
                <w:sz w:val="22"/>
                <w:szCs w:val="22"/>
              </w:rPr>
              <w:t>(розшифруват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1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9A71B5" w:rsidRDefault="00B55A15" w:rsidP="00B55A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9A71B5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9A71B5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9A71B5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9A71B5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9A71B5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9A71B5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 xml:space="preserve">Повернення коштів до </w:t>
            </w:r>
            <w:r w:rsidRPr="00C85FBC">
              <w:rPr>
                <w:sz w:val="22"/>
                <w:szCs w:val="22"/>
              </w:rPr>
              <w:lastRenderedPageBreak/>
              <w:t>бюдже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lastRenderedPageBreak/>
              <w:t>31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9A71B5" w:rsidRDefault="00B55A15" w:rsidP="00B55A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9A71B5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9A71B5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9A71B5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9A71B5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9A71B5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9A71B5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lastRenderedPageBreak/>
              <w:t>Інші витрати (розшифруват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1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9A71B5" w:rsidRDefault="00B55A15" w:rsidP="00B55A15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9A71B5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9A71B5" w:rsidRDefault="00B55A15" w:rsidP="00FA6836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9A71B5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9A71B5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9A71B5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9A71B5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E01E2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C85FBC" w:rsidRDefault="008E01E2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r w:rsidRPr="00C85FBC">
              <w:rPr>
                <w:b/>
                <w:bCs/>
                <w:sz w:val="22"/>
                <w:szCs w:val="22"/>
              </w:rPr>
              <w:t>Чистий рух коштів від операційної діяльност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1E2" w:rsidRPr="00C85FBC" w:rsidRDefault="008E01E2" w:rsidP="00FA6836">
            <w:pPr>
              <w:jc w:val="center"/>
              <w:rPr>
                <w:b/>
                <w:bCs/>
                <w:sz w:val="22"/>
                <w:szCs w:val="22"/>
              </w:rPr>
            </w:pPr>
            <w:r w:rsidRPr="00C85FBC">
              <w:rPr>
                <w:b/>
                <w:bCs/>
                <w:sz w:val="22"/>
                <w:szCs w:val="22"/>
              </w:rPr>
              <w:t>319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8,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52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12,7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624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03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9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75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48,2</w:t>
            </w:r>
          </w:p>
        </w:tc>
      </w:tr>
      <w:tr w:rsidR="00B55A15" w:rsidTr="009009E7">
        <w:trPr>
          <w:trHeight w:val="402"/>
        </w:trPr>
        <w:tc>
          <w:tcPr>
            <w:tcW w:w="9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14DC"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0B14DC">
              <w:rPr>
                <w:b/>
                <w:bCs/>
                <w:sz w:val="22"/>
                <w:szCs w:val="22"/>
              </w:rPr>
              <w:t>. Рух коштів у результаті інвестиційної діяльності</w:t>
            </w: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661A7" w:rsidRDefault="00B55A15" w:rsidP="00FA6836">
            <w:pPr>
              <w:rPr>
                <w:b/>
                <w:bCs/>
                <w:sz w:val="20"/>
                <w:szCs w:val="20"/>
              </w:rPr>
            </w:pPr>
            <w:r w:rsidRPr="000661A7">
              <w:rPr>
                <w:b/>
                <w:bCs/>
                <w:sz w:val="20"/>
                <w:szCs w:val="20"/>
              </w:rPr>
              <w:t xml:space="preserve">Надходження грошових коштів від інвестиційної діяльності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b/>
                <w:bCs/>
                <w:sz w:val="22"/>
                <w:szCs w:val="22"/>
              </w:rPr>
            </w:pPr>
            <w:r w:rsidRPr="00C85FBC">
              <w:rPr>
                <w:b/>
                <w:bCs/>
                <w:sz w:val="22"/>
                <w:szCs w:val="22"/>
              </w:rPr>
              <w:t>3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F1658" w:rsidRDefault="00B55A15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Виручка від реалізації фінансових інвестиці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2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  <w:r w:rsidRPr="000B14DC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  <w:r w:rsidRPr="000B14DC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  <w:r w:rsidRPr="000B14D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  <w:r w:rsidRPr="000B14D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  <w:r w:rsidRPr="000B14DC">
              <w:rPr>
                <w:sz w:val="22"/>
                <w:szCs w:val="22"/>
              </w:rPr>
              <w:t> </w:t>
            </w:r>
          </w:p>
        </w:tc>
      </w:tr>
      <w:tr w:rsidR="00B55A15" w:rsidTr="00637CB4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2C3BC6" w:rsidRDefault="00B55A15" w:rsidP="00FA6836">
            <w:pPr>
              <w:rPr>
                <w:sz w:val="22"/>
                <w:szCs w:val="22"/>
                <w:lang w:val="uk-UA"/>
              </w:rPr>
            </w:pPr>
            <w:r w:rsidRPr="00C85FBC">
              <w:rPr>
                <w:sz w:val="22"/>
                <w:szCs w:val="22"/>
              </w:rPr>
              <w:t>Виручка від реалізації необорот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85FBC">
              <w:rPr>
                <w:sz w:val="22"/>
                <w:szCs w:val="22"/>
              </w:rPr>
              <w:t>них активі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2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F1658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  <w:r w:rsidRPr="000B14DC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  <w:r w:rsidRPr="000B14DC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  <w:r w:rsidRPr="000B14D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  <w:r w:rsidRPr="000B14D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  <w:r w:rsidRPr="000B14DC">
              <w:rPr>
                <w:sz w:val="22"/>
                <w:szCs w:val="22"/>
              </w:rPr>
              <w:t> </w:t>
            </w:r>
          </w:p>
        </w:tc>
      </w:tr>
      <w:tr w:rsidR="00B55A15" w:rsidTr="00637CB4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 xml:space="preserve">Надходження від продажу акцій та облігацій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23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  <w:r w:rsidRPr="000B14D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  <w:r w:rsidRPr="000B14DC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  <w:r w:rsidRPr="000B14DC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  <w:r w:rsidRPr="000B14DC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  <w:r w:rsidRPr="000B14D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  <w:r w:rsidRPr="000B14D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  <w:r w:rsidRPr="000B14DC">
              <w:rPr>
                <w:sz w:val="22"/>
                <w:szCs w:val="22"/>
              </w:rPr>
              <w:t> </w:t>
            </w: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Інші надходження (розшифрувати)</w:t>
            </w:r>
            <w:r w:rsidRPr="00C85FBC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  <w:r w:rsidRPr="000B14D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  <w:r w:rsidRPr="000B14DC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  <w:r w:rsidRPr="000B14DC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  <w:r w:rsidRPr="000B14DC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  <w:r w:rsidRPr="000B14D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  <w:r w:rsidRPr="000B14D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  <w:r w:rsidRPr="000B14DC">
              <w:rPr>
                <w:sz w:val="22"/>
                <w:szCs w:val="22"/>
              </w:rPr>
              <w:t> </w:t>
            </w:r>
          </w:p>
        </w:tc>
      </w:tr>
      <w:tr w:rsidR="008E01E2" w:rsidTr="009009E7">
        <w:trPr>
          <w:trHeight w:val="1293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Default="008E01E2" w:rsidP="00FA6836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bookmarkStart w:id="43" w:name="_Hlk529547237"/>
            <w:r w:rsidRPr="00C85FBC">
              <w:rPr>
                <w:b/>
                <w:bCs/>
                <w:sz w:val="22"/>
                <w:szCs w:val="22"/>
              </w:rPr>
              <w:t>Видатки грошових коштів від інвестицій</w:t>
            </w:r>
          </w:p>
          <w:p w:rsidR="008E01E2" w:rsidRPr="00C85FBC" w:rsidRDefault="008E01E2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r w:rsidRPr="00C85FBC">
              <w:rPr>
                <w:b/>
                <w:bCs/>
                <w:sz w:val="22"/>
                <w:szCs w:val="22"/>
              </w:rPr>
              <w:t xml:space="preserve">ної діяльності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1E2" w:rsidRPr="00C85FBC" w:rsidRDefault="008E01E2" w:rsidP="00FA6836">
            <w:pPr>
              <w:jc w:val="center"/>
              <w:rPr>
                <w:b/>
                <w:bCs/>
                <w:sz w:val="22"/>
                <w:szCs w:val="22"/>
              </w:rPr>
            </w:pPr>
            <w:r w:rsidRPr="00C85FBC">
              <w:rPr>
                <w:b/>
                <w:bCs/>
                <w:sz w:val="22"/>
                <w:szCs w:val="22"/>
              </w:rPr>
              <w:t>325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52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50,0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84,6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00,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50,0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5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5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50,0)</w:t>
            </w:r>
          </w:p>
        </w:tc>
      </w:tr>
      <w:bookmarkEnd w:id="43"/>
      <w:tr w:rsidR="008E01E2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C85FBC" w:rsidRDefault="008E01E2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Придбання (створення) основних засобів (розшифрувати)</w:t>
            </w:r>
            <w:r w:rsidRPr="00C85FBC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1E2" w:rsidRPr="00C85FBC" w:rsidRDefault="008E01E2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2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800352" w:rsidRDefault="008E01E2" w:rsidP="0033191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152,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800352" w:rsidRDefault="008E01E2" w:rsidP="0033191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150,0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800352" w:rsidRDefault="008E01E2" w:rsidP="0033191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184,6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800352" w:rsidRDefault="008E01E2" w:rsidP="0033191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200,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800352" w:rsidRDefault="008E01E2" w:rsidP="0033191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50,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800352" w:rsidRDefault="008E01E2" w:rsidP="0033191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5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800352" w:rsidRDefault="008E01E2" w:rsidP="0033191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5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800352" w:rsidRDefault="008E01E2" w:rsidP="0033191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50,0)</w:t>
            </w: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Капітальне будівництво (розшифрувати)</w:t>
            </w:r>
            <w:r w:rsidRPr="00C85FBC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26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Придбання (створення) нематеріальних активів (розшифрувати)</w:t>
            </w:r>
            <w:r w:rsidRPr="00C85FBC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2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B14D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lastRenderedPageBreak/>
              <w:t xml:space="preserve">Придбання акцій та облігацій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27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Default="00B55A15" w:rsidP="00FA6836">
            <w:pPr>
              <w:ind w:right="-108"/>
              <w:rPr>
                <w:sz w:val="22"/>
                <w:szCs w:val="22"/>
                <w:lang w:val="uk-UA"/>
              </w:rPr>
            </w:pPr>
            <w:r w:rsidRPr="00C85FBC">
              <w:rPr>
                <w:sz w:val="22"/>
                <w:szCs w:val="22"/>
              </w:rPr>
              <w:t>Інші витрати (розшифру</w:t>
            </w:r>
          </w:p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ват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2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8E01E2" w:rsidRPr="00FE554F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C85FBC" w:rsidRDefault="008E01E2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r w:rsidRPr="00C85FBC">
              <w:rPr>
                <w:b/>
                <w:bCs/>
                <w:sz w:val="22"/>
                <w:szCs w:val="22"/>
              </w:rPr>
              <w:t>Чистий рух коштів від інвестиційної діяльності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1E2" w:rsidRPr="00C85FBC" w:rsidRDefault="008E01E2" w:rsidP="00FA6836">
            <w:pPr>
              <w:jc w:val="center"/>
              <w:rPr>
                <w:b/>
                <w:bCs/>
                <w:sz w:val="22"/>
                <w:szCs w:val="22"/>
              </w:rPr>
            </w:pPr>
            <w:r w:rsidRPr="00C85FBC">
              <w:rPr>
                <w:b/>
                <w:bCs/>
                <w:sz w:val="22"/>
                <w:szCs w:val="22"/>
              </w:rPr>
              <w:t>329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52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50,0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84,6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00,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50,0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5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5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50,0)</w:t>
            </w:r>
          </w:p>
        </w:tc>
      </w:tr>
      <w:tr w:rsidR="00B55A15" w:rsidRPr="00FE554F" w:rsidTr="009009E7">
        <w:trPr>
          <w:trHeight w:val="402"/>
        </w:trPr>
        <w:tc>
          <w:tcPr>
            <w:tcW w:w="9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B31F8D" w:rsidRDefault="00B55A15" w:rsidP="00FA683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  <w:r w:rsidRPr="00C85FBC">
              <w:rPr>
                <w:b/>
                <w:bCs/>
                <w:sz w:val="22"/>
                <w:szCs w:val="22"/>
                <w:lang w:val="uk-UA"/>
              </w:rPr>
              <w:t>.</w:t>
            </w:r>
            <w:r w:rsidRPr="00C85FBC">
              <w:rPr>
                <w:b/>
                <w:bCs/>
                <w:sz w:val="22"/>
                <w:szCs w:val="22"/>
              </w:rPr>
              <w:t> </w:t>
            </w:r>
            <w:r w:rsidRPr="00C85FBC">
              <w:rPr>
                <w:b/>
                <w:bCs/>
                <w:sz w:val="22"/>
                <w:szCs w:val="22"/>
                <w:lang w:val="uk-UA"/>
              </w:rPr>
              <w:t>Рух коштів у результаті фінансової діяльності</w:t>
            </w: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0661A7" w:rsidRDefault="00B55A15" w:rsidP="00FA6836">
            <w:pPr>
              <w:ind w:right="-108"/>
              <w:rPr>
                <w:b/>
                <w:bCs/>
                <w:sz w:val="21"/>
                <w:szCs w:val="21"/>
              </w:rPr>
            </w:pPr>
            <w:r w:rsidRPr="000661A7">
              <w:rPr>
                <w:b/>
                <w:bCs/>
                <w:sz w:val="21"/>
                <w:szCs w:val="21"/>
                <w:lang w:val="uk-UA"/>
              </w:rPr>
              <w:t>Надходження грошових коштів від фінансової ді</w:t>
            </w:r>
            <w:r w:rsidRPr="000661A7">
              <w:rPr>
                <w:b/>
                <w:bCs/>
                <w:sz w:val="21"/>
                <w:szCs w:val="21"/>
              </w:rPr>
              <w:t xml:space="preserve">яльності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b/>
                <w:bCs/>
                <w:sz w:val="22"/>
                <w:szCs w:val="22"/>
              </w:rPr>
            </w:pPr>
            <w:r w:rsidRPr="00C85FBC">
              <w:rPr>
                <w:b/>
                <w:bCs/>
                <w:sz w:val="22"/>
                <w:szCs w:val="22"/>
              </w:rPr>
              <w:t>33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Надходження від власного капітал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3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</w:tr>
      <w:tr w:rsidR="00B55A15" w:rsidTr="007A5EA2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884185" w:rsidRDefault="00B55A15" w:rsidP="00FA6836">
            <w:pPr>
              <w:ind w:right="-108"/>
              <w:rPr>
                <w:sz w:val="21"/>
                <w:szCs w:val="21"/>
              </w:rPr>
            </w:pPr>
            <w:r w:rsidRPr="00884185">
              <w:rPr>
                <w:sz w:val="21"/>
                <w:szCs w:val="21"/>
              </w:rPr>
              <w:t xml:space="preserve">Отримання коштів за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3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B55A15" w:rsidTr="007A5EA2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884185" w:rsidRDefault="00B55A15" w:rsidP="00FA6836">
            <w:pPr>
              <w:ind w:right="-108"/>
              <w:rPr>
                <w:sz w:val="21"/>
                <w:szCs w:val="21"/>
              </w:rPr>
            </w:pPr>
            <w:r w:rsidRPr="00884185">
              <w:rPr>
                <w:sz w:val="21"/>
                <w:szCs w:val="21"/>
              </w:rPr>
              <w:t>довгостроковими зобов'язаннями, у тому числі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креди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3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32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облігації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3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</w:tr>
      <w:tr w:rsidR="00B55A15" w:rsidTr="009009E7">
        <w:trPr>
          <w:trHeight w:val="997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Інші надходження (розшифрувати)</w:t>
            </w:r>
            <w:r w:rsidRPr="00C85FBC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3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 </w:t>
            </w:r>
          </w:p>
        </w:tc>
      </w:tr>
      <w:tr w:rsidR="008E01E2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C85FBC" w:rsidRDefault="008E01E2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bookmarkStart w:id="44" w:name="_Hlk529547307"/>
            <w:r w:rsidRPr="00C85FBC">
              <w:rPr>
                <w:b/>
                <w:bCs/>
                <w:sz w:val="22"/>
                <w:szCs w:val="22"/>
              </w:rPr>
              <w:t xml:space="preserve">Видатки грошових коштів від фінансової діяльності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1E2" w:rsidRPr="00C85FBC" w:rsidRDefault="008E01E2" w:rsidP="00FA6836">
            <w:pPr>
              <w:jc w:val="center"/>
              <w:rPr>
                <w:b/>
                <w:bCs/>
                <w:sz w:val="22"/>
                <w:szCs w:val="22"/>
              </w:rPr>
            </w:pPr>
            <w:r w:rsidRPr="00C85FBC">
              <w:rPr>
                <w:b/>
                <w:bCs/>
                <w:sz w:val="22"/>
                <w:szCs w:val="22"/>
              </w:rPr>
              <w:t>334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21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99,9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86,2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46,1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68,6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43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55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79,3)</w:t>
            </w:r>
          </w:p>
        </w:tc>
      </w:tr>
      <w:bookmarkEnd w:id="44"/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884185" w:rsidRDefault="00B55A15" w:rsidP="00FA6836">
            <w:pPr>
              <w:rPr>
                <w:sz w:val="21"/>
                <w:szCs w:val="21"/>
              </w:rPr>
            </w:pPr>
            <w:r w:rsidRPr="00884185">
              <w:rPr>
                <w:sz w:val="21"/>
                <w:szCs w:val="21"/>
              </w:rPr>
              <w:t>Витрачання на викуп власних акці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3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884185" w:rsidRDefault="00B55A15" w:rsidP="00FA6836">
            <w:pPr>
              <w:rPr>
                <w:sz w:val="21"/>
                <w:szCs w:val="21"/>
              </w:rPr>
            </w:pPr>
            <w:r w:rsidRPr="00884185">
              <w:rPr>
                <w:sz w:val="21"/>
                <w:szCs w:val="21"/>
              </w:rPr>
              <w:t>Повернення коштів за довгостроковими зобов'язаннями, у тому числі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3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884185" w:rsidRDefault="00B55A15" w:rsidP="00FA6836">
            <w:pPr>
              <w:rPr>
                <w:sz w:val="21"/>
                <w:szCs w:val="21"/>
              </w:rPr>
            </w:pPr>
            <w:r w:rsidRPr="00884185">
              <w:rPr>
                <w:sz w:val="21"/>
                <w:szCs w:val="21"/>
              </w:rPr>
              <w:t>креди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36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884185" w:rsidRDefault="00B55A15" w:rsidP="00FA6836">
            <w:pPr>
              <w:rPr>
                <w:sz w:val="21"/>
                <w:szCs w:val="21"/>
              </w:rPr>
            </w:pPr>
            <w:r w:rsidRPr="00884185">
              <w:rPr>
                <w:sz w:val="21"/>
                <w:szCs w:val="21"/>
              </w:rPr>
              <w:lastRenderedPageBreak/>
              <w:t xml:space="preserve">позик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36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884185" w:rsidRDefault="00B55A15" w:rsidP="00FA6836">
            <w:pPr>
              <w:rPr>
                <w:sz w:val="21"/>
                <w:szCs w:val="21"/>
              </w:rPr>
            </w:pPr>
            <w:r w:rsidRPr="00884185">
              <w:rPr>
                <w:sz w:val="21"/>
                <w:szCs w:val="21"/>
              </w:rPr>
              <w:t>облігац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36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8E01E2" w:rsidTr="00331912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C85FBC" w:rsidRDefault="008E01E2" w:rsidP="00FA6836">
            <w:pPr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 xml:space="preserve">Сплата дивіденді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1E2" w:rsidRPr="00C85FBC" w:rsidRDefault="008E01E2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3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800352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1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800352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9,9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800352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86,2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1E2" w:rsidRPr="00782709" w:rsidRDefault="008E01E2" w:rsidP="00331912">
            <w:pPr>
              <w:rPr>
                <w:sz w:val="22"/>
                <w:szCs w:val="22"/>
              </w:rPr>
            </w:pPr>
            <w:r w:rsidRPr="00782709">
              <w:rPr>
                <w:sz w:val="22"/>
                <w:szCs w:val="22"/>
              </w:rPr>
              <w:t>(246,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E2" w:rsidRPr="00782709" w:rsidRDefault="008E01E2" w:rsidP="00331912">
            <w:pPr>
              <w:rPr>
                <w:sz w:val="22"/>
                <w:szCs w:val="22"/>
              </w:rPr>
            </w:pPr>
            <w:r w:rsidRPr="00782709">
              <w:rPr>
                <w:sz w:val="22"/>
                <w:szCs w:val="22"/>
              </w:rPr>
              <w:t>(68,6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E2" w:rsidRPr="00782709" w:rsidRDefault="008E01E2" w:rsidP="00331912">
            <w:pPr>
              <w:rPr>
                <w:sz w:val="22"/>
                <w:szCs w:val="22"/>
              </w:rPr>
            </w:pPr>
            <w:r w:rsidRPr="00782709">
              <w:rPr>
                <w:sz w:val="22"/>
                <w:szCs w:val="22"/>
              </w:rPr>
              <w:t>(43,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E2" w:rsidRPr="00782709" w:rsidRDefault="008E01E2" w:rsidP="00331912">
            <w:pPr>
              <w:rPr>
                <w:sz w:val="22"/>
                <w:szCs w:val="22"/>
              </w:rPr>
            </w:pPr>
            <w:r w:rsidRPr="00782709">
              <w:rPr>
                <w:sz w:val="22"/>
                <w:szCs w:val="22"/>
              </w:rPr>
              <w:t>(55,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1E2" w:rsidRPr="00782709" w:rsidRDefault="008E01E2" w:rsidP="00331912">
            <w:pPr>
              <w:rPr>
                <w:sz w:val="22"/>
                <w:szCs w:val="22"/>
              </w:rPr>
            </w:pPr>
            <w:r w:rsidRPr="00782709">
              <w:rPr>
                <w:sz w:val="22"/>
                <w:szCs w:val="22"/>
              </w:rPr>
              <w:t>(79,3)</w:t>
            </w:r>
          </w:p>
        </w:tc>
      </w:tr>
      <w:tr w:rsidR="00B55A15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Інші витрати (розшифруват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3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545393" w:rsidRDefault="00B55A15" w:rsidP="00B55A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545393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8E01E2" w:rsidTr="00331912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C85FBC" w:rsidRDefault="008E01E2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r w:rsidRPr="00C85FBC">
              <w:rPr>
                <w:b/>
                <w:bCs/>
                <w:sz w:val="22"/>
                <w:szCs w:val="22"/>
              </w:rPr>
              <w:t>Чистий рух коштів від фінансової діяльності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1E2" w:rsidRPr="00C85FBC" w:rsidRDefault="008E01E2" w:rsidP="00FA6836">
            <w:pPr>
              <w:jc w:val="center"/>
              <w:rPr>
                <w:b/>
                <w:bCs/>
                <w:sz w:val="22"/>
                <w:szCs w:val="22"/>
              </w:rPr>
            </w:pPr>
            <w:r w:rsidRPr="00C85FBC">
              <w:rPr>
                <w:b/>
                <w:bCs/>
                <w:sz w:val="22"/>
                <w:szCs w:val="22"/>
              </w:rPr>
              <w:t>339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21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99,9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86,2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1E2" w:rsidRDefault="008E01E2" w:rsidP="00331912">
            <w:pPr>
              <w:rPr>
                <w:b/>
                <w:sz w:val="22"/>
                <w:szCs w:val="22"/>
                <w:lang w:val="uk-UA"/>
              </w:rPr>
            </w:pPr>
          </w:p>
          <w:p w:rsidR="008E01E2" w:rsidRDefault="008E01E2" w:rsidP="00331912">
            <w:pPr>
              <w:rPr>
                <w:b/>
                <w:sz w:val="22"/>
                <w:szCs w:val="22"/>
                <w:lang w:val="uk-UA"/>
              </w:rPr>
            </w:pPr>
          </w:p>
          <w:p w:rsidR="008E01E2" w:rsidRPr="00FC6FE1" w:rsidRDefault="008E01E2" w:rsidP="00331912">
            <w:pPr>
              <w:rPr>
                <w:b/>
                <w:sz w:val="22"/>
                <w:szCs w:val="22"/>
              </w:rPr>
            </w:pPr>
            <w:r w:rsidRPr="00FC6FE1">
              <w:rPr>
                <w:b/>
                <w:sz w:val="22"/>
                <w:szCs w:val="22"/>
              </w:rPr>
              <w:t>(246,1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1E2" w:rsidRDefault="008E01E2" w:rsidP="00331912">
            <w:pPr>
              <w:rPr>
                <w:b/>
                <w:sz w:val="22"/>
                <w:szCs w:val="22"/>
                <w:lang w:val="uk-UA"/>
              </w:rPr>
            </w:pPr>
          </w:p>
          <w:p w:rsidR="008E01E2" w:rsidRDefault="008E01E2" w:rsidP="00331912">
            <w:pPr>
              <w:rPr>
                <w:b/>
                <w:sz w:val="22"/>
                <w:szCs w:val="22"/>
                <w:lang w:val="uk-UA"/>
              </w:rPr>
            </w:pPr>
          </w:p>
          <w:p w:rsidR="008E01E2" w:rsidRPr="00FC6FE1" w:rsidRDefault="008E01E2" w:rsidP="00331912">
            <w:pPr>
              <w:rPr>
                <w:b/>
                <w:sz w:val="22"/>
                <w:szCs w:val="22"/>
              </w:rPr>
            </w:pPr>
            <w:r w:rsidRPr="00FC6FE1">
              <w:rPr>
                <w:b/>
                <w:sz w:val="22"/>
                <w:szCs w:val="22"/>
              </w:rPr>
              <w:t>(68,6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1E2" w:rsidRDefault="008E01E2" w:rsidP="00331912">
            <w:pPr>
              <w:rPr>
                <w:b/>
                <w:sz w:val="22"/>
                <w:szCs w:val="22"/>
                <w:lang w:val="uk-UA"/>
              </w:rPr>
            </w:pPr>
          </w:p>
          <w:p w:rsidR="008E01E2" w:rsidRDefault="008E01E2" w:rsidP="00331912">
            <w:pPr>
              <w:rPr>
                <w:b/>
                <w:sz w:val="22"/>
                <w:szCs w:val="22"/>
                <w:lang w:val="uk-UA"/>
              </w:rPr>
            </w:pPr>
          </w:p>
          <w:p w:rsidR="008E01E2" w:rsidRPr="00FC6FE1" w:rsidRDefault="008E01E2" w:rsidP="00331912">
            <w:pPr>
              <w:rPr>
                <w:b/>
                <w:sz w:val="22"/>
                <w:szCs w:val="22"/>
              </w:rPr>
            </w:pPr>
            <w:r w:rsidRPr="00FC6FE1">
              <w:rPr>
                <w:b/>
                <w:sz w:val="22"/>
                <w:szCs w:val="22"/>
              </w:rPr>
              <w:t>(43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1E2" w:rsidRDefault="008E01E2" w:rsidP="00331912">
            <w:pPr>
              <w:rPr>
                <w:b/>
                <w:sz w:val="22"/>
                <w:szCs w:val="22"/>
                <w:lang w:val="uk-UA"/>
              </w:rPr>
            </w:pPr>
          </w:p>
          <w:p w:rsidR="008E01E2" w:rsidRDefault="008E01E2" w:rsidP="00331912">
            <w:pPr>
              <w:rPr>
                <w:b/>
                <w:sz w:val="22"/>
                <w:szCs w:val="22"/>
                <w:lang w:val="uk-UA"/>
              </w:rPr>
            </w:pPr>
          </w:p>
          <w:p w:rsidR="008E01E2" w:rsidRPr="00FC6FE1" w:rsidRDefault="008E01E2" w:rsidP="00331912">
            <w:pPr>
              <w:rPr>
                <w:b/>
                <w:sz w:val="22"/>
                <w:szCs w:val="22"/>
              </w:rPr>
            </w:pPr>
            <w:r w:rsidRPr="00FC6FE1">
              <w:rPr>
                <w:b/>
                <w:sz w:val="22"/>
                <w:szCs w:val="22"/>
              </w:rPr>
              <w:t>(55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1E2" w:rsidRDefault="008E01E2" w:rsidP="00331912">
            <w:pPr>
              <w:rPr>
                <w:b/>
                <w:sz w:val="22"/>
                <w:szCs w:val="22"/>
                <w:lang w:val="uk-UA"/>
              </w:rPr>
            </w:pPr>
          </w:p>
          <w:p w:rsidR="008E01E2" w:rsidRDefault="008E01E2" w:rsidP="00331912">
            <w:pPr>
              <w:rPr>
                <w:b/>
                <w:sz w:val="22"/>
                <w:szCs w:val="22"/>
                <w:lang w:val="uk-UA"/>
              </w:rPr>
            </w:pPr>
          </w:p>
          <w:p w:rsidR="008E01E2" w:rsidRPr="00FC6FE1" w:rsidRDefault="008E01E2" w:rsidP="00331912">
            <w:pPr>
              <w:rPr>
                <w:b/>
                <w:sz w:val="22"/>
                <w:szCs w:val="22"/>
              </w:rPr>
            </w:pPr>
            <w:r w:rsidRPr="00FC6FE1">
              <w:rPr>
                <w:b/>
                <w:sz w:val="22"/>
                <w:szCs w:val="22"/>
              </w:rPr>
              <w:t>(79,3)</w:t>
            </w:r>
          </w:p>
        </w:tc>
      </w:tr>
      <w:tr w:rsidR="008E01E2" w:rsidTr="009009E7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C85FBC" w:rsidRDefault="008E01E2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r w:rsidRPr="00C85FBC">
              <w:rPr>
                <w:b/>
                <w:bCs/>
                <w:sz w:val="22"/>
                <w:szCs w:val="22"/>
              </w:rPr>
              <w:t>Чистий грошовий поті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1E2" w:rsidRPr="00C85FBC" w:rsidRDefault="008E01E2" w:rsidP="00FA6836">
            <w:pPr>
              <w:jc w:val="center"/>
              <w:rPr>
                <w:b/>
                <w:bCs/>
                <w:sz w:val="22"/>
                <w:szCs w:val="22"/>
              </w:rPr>
            </w:pPr>
            <w:r w:rsidRPr="00C85FBC">
              <w:rPr>
                <w:b/>
                <w:bCs/>
                <w:sz w:val="22"/>
                <w:szCs w:val="22"/>
              </w:rPr>
              <w:t>34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75A73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75A73">
              <w:rPr>
                <w:b/>
                <w:bCs/>
                <w:sz w:val="22"/>
                <w:szCs w:val="22"/>
                <w:lang w:val="uk-UA"/>
              </w:rPr>
              <w:t>(265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6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683,5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8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5,6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3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9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8,9</w:t>
            </w:r>
          </w:p>
        </w:tc>
      </w:tr>
      <w:tr w:rsidR="008E01E2" w:rsidTr="009009E7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C85FBC" w:rsidRDefault="008E01E2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Залишок коштів на початок період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1E2" w:rsidRPr="00C85FBC" w:rsidRDefault="008E01E2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40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41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6,8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6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3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3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7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1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2,4</w:t>
            </w:r>
          </w:p>
        </w:tc>
      </w:tr>
      <w:tr w:rsidR="00B55A15" w:rsidTr="0072216A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 xml:space="preserve">Вплив зміни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4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B55A15" w:rsidTr="0072216A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валютних курсів на залишок кошті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C85FBC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8E01E2" w:rsidTr="009009E7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C85FBC" w:rsidRDefault="008E01E2" w:rsidP="00FA6836">
            <w:pPr>
              <w:ind w:right="-108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Залишок коштів на кінець період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1E2" w:rsidRPr="00C85FBC" w:rsidRDefault="008E01E2" w:rsidP="00FA6836">
            <w:pPr>
              <w:jc w:val="center"/>
              <w:rPr>
                <w:sz w:val="22"/>
                <w:szCs w:val="22"/>
              </w:rPr>
            </w:pPr>
            <w:r w:rsidRPr="00C85FBC">
              <w:rPr>
                <w:sz w:val="22"/>
                <w:szCs w:val="22"/>
              </w:rPr>
              <w:t>34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6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9,4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1F770E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3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7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1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2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1E2" w:rsidRPr="005C2FF0" w:rsidRDefault="008E01E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1,3</w:t>
            </w:r>
          </w:p>
        </w:tc>
      </w:tr>
    </w:tbl>
    <w:p w:rsidR="00350B7C" w:rsidRDefault="00350B7C" w:rsidP="00350B7C">
      <w:pPr>
        <w:rPr>
          <w:sz w:val="28"/>
          <w:szCs w:val="28"/>
          <w:lang w:val="uk-UA"/>
        </w:rPr>
      </w:pPr>
    </w:p>
    <w:p w:rsidR="00880E27" w:rsidRDefault="00880E27" w:rsidP="00350B7C">
      <w:pPr>
        <w:rPr>
          <w:sz w:val="28"/>
          <w:szCs w:val="28"/>
          <w:lang w:val="uk-UA"/>
        </w:rPr>
      </w:pPr>
    </w:p>
    <w:p w:rsidR="00350B7C" w:rsidRDefault="00350B7C" w:rsidP="00350B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E121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80E27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О.О.Хомич</w:t>
      </w:r>
    </w:p>
    <w:p w:rsidR="00350B7C" w:rsidRDefault="00350B7C" w:rsidP="00350B7C">
      <w:pPr>
        <w:rPr>
          <w:sz w:val="28"/>
          <w:szCs w:val="28"/>
          <w:lang w:val="uk-UA"/>
        </w:rPr>
      </w:pPr>
    </w:p>
    <w:p w:rsidR="00350B7C" w:rsidRDefault="00350B7C" w:rsidP="00350B7C">
      <w:pPr>
        <w:rPr>
          <w:sz w:val="28"/>
          <w:szCs w:val="28"/>
          <w:lang w:val="uk-UA"/>
        </w:rPr>
      </w:pPr>
    </w:p>
    <w:p w:rsidR="005E1211" w:rsidRDefault="005E1211" w:rsidP="00350B7C">
      <w:pPr>
        <w:rPr>
          <w:sz w:val="28"/>
          <w:szCs w:val="28"/>
          <w:lang w:val="uk-UA"/>
        </w:rPr>
      </w:pPr>
    </w:p>
    <w:tbl>
      <w:tblPr>
        <w:tblW w:w="9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0"/>
        <w:gridCol w:w="700"/>
        <w:gridCol w:w="840"/>
        <w:gridCol w:w="980"/>
        <w:gridCol w:w="900"/>
        <w:gridCol w:w="920"/>
        <w:gridCol w:w="900"/>
        <w:gridCol w:w="920"/>
        <w:gridCol w:w="840"/>
        <w:gridCol w:w="700"/>
      </w:tblGrid>
      <w:tr w:rsidR="00FA6836" w:rsidRPr="00404361" w:rsidTr="00FA6836">
        <w:trPr>
          <w:trHeight w:val="375"/>
        </w:trPr>
        <w:tc>
          <w:tcPr>
            <w:tcW w:w="95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A6836" w:rsidRPr="00884185" w:rsidRDefault="00FA6836" w:rsidP="00FA6836">
            <w:pPr>
              <w:jc w:val="center"/>
              <w:rPr>
                <w:b/>
                <w:bCs/>
                <w:sz w:val="28"/>
                <w:szCs w:val="28"/>
              </w:rPr>
            </w:pPr>
            <w:r w:rsidRPr="00884185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884185">
              <w:rPr>
                <w:b/>
                <w:bCs/>
                <w:sz w:val="28"/>
                <w:szCs w:val="28"/>
              </w:rPr>
              <w:t xml:space="preserve">. Капітальні інвестиції </w:t>
            </w:r>
          </w:p>
        </w:tc>
      </w:tr>
      <w:tr w:rsidR="00FA6836" w:rsidRPr="00404361" w:rsidTr="00FA6836">
        <w:trPr>
          <w:trHeight w:val="375"/>
        </w:trPr>
        <w:tc>
          <w:tcPr>
            <w:tcW w:w="95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A6836" w:rsidRPr="00884185" w:rsidRDefault="00FA6836" w:rsidP="00FA6836">
            <w:pPr>
              <w:rPr>
                <w:sz w:val="28"/>
                <w:szCs w:val="28"/>
              </w:rPr>
            </w:pPr>
          </w:p>
        </w:tc>
      </w:tr>
      <w:tr w:rsidR="00FA6836" w:rsidRPr="00404361" w:rsidTr="00FA6836">
        <w:trPr>
          <w:trHeight w:val="87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404361" w:rsidRDefault="00FA6836" w:rsidP="00FA6836">
            <w:pPr>
              <w:ind w:hanging="108"/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6836" w:rsidRPr="00404361" w:rsidRDefault="00FA6836" w:rsidP="00FA68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6836" w:rsidRPr="00404361" w:rsidRDefault="00FA6836" w:rsidP="00FA68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 xml:space="preserve">Факт </w:t>
            </w:r>
            <w:r w:rsidRPr="00404361">
              <w:rPr>
                <w:sz w:val="22"/>
                <w:szCs w:val="22"/>
                <w:lang w:val="uk-UA"/>
              </w:rPr>
              <w:t>201</w:t>
            </w:r>
            <w:r w:rsidR="00331912">
              <w:rPr>
                <w:sz w:val="22"/>
                <w:szCs w:val="22"/>
                <w:lang w:val="uk-UA"/>
              </w:rPr>
              <w:t>9</w:t>
            </w:r>
            <w:r w:rsidRPr="00404361">
              <w:rPr>
                <w:sz w:val="22"/>
                <w:szCs w:val="22"/>
                <w:lang w:val="uk-UA"/>
              </w:rPr>
              <w:t xml:space="preserve"> </w:t>
            </w:r>
            <w:r w:rsidRPr="00404361">
              <w:rPr>
                <w:sz w:val="22"/>
                <w:szCs w:val="22"/>
              </w:rPr>
              <w:t>рок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6836" w:rsidRPr="00404361" w:rsidRDefault="00FA6836" w:rsidP="00FA68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  <w:lang w:val="uk-UA"/>
              </w:rPr>
              <w:t>П</w:t>
            </w:r>
            <w:r w:rsidRPr="00404361">
              <w:rPr>
                <w:sz w:val="22"/>
                <w:szCs w:val="22"/>
              </w:rPr>
              <w:t xml:space="preserve">лан </w:t>
            </w:r>
            <w:r w:rsidR="00331912">
              <w:rPr>
                <w:sz w:val="22"/>
                <w:szCs w:val="22"/>
                <w:lang w:val="uk-UA"/>
              </w:rPr>
              <w:t>2020</w:t>
            </w:r>
            <w:r w:rsidRPr="00404361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6836" w:rsidRPr="00404361" w:rsidRDefault="00414704" w:rsidP="00FA683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чікуваний ф</w:t>
            </w:r>
            <w:r w:rsidR="00FA6836" w:rsidRPr="00404361">
              <w:rPr>
                <w:sz w:val="22"/>
                <w:szCs w:val="22"/>
              </w:rPr>
              <w:t>акт</w:t>
            </w:r>
            <w:r w:rsidR="00331912">
              <w:rPr>
                <w:sz w:val="22"/>
                <w:szCs w:val="22"/>
                <w:lang w:val="uk-UA"/>
              </w:rPr>
              <w:t xml:space="preserve">  2020</w:t>
            </w:r>
            <w:r w:rsidR="00FA6836" w:rsidRPr="00404361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6836" w:rsidRPr="00404361" w:rsidRDefault="00331912" w:rsidP="00FA6836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ан 2021</w:t>
            </w:r>
            <w:r w:rsidR="00FA6836" w:rsidRPr="00404361">
              <w:rPr>
                <w:sz w:val="22"/>
                <w:szCs w:val="22"/>
                <w:lang w:val="uk-UA"/>
              </w:rPr>
              <w:t xml:space="preserve"> року</w:t>
            </w:r>
            <w:r w:rsidR="00FA6836" w:rsidRPr="00404361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04361" w:rsidRDefault="00FA6836" w:rsidP="00FA6836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 xml:space="preserve">У тому числі за кварталами </w:t>
            </w:r>
          </w:p>
        </w:tc>
      </w:tr>
      <w:tr w:rsidR="00FA6836" w:rsidRPr="00404361" w:rsidTr="00FA6836">
        <w:trPr>
          <w:trHeight w:val="112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04361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04361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04361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04361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04361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04361" w:rsidRDefault="00FA6836" w:rsidP="00FA683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04361" w:rsidRDefault="00FA6836" w:rsidP="00FA6836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04361" w:rsidRDefault="00FA6836" w:rsidP="00FA6836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04361" w:rsidRDefault="00FA6836" w:rsidP="00FA6836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ІІ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404361" w:rsidRDefault="00FA6836" w:rsidP="00FA6836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ІV</w:t>
            </w:r>
          </w:p>
        </w:tc>
      </w:tr>
      <w:tr w:rsidR="00FA6836" w:rsidRPr="00404361" w:rsidTr="00FA6836">
        <w:trPr>
          <w:trHeight w:val="26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836" w:rsidRPr="00A06B87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06B87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06B87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06B87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06B87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06B87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06B87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06B87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06B87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836" w:rsidRPr="00A06B87" w:rsidRDefault="00FA6836" w:rsidP="00FA6836">
            <w:pPr>
              <w:jc w:val="center"/>
              <w:rPr>
                <w:b/>
                <w:sz w:val="22"/>
                <w:szCs w:val="22"/>
              </w:rPr>
            </w:pPr>
            <w:r w:rsidRPr="00A06B87">
              <w:rPr>
                <w:b/>
                <w:sz w:val="22"/>
                <w:szCs w:val="22"/>
              </w:rPr>
              <w:t>10</w:t>
            </w:r>
          </w:p>
        </w:tc>
      </w:tr>
      <w:tr w:rsidR="00331912" w:rsidRPr="00404361" w:rsidTr="00F37083">
        <w:trPr>
          <w:trHeight w:val="85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404361" w:rsidRDefault="00331912" w:rsidP="00FA6836">
            <w:pPr>
              <w:ind w:right="-108"/>
              <w:rPr>
                <w:b/>
                <w:bCs/>
                <w:sz w:val="22"/>
                <w:szCs w:val="22"/>
              </w:rPr>
            </w:pPr>
            <w:bookmarkStart w:id="45" w:name="_Hlk529547400"/>
            <w:r w:rsidRPr="00404361">
              <w:rPr>
                <w:b/>
                <w:bCs/>
                <w:sz w:val="22"/>
                <w:szCs w:val="22"/>
              </w:rPr>
              <w:t>Капітальні інвестиції, усього,</w:t>
            </w:r>
            <w:r w:rsidRPr="00404361">
              <w:rPr>
                <w:b/>
                <w:bCs/>
                <w:sz w:val="22"/>
                <w:szCs w:val="22"/>
              </w:rPr>
              <w:br/>
              <w:t>у тому числі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404361" w:rsidRDefault="00331912" w:rsidP="00FA6836">
            <w:pPr>
              <w:jc w:val="center"/>
              <w:rPr>
                <w:b/>
                <w:sz w:val="22"/>
                <w:szCs w:val="22"/>
              </w:rPr>
            </w:pPr>
            <w:r w:rsidRPr="00404361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404361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52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F37083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404361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4,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30158F" w:rsidRDefault="00331912" w:rsidP="0033191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404361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404361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404361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404361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0,0</w:t>
            </w:r>
          </w:p>
        </w:tc>
      </w:tr>
      <w:bookmarkEnd w:id="45"/>
      <w:tr w:rsidR="00B55A15" w:rsidRPr="00404361" w:rsidTr="00FA6836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ind w:right="-108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lastRenderedPageBreak/>
              <w:t>капітальне будівниц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4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B5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331912" w:rsidRPr="00404361" w:rsidTr="00FA6836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404361" w:rsidRDefault="00331912" w:rsidP="00FA6836">
            <w:pPr>
              <w:ind w:right="-108"/>
              <w:rPr>
                <w:sz w:val="22"/>
                <w:szCs w:val="22"/>
              </w:rPr>
            </w:pPr>
            <w:bookmarkStart w:id="46" w:name="_Hlk529547412"/>
            <w:r w:rsidRPr="00404361">
              <w:rPr>
                <w:sz w:val="22"/>
                <w:szCs w:val="22"/>
              </w:rPr>
              <w:t>придбання (виготовлення) основних засоб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404361" w:rsidRDefault="00331912" w:rsidP="00FA6836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4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40436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40436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014703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40436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014703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014703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014703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014703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,0</w:t>
            </w:r>
          </w:p>
        </w:tc>
      </w:tr>
      <w:tr w:rsidR="00331912" w:rsidRPr="00404361" w:rsidTr="00FA6836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404361" w:rsidRDefault="00331912" w:rsidP="00FA6836">
            <w:pPr>
              <w:ind w:right="-108"/>
              <w:rPr>
                <w:sz w:val="22"/>
                <w:szCs w:val="22"/>
              </w:rPr>
            </w:pPr>
            <w:bookmarkStart w:id="47" w:name="_Hlk529547429"/>
            <w:bookmarkEnd w:id="46"/>
            <w:r w:rsidRPr="00404361">
              <w:rPr>
                <w:sz w:val="22"/>
                <w:szCs w:val="22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404361" w:rsidRDefault="00331912" w:rsidP="00FA6836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4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40436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40436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014703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40436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014703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014703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014703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014703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0</w:t>
            </w:r>
          </w:p>
        </w:tc>
      </w:tr>
      <w:bookmarkEnd w:id="47"/>
      <w:tr w:rsidR="00B55A15" w:rsidRPr="00404361" w:rsidTr="00FA6836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ind w:right="-108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придбання (створення) нематеріальних актив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B55A15" w:rsidRPr="00404361" w:rsidTr="00FA6836">
        <w:trPr>
          <w:trHeight w:val="75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ind w:right="-108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734CE5" w:rsidRDefault="00B55A15" w:rsidP="00FA68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  <w:tr w:rsidR="00B55A15" w:rsidRPr="00404361" w:rsidTr="00FA6836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ind w:right="-108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капітальни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  <w:r w:rsidRPr="00404361">
              <w:rPr>
                <w:sz w:val="22"/>
                <w:szCs w:val="22"/>
              </w:rPr>
              <w:t>4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404361" w:rsidRDefault="00B55A15" w:rsidP="00FA68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FA6836" w:rsidRPr="00EE4001" w:rsidRDefault="00FA6836" w:rsidP="00FA6836">
      <w:pPr>
        <w:rPr>
          <w:sz w:val="28"/>
          <w:szCs w:val="28"/>
          <w:lang w:val="uk-UA"/>
        </w:rPr>
      </w:pPr>
    </w:p>
    <w:p w:rsidR="00880E27" w:rsidRPr="00EE4001" w:rsidRDefault="00880E27" w:rsidP="00350B7C">
      <w:pPr>
        <w:rPr>
          <w:sz w:val="28"/>
          <w:szCs w:val="28"/>
          <w:lang w:val="uk-UA"/>
        </w:rPr>
      </w:pPr>
    </w:p>
    <w:p w:rsidR="00350B7C" w:rsidRPr="00404361" w:rsidRDefault="00350B7C" w:rsidP="00350B7C">
      <w:pPr>
        <w:rPr>
          <w:sz w:val="28"/>
          <w:szCs w:val="28"/>
          <w:lang w:val="uk-UA"/>
        </w:rPr>
      </w:pPr>
      <w:r w:rsidRPr="00404361">
        <w:rPr>
          <w:sz w:val="28"/>
          <w:szCs w:val="28"/>
          <w:lang w:val="uk-UA"/>
        </w:rPr>
        <w:t>Директор</w:t>
      </w:r>
      <w:r w:rsidRPr="00404361">
        <w:rPr>
          <w:sz w:val="28"/>
          <w:szCs w:val="28"/>
          <w:lang w:val="uk-UA"/>
        </w:rPr>
        <w:tab/>
      </w:r>
      <w:r w:rsidRPr="0040436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04361">
        <w:rPr>
          <w:sz w:val="28"/>
          <w:szCs w:val="28"/>
          <w:lang w:val="uk-UA"/>
        </w:rPr>
        <w:tab/>
      </w:r>
      <w:r w:rsidR="00FD317F">
        <w:rPr>
          <w:sz w:val="28"/>
          <w:szCs w:val="28"/>
          <w:lang w:val="uk-UA"/>
        </w:rPr>
        <w:tab/>
      </w:r>
      <w:r w:rsidRPr="00404361">
        <w:rPr>
          <w:sz w:val="28"/>
          <w:szCs w:val="28"/>
          <w:lang w:val="uk-UA"/>
        </w:rPr>
        <w:tab/>
      </w:r>
      <w:r w:rsidRPr="00404361">
        <w:rPr>
          <w:sz w:val="28"/>
          <w:szCs w:val="28"/>
          <w:lang w:val="uk-UA"/>
        </w:rPr>
        <w:tab/>
      </w:r>
      <w:r w:rsidRPr="00404361">
        <w:rPr>
          <w:sz w:val="28"/>
          <w:szCs w:val="28"/>
          <w:lang w:val="uk-UA"/>
        </w:rPr>
        <w:tab/>
      </w:r>
      <w:r w:rsidR="00880E27">
        <w:rPr>
          <w:sz w:val="28"/>
          <w:szCs w:val="28"/>
          <w:lang w:val="uk-UA"/>
        </w:rPr>
        <w:t xml:space="preserve">        </w:t>
      </w:r>
      <w:r w:rsidRPr="00404361">
        <w:rPr>
          <w:sz w:val="28"/>
          <w:szCs w:val="28"/>
          <w:lang w:val="uk-UA"/>
        </w:rPr>
        <w:t>О.О.Хомич</w:t>
      </w:r>
    </w:p>
    <w:p w:rsidR="00350B7C" w:rsidRPr="00404361" w:rsidRDefault="00350B7C" w:rsidP="00350B7C">
      <w:pPr>
        <w:rPr>
          <w:sz w:val="28"/>
          <w:szCs w:val="28"/>
          <w:lang w:val="uk-UA"/>
        </w:rPr>
      </w:pPr>
    </w:p>
    <w:p w:rsidR="00350B7C" w:rsidRDefault="00350B7C" w:rsidP="00350B7C">
      <w:pPr>
        <w:rPr>
          <w:sz w:val="28"/>
          <w:szCs w:val="28"/>
          <w:lang w:val="uk-UA"/>
        </w:rPr>
      </w:pPr>
    </w:p>
    <w:p w:rsidR="00350B7C" w:rsidRDefault="00350B7C" w:rsidP="00350B7C">
      <w:pPr>
        <w:rPr>
          <w:sz w:val="28"/>
          <w:szCs w:val="28"/>
          <w:lang w:val="uk-UA"/>
        </w:rPr>
      </w:pP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0"/>
        <w:gridCol w:w="1120"/>
        <w:gridCol w:w="1120"/>
        <w:gridCol w:w="1260"/>
        <w:gridCol w:w="1260"/>
        <w:gridCol w:w="1260"/>
        <w:gridCol w:w="1260"/>
      </w:tblGrid>
      <w:tr w:rsidR="000C4126" w:rsidTr="008D0A78">
        <w:trPr>
          <w:trHeight w:val="375"/>
        </w:trPr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4126" w:rsidRDefault="00414704" w:rsidP="008D0A7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8" w:name="RANGE!A1:O75"/>
            <w:bookmarkEnd w:id="48"/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 w:rsidR="000C4126">
              <w:rPr>
                <w:b/>
                <w:bCs/>
                <w:sz w:val="28"/>
                <w:szCs w:val="28"/>
              </w:rPr>
              <w:t>Інформація</w:t>
            </w:r>
          </w:p>
        </w:tc>
      </w:tr>
      <w:tr w:rsidR="000C4126" w:rsidTr="008D0A78">
        <w:trPr>
          <w:trHeight w:val="375"/>
        </w:trPr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4126" w:rsidRDefault="000C4126" w:rsidP="00EA60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 фінансового плану на </w:t>
            </w: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  <w:r w:rsidR="00331912">
              <w:rPr>
                <w:b/>
                <w:bCs/>
                <w:sz w:val="28"/>
                <w:szCs w:val="28"/>
                <w:lang w:val="uk-UA"/>
              </w:rPr>
              <w:t>21</w:t>
            </w:r>
            <w:r>
              <w:rPr>
                <w:b/>
                <w:bCs/>
                <w:sz w:val="28"/>
                <w:szCs w:val="28"/>
              </w:rPr>
              <w:t xml:space="preserve"> рік</w:t>
            </w:r>
          </w:p>
        </w:tc>
      </w:tr>
      <w:tr w:rsidR="000C4126" w:rsidTr="008D0A78">
        <w:trPr>
          <w:trHeight w:val="375"/>
        </w:trPr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4126" w:rsidRPr="002A0FDE" w:rsidRDefault="000C4126" w:rsidP="008D0A78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A0FDE">
              <w:rPr>
                <w:b/>
                <w:i/>
                <w:sz w:val="28"/>
                <w:szCs w:val="28"/>
                <w:u w:val="single"/>
                <w:lang w:val="uk-UA"/>
              </w:rPr>
              <w:t>Комунальне підприємство «Бориспільська центральна аптека №24»</w:t>
            </w:r>
          </w:p>
        </w:tc>
      </w:tr>
      <w:tr w:rsidR="000C4126" w:rsidTr="008D0A78">
        <w:trPr>
          <w:trHeight w:val="402"/>
        </w:trPr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4126" w:rsidRDefault="000C4126" w:rsidP="008D0A78">
            <w:pPr>
              <w:jc w:val="center"/>
            </w:pPr>
            <w:r>
              <w:t>(найменування підприємства)</w:t>
            </w:r>
          </w:p>
        </w:tc>
      </w:tr>
      <w:tr w:rsidR="000C4126" w:rsidTr="008D0A78">
        <w:trPr>
          <w:trHeight w:val="439"/>
        </w:trPr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4126" w:rsidRDefault="00414704" w:rsidP="008D0A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 w:rsidR="000C4126">
              <w:rPr>
                <w:b/>
                <w:bCs/>
                <w:sz w:val="28"/>
                <w:szCs w:val="28"/>
              </w:rPr>
              <w:t>1. Дані про підприємство, персонал та витрати на оплату праці</w:t>
            </w:r>
          </w:p>
        </w:tc>
      </w:tr>
      <w:tr w:rsidR="000C4126" w:rsidRPr="00EA08E7" w:rsidTr="008D0A78">
        <w:trPr>
          <w:trHeight w:val="330"/>
        </w:trPr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126" w:rsidRDefault="000C4126" w:rsidP="008D0A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</w:rPr>
              <w:t>Загальна інформація про підприємство (резюме)</w:t>
            </w:r>
          </w:p>
          <w:p w:rsidR="000C4126" w:rsidRDefault="000C4126" w:rsidP="008D0A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нд оплати праці  </w:t>
            </w:r>
            <w:r w:rsidR="00331912">
              <w:rPr>
                <w:sz w:val="28"/>
                <w:szCs w:val="28"/>
                <w:lang w:val="uk-UA"/>
              </w:rPr>
              <w:t>9900</w:t>
            </w:r>
            <w:r w:rsidR="00C74CE5" w:rsidRPr="004C4788">
              <w:rPr>
                <w:sz w:val="28"/>
                <w:szCs w:val="28"/>
                <w:lang w:val="uk-UA"/>
              </w:rPr>
              <w:t xml:space="preserve">,0 </w:t>
            </w:r>
            <w:r w:rsidRPr="004C4788">
              <w:rPr>
                <w:sz w:val="28"/>
                <w:szCs w:val="28"/>
                <w:lang w:val="uk-UA"/>
              </w:rPr>
              <w:t>тис.гривень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C4126" w:rsidRDefault="0054267D" w:rsidP="008D0A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ьомісячна заробітна плата</w:t>
            </w:r>
            <w:r w:rsidR="000C4126">
              <w:rPr>
                <w:sz w:val="28"/>
                <w:szCs w:val="28"/>
                <w:lang w:val="uk-UA"/>
              </w:rPr>
              <w:t xml:space="preserve"> </w:t>
            </w:r>
            <w:r w:rsidR="00331912">
              <w:rPr>
                <w:sz w:val="28"/>
                <w:szCs w:val="28"/>
                <w:lang w:val="uk-UA"/>
              </w:rPr>
              <w:t>8505,2</w:t>
            </w:r>
            <w:r w:rsidR="00CF6919">
              <w:rPr>
                <w:sz w:val="28"/>
                <w:szCs w:val="28"/>
                <w:lang w:val="uk-UA"/>
              </w:rPr>
              <w:t xml:space="preserve"> </w:t>
            </w:r>
            <w:r w:rsidR="000C4126">
              <w:rPr>
                <w:sz w:val="28"/>
                <w:szCs w:val="28"/>
                <w:lang w:val="uk-UA"/>
              </w:rPr>
              <w:t>гривень.</w:t>
            </w:r>
          </w:p>
          <w:p w:rsidR="000C4126" w:rsidRPr="00A668EB" w:rsidRDefault="000C4126" w:rsidP="009D07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ьооблікова кількість усіх працівників у еквіваленті повної зайнятості  9</w:t>
            </w:r>
            <w:r w:rsidR="00331912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осіб.</w:t>
            </w:r>
          </w:p>
        </w:tc>
      </w:tr>
      <w:tr w:rsidR="000C4126" w:rsidTr="008D0A78">
        <w:trPr>
          <w:trHeight w:val="8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26" w:rsidRPr="00643B76" w:rsidRDefault="000C4126" w:rsidP="008D0A78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126" w:rsidRPr="00643B76" w:rsidRDefault="000C4126" w:rsidP="008D0A78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 xml:space="preserve">Факт </w:t>
            </w:r>
            <w:r w:rsidRPr="00643B76">
              <w:rPr>
                <w:sz w:val="22"/>
                <w:szCs w:val="22"/>
                <w:lang w:val="uk-UA"/>
              </w:rPr>
              <w:t>201</w:t>
            </w:r>
            <w:r w:rsidR="00331912">
              <w:rPr>
                <w:sz w:val="22"/>
                <w:szCs w:val="22"/>
                <w:lang w:val="uk-UA"/>
              </w:rPr>
              <w:t>9</w:t>
            </w:r>
            <w:r w:rsidRPr="00643B76">
              <w:rPr>
                <w:sz w:val="22"/>
                <w:szCs w:val="22"/>
                <w:lang w:val="uk-UA"/>
              </w:rPr>
              <w:t xml:space="preserve"> </w:t>
            </w:r>
            <w:r w:rsidRPr="00643B76">
              <w:rPr>
                <w:sz w:val="22"/>
                <w:szCs w:val="22"/>
              </w:rPr>
              <w:t>року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126" w:rsidRPr="00643B76" w:rsidRDefault="000C4126" w:rsidP="008D0A78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  <w:lang w:val="uk-UA"/>
              </w:rPr>
              <w:t>План</w:t>
            </w:r>
            <w:r w:rsidRPr="00643B76">
              <w:rPr>
                <w:sz w:val="22"/>
                <w:szCs w:val="22"/>
              </w:rPr>
              <w:br/>
            </w:r>
            <w:r w:rsidR="00331912">
              <w:rPr>
                <w:sz w:val="22"/>
                <w:szCs w:val="22"/>
                <w:lang w:val="uk-UA"/>
              </w:rPr>
              <w:t>2020</w:t>
            </w:r>
            <w:r w:rsidRPr="00643B76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126" w:rsidRDefault="000C4126" w:rsidP="008D0A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чікуваний Ф</w:t>
            </w:r>
            <w:r w:rsidRPr="00643B76">
              <w:rPr>
                <w:sz w:val="22"/>
                <w:szCs w:val="22"/>
              </w:rPr>
              <w:t>акт</w:t>
            </w:r>
            <w:r w:rsidRPr="00643B76">
              <w:rPr>
                <w:sz w:val="22"/>
                <w:szCs w:val="22"/>
                <w:lang w:val="uk-UA"/>
              </w:rPr>
              <w:t xml:space="preserve"> </w:t>
            </w:r>
          </w:p>
          <w:p w:rsidR="000C4126" w:rsidRDefault="00331912" w:rsidP="008D0A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</w:t>
            </w:r>
            <w:r w:rsidR="000C4126" w:rsidRPr="00643B76">
              <w:rPr>
                <w:sz w:val="22"/>
                <w:szCs w:val="22"/>
                <w:lang w:val="uk-UA"/>
              </w:rPr>
              <w:t xml:space="preserve"> </w:t>
            </w:r>
          </w:p>
          <w:p w:rsidR="000C4126" w:rsidRPr="00643B76" w:rsidRDefault="000C4126" w:rsidP="008D0A78">
            <w:pPr>
              <w:jc w:val="center"/>
              <w:rPr>
                <w:sz w:val="22"/>
                <w:szCs w:val="22"/>
                <w:lang w:val="uk-UA"/>
              </w:rPr>
            </w:pPr>
            <w:r w:rsidRPr="00643B76">
              <w:rPr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126" w:rsidRPr="00643B76" w:rsidRDefault="00331912" w:rsidP="008D0A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 2021</w:t>
            </w:r>
            <w:r w:rsidR="000C4126" w:rsidRPr="00643B76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126" w:rsidRDefault="000C4126" w:rsidP="008D0A78">
            <w:pPr>
              <w:jc w:val="center"/>
              <w:rPr>
                <w:sz w:val="22"/>
                <w:szCs w:val="22"/>
                <w:lang w:val="uk-UA"/>
              </w:rPr>
            </w:pPr>
            <w:r w:rsidRPr="00643B76">
              <w:rPr>
                <w:sz w:val="22"/>
                <w:szCs w:val="22"/>
              </w:rPr>
              <w:t>План</w:t>
            </w:r>
            <w:r w:rsidRPr="00643B76">
              <w:rPr>
                <w:sz w:val="22"/>
                <w:szCs w:val="22"/>
                <w:lang w:val="uk-UA"/>
              </w:rPr>
              <w:t xml:space="preserve"> 20</w:t>
            </w:r>
            <w:r w:rsidR="00331912">
              <w:rPr>
                <w:sz w:val="22"/>
                <w:szCs w:val="22"/>
                <w:lang w:val="uk-UA"/>
              </w:rPr>
              <w:t>21</w:t>
            </w:r>
            <w:r w:rsidRPr="00643B76">
              <w:rPr>
                <w:sz w:val="22"/>
                <w:szCs w:val="22"/>
              </w:rPr>
              <w:t xml:space="preserve"> </w:t>
            </w:r>
            <w:r w:rsidRPr="00643B76">
              <w:rPr>
                <w:sz w:val="22"/>
                <w:szCs w:val="22"/>
                <w:lang w:val="uk-UA"/>
              </w:rPr>
              <w:t>року</w:t>
            </w:r>
            <w:r w:rsidRPr="00643B76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  <w:lang w:val="uk-UA"/>
              </w:rPr>
              <w:t>очікувано</w:t>
            </w:r>
          </w:p>
          <w:p w:rsidR="000C4126" w:rsidRPr="00643B76" w:rsidRDefault="000C4126" w:rsidP="0041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го </w:t>
            </w:r>
            <w:r w:rsidR="00331912">
              <w:rPr>
                <w:sz w:val="22"/>
                <w:szCs w:val="22"/>
                <w:lang w:val="uk-UA"/>
              </w:rPr>
              <w:t>факту 2020</w:t>
            </w:r>
            <w:r w:rsidRPr="00643B76">
              <w:rPr>
                <w:sz w:val="22"/>
                <w:szCs w:val="22"/>
              </w:rPr>
              <w:t xml:space="preserve"> рік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126" w:rsidRPr="00643B76" w:rsidRDefault="000C4126" w:rsidP="00CF6919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План</w:t>
            </w:r>
            <w:r w:rsidRPr="00643B76">
              <w:rPr>
                <w:sz w:val="22"/>
                <w:szCs w:val="22"/>
                <w:lang w:val="uk-UA"/>
              </w:rPr>
              <w:t xml:space="preserve"> 20</w:t>
            </w:r>
            <w:r w:rsidR="00331912">
              <w:rPr>
                <w:sz w:val="22"/>
                <w:szCs w:val="22"/>
                <w:lang w:val="uk-UA"/>
              </w:rPr>
              <w:t>21</w:t>
            </w:r>
            <w:r w:rsidRPr="00643B76">
              <w:rPr>
                <w:sz w:val="22"/>
                <w:szCs w:val="22"/>
                <w:lang w:val="uk-UA"/>
              </w:rPr>
              <w:t xml:space="preserve"> року</w:t>
            </w:r>
            <w:r w:rsidRPr="00643B76">
              <w:rPr>
                <w:sz w:val="22"/>
                <w:szCs w:val="22"/>
              </w:rPr>
              <w:t xml:space="preserve"> до факту </w:t>
            </w:r>
            <w:r w:rsidRPr="00643B76">
              <w:rPr>
                <w:sz w:val="22"/>
                <w:szCs w:val="22"/>
                <w:lang w:val="uk-UA"/>
              </w:rPr>
              <w:t>201</w:t>
            </w:r>
            <w:r w:rsidR="00331912">
              <w:rPr>
                <w:sz w:val="22"/>
                <w:szCs w:val="22"/>
                <w:lang w:val="uk-UA"/>
              </w:rPr>
              <w:t>9</w:t>
            </w:r>
            <w:r w:rsidRPr="00643B76">
              <w:rPr>
                <w:sz w:val="22"/>
                <w:szCs w:val="22"/>
              </w:rPr>
              <w:t>року, %</w:t>
            </w:r>
          </w:p>
        </w:tc>
      </w:tr>
      <w:tr w:rsidR="000C4126" w:rsidTr="008D0A78">
        <w:trPr>
          <w:trHeight w:val="36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26" w:rsidRPr="007315DC" w:rsidRDefault="000C4126" w:rsidP="008D0A78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126" w:rsidRPr="007315DC" w:rsidRDefault="000C4126" w:rsidP="008D0A78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126" w:rsidRPr="007315DC" w:rsidRDefault="000C4126" w:rsidP="008D0A78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126" w:rsidRPr="007315DC" w:rsidRDefault="000C4126" w:rsidP="008D0A78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126" w:rsidRPr="007315DC" w:rsidRDefault="000C4126" w:rsidP="008D0A78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126" w:rsidRPr="007315DC" w:rsidRDefault="000C4126" w:rsidP="008D0A78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126" w:rsidRPr="007315DC" w:rsidRDefault="000C4126" w:rsidP="008D0A78">
            <w:pPr>
              <w:jc w:val="center"/>
              <w:rPr>
                <w:b/>
                <w:sz w:val="22"/>
                <w:szCs w:val="22"/>
              </w:rPr>
            </w:pPr>
            <w:r w:rsidRPr="007315DC">
              <w:rPr>
                <w:b/>
                <w:sz w:val="22"/>
                <w:szCs w:val="22"/>
              </w:rPr>
              <w:t>7</w:t>
            </w:r>
          </w:p>
        </w:tc>
      </w:tr>
      <w:tr w:rsidR="00331912" w:rsidTr="008D0A78">
        <w:trPr>
          <w:trHeight w:val="12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643B76" w:rsidRDefault="00331912" w:rsidP="008D0A78">
            <w:pPr>
              <w:rPr>
                <w:b/>
                <w:bCs/>
                <w:sz w:val="22"/>
                <w:szCs w:val="22"/>
              </w:rPr>
            </w:pPr>
            <w:r w:rsidRPr="00643B76">
              <w:rPr>
                <w:b/>
                <w:bCs/>
                <w:sz w:val="22"/>
                <w:szCs w:val="22"/>
              </w:rPr>
              <w:lastRenderedPageBreak/>
              <w:t xml:space="preserve">Середня кількість працівників </w:t>
            </w:r>
            <w:r w:rsidRPr="00643B76">
              <w:rPr>
                <w:sz w:val="22"/>
                <w:szCs w:val="22"/>
              </w:rPr>
              <w:t>(штатних працівників, зовнішніх сумісників та працівників, що працюють за цивільно-правовими договорами)</w:t>
            </w:r>
            <w:r w:rsidRPr="00643B76">
              <w:rPr>
                <w:b/>
                <w:bCs/>
                <w:sz w:val="22"/>
                <w:szCs w:val="22"/>
              </w:rPr>
              <w:t>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326A96" w:rsidRDefault="00331912" w:rsidP="00331912">
            <w:pPr>
              <w:ind w:left="-36" w:firstLine="36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F50FFB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F50FFB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F50FFB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F50FFB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1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F50FFB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4,7</w:t>
            </w:r>
          </w:p>
        </w:tc>
      </w:tr>
      <w:tr w:rsidR="00331912" w:rsidTr="008D0A78">
        <w:trPr>
          <w:trHeight w:val="39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643B76" w:rsidRDefault="00331912" w:rsidP="008D0A78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326A96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8A57BB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8A57BB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8A57BB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1277AE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1277AE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  <w:tr w:rsidR="00331912" w:rsidTr="008D0A78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643B76" w:rsidRDefault="00331912" w:rsidP="008D0A78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326A96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F50FFB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F50FFB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F50FFB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F50FFB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F50FFB" w:rsidRDefault="00331912" w:rsidP="0033191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,0</w:t>
            </w:r>
          </w:p>
        </w:tc>
      </w:tr>
      <w:tr w:rsidR="00331912" w:rsidTr="008D0A78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643B76" w:rsidRDefault="00331912" w:rsidP="008D0A78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326A96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F50FFB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F50FFB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F50FFB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F50FFB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7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F50FFB" w:rsidRDefault="00331912" w:rsidP="0033191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2,2</w:t>
            </w:r>
          </w:p>
        </w:tc>
      </w:tr>
      <w:tr w:rsidR="00331912" w:rsidTr="008D0A78">
        <w:trPr>
          <w:trHeight w:val="37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643B76" w:rsidRDefault="00331912" w:rsidP="008D0A78">
            <w:pPr>
              <w:rPr>
                <w:b/>
                <w:bCs/>
                <w:sz w:val="22"/>
                <w:szCs w:val="22"/>
              </w:rPr>
            </w:pPr>
            <w:r w:rsidRPr="00643B76">
              <w:rPr>
                <w:b/>
                <w:bCs/>
                <w:sz w:val="22"/>
                <w:szCs w:val="22"/>
              </w:rPr>
              <w:t>Фонд оплати праці, тис. грн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326A96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699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55F1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16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F50FFB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16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55F1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9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CF6919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4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CF6919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2,5</w:t>
            </w:r>
          </w:p>
        </w:tc>
      </w:tr>
      <w:tr w:rsidR="00331912" w:rsidTr="008D0A78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643B76" w:rsidRDefault="00331912" w:rsidP="008D0A78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326A96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6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55F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8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F50FFB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8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55F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8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CF6919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CF6919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  <w:tr w:rsidR="00331912" w:rsidTr="008D0A78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643B76" w:rsidRDefault="00331912" w:rsidP="008D0A78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326A96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76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55F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1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F50FFB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1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55F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88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CF6919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CF6919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,0</w:t>
            </w:r>
          </w:p>
        </w:tc>
      </w:tr>
      <w:tr w:rsidR="00331912" w:rsidTr="008D0A78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643B76" w:rsidRDefault="00331912" w:rsidP="008D0A78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326A96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46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55F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93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C1F85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93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55F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62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CF6919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9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CF6919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2,7</w:t>
            </w:r>
          </w:p>
        </w:tc>
      </w:tr>
      <w:tr w:rsidR="00331912" w:rsidTr="008D0A78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643B76" w:rsidRDefault="00331912" w:rsidP="008D0A78">
            <w:pPr>
              <w:rPr>
                <w:b/>
                <w:bCs/>
                <w:sz w:val="22"/>
                <w:szCs w:val="22"/>
              </w:rPr>
            </w:pPr>
            <w:r w:rsidRPr="00643B76">
              <w:rPr>
                <w:b/>
                <w:bCs/>
                <w:sz w:val="22"/>
                <w:szCs w:val="22"/>
              </w:rPr>
              <w:t>Витрати на оплату праці, тис. грн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326A96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699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55F1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16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F50FFB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16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55F1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9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CF6919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1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CF6919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8,6</w:t>
            </w:r>
          </w:p>
        </w:tc>
      </w:tr>
      <w:tr w:rsidR="00331912" w:rsidTr="00414704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643B76" w:rsidRDefault="00331912" w:rsidP="008D0A78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326A96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6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55F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8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F50FFB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8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55F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8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CF6919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CF6919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</w:tbl>
    <w:p w:rsidR="00414704" w:rsidRDefault="00414704" w:rsidP="001E294C">
      <w:pPr>
        <w:tabs>
          <w:tab w:val="left" w:pos="1245"/>
        </w:tabs>
        <w:rPr>
          <w:lang w:val="uk-UA"/>
        </w:rPr>
      </w:pPr>
    </w:p>
    <w:p w:rsidR="00A0338C" w:rsidRPr="00A0338C" w:rsidRDefault="00A0338C">
      <w:pPr>
        <w:rPr>
          <w:lang w:val="uk-UA"/>
        </w:rPr>
      </w:pP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0"/>
        <w:gridCol w:w="1120"/>
        <w:gridCol w:w="540"/>
        <w:gridCol w:w="580"/>
        <w:gridCol w:w="1260"/>
        <w:gridCol w:w="1260"/>
        <w:gridCol w:w="1260"/>
        <w:gridCol w:w="1260"/>
      </w:tblGrid>
      <w:tr w:rsidR="00414704" w:rsidRPr="00414704" w:rsidTr="00331912">
        <w:trPr>
          <w:trHeight w:val="23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04" w:rsidRPr="00414704" w:rsidRDefault="00414704" w:rsidP="004147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04" w:rsidRPr="00414704" w:rsidRDefault="00414704" w:rsidP="004147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04" w:rsidRPr="00414704" w:rsidRDefault="00414704" w:rsidP="004147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04" w:rsidRPr="00414704" w:rsidRDefault="00414704" w:rsidP="004147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04" w:rsidRPr="00414704" w:rsidRDefault="00414704" w:rsidP="004147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04" w:rsidRPr="00414704" w:rsidRDefault="00414704" w:rsidP="004147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04" w:rsidRPr="00414704" w:rsidRDefault="00414704" w:rsidP="004147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</w:tr>
      <w:tr w:rsidR="00331912" w:rsidTr="00331912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643B76" w:rsidRDefault="00331912" w:rsidP="008D0A78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326A96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76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55F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1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F50FFB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1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55F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88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CF6919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CF6919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,0</w:t>
            </w:r>
          </w:p>
        </w:tc>
      </w:tr>
      <w:tr w:rsidR="00331912" w:rsidTr="00331912">
        <w:trPr>
          <w:trHeight w:val="39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643B76" w:rsidRDefault="00331912" w:rsidP="008D0A78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326A96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46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2455F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9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2C1F85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9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2455F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6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CF6919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12" w:rsidRPr="00CF6919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2,7</w:t>
            </w:r>
          </w:p>
        </w:tc>
      </w:tr>
      <w:tr w:rsidR="00331912" w:rsidTr="00331912">
        <w:trPr>
          <w:trHeight w:val="111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643B76" w:rsidRDefault="00331912" w:rsidP="008D0A78">
            <w:pPr>
              <w:rPr>
                <w:b/>
                <w:bCs/>
                <w:sz w:val="22"/>
                <w:szCs w:val="22"/>
              </w:rPr>
            </w:pPr>
            <w:r w:rsidRPr="00643B76">
              <w:rPr>
                <w:b/>
                <w:bCs/>
                <w:sz w:val="22"/>
                <w:szCs w:val="22"/>
              </w:rPr>
              <w:t>Середньомісячні витрати на оплату праці одного працівника (грн), усього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23D40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911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55F1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869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6171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315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55F1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505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6171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10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6171" w:rsidRDefault="00331912" w:rsidP="0033191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1,3</w:t>
            </w:r>
          </w:p>
        </w:tc>
      </w:tr>
      <w:tr w:rsidR="00331912" w:rsidTr="00331912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643B76" w:rsidRDefault="00331912" w:rsidP="008D0A78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A072CE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 w:rsidRPr="00A072CE">
              <w:rPr>
                <w:sz w:val="22"/>
                <w:szCs w:val="22"/>
                <w:lang w:val="uk-UA"/>
              </w:rPr>
              <w:t>23041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55F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733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617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4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55F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733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617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8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617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1,1</w:t>
            </w:r>
          </w:p>
        </w:tc>
      </w:tr>
      <w:tr w:rsidR="00331912" w:rsidTr="00331912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643B76" w:rsidRDefault="00331912" w:rsidP="008D0A78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643B76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254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55F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53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617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930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55F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44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617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6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617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6,4</w:t>
            </w:r>
          </w:p>
        </w:tc>
      </w:tr>
      <w:tr w:rsidR="00331912" w:rsidTr="00331912">
        <w:trPr>
          <w:trHeight w:val="4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643B76" w:rsidRDefault="00331912" w:rsidP="008D0A78">
            <w:pPr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643B76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98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55F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8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A73194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26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2455F1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93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A73194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33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912" w:rsidRPr="00A73194" w:rsidRDefault="00331912" w:rsidP="003319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8,5</w:t>
            </w:r>
          </w:p>
        </w:tc>
      </w:tr>
      <w:tr w:rsidR="00B55A15" w:rsidRPr="00EC0B15" w:rsidTr="00331912">
        <w:trPr>
          <w:trHeight w:val="402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15" w:rsidRPr="00F73BD5" w:rsidRDefault="00B55A15" w:rsidP="008D0A78">
            <w:pPr>
              <w:jc w:val="both"/>
              <w:rPr>
                <w:lang w:val="uk-UA"/>
              </w:rPr>
            </w:pPr>
            <w:r w:rsidRPr="00F73BD5">
              <w:rPr>
                <w:lang w:val="uk-UA"/>
              </w:rPr>
              <w:t>Збільшення фонду оплати праці пов’язане із зростанням мінімальної заробітної плати .</w:t>
            </w:r>
          </w:p>
          <w:p w:rsidR="00B55A15" w:rsidRPr="00F73BD5" w:rsidRDefault="00B55A15" w:rsidP="00F73BD5">
            <w:pPr>
              <w:rPr>
                <w:bCs/>
                <w:color w:val="000000"/>
                <w:lang w:val="uk-UA"/>
              </w:rPr>
            </w:pPr>
            <w:r w:rsidRPr="00F73BD5">
              <w:rPr>
                <w:bCs/>
                <w:color w:val="000000"/>
                <w:lang w:val="uk-UA"/>
              </w:rPr>
              <w:t xml:space="preserve">Відповідно до Статуту підприємства, у разі збиткової діяльності підприємства за звітний період винагорода (премія) керівнику підприємства не надається. </w:t>
            </w:r>
          </w:p>
          <w:p w:rsidR="00B55A15" w:rsidRPr="00F73BD5" w:rsidRDefault="00B55A15" w:rsidP="008D0A78">
            <w:pPr>
              <w:jc w:val="both"/>
              <w:rPr>
                <w:lang w:val="uk-UA"/>
              </w:rPr>
            </w:pPr>
          </w:p>
        </w:tc>
      </w:tr>
      <w:tr w:rsidR="00B55A15" w:rsidTr="00331912">
        <w:trPr>
          <w:trHeight w:val="439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5A15" w:rsidRDefault="00B55A15" w:rsidP="008D0A78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B55A15" w:rsidRDefault="00B55A15" w:rsidP="008D0A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>2. Перелік підприємств, які включені до консолідованого (зведеного) фінансового плану</w:t>
            </w:r>
          </w:p>
        </w:tc>
      </w:tr>
      <w:tr w:rsidR="00B55A15" w:rsidTr="00331912">
        <w:trPr>
          <w:trHeight w:val="1200"/>
        </w:trPr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55A15" w:rsidRPr="00643B76" w:rsidRDefault="00B55A15" w:rsidP="008D0A78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Код за ЄДРПО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55A15" w:rsidRPr="00643B76" w:rsidRDefault="00B55A15" w:rsidP="008D0A78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Найменування підприємств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643B76" w:rsidRDefault="00B55A15" w:rsidP="008D0A78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Вид діяльності</w:t>
            </w:r>
          </w:p>
        </w:tc>
      </w:tr>
      <w:tr w:rsidR="00B55A15" w:rsidTr="00331912">
        <w:trPr>
          <w:trHeight w:val="360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55A15" w:rsidRPr="00643B76" w:rsidRDefault="00B55A15" w:rsidP="008D0A78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55A15" w:rsidRPr="00643B76" w:rsidRDefault="00B55A15" w:rsidP="008D0A78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A15" w:rsidRPr="00643B76" w:rsidRDefault="00B55A15" w:rsidP="008D0A78">
            <w:pPr>
              <w:jc w:val="center"/>
              <w:rPr>
                <w:sz w:val="22"/>
                <w:szCs w:val="22"/>
              </w:rPr>
            </w:pPr>
            <w:r w:rsidRPr="00643B76">
              <w:rPr>
                <w:sz w:val="22"/>
                <w:szCs w:val="22"/>
              </w:rPr>
              <w:t>3</w:t>
            </w:r>
          </w:p>
        </w:tc>
      </w:tr>
      <w:tr w:rsidR="00B55A15" w:rsidTr="00331912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A15" w:rsidRPr="00643B76" w:rsidRDefault="00B55A15" w:rsidP="008D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A15" w:rsidRPr="00643B76" w:rsidRDefault="00B55A15" w:rsidP="008D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643B76" w:rsidRDefault="00B55A15" w:rsidP="008D0A78">
            <w:pPr>
              <w:jc w:val="center"/>
              <w:rPr>
                <w:sz w:val="22"/>
                <w:szCs w:val="22"/>
              </w:rPr>
            </w:pPr>
          </w:p>
        </w:tc>
      </w:tr>
      <w:tr w:rsidR="00B55A15" w:rsidTr="00331912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A15" w:rsidRPr="00643B76" w:rsidRDefault="00B55A15" w:rsidP="008D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A15" w:rsidRPr="00643B76" w:rsidRDefault="00B55A15" w:rsidP="008D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643B76" w:rsidRDefault="00B55A15" w:rsidP="008D0A78">
            <w:pPr>
              <w:jc w:val="center"/>
              <w:rPr>
                <w:sz w:val="22"/>
                <w:szCs w:val="22"/>
              </w:rPr>
            </w:pPr>
          </w:p>
        </w:tc>
      </w:tr>
      <w:tr w:rsidR="00B55A15" w:rsidTr="00331912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A15" w:rsidRPr="00643B76" w:rsidRDefault="00B55A15" w:rsidP="008D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A15" w:rsidRPr="00643B76" w:rsidRDefault="00B55A15" w:rsidP="008D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15" w:rsidRPr="00643B76" w:rsidRDefault="00B55A15" w:rsidP="008D0A78">
            <w:pPr>
              <w:jc w:val="center"/>
              <w:rPr>
                <w:sz w:val="22"/>
                <w:szCs w:val="22"/>
              </w:rPr>
            </w:pPr>
          </w:p>
        </w:tc>
      </w:tr>
      <w:tr w:rsidR="00B55A15" w:rsidTr="00331912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A15" w:rsidRPr="00643B76" w:rsidRDefault="00B55A15" w:rsidP="008D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A15" w:rsidRPr="00643B76" w:rsidRDefault="00B55A15" w:rsidP="008D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5A15" w:rsidRPr="00643B76" w:rsidRDefault="00B55A15" w:rsidP="008D0A78">
            <w:pPr>
              <w:jc w:val="center"/>
              <w:rPr>
                <w:sz w:val="22"/>
                <w:szCs w:val="22"/>
              </w:rPr>
            </w:pPr>
          </w:p>
        </w:tc>
      </w:tr>
      <w:tr w:rsidR="00B55A15" w:rsidTr="00331912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A15" w:rsidRPr="00643B76" w:rsidRDefault="00B55A15" w:rsidP="008D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5A15" w:rsidRPr="00643B76" w:rsidRDefault="00B55A15" w:rsidP="008D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5A15" w:rsidRPr="00643B76" w:rsidRDefault="00B55A15" w:rsidP="008D0A7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4126" w:rsidRDefault="000C4126" w:rsidP="000C4126">
      <w:pPr>
        <w:rPr>
          <w:sz w:val="28"/>
          <w:szCs w:val="28"/>
          <w:lang w:val="uk-UA"/>
        </w:rPr>
      </w:pPr>
    </w:p>
    <w:p w:rsidR="000C4126" w:rsidRDefault="000C4126" w:rsidP="000C4126">
      <w:pPr>
        <w:rPr>
          <w:sz w:val="28"/>
          <w:szCs w:val="28"/>
          <w:lang w:val="uk-UA"/>
        </w:rPr>
      </w:pPr>
    </w:p>
    <w:p w:rsidR="00350B7C" w:rsidRDefault="00350B7C" w:rsidP="00350B7C">
      <w:pPr>
        <w:rPr>
          <w:sz w:val="28"/>
          <w:szCs w:val="28"/>
          <w:lang w:val="uk-UA"/>
        </w:rPr>
      </w:pPr>
    </w:p>
    <w:p w:rsidR="00350B7C" w:rsidRDefault="00350B7C" w:rsidP="00350B7C">
      <w:pPr>
        <w:rPr>
          <w:sz w:val="28"/>
          <w:szCs w:val="28"/>
          <w:lang w:val="uk-UA"/>
        </w:rPr>
      </w:pPr>
    </w:p>
    <w:p w:rsidR="00643B76" w:rsidRPr="00E12516" w:rsidRDefault="00643B76" w:rsidP="0054314E">
      <w:pPr>
        <w:rPr>
          <w:b/>
          <w:bCs/>
          <w:sz w:val="28"/>
          <w:szCs w:val="28"/>
          <w:lang w:val="uk-UA"/>
        </w:rPr>
        <w:sectPr w:rsidR="00643B76" w:rsidRPr="00E12516" w:rsidSect="00084DB2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7" w:h="16840" w:code="9"/>
          <w:pgMar w:top="510" w:right="567" w:bottom="397" w:left="1701" w:header="340" w:footer="709" w:gutter="0"/>
          <w:cols w:space="708"/>
          <w:titlePg/>
          <w:docGrid w:linePitch="381"/>
        </w:sectPr>
      </w:pPr>
    </w:p>
    <w:tbl>
      <w:tblPr>
        <w:tblW w:w="16028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120"/>
        <w:gridCol w:w="900"/>
        <w:gridCol w:w="900"/>
        <w:gridCol w:w="1080"/>
        <w:gridCol w:w="1080"/>
        <w:gridCol w:w="1080"/>
        <w:gridCol w:w="1080"/>
        <w:gridCol w:w="880"/>
        <w:gridCol w:w="1260"/>
        <w:gridCol w:w="1080"/>
        <w:gridCol w:w="1080"/>
        <w:gridCol w:w="1140"/>
        <w:gridCol w:w="1260"/>
        <w:gridCol w:w="1008"/>
        <w:gridCol w:w="1080"/>
      </w:tblGrid>
      <w:tr w:rsidR="00C53379" w:rsidTr="00C53379">
        <w:trPr>
          <w:trHeight w:val="439"/>
        </w:trPr>
        <w:tc>
          <w:tcPr>
            <w:tcW w:w="160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379" w:rsidRPr="00C53379" w:rsidRDefault="00C53379" w:rsidP="00C53379">
            <w:pPr>
              <w:jc w:val="right"/>
              <w:rPr>
                <w:lang w:val="uk-UA"/>
              </w:rPr>
            </w:pPr>
          </w:p>
          <w:p w:rsidR="00C53379" w:rsidRDefault="00A7757C" w:rsidP="0054314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 w:rsidR="00C53379">
              <w:rPr>
                <w:b/>
                <w:bCs/>
                <w:sz w:val="28"/>
                <w:szCs w:val="28"/>
              </w:rPr>
              <w:t>3. Інформація про бізнес підприємства (код рядка 1000 фінансового плану)</w:t>
            </w:r>
          </w:p>
          <w:p w:rsidR="00A7757C" w:rsidRPr="00ED578F" w:rsidRDefault="00ED578F" w:rsidP="00A7757C">
            <w:pPr>
              <w:jc w:val="right"/>
              <w:rPr>
                <w:lang w:val="uk-UA"/>
              </w:rPr>
            </w:pPr>
            <w:r>
              <w:rPr>
                <w:bCs/>
                <w:lang w:val="uk-UA"/>
              </w:rPr>
              <w:t>т</w:t>
            </w:r>
            <w:r w:rsidR="00A7757C" w:rsidRPr="00ED578F">
              <w:rPr>
                <w:bCs/>
                <w:lang w:val="uk-UA"/>
              </w:rPr>
              <w:t xml:space="preserve">ис. грн </w:t>
            </w:r>
          </w:p>
        </w:tc>
      </w:tr>
      <w:tr w:rsidR="00C53379" w:rsidTr="00C53379">
        <w:trPr>
          <w:trHeight w:val="1279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379" w:rsidRPr="00C53379" w:rsidRDefault="00C53379" w:rsidP="005431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Найменування видів діяльності за КВЕ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3379" w:rsidRPr="00C53379" w:rsidRDefault="00C53379" w:rsidP="0054314E">
            <w:pPr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Питома вага в загальному обсязі реалізації, %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79" w:rsidRPr="00C53379" w:rsidRDefault="00C53379" w:rsidP="00A2138E">
            <w:pPr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 xml:space="preserve">Фактичний показник за </w:t>
            </w:r>
            <w:r w:rsidRPr="00C53379">
              <w:rPr>
                <w:sz w:val="22"/>
                <w:szCs w:val="22"/>
                <w:lang w:val="uk-UA"/>
              </w:rPr>
              <w:t>201</w:t>
            </w:r>
            <w:r w:rsidR="004F0680">
              <w:rPr>
                <w:sz w:val="22"/>
                <w:szCs w:val="22"/>
                <w:lang w:val="uk-UA"/>
              </w:rPr>
              <w:t>9</w:t>
            </w:r>
            <w:r w:rsidRPr="00C53379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79" w:rsidRPr="00C53379" w:rsidRDefault="00C53379" w:rsidP="00A2138E">
            <w:pPr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 xml:space="preserve">Плановий показник </w:t>
            </w:r>
            <w:r w:rsidR="004F0680">
              <w:rPr>
                <w:sz w:val="22"/>
                <w:szCs w:val="22"/>
                <w:lang w:val="uk-UA"/>
              </w:rPr>
              <w:t>2020</w:t>
            </w:r>
            <w:r w:rsidRPr="00C53379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3379" w:rsidRPr="00C53379" w:rsidRDefault="00BE4E31" w:rsidP="00A21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Очікуваний</w:t>
            </w:r>
            <w:r w:rsidR="00C53379" w:rsidRPr="00C53379">
              <w:rPr>
                <w:sz w:val="22"/>
                <w:szCs w:val="22"/>
              </w:rPr>
              <w:t xml:space="preserve"> показник </w:t>
            </w:r>
            <w:r w:rsidR="004F0680">
              <w:rPr>
                <w:sz w:val="22"/>
                <w:szCs w:val="22"/>
                <w:lang w:val="uk-UA"/>
              </w:rPr>
              <w:t>2020</w:t>
            </w:r>
            <w:r w:rsidR="00C53379" w:rsidRPr="00C53379">
              <w:rPr>
                <w:sz w:val="22"/>
                <w:szCs w:val="22"/>
              </w:rPr>
              <w:t xml:space="preserve"> року 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79" w:rsidRPr="00C53379" w:rsidRDefault="00C53379" w:rsidP="00A2138E">
            <w:pPr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 xml:space="preserve">Плановий </w:t>
            </w:r>
            <w:r w:rsidRPr="00C53379">
              <w:rPr>
                <w:sz w:val="22"/>
                <w:szCs w:val="22"/>
                <w:lang w:val="uk-UA"/>
              </w:rPr>
              <w:t>20</w:t>
            </w:r>
            <w:r w:rsidR="004F0680">
              <w:rPr>
                <w:sz w:val="22"/>
                <w:szCs w:val="22"/>
                <w:lang w:val="uk-UA"/>
              </w:rPr>
              <w:t>21</w:t>
            </w:r>
            <w:r w:rsidRPr="00C53379">
              <w:rPr>
                <w:sz w:val="22"/>
                <w:szCs w:val="22"/>
              </w:rPr>
              <w:t xml:space="preserve"> рік</w:t>
            </w:r>
          </w:p>
        </w:tc>
      </w:tr>
      <w:tr w:rsidR="00C53379" w:rsidTr="00C53379">
        <w:trPr>
          <w:cantSplit/>
          <w:trHeight w:val="300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3379" w:rsidRPr="00C53379" w:rsidRDefault="00C53379" w:rsidP="0054314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379" w:rsidRPr="00C53379" w:rsidRDefault="00C53379" w:rsidP="005431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 xml:space="preserve">за </w:t>
            </w:r>
            <w:r w:rsidRPr="00C53379">
              <w:rPr>
                <w:sz w:val="22"/>
                <w:szCs w:val="22"/>
                <w:lang w:val="uk-UA"/>
              </w:rPr>
              <w:t>201</w:t>
            </w:r>
            <w:r w:rsidR="009472DE">
              <w:rPr>
                <w:sz w:val="22"/>
                <w:szCs w:val="22"/>
                <w:lang w:val="uk-UA"/>
              </w:rPr>
              <w:t>8</w:t>
            </w:r>
            <w:r w:rsidRPr="00C53379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379" w:rsidRPr="00C53379" w:rsidRDefault="00C53379" w:rsidP="005431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 xml:space="preserve">за </w:t>
            </w:r>
            <w:r w:rsidRPr="00C53379">
              <w:rPr>
                <w:sz w:val="22"/>
                <w:szCs w:val="22"/>
                <w:lang w:val="uk-UA"/>
              </w:rPr>
              <w:t>201</w:t>
            </w:r>
            <w:r w:rsidR="009472DE">
              <w:rPr>
                <w:sz w:val="22"/>
                <w:szCs w:val="22"/>
                <w:lang w:val="uk-UA"/>
              </w:rPr>
              <w:t>9</w:t>
            </w:r>
            <w:r w:rsidRPr="00C53379">
              <w:rPr>
                <w:sz w:val="22"/>
                <w:szCs w:val="22"/>
                <w:lang w:val="uk-UA"/>
              </w:rPr>
              <w:t xml:space="preserve"> </w:t>
            </w:r>
            <w:r w:rsidRPr="00C53379">
              <w:rPr>
                <w:sz w:val="22"/>
                <w:szCs w:val="22"/>
              </w:rPr>
              <w:t>рі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379" w:rsidRPr="00C53379" w:rsidRDefault="00C53379" w:rsidP="005431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чистий дохід  від реалізації продукції (товарів, робіт, послуг),тис. гр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379" w:rsidRPr="00C53379" w:rsidRDefault="00C53379" w:rsidP="005431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кількість продукції/наданих послуг, одиниця вимі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379" w:rsidRPr="00C53379" w:rsidRDefault="00C53379" w:rsidP="005431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ціна одиниці(вартість  продукції/наданих послуг), гр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379" w:rsidRPr="00C53379" w:rsidRDefault="00C53379" w:rsidP="005431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чистий дохід  від реалізації продукції (товарів, робіт, послуг),тис. гр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379" w:rsidRPr="00C53379" w:rsidRDefault="00C53379" w:rsidP="005431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кількість продукції/наданих послуг, одиниця вимір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379" w:rsidRPr="00C53379" w:rsidRDefault="00C53379" w:rsidP="005431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ціна одиниці(вартість  продукції/наданих послуг), гр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379" w:rsidRPr="00C53379" w:rsidRDefault="00C53379" w:rsidP="005431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чистий дохід  від реалізації продукції (товарів, робіт, послуг),тис. гр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379" w:rsidRPr="00C53379" w:rsidRDefault="00C53379" w:rsidP="005431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кількість продукції/наданих послуг, одиниця вимір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379" w:rsidRPr="00C53379" w:rsidRDefault="00C53379" w:rsidP="005431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ціна одиниці(вартість</w:t>
            </w:r>
            <w:r w:rsidRPr="00C53379">
              <w:rPr>
                <w:sz w:val="22"/>
                <w:szCs w:val="22"/>
                <w:lang w:val="uk-UA"/>
              </w:rPr>
              <w:t xml:space="preserve"> </w:t>
            </w:r>
            <w:r w:rsidRPr="00C53379">
              <w:rPr>
                <w:sz w:val="22"/>
                <w:szCs w:val="22"/>
              </w:rPr>
              <w:t>продукції/ наданих послуг), гр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379" w:rsidRPr="00C53379" w:rsidRDefault="00C53379" w:rsidP="005431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чистий дохід  від реалізації продукції (товарів, робіт, послуг),тис. гр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379" w:rsidRPr="00C53379" w:rsidRDefault="00C53379" w:rsidP="005431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кількість продукції/  наданих послуг, одиниця вимі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379" w:rsidRPr="00C53379" w:rsidRDefault="00C53379" w:rsidP="005431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ціна одиниці (вартість  продукції/  наданих послуг), грн</w:t>
            </w:r>
          </w:p>
        </w:tc>
      </w:tr>
      <w:tr w:rsidR="00C53379" w:rsidTr="00D82BDD">
        <w:trPr>
          <w:trHeight w:val="26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79" w:rsidRPr="00C53379" w:rsidRDefault="00C53379" w:rsidP="0054314E">
            <w:pPr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79" w:rsidRPr="00C53379" w:rsidRDefault="00C53379" w:rsidP="0054314E">
            <w:pPr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79" w:rsidRPr="00C53379" w:rsidRDefault="00C53379" w:rsidP="0054314E">
            <w:pPr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79" w:rsidRPr="00C53379" w:rsidRDefault="00C53379" w:rsidP="0054314E">
            <w:pPr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79" w:rsidRPr="00C53379" w:rsidRDefault="00C53379" w:rsidP="0054314E">
            <w:pPr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79" w:rsidRPr="00C53379" w:rsidRDefault="00C53379" w:rsidP="0054314E">
            <w:pPr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79" w:rsidRPr="00C53379" w:rsidRDefault="00C53379" w:rsidP="0054314E">
            <w:pPr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79" w:rsidRPr="00C53379" w:rsidRDefault="00C53379" w:rsidP="0054314E">
            <w:pPr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79" w:rsidRPr="00C53379" w:rsidRDefault="00C53379" w:rsidP="0054314E">
            <w:pPr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79" w:rsidRPr="00C53379" w:rsidRDefault="00C53379" w:rsidP="0054314E">
            <w:pPr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79" w:rsidRPr="00C53379" w:rsidRDefault="00C53379" w:rsidP="0054314E">
            <w:pPr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79" w:rsidRPr="00C53379" w:rsidRDefault="00C53379" w:rsidP="0054314E">
            <w:pPr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79" w:rsidRPr="00C53379" w:rsidRDefault="00C53379" w:rsidP="0054314E">
            <w:pPr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79" w:rsidRPr="00C53379" w:rsidRDefault="00C53379" w:rsidP="0054314E">
            <w:pPr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79" w:rsidRPr="00C53379" w:rsidRDefault="00C53379" w:rsidP="0054314E">
            <w:pPr>
              <w:jc w:val="center"/>
              <w:rPr>
                <w:sz w:val="22"/>
                <w:szCs w:val="22"/>
              </w:rPr>
            </w:pPr>
            <w:r w:rsidRPr="00C53379">
              <w:rPr>
                <w:sz w:val="22"/>
                <w:szCs w:val="22"/>
              </w:rPr>
              <w:t>15</w:t>
            </w:r>
          </w:p>
        </w:tc>
      </w:tr>
      <w:tr w:rsidR="004F0680" w:rsidTr="00D82BDD">
        <w:trPr>
          <w:cantSplit/>
          <w:trHeight w:val="26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80" w:rsidRPr="00A7245C" w:rsidRDefault="004F0680" w:rsidP="002837CB">
            <w:pPr>
              <w:rPr>
                <w:sz w:val="20"/>
                <w:szCs w:val="20"/>
                <w:lang w:val="uk-UA"/>
              </w:rPr>
            </w:pPr>
            <w:r w:rsidRPr="00A7245C">
              <w:rPr>
                <w:sz w:val="20"/>
                <w:szCs w:val="20"/>
                <w:lang w:val="uk-UA"/>
              </w:rPr>
              <w:t xml:space="preserve">Роздрібна торгівля фармацевтичними товарами в </w:t>
            </w:r>
            <w:r>
              <w:rPr>
                <w:sz w:val="20"/>
                <w:szCs w:val="20"/>
                <w:lang w:val="uk-UA"/>
              </w:rPr>
              <w:t>спеціаліз.</w:t>
            </w:r>
            <w:r w:rsidRPr="00A7245C">
              <w:rPr>
                <w:sz w:val="20"/>
                <w:szCs w:val="20"/>
                <w:lang w:val="uk-UA"/>
              </w:rPr>
              <w:t>магазин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80" w:rsidRPr="00C53379" w:rsidRDefault="004F0680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80" w:rsidRPr="00C53379" w:rsidRDefault="004F0680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80" w:rsidRPr="004F0680" w:rsidRDefault="004F0680" w:rsidP="00077ED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3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80" w:rsidRPr="00C53379" w:rsidRDefault="004F0680" w:rsidP="00077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80" w:rsidRPr="000275F5" w:rsidRDefault="004F0680" w:rsidP="00077ED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80" w:rsidRPr="004F0680" w:rsidRDefault="004F0680" w:rsidP="00077ED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8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80" w:rsidRPr="000275F5" w:rsidRDefault="004F0680" w:rsidP="00077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80" w:rsidRPr="000275F5" w:rsidRDefault="004F0680" w:rsidP="00077ED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80" w:rsidRPr="004F0680" w:rsidRDefault="004F0680" w:rsidP="00077ED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80" w:rsidRPr="000275F5" w:rsidRDefault="004F0680" w:rsidP="00077E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80" w:rsidRPr="000275F5" w:rsidRDefault="004F0680" w:rsidP="00077ED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80" w:rsidRPr="004F0680" w:rsidRDefault="004F0680" w:rsidP="00077ED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5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80" w:rsidRPr="00C53379" w:rsidRDefault="004F0680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80" w:rsidRPr="00C53379" w:rsidRDefault="004F0680" w:rsidP="002837CB">
            <w:pPr>
              <w:jc w:val="center"/>
              <w:rPr>
                <w:sz w:val="22"/>
                <w:szCs w:val="22"/>
              </w:rPr>
            </w:pPr>
          </w:p>
        </w:tc>
      </w:tr>
      <w:tr w:rsidR="00350B7C" w:rsidTr="00D82BDD">
        <w:trPr>
          <w:trHeight w:val="26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C53379" w:rsidRDefault="00350B7C" w:rsidP="002837CB">
            <w:pPr>
              <w:rPr>
                <w:b/>
                <w:bCs/>
                <w:sz w:val="22"/>
                <w:szCs w:val="22"/>
              </w:rPr>
            </w:pPr>
            <w:r w:rsidRPr="00C53379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5F3DB4" w:rsidRDefault="00350B7C" w:rsidP="002837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5F3DB4" w:rsidRDefault="00350B7C" w:rsidP="002837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A7245C" w:rsidRDefault="004F0680" w:rsidP="002837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33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C53379" w:rsidRDefault="00350B7C" w:rsidP="002837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C53379" w:rsidRDefault="00350B7C" w:rsidP="002837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A7245C" w:rsidRDefault="004F0680" w:rsidP="008400D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480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C53379" w:rsidRDefault="00350B7C" w:rsidP="002837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C53379" w:rsidRDefault="00350B7C" w:rsidP="002837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A7245C" w:rsidRDefault="004F0680" w:rsidP="002837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94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C53379" w:rsidRDefault="00350B7C" w:rsidP="002837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C53379" w:rsidRDefault="00350B7C" w:rsidP="002837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8400DF" w:rsidRDefault="004F0680" w:rsidP="002837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55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C53379" w:rsidRDefault="00350B7C" w:rsidP="002837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7C" w:rsidRPr="00C53379" w:rsidRDefault="00350B7C" w:rsidP="002837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36F7E" w:rsidRDefault="00F36F7E" w:rsidP="00F67DB9">
      <w:pPr>
        <w:pStyle w:val="a5"/>
        <w:tabs>
          <w:tab w:val="left" w:pos="315"/>
          <w:tab w:val="center" w:pos="4497"/>
        </w:tabs>
        <w:ind w:right="360"/>
        <w:jc w:val="center"/>
        <w:rPr>
          <w:b/>
          <w:sz w:val="20"/>
          <w:szCs w:val="20"/>
          <w:lang w:val="uk-UA"/>
        </w:rPr>
      </w:pPr>
    </w:p>
    <w:p w:rsidR="00F36F7E" w:rsidRDefault="00F36F7E" w:rsidP="00F67DB9">
      <w:pPr>
        <w:pStyle w:val="a5"/>
        <w:tabs>
          <w:tab w:val="left" w:pos="315"/>
          <w:tab w:val="center" w:pos="4497"/>
        </w:tabs>
        <w:ind w:right="360"/>
        <w:jc w:val="center"/>
        <w:rPr>
          <w:b/>
          <w:sz w:val="20"/>
          <w:szCs w:val="20"/>
          <w:lang w:val="uk-UA"/>
        </w:rPr>
      </w:pPr>
    </w:p>
    <w:p w:rsidR="00F67DB9" w:rsidRPr="00595645" w:rsidRDefault="00F67DB9" w:rsidP="00F67DB9">
      <w:pPr>
        <w:pStyle w:val="ad"/>
        <w:rPr>
          <w:sz w:val="20"/>
          <w:szCs w:val="20"/>
        </w:rPr>
      </w:pPr>
    </w:p>
    <w:p w:rsidR="00F67DB9" w:rsidRDefault="00F67DB9" w:rsidP="00084DB2">
      <w:pPr>
        <w:rPr>
          <w:sz w:val="28"/>
          <w:szCs w:val="28"/>
          <w:lang w:val="uk-UA"/>
        </w:rPr>
        <w:sectPr w:rsidR="00F67DB9" w:rsidSect="00F36F7E">
          <w:type w:val="continuous"/>
          <w:pgSz w:w="16840" w:h="11907" w:orient="landscape" w:code="9"/>
          <w:pgMar w:top="567" w:right="397" w:bottom="568" w:left="510" w:header="340" w:footer="709" w:gutter="0"/>
          <w:cols w:space="708"/>
          <w:titlePg/>
          <w:docGrid w:linePitch="381"/>
        </w:sectPr>
      </w:pPr>
    </w:p>
    <w:tbl>
      <w:tblPr>
        <w:tblW w:w="9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40"/>
        <w:gridCol w:w="1260"/>
        <w:gridCol w:w="1540"/>
        <w:gridCol w:w="140"/>
        <w:gridCol w:w="1120"/>
        <w:gridCol w:w="673"/>
        <w:gridCol w:w="447"/>
        <w:gridCol w:w="1152"/>
        <w:gridCol w:w="1648"/>
      </w:tblGrid>
      <w:tr w:rsidR="0003159F" w:rsidRPr="00D06F84" w:rsidTr="00226C43">
        <w:trPr>
          <w:trHeight w:val="439"/>
        </w:trPr>
        <w:tc>
          <w:tcPr>
            <w:tcW w:w="9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C43" w:rsidRPr="00D06F84" w:rsidRDefault="00DA607D" w:rsidP="0054314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5.</w:t>
            </w:r>
            <w:r w:rsidR="00226C43" w:rsidRPr="00D06F84">
              <w:rPr>
                <w:b/>
                <w:bCs/>
                <w:sz w:val="28"/>
                <w:szCs w:val="28"/>
                <w:lang w:val="uk-UA"/>
              </w:rPr>
              <w:t>4. Діючі фінансові зобов'язання підприємства</w:t>
            </w:r>
          </w:p>
        </w:tc>
      </w:tr>
      <w:tr w:rsidR="00226C43" w:rsidRPr="00360CF9" w:rsidTr="00226C43">
        <w:trPr>
          <w:cantSplit/>
          <w:trHeight w:val="1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5D" w:rsidRDefault="00226C43" w:rsidP="0054314E">
            <w:pPr>
              <w:jc w:val="center"/>
              <w:rPr>
                <w:sz w:val="22"/>
                <w:szCs w:val="22"/>
                <w:lang w:val="uk-UA"/>
              </w:rPr>
            </w:pPr>
            <w:r w:rsidRPr="00226C43">
              <w:rPr>
                <w:sz w:val="22"/>
                <w:szCs w:val="22"/>
              </w:rPr>
              <w:t>Найменуван</w:t>
            </w:r>
          </w:p>
          <w:p w:rsidR="00226C43" w:rsidRPr="00226C43" w:rsidRDefault="00226C43" w:rsidP="0054314E">
            <w:pPr>
              <w:jc w:val="center"/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ня  бан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226C43" w:rsidRDefault="00226C43" w:rsidP="0054314E">
            <w:pPr>
              <w:jc w:val="center"/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 xml:space="preserve">Вид кредитного продукту та цільове призначення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226C43" w:rsidRDefault="00226C43" w:rsidP="0054314E">
            <w:pPr>
              <w:jc w:val="center"/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 xml:space="preserve">Сума, валюта за договорам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226C43" w:rsidRDefault="00226C43" w:rsidP="0054314E">
            <w:pPr>
              <w:jc w:val="center"/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Процентна ставк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226C43" w:rsidRDefault="00226C43" w:rsidP="0054314E">
            <w:pPr>
              <w:jc w:val="center"/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Дата видачі/погашення (графік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C43" w:rsidRPr="00226C43" w:rsidRDefault="00226C43" w:rsidP="0054314E">
            <w:pPr>
              <w:ind w:right="32"/>
              <w:jc w:val="center"/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Заборгованість на останню дату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C43" w:rsidRPr="00360CF9" w:rsidRDefault="00226C43" w:rsidP="0054314E">
            <w:pPr>
              <w:jc w:val="center"/>
            </w:pPr>
            <w:r w:rsidRPr="00360CF9">
              <w:t>Забезпечення</w:t>
            </w:r>
          </w:p>
        </w:tc>
      </w:tr>
      <w:tr w:rsidR="00226C43" w:rsidRPr="00360CF9" w:rsidTr="00226C43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C43" w:rsidRPr="00803584" w:rsidRDefault="00226C43" w:rsidP="0054314E">
            <w:pPr>
              <w:jc w:val="center"/>
              <w:rPr>
                <w:b/>
                <w:sz w:val="22"/>
                <w:szCs w:val="22"/>
              </w:rPr>
            </w:pPr>
            <w:r w:rsidRPr="008035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C43" w:rsidRPr="00803584" w:rsidRDefault="00226C43" w:rsidP="0054314E">
            <w:pPr>
              <w:jc w:val="center"/>
              <w:rPr>
                <w:b/>
                <w:sz w:val="22"/>
                <w:szCs w:val="22"/>
              </w:rPr>
            </w:pPr>
            <w:r w:rsidRPr="008035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C43" w:rsidRPr="00803584" w:rsidRDefault="00226C43" w:rsidP="0054314E">
            <w:pPr>
              <w:jc w:val="center"/>
              <w:rPr>
                <w:b/>
                <w:sz w:val="22"/>
                <w:szCs w:val="22"/>
              </w:rPr>
            </w:pPr>
            <w:r w:rsidRPr="008035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C43" w:rsidRPr="00803584" w:rsidRDefault="00226C43" w:rsidP="0054314E">
            <w:pPr>
              <w:jc w:val="center"/>
              <w:rPr>
                <w:b/>
                <w:sz w:val="22"/>
                <w:szCs w:val="22"/>
              </w:rPr>
            </w:pPr>
            <w:r w:rsidRPr="008035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C43" w:rsidRPr="00803584" w:rsidRDefault="00226C43" w:rsidP="0054314E">
            <w:pPr>
              <w:jc w:val="center"/>
              <w:rPr>
                <w:b/>
                <w:sz w:val="22"/>
                <w:szCs w:val="22"/>
              </w:rPr>
            </w:pPr>
            <w:r w:rsidRPr="008035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C43" w:rsidRPr="00803584" w:rsidRDefault="00226C43" w:rsidP="0054314E">
            <w:pPr>
              <w:jc w:val="center"/>
              <w:rPr>
                <w:b/>
                <w:sz w:val="22"/>
                <w:szCs w:val="22"/>
              </w:rPr>
            </w:pPr>
            <w:r w:rsidRPr="0080358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6C43" w:rsidRPr="00803584" w:rsidRDefault="00226C43" w:rsidP="0054314E">
            <w:pPr>
              <w:jc w:val="center"/>
              <w:rPr>
                <w:b/>
              </w:rPr>
            </w:pPr>
            <w:r w:rsidRPr="00803584">
              <w:rPr>
                <w:b/>
              </w:rPr>
              <w:t>7</w:t>
            </w:r>
          </w:p>
        </w:tc>
      </w:tr>
      <w:tr w:rsidR="00226C43" w:rsidRPr="00360CF9" w:rsidTr="00226C43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226C43" w:rsidRDefault="00226C43" w:rsidP="0054314E">
            <w:pPr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226C43" w:rsidRDefault="00226C43" w:rsidP="00226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226C43" w:rsidRDefault="00226C43" w:rsidP="00226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226C43" w:rsidRDefault="00226C43" w:rsidP="00226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226C43" w:rsidRDefault="00226C43" w:rsidP="00226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C43" w:rsidRPr="00226C43" w:rsidRDefault="00226C43" w:rsidP="00226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54314E">
            <w:pPr>
              <w:jc w:val="center"/>
            </w:pPr>
            <w:r w:rsidRPr="00360CF9">
              <w:t> </w:t>
            </w:r>
          </w:p>
        </w:tc>
      </w:tr>
      <w:tr w:rsidR="00226C43" w:rsidRPr="00360CF9" w:rsidTr="00226C43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226C43" w:rsidRDefault="00226C43" w:rsidP="0054314E">
            <w:pPr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C43" w:rsidRPr="00226C43" w:rsidRDefault="00226C43" w:rsidP="00226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C43" w:rsidRPr="00226C43" w:rsidRDefault="00226C43" w:rsidP="00226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C43" w:rsidRPr="00226C43" w:rsidRDefault="00226C43" w:rsidP="00226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C43" w:rsidRPr="00226C43" w:rsidRDefault="00226C43" w:rsidP="00226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C43" w:rsidRPr="00226C43" w:rsidRDefault="00226C43" w:rsidP="00226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C43" w:rsidRPr="00360CF9" w:rsidRDefault="00226C43" w:rsidP="0054314E">
            <w:pPr>
              <w:jc w:val="center"/>
            </w:pPr>
            <w:r w:rsidRPr="00360CF9">
              <w:t> </w:t>
            </w:r>
          </w:p>
        </w:tc>
      </w:tr>
      <w:tr w:rsidR="00226C43" w:rsidRPr="00360CF9" w:rsidTr="00226C43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226C43" w:rsidRDefault="00226C43" w:rsidP="0054314E">
            <w:pPr>
              <w:rPr>
                <w:sz w:val="22"/>
                <w:szCs w:val="22"/>
              </w:rPr>
            </w:pPr>
            <w:r w:rsidRPr="00226C43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226C43" w:rsidRDefault="00226C43" w:rsidP="00226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226C43" w:rsidRDefault="00226C43" w:rsidP="00226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226C43" w:rsidRDefault="00226C43" w:rsidP="00226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226C43" w:rsidRDefault="00226C43" w:rsidP="00226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C43" w:rsidRPr="00226C43" w:rsidRDefault="00226C43" w:rsidP="00226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54314E">
            <w:pPr>
              <w:jc w:val="center"/>
            </w:pPr>
            <w:r w:rsidRPr="00360CF9">
              <w:t> </w:t>
            </w:r>
          </w:p>
        </w:tc>
      </w:tr>
      <w:tr w:rsidR="00226C43" w:rsidTr="00226C43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226C43" w:rsidRDefault="00226C43" w:rsidP="0054314E">
            <w:pPr>
              <w:rPr>
                <w:b/>
                <w:bCs/>
                <w:sz w:val="22"/>
                <w:szCs w:val="22"/>
              </w:rPr>
            </w:pPr>
            <w:r w:rsidRPr="00226C43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226C43" w:rsidRDefault="00226C43" w:rsidP="00226C43">
            <w:pPr>
              <w:jc w:val="center"/>
              <w:rPr>
                <w:b/>
                <w:bCs/>
                <w:sz w:val="22"/>
                <w:szCs w:val="22"/>
              </w:rPr>
            </w:pPr>
            <w:r w:rsidRPr="00226C4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226C43" w:rsidRDefault="00226C43" w:rsidP="00226C43">
            <w:pPr>
              <w:jc w:val="center"/>
              <w:rPr>
                <w:b/>
                <w:bCs/>
                <w:sz w:val="22"/>
                <w:szCs w:val="22"/>
              </w:rPr>
            </w:pPr>
            <w:r w:rsidRPr="00226C4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226C43" w:rsidRDefault="00226C43" w:rsidP="00226C43">
            <w:pPr>
              <w:jc w:val="center"/>
              <w:rPr>
                <w:b/>
                <w:bCs/>
                <w:sz w:val="22"/>
                <w:szCs w:val="22"/>
              </w:rPr>
            </w:pPr>
            <w:r w:rsidRPr="00226C4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226C43" w:rsidRDefault="00226C43" w:rsidP="00226C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C43" w:rsidRPr="00226C43" w:rsidRDefault="00226C43" w:rsidP="00226C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Default="00226C43" w:rsidP="005431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03159F" w:rsidTr="00226C43">
        <w:trPr>
          <w:trHeight w:val="439"/>
        </w:trPr>
        <w:tc>
          <w:tcPr>
            <w:tcW w:w="9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C43" w:rsidRDefault="00226C43" w:rsidP="0054314E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226C43" w:rsidRDefault="00DA607D" w:rsidP="005431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 w:rsidR="00226C43">
              <w:rPr>
                <w:b/>
                <w:bCs/>
                <w:sz w:val="28"/>
                <w:szCs w:val="28"/>
              </w:rPr>
              <w:t>5. Інформація щодо отримання та повернення залучених коштів</w:t>
            </w:r>
          </w:p>
        </w:tc>
      </w:tr>
      <w:tr w:rsidR="00226C43" w:rsidRPr="003D2F4E" w:rsidTr="00226C43">
        <w:trPr>
          <w:trHeight w:val="1279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54314E">
            <w:pPr>
              <w:jc w:val="center"/>
            </w:pPr>
            <w:r w:rsidRPr="00360CF9">
              <w:t>Зобов'язанн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8E0" w:rsidRDefault="00226C43" w:rsidP="00F538E0">
            <w:pPr>
              <w:jc w:val="center"/>
              <w:rPr>
                <w:lang w:val="uk-UA"/>
              </w:rPr>
            </w:pPr>
            <w:r w:rsidRPr="00360CF9">
              <w:t>Заборговані</w:t>
            </w:r>
          </w:p>
          <w:p w:rsidR="00226C43" w:rsidRPr="00F538E0" w:rsidRDefault="00226C43" w:rsidP="00F538E0">
            <w:pPr>
              <w:jc w:val="center"/>
              <w:rPr>
                <w:lang w:val="uk-UA"/>
              </w:rPr>
            </w:pPr>
            <w:r w:rsidRPr="00360CF9">
              <w:t xml:space="preserve">сть за кредитами на початок </w:t>
            </w:r>
            <w:r w:rsidR="004F0680">
              <w:rPr>
                <w:lang w:val="uk-UA"/>
              </w:rPr>
              <w:t>2021</w:t>
            </w:r>
            <w:r w:rsidRPr="00360CF9">
              <w:t xml:space="preserve"> року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54314E">
            <w:pPr>
              <w:jc w:val="center"/>
            </w:pPr>
            <w:r w:rsidRPr="00360CF9">
              <w:t>План із залучення коштів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54314E">
            <w:pPr>
              <w:jc w:val="center"/>
            </w:pPr>
            <w:r w:rsidRPr="00360CF9">
              <w:t>План з повернення коштів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D2F4E" w:rsidRDefault="00226C43" w:rsidP="0054314E">
            <w:pPr>
              <w:jc w:val="center"/>
            </w:pPr>
            <w:r w:rsidRPr="003D2F4E">
              <w:t xml:space="preserve">Заборгованість за кредитами на кінець </w:t>
            </w:r>
            <w:r w:rsidR="004F0680">
              <w:rPr>
                <w:lang w:val="uk-UA"/>
              </w:rPr>
              <w:t>2021</w:t>
            </w:r>
            <w:r w:rsidRPr="003D2F4E">
              <w:t>року</w:t>
            </w:r>
          </w:p>
        </w:tc>
      </w:tr>
      <w:tr w:rsidR="00226C43" w:rsidRPr="003D2F4E" w:rsidTr="00226C43">
        <w:trPr>
          <w:trHeight w:val="36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803584" w:rsidRDefault="00226C43" w:rsidP="0054314E">
            <w:pPr>
              <w:jc w:val="center"/>
              <w:rPr>
                <w:b/>
              </w:rPr>
            </w:pPr>
            <w:r w:rsidRPr="00803584">
              <w:rPr>
                <w:b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803584" w:rsidRDefault="00226C43" w:rsidP="0054314E">
            <w:pPr>
              <w:jc w:val="center"/>
              <w:rPr>
                <w:b/>
              </w:rPr>
            </w:pPr>
            <w:r w:rsidRPr="00803584">
              <w:rPr>
                <w:b/>
              </w:rPr>
              <w:t>2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803584" w:rsidRDefault="00226C43" w:rsidP="0054314E">
            <w:pPr>
              <w:jc w:val="center"/>
              <w:rPr>
                <w:b/>
              </w:rPr>
            </w:pPr>
            <w:r w:rsidRPr="00803584">
              <w:rPr>
                <w:b/>
              </w:rPr>
              <w:t>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C43" w:rsidRPr="00803584" w:rsidRDefault="00226C43" w:rsidP="0054314E">
            <w:pPr>
              <w:jc w:val="center"/>
              <w:rPr>
                <w:b/>
              </w:rPr>
            </w:pPr>
            <w:r w:rsidRPr="00803584">
              <w:rPr>
                <w:b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C43" w:rsidRPr="00803584" w:rsidRDefault="00226C43" w:rsidP="0054314E">
            <w:pPr>
              <w:jc w:val="center"/>
              <w:rPr>
                <w:b/>
              </w:rPr>
            </w:pPr>
            <w:r w:rsidRPr="00803584">
              <w:rPr>
                <w:b/>
              </w:rPr>
              <w:t>5</w:t>
            </w:r>
          </w:p>
        </w:tc>
      </w:tr>
      <w:tr w:rsidR="00226C43" w:rsidRPr="003D2F4E" w:rsidTr="00226C43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54314E">
            <w:r w:rsidRPr="00360CF9">
              <w:t xml:space="preserve">Довгострокові зобов'язання, усього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D2F4E" w:rsidRDefault="00226C43" w:rsidP="00226C43">
            <w:pPr>
              <w:jc w:val="center"/>
            </w:pPr>
          </w:p>
        </w:tc>
      </w:tr>
      <w:tr w:rsidR="00226C43" w:rsidRPr="003D2F4E" w:rsidTr="00226C43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54314E">
            <w:r w:rsidRPr="00360CF9">
              <w:t>у тому числі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D2F4E" w:rsidRDefault="00226C43" w:rsidP="00226C43">
            <w:pPr>
              <w:jc w:val="center"/>
            </w:pPr>
          </w:p>
        </w:tc>
      </w:tr>
      <w:tr w:rsidR="00226C43" w:rsidRPr="003D2F4E" w:rsidTr="00226C43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54314E">
            <w:r w:rsidRPr="00360CF9"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C43" w:rsidRPr="003D2F4E" w:rsidRDefault="00226C43" w:rsidP="00226C43">
            <w:pPr>
              <w:jc w:val="center"/>
            </w:pPr>
          </w:p>
        </w:tc>
      </w:tr>
      <w:tr w:rsidR="00226C43" w:rsidRPr="003D2F4E" w:rsidTr="00226C43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54314E">
            <w:r w:rsidRPr="00360CF9">
              <w:t>Короткострокові зобов'язання, усього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D2F4E" w:rsidRDefault="00226C43" w:rsidP="00226C43">
            <w:pPr>
              <w:jc w:val="center"/>
            </w:pPr>
          </w:p>
        </w:tc>
      </w:tr>
      <w:tr w:rsidR="00226C43" w:rsidRPr="003D2F4E" w:rsidTr="00226C43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54314E">
            <w:r w:rsidRPr="00360CF9">
              <w:t>у тому числі:</w:t>
            </w:r>
            <w:r w:rsidRPr="00360CF9">
              <w:rPr>
                <w:i/>
                <w:iCs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D2F4E" w:rsidRDefault="00226C43" w:rsidP="00226C43">
            <w:pPr>
              <w:jc w:val="center"/>
            </w:pPr>
          </w:p>
        </w:tc>
      </w:tr>
      <w:tr w:rsidR="00226C43" w:rsidRPr="003D2F4E" w:rsidTr="00226C43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54314E">
            <w:r w:rsidRPr="00360CF9"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C43" w:rsidRPr="003D2F4E" w:rsidRDefault="00226C43" w:rsidP="00226C43">
            <w:pPr>
              <w:jc w:val="center"/>
            </w:pPr>
          </w:p>
        </w:tc>
      </w:tr>
      <w:tr w:rsidR="00226C43" w:rsidRPr="003D2F4E" w:rsidTr="00226C43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54314E">
            <w:r w:rsidRPr="00360CF9">
              <w:t>Інші фінансові зобов'язання, усього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D2F4E" w:rsidRDefault="00226C43" w:rsidP="00226C43">
            <w:pPr>
              <w:jc w:val="center"/>
            </w:pPr>
          </w:p>
        </w:tc>
      </w:tr>
      <w:tr w:rsidR="00226C43" w:rsidRPr="003D2F4E" w:rsidTr="00226C43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54314E">
            <w:r w:rsidRPr="00360CF9">
              <w:t>у тому числі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D2F4E" w:rsidRDefault="00226C43" w:rsidP="00226C43">
            <w:pPr>
              <w:jc w:val="center"/>
            </w:pPr>
          </w:p>
        </w:tc>
      </w:tr>
      <w:tr w:rsidR="00226C43" w:rsidRPr="003D2F4E" w:rsidTr="00226C43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C43" w:rsidRPr="00360CF9" w:rsidRDefault="00226C43" w:rsidP="0054314E">
            <w:r w:rsidRPr="00360CF9"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D2F4E" w:rsidRDefault="00226C43" w:rsidP="00226C43">
            <w:pPr>
              <w:jc w:val="center"/>
            </w:pPr>
          </w:p>
        </w:tc>
      </w:tr>
      <w:tr w:rsidR="00226C43" w:rsidRPr="003D2F4E" w:rsidTr="00226C43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6C43" w:rsidRPr="00B0115D" w:rsidRDefault="00226C43" w:rsidP="0054314E">
            <w:pPr>
              <w:rPr>
                <w:b/>
                <w:bCs/>
                <w:lang w:val="uk-UA"/>
              </w:rPr>
            </w:pPr>
            <w:r w:rsidRPr="00360CF9">
              <w:rPr>
                <w:b/>
                <w:bCs/>
              </w:rPr>
              <w:t>Усього</w:t>
            </w:r>
            <w:r w:rsidR="00B0115D">
              <w:rPr>
                <w:b/>
                <w:bCs/>
                <w:lang w:val="uk-UA"/>
              </w:rPr>
              <w:t>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60CF9" w:rsidRDefault="00226C43" w:rsidP="00226C43">
            <w:pPr>
              <w:jc w:val="center"/>
              <w:rPr>
                <w:b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43" w:rsidRPr="003D2F4E" w:rsidRDefault="00226C43" w:rsidP="00226C43">
            <w:pPr>
              <w:jc w:val="center"/>
              <w:rPr>
                <w:b/>
                <w:bCs/>
              </w:rPr>
            </w:pPr>
          </w:p>
        </w:tc>
      </w:tr>
    </w:tbl>
    <w:p w:rsidR="00643B76" w:rsidRDefault="00643B76" w:rsidP="00084DB2">
      <w:pPr>
        <w:rPr>
          <w:sz w:val="28"/>
          <w:szCs w:val="28"/>
          <w:lang w:val="uk-UA"/>
        </w:rPr>
      </w:pPr>
    </w:p>
    <w:p w:rsidR="00643B76" w:rsidRDefault="00643B76" w:rsidP="00084DB2">
      <w:pPr>
        <w:rPr>
          <w:sz w:val="28"/>
          <w:szCs w:val="28"/>
          <w:lang w:val="uk-UA"/>
        </w:rPr>
      </w:pPr>
    </w:p>
    <w:tbl>
      <w:tblPr>
        <w:tblW w:w="95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5"/>
        <w:gridCol w:w="1152"/>
        <w:gridCol w:w="993"/>
        <w:gridCol w:w="1080"/>
        <w:gridCol w:w="980"/>
        <w:gridCol w:w="71"/>
        <w:gridCol w:w="926"/>
        <w:gridCol w:w="474"/>
        <w:gridCol w:w="465"/>
        <w:gridCol w:w="795"/>
        <w:gridCol w:w="980"/>
        <w:gridCol w:w="1081"/>
      </w:tblGrid>
      <w:tr w:rsidR="00044079" w:rsidTr="002837CB">
        <w:trPr>
          <w:trHeight w:val="375"/>
        </w:trPr>
        <w:tc>
          <w:tcPr>
            <w:tcW w:w="95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079" w:rsidRDefault="00DA607D" w:rsidP="002837C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 w:rsidR="00044079">
              <w:rPr>
                <w:b/>
                <w:bCs/>
                <w:sz w:val="28"/>
                <w:szCs w:val="28"/>
              </w:rPr>
              <w:t>6. Витрати, пов'язані з використанням власних службових автомобілів (у складі адміністративних витрат, рядок 1031)</w:t>
            </w:r>
          </w:p>
          <w:p w:rsidR="00044079" w:rsidRPr="00613A80" w:rsidRDefault="00044079" w:rsidP="002837CB">
            <w:pPr>
              <w:jc w:val="right"/>
              <w:rPr>
                <w:b/>
                <w:bCs/>
                <w:lang w:val="uk-UA"/>
              </w:rPr>
            </w:pPr>
            <w:r w:rsidRPr="00613A80">
              <w:rPr>
                <w:b/>
                <w:bCs/>
                <w:lang w:val="uk-UA"/>
              </w:rPr>
              <w:t>тис.грн</w:t>
            </w:r>
          </w:p>
        </w:tc>
      </w:tr>
      <w:tr w:rsidR="00044079" w:rsidTr="002837CB">
        <w:trPr>
          <w:trHeight w:val="82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№ з/п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079" w:rsidRPr="00867B17" w:rsidRDefault="00044079" w:rsidP="0028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Мар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44079" w:rsidRPr="00867B17" w:rsidRDefault="00044079" w:rsidP="0028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Рік придбанн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44079" w:rsidRPr="00867B17" w:rsidRDefault="00044079" w:rsidP="002837CB">
            <w:pPr>
              <w:tabs>
                <w:tab w:val="left" w:pos="1371"/>
              </w:tabs>
              <w:ind w:left="113" w:right="-69"/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Мета використання</w:t>
            </w:r>
          </w:p>
        </w:tc>
        <w:tc>
          <w:tcPr>
            <w:tcW w:w="3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Витрати, усьог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44079" w:rsidRPr="00867B17" w:rsidRDefault="004F0680" w:rsidP="002837C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2021 </w:t>
            </w:r>
            <w:r w:rsidR="00044079" w:rsidRPr="00867B17">
              <w:rPr>
                <w:sz w:val="22"/>
                <w:szCs w:val="22"/>
              </w:rPr>
              <w:t>рік до плану</w:t>
            </w:r>
            <w:r w:rsidR="00044079" w:rsidRPr="00867B1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uk-UA"/>
              </w:rPr>
              <w:t>2020</w:t>
            </w:r>
            <w:r w:rsidR="00044079" w:rsidRPr="00867B17">
              <w:rPr>
                <w:sz w:val="22"/>
                <w:szCs w:val="22"/>
              </w:rPr>
              <w:t xml:space="preserve"> року, %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44079" w:rsidRPr="00867B17" w:rsidRDefault="004F0680" w:rsidP="002837C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044079" w:rsidRPr="00867B17">
              <w:rPr>
                <w:sz w:val="22"/>
                <w:szCs w:val="22"/>
                <w:lang w:val="uk-UA"/>
              </w:rPr>
              <w:t xml:space="preserve"> </w:t>
            </w:r>
            <w:r w:rsidR="00044079" w:rsidRPr="00867B17">
              <w:rPr>
                <w:sz w:val="22"/>
                <w:szCs w:val="22"/>
              </w:rPr>
              <w:t>рік до факту</w:t>
            </w:r>
            <w:r w:rsidR="00044079" w:rsidRPr="00867B17">
              <w:rPr>
                <w:sz w:val="22"/>
                <w:szCs w:val="22"/>
              </w:rPr>
              <w:br/>
            </w:r>
            <w:r w:rsidR="00044079" w:rsidRPr="00867B17">
              <w:rPr>
                <w:sz w:val="22"/>
                <w:szCs w:val="22"/>
                <w:lang w:val="uk-UA"/>
              </w:rPr>
              <w:t>201</w:t>
            </w:r>
            <w:r>
              <w:rPr>
                <w:sz w:val="22"/>
                <w:szCs w:val="22"/>
                <w:lang w:val="uk-UA"/>
              </w:rPr>
              <w:t>9</w:t>
            </w:r>
            <w:r w:rsidR="00044079" w:rsidRPr="00867B17">
              <w:rPr>
                <w:sz w:val="22"/>
                <w:szCs w:val="22"/>
              </w:rPr>
              <w:t xml:space="preserve"> року, %</w:t>
            </w:r>
          </w:p>
        </w:tc>
      </w:tr>
      <w:tr w:rsidR="00044079" w:rsidTr="002837CB">
        <w:trPr>
          <w:cantSplit/>
          <w:trHeight w:val="1134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079" w:rsidRPr="00867B17" w:rsidRDefault="00044079" w:rsidP="002837CB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079" w:rsidRPr="00867B17" w:rsidRDefault="00044079" w:rsidP="002837C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4079" w:rsidRPr="00867B17" w:rsidRDefault="00044079" w:rsidP="002837C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4079" w:rsidRPr="00867B17" w:rsidRDefault="00044079" w:rsidP="002837CB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9472DE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факт</w:t>
            </w:r>
            <w:r w:rsidRPr="00867B17">
              <w:rPr>
                <w:sz w:val="22"/>
                <w:szCs w:val="22"/>
              </w:rPr>
              <w:br/>
            </w:r>
            <w:r w:rsidRPr="00867B17">
              <w:rPr>
                <w:sz w:val="22"/>
                <w:szCs w:val="22"/>
                <w:lang w:val="uk-UA"/>
              </w:rPr>
              <w:t>201</w:t>
            </w:r>
            <w:r w:rsidR="004F0680">
              <w:rPr>
                <w:sz w:val="22"/>
                <w:szCs w:val="22"/>
                <w:lang w:val="uk-UA"/>
              </w:rPr>
              <w:t>9</w:t>
            </w:r>
            <w:r w:rsidRPr="00867B17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9472DE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план</w:t>
            </w:r>
            <w:r w:rsidRPr="00867B17">
              <w:rPr>
                <w:sz w:val="22"/>
                <w:szCs w:val="22"/>
              </w:rPr>
              <w:br/>
            </w:r>
            <w:r w:rsidR="004F0680">
              <w:rPr>
                <w:sz w:val="22"/>
                <w:szCs w:val="22"/>
                <w:lang w:val="uk-UA"/>
              </w:rPr>
              <w:t>2020</w:t>
            </w:r>
            <w:r w:rsidRPr="00867B17">
              <w:rPr>
                <w:sz w:val="22"/>
                <w:szCs w:val="22"/>
                <w:lang w:val="uk-UA"/>
              </w:rPr>
              <w:t xml:space="preserve"> </w:t>
            </w:r>
            <w:r w:rsidRPr="00867B17">
              <w:rPr>
                <w:sz w:val="22"/>
                <w:szCs w:val="22"/>
              </w:rPr>
              <w:t>рок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9472DE">
            <w:pPr>
              <w:ind w:right="11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867B17">
              <w:rPr>
                <w:sz w:val="22"/>
                <w:szCs w:val="22"/>
                <w:lang w:val="uk-UA"/>
              </w:rPr>
              <w:t>лан  20</w:t>
            </w:r>
            <w:r w:rsidR="004F0680">
              <w:rPr>
                <w:sz w:val="22"/>
                <w:szCs w:val="22"/>
                <w:lang w:val="uk-UA"/>
              </w:rPr>
              <w:t>21</w:t>
            </w:r>
            <w:r w:rsidRPr="00867B17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4079" w:rsidRPr="00867B17" w:rsidRDefault="00044079" w:rsidP="002837CB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4079" w:rsidRPr="00867B17" w:rsidRDefault="00044079" w:rsidP="002837CB">
            <w:pPr>
              <w:rPr>
                <w:sz w:val="22"/>
                <w:szCs w:val="22"/>
              </w:rPr>
            </w:pPr>
          </w:p>
        </w:tc>
      </w:tr>
      <w:tr w:rsidR="00044079" w:rsidTr="002837CB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9</w:t>
            </w:r>
          </w:p>
        </w:tc>
      </w:tr>
      <w:tr w:rsidR="00044079" w:rsidTr="002837CB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079" w:rsidRDefault="00044079" w:rsidP="002837CB">
            <w:pPr>
              <w:jc w:val="center"/>
              <w:rPr>
                <w:sz w:val="22"/>
                <w:szCs w:val="22"/>
                <w:lang w:val="uk-UA"/>
              </w:rPr>
            </w:pPr>
            <w:r w:rsidRPr="00867B17">
              <w:rPr>
                <w:sz w:val="22"/>
                <w:szCs w:val="22"/>
                <w:lang w:val="uk-UA"/>
              </w:rPr>
              <w:t>Автомо</w:t>
            </w:r>
          </w:p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біль ДЕ</w:t>
            </w:r>
            <w:r w:rsidRPr="00867B17">
              <w:rPr>
                <w:sz w:val="22"/>
                <w:szCs w:val="22"/>
                <w:lang w:val="uk-UA"/>
              </w:rPr>
              <w:t xml:space="preserve">У </w:t>
            </w:r>
            <w:r w:rsidRPr="00867B17">
              <w:rPr>
                <w:sz w:val="22"/>
                <w:szCs w:val="22"/>
                <w:lang w:val="uk-UA"/>
              </w:rPr>
              <w:lastRenderedPageBreak/>
              <w:t>Некс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ind w:left="-135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ind w:left="-148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5F3DB4" w:rsidRDefault="00044079" w:rsidP="002837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5F3DB4" w:rsidRDefault="00044079" w:rsidP="002837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DA6683" w:rsidRDefault="007E4802" w:rsidP="002837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44079" w:rsidTr="002837CB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</w:p>
        </w:tc>
      </w:tr>
      <w:tr w:rsidR="00044079" w:rsidTr="002837CB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</w:p>
        </w:tc>
      </w:tr>
      <w:tr w:rsidR="00044079" w:rsidTr="002837CB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  <w:r w:rsidRPr="00867B17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sz w:val="22"/>
                <w:szCs w:val="22"/>
              </w:rPr>
            </w:pPr>
          </w:p>
        </w:tc>
      </w:tr>
      <w:tr w:rsidR="00044079" w:rsidTr="002837CB">
        <w:trPr>
          <w:trHeight w:val="4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b/>
                <w:bCs/>
                <w:sz w:val="22"/>
                <w:szCs w:val="22"/>
              </w:rPr>
            </w:pPr>
            <w:r w:rsidRPr="00867B17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223D40" w:rsidRDefault="00044079" w:rsidP="002837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223D40" w:rsidRDefault="00044079" w:rsidP="002837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7E4802" w:rsidP="002837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867B17" w:rsidRDefault="00044079" w:rsidP="002837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044079" w:rsidTr="002837CB">
        <w:trPr>
          <w:trHeight w:val="375"/>
        </w:trPr>
        <w:tc>
          <w:tcPr>
            <w:tcW w:w="95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079" w:rsidRDefault="00044079" w:rsidP="002837C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044079" w:rsidRDefault="00DA607D" w:rsidP="002837C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 w:rsidR="00044079">
              <w:rPr>
                <w:b/>
                <w:bCs/>
                <w:sz w:val="28"/>
                <w:szCs w:val="28"/>
              </w:rPr>
              <w:t>7. Витрати на оренду службових автомобілів (у складі адміністративних витрат, рядок 1032)</w:t>
            </w:r>
          </w:p>
          <w:p w:rsidR="00044079" w:rsidRPr="00613A80" w:rsidRDefault="00044079" w:rsidP="002837CB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613A80">
              <w:rPr>
                <w:b/>
                <w:bCs/>
                <w:lang w:val="uk-UA"/>
              </w:rPr>
              <w:t>тис.грн</w:t>
            </w:r>
          </w:p>
        </w:tc>
      </w:tr>
      <w:tr w:rsidR="00044079" w:rsidTr="002837CB">
        <w:trPr>
          <w:trHeight w:val="79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  <w:r w:rsidRPr="00A21C43">
              <w:t>№ з/п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079" w:rsidRPr="00A21C43" w:rsidRDefault="00044079" w:rsidP="002837CB">
            <w:pPr>
              <w:ind w:left="113" w:right="113"/>
              <w:jc w:val="center"/>
            </w:pPr>
            <w:r w:rsidRPr="00A21C43">
              <w:t>Догові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079" w:rsidRPr="00A21C43" w:rsidRDefault="00044079" w:rsidP="002837CB">
            <w:pPr>
              <w:ind w:left="113" w:right="113"/>
              <w:jc w:val="center"/>
            </w:pPr>
            <w:r w:rsidRPr="00A21C43">
              <w:t>Марк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44079" w:rsidRPr="00A21C43" w:rsidRDefault="00044079" w:rsidP="002837CB">
            <w:pPr>
              <w:ind w:left="113" w:right="113"/>
              <w:jc w:val="center"/>
            </w:pPr>
            <w:r w:rsidRPr="00A21C43">
              <w:t>Мета використанн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44079" w:rsidRPr="00A21C43" w:rsidRDefault="00044079" w:rsidP="002837CB">
            <w:pPr>
              <w:ind w:left="113" w:right="113"/>
              <w:jc w:val="center"/>
            </w:pPr>
            <w:r w:rsidRPr="00A21C43">
              <w:t>Дата початку оренди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  <w:r w:rsidRPr="00A21C43">
              <w:t>Витрати, усьог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F554D1">
            <w:pPr>
              <w:jc w:val="center"/>
            </w:pPr>
            <w:r>
              <w:rPr>
                <w:lang w:val="uk-UA"/>
              </w:rPr>
              <w:t>20</w:t>
            </w:r>
            <w:r w:rsidR="004F0680">
              <w:rPr>
                <w:lang w:val="uk-UA"/>
              </w:rPr>
              <w:t>21</w:t>
            </w:r>
            <w:r>
              <w:rPr>
                <w:lang w:val="uk-UA"/>
              </w:rPr>
              <w:t xml:space="preserve"> </w:t>
            </w:r>
            <w:r w:rsidRPr="00A21C43">
              <w:t>рік до плану</w:t>
            </w:r>
            <w:r w:rsidRPr="00A21C43">
              <w:br/>
            </w:r>
            <w:r w:rsidR="004F0680">
              <w:rPr>
                <w:lang w:val="uk-UA"/>
              </w:rPr>
              <w:t>2020</w:t>
            </w:r>
            <w:r w:rsidRPr="00A21C43">
              <w:t xml:space="preserve"> року, %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F554D1">
            <w:pPr>
              <w:jc w:val="center"/>
            </w:pPr>
            <w:r>
              <w:rPr>
                <w:lang w:val="uk-UA"/>
              </w:rPr>
              <w:t>20</w:t>
            </w:r>
            <w:r w:rsidR="004F0680">
              <w:rPr>
                <w:lang w:val="uk-UA"/>
              </w:rPr>
              <w:t>21</w:t>
            </w:r>
            <w:r w:rsidRPr="00A21C43">
              <w:t xml:space="preserve"> рік до факту</w:t>
            </w:r>
            <w:r w:rsidRPr="00A21C43">
              <w:br/>
            </w:r>
            <w:r>
              <w:rPr>
                <w:lang w:val="uk-UA"/>
              </w:rPr>
              <w:t>201</w:t>
            </w:r>
            <w:r w:rsidR="00F554D1">
              <w:rPr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r w:rsidRPr="00A21C43">
              <w:t>року, %</w:t>
            </w:r>
          </w:p>
        </w:tc>
      </w:tr>
      <w:tr w:rsidR="00044079" w:rsidTr="002837CB">
        <w:trPr>
          <w:trHeight w:val="3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79" w:rsidRPr="00A21C43" w:rsidRDefault="00044079" w:rsidP="002837CB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79" w:rsidRPr="00A21C43" w:rsidRDefault="00044079" w:rsidP="002837CB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79" w:rsidRPr="00A21C43" w:rsidRDefault="00044079" w:rsidP="002837CB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4079" w:rsidRPr="00A21C43" w:rsidRDefault="00044079" w:rsidP="002837CB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4079" w:rsidRPr="00A21C43" w:rsidRDefault="00044079" w:rsidP="002837CB"/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ind w:left="-76" w:right="-43" w:firstLine="76"/>
              <w:jc w:val="center"/>
            </w:pPr>
            <w:r w:rsidRPr="00A21C43">
              <w:t>факт</w:t>
            </w:r>
            <w:r w:rsidRPr="00A21C43">
              <w:br/>
            </w:r>
            <w:r>
              <w:rPr>
                <w:lang w:val="uk-UA"/>
              </w:rPr>
              <w:t>201</w:t>
            </w:r>
            <w:r w:rsidR="004F0680">
              <w:rPr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r w:rsidRPr="00A21C43">
              <w:t>року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ind w:right="-144"/>
            </w:pPr>
            <w:r w:rsidRPr="00A21C43">
              <w:t xml:space="preserve"> план</w:t>
            </w:r>
            <w:r w:rsidRPr="00A21C43">
              <w:br/>
            </w:r>
            <w:r w:rsidR="004F0680">
              <w:rPr>
                <w:lang w:val="uk-UA"/>
              </w:rPr>
              <w:t>2020</w:t>
            </w:r>
            <w:r w:rsidRPr="00A21C43">
              <w:t xml:space="preserve"> року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79" w:rsidRPr="004A6F65" w:rsidRDefault="00044079" w:rsidP="00F554D1">
            <w:pPr>
              <w:ind w:left="-72" w:right="-69" w:firstLine="72"/>
              <w:jc w:val="center"/>
              <w:rPr>
                <w:lang w:val="uk-UA"/>
              </w:rPr>
            </w:pPr>
            <w:r>
              <w:rPr>
                <w:lang w:val="uk-UA"/>
              </w:rPr>
              <w:t>план 20</w:t>
            </w:r>
            <w:r w:rsidR="004F0680">
              <w:rPr>
                <w:lang w:val="uk-UA"/>
              </w:rPr>
              <w:t>21</w:t>
            </w:r>
            <w:r>
              <w:t xml:space="preserve"> р</w:t>
            </w:r>
            <w:r>
              <w:rPr>
                <w:lang w:val="uk-UA"/>
              </w:rPr>
              <w:t>оку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4079" w:rsidRPr="00A21C43" w:rsidRDefault="00044079" w:rsidP="002837CB"/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4079" w:rsidRPr="00A21C43" w:rsidRDefault="00044079" w:rsidP="002837CB"/>
        </w:tc>
      </w:tr>
      <w:tr w:rsidR="00044079" w:rsidTr="002837CB">
        <w:trPr>
          <w:trHeight w:val="55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79" w:rsidRPr="00A21C43" w:rsidRDefault="00044079" w:rsidP="002837CB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79" w:rsidRPr="00A21C43" w:rsidRDefault="00044079" w:rsidP="002837CB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79" w:rsidRPr="00A21C43" w:rsidRDefault="00044079" w:rsidP="002837CB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4079" w:rsidRPr="00A21C43" w:rsidRDefault="00044079" w:rsidP="002837CB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4079" w:rsidRPr="00A21C43" w:rsidRDefault="00044079" w:rsidP="002837CB"/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79" w:rsidRPr="00A21C43" w:rsidRDefault="00044079" w:rsidP="002837CB"/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79" w:rsidRPr="00A21C43" w:rsidRDefault="00044079" w:rsidP="002837CB"/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79" w:rsidRPr="00A21C43" w:rsidRDefault="00044079" w:rsidP="002837CB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4079" w:rsidRPr="00A21C43" w:rsidRDefault="00044079" w:rsidP="002837CB"/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4079" w:rsidRPr="00A21C43" w:rsidRDefault="00044079" w:rsidP="002837CB"/>
        </w:tc>
      </w:tr>
      <w:tr w:rsidR="00044079" w:rsidTr="002837CB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  <w:r w:rsidRPr="00A21C43"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  <w:r w:rsidRPr="00A21C4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  <w:r w:rsidRPr="00A21C43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  <w:r w:rsidRPr="00A21C43"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  <w:r w:rsidRPr="00A21C43"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  <w:r w:rsidRPr="00A21C43">
              <w:t>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  <w:r w:rsidRPr="00A21C43"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  <w:r w:rsidRPr="00A21C43"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  <w:r w:rsidRPr="00A21C43"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  <w:r w:rsidRPr="00A21C43">
              <w:t>10</w:t>
            </w:r>
          </w:p>
        </w:tc>
      </w:tr>
      <w:tr w:rsidR="00044079" w:rsidTr="002837CB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</w:tr>
      <w:tr w:rsidR="00044079" w:rsidTr="002837CB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</w:tr>
      <w:tr w:rsidR="00044079" w:rsidTr="002837CB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</w:tr>
      <w:tr w:rsidR="00044079" w:rsidTr="002837CB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</w:pPr>
          </w:p>
        </w:tc>
      </w:tr>
      <w:tr w:rsidR="00044079" w:rsidTr="002837CB">
        <w:trPr>
          <w:trHeight w:val="4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  <w:rPr>
                <w:b/>
                <w:bCs/>
              </w:rPr>
            </w:pPr>
            <w:r w:rsidRPr="00A21C43">
              <w:rPr>
                <w:b/>
                <w:bCs/>
              </w:rPr>
              <w:t>Усьог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  <w:rPr>
                <w:b/>
                <w:bCs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  <w:rPr>
                <w:b/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  <w:rPr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079" w:rsidRPr="00A21C43" w:rsidRDefault="00044079" w:rsidP="002837CB">
            <w:pPr>
              <w:jc w:val="center"/>
              <w:rPr>
                <w:b/>
                <w:bCs/>
              </w:rPr>
            </w:pPr>
          </w:p>
        </w:tc>
      </w:tr>
    </w:tbl>
    <w:p w:rsidR="00044079" w:rsidRDefault="00044079" w:rsidP="00044079"/>
    <w:p w:rsidR="00044079" w:rsidRDefault="00044079" w:rsidP="00044079">
      <w:pPr>
        <w:rPr>
          <w:sz w:val="28"/>
          <w:szCs w:val="28"/>
          <w:lang w:val="uk-UA"/>
        </w:rPr>
      </w:pPr>
    </w:p>
    <w:p w:rsidR="004550A6" w:rsidRDefault="004550A6" w:rsidP="0054314E">
      <w:pPr>
        <w:rPr>
          <w:b/>
          <w:bCs/>
          <w:sz w:val="28"/>
          <w:szCs w:val="28"/>
          <w:lang w:val="uk-UA"/>
        </w:rPr>
        <w:sectPr w:rsidR="004550A6" w:rsidSect="00643B76">
          <w:pgSz w:w="11907" w:h="16840" w:code="9"/>
          <w:pgMar w:top="510" w:right="567" w:bottom="397" w:left="1701" w:header="340" w:footer="709" w:gutter="0"/>
          <w:cols w:space="708"/>
          <w:titlePg/>
          <w:docGrid w:linePitch="381"/>
        </w:sectPr>
      </w:pPr>
    </w:p>
    <w:tbl>
      <w:tblPr>
        <w:tblW w:w="159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0"/>
        <w:gridCol w:w="1540"/>
        <w:gridCol w:w="387"/>
        <w:gridCol w:w="355"/>
        <w:gridCol w:w="426"/>
        <w:gridCol w:w="498"/>
        <w:gridCol w:w="514"/>
        <w:gridCol w:w="426"/>
        <w:gridCol w:w="420"/>
        <w:gridCol w:w="539"/>
        <w:gridCol w:w="560"/>
        <w:gridCol w:w="560"/>
        <w:gridCol w:w="700"/>
        <w:gridCol w:w="700"/>
        <w:gridCol w:w="611"/>
        <w:gridCol w:w="604"/>
        <w:gridCol w:w="709"/>
        <w:gridCol w:w="456"/>
        <w:gridCol w:w="570"/>
        <w:gridCol w:w="547"/>
        <w:gridCol w:w="548"/>
        <w:gridCol w:w="461"/>
        <w:gridCol w:w="709"/>
        <w:gridCol w:w="686"/>
        <w:gridCol w:w="679"/>
        <w:gridCol w:w="672"/>
        <w:gridCol w:w="695"/>
      </w:tblGrid>
      <w:tr w:rsidR="0003159F" w:rsidTr="0003159F">
        <w:trPr>
          <w:trHeight w:val="375"/>
        </w:trPr>
        <w:tc>
          <w:tcPr>
            <w:tcW w:w="15992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3159F" w:rsidRDefault="0003159F" w:rsidP="0003159F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:rsidR="0003159F" w:rsidRDefault="00DA607D" w:rsidP="005431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 w:rsidR="0003159F">
              <w:rPr>
                <w:b/>
                <w:bCs/>
                <w:sz w:val="28"/>
                <w:szCs w:val="28"/>
              </w:rPr>
              <w:t>8. Джерела капітальних інвестицій</w:t>
            </w:r>
          </w:p>
        </w:tc>
      </w:tr>
      <w:tr w:rsidR="0003159F" w:rsidRPr="005A1B73" w:rsidTr="0003159F">
        <w:trPr>
          <w:trHeight w:val="375"/>
        </w:trPr>
        <w:tc>
          <w:tcPr>
            <w:tcW w:w="1599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159F" w:rsidRPr="005A1B73" w:rsidRDefault="0003159F" w:rsidP="004550A6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A1B73">
              <w:rPr>
                <w:b/>
                <w:color w:val="000000"/>
                <w:lang w:val="uk-UA"/>
              </w:rPr>
              <w:t>тис. грн. (без ПДВ</w:t>
            </w:r>
            <w:r w:rsidRPr="005A1B73">
              <w:rPr>
                <w:b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03159F" w:rsidRPr="000C079B" w:rsidTr="0003159F">
        <w:trPr>
          <w:trHeight w:val="6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  <w:lang w:val="uk-UA"/>
              </w:rPr>
            </w:pPr>
            <w:r w:rsidRPr="004550A6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ind w:right="-109"/>
              <w:jc w:val="center"/>
              <w:rPr>
                <w:sz w:val="22"/>
                <w:szCs w:val="22"/>
                <w:lang w:val="uk-UA"/>
              </w:rPr>
            </w:pPr>
            <w:r w:rsidRPr="004550A6">
              <w:rPr>
                <w:sz w:val="22"/>
                <w:szCs w:val="22"/>
                <w:lang w:val="uk-UA"/>
              </w:rPr>
              <w:t>Найменування об’єкта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  <w:lang w:val="uk-UA"/>
              </w:rPr>
            </w:pPr>
            <w:r w:rsidRPr="004550A6">
              <w:rPr>
                <w:sz w:val="22"/>
                <w:szCs w:val="22"/>
                <w:lang w:val="uk-UA"/>
              </w:rPr>
              <w:t>Залучення кредитних коштів</w:t>
            </w:r>
          </w:p>
        </w:tc>
        <w:tc>
          <w:tcPr>
            <w:tcW w:w="2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  <w:lang w:val="uk-UA"/>
              </w:rPr>
            </w:pPr>
            <w:r w:rsidRPr="004550A6">
              <w:rPr>
                <w:sz w:val="22"/>
                <w:szCs w:val="22"/>
                <w:lang w:val="uk-UA"/>
              </w:rPr>
              <w:t>Бюджетне фінансування</w:t>
            </w:r>
          </w:p>
        </w:tc>
        <w:tc>
          <w:tcPr>
            <w:tcW w:w="3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  <w:lang w:val="uk-UA"/>
              </w:rPr>
            </w:pPr>
            <w:r w:rsidRPr="004550A6">
              <w:rPr>
                <w:sz w:val="22"/>
                <w:szCs w:val="22"/>
                <w:lang w:val="uk-UA"/>
              </w:rPr>
              <w:t>Власні кошти</w:t>
            </w:r>
            <w:r w:rsidR="00443216">
              <w:rPr>
                <w:sz w:val="22"/>
                <w:szCs w:val="22"/>
                <w:lang w:val="uk-UA"/>
              </w:rPr>
              <w:t xml:space="preserve"> (амортизаційні відрахування)</w:t>
            </w:r>
          </w:p>
        </w:tc>
        <w:tc>
          <w:tcPr>
            <w:tcW w:w="2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  <w:lang w:val="uk-UA"/>
              </w:rPr>
              <w:t>Інші джерела (розши</w:t>
            </w:r>
            <w:r w:rsidRPr="004550A6">
              <w:rPr>
                <w:sz w:val="22"/>
                <w:szCs w:val="22"/>
              </w:rPr>
              <w:t>фрувати)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Усього</w:t>
            </w:r>
          </w:p>
        </w:tc>
      </w:tr>
      <w:tr w:rsidR="0003159F" w:rsidRPr="000C079B" w:rsidTr="0003159F">
        <w:trPr>
          <w:trHeight w:val="6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59F" w:rsidRPr="004550A6" w:rsidRDefault="0003159F" w:rsidP="0003159F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рі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59F" w:rsidRPr="004550A6" w:rsidRDefault="0003159F" w:rsidP="0003159F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рік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59F" w:rsidRPr="004550A6" w:rsidRDefault="0003159F" w:rsidP="0003159F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рік</w:t>
            </w: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159F" w:rsidRPr="004550A6" w:rsidRDefault="0003159F" w:rsidP="0003159F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рі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59F" w:rsidRPr="004550A6" w:rsidRDefault="0003159F" w:rsidP="0003159F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рік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у тому числі за кварталами</w:t>
            </w:r>
          </w:p>
        </w:tc>
      </w:tr>
      <w:tr w:rsidR="0003159F" w:rsidRPr="000C079B" w:rsidTr="0003159F">
        <w:trPr>
          <w:trHeight w:val="7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І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ІІІ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ІV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І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ІІ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ІІІ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ІV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І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ІІ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ІV</w:t>
            </w: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F" w:rsidRPr="004550A6" w:rsidRDefault="0003159F" w:rsidP="0003159F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І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ІІ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ІІІ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ІV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І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ІІ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ІІІ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ІV</w:t>
            </w:r>
          </w:p>
        </w:tc>
      </w:tr>
      <w:tr w:rsidR="0003159F" w:rsidRPr="000C079B" w:rsidTr="00FA71BF">
        <w:trPr>
          <w:trHeight w:val="26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2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59F" w:rsidRPr="004550A6" w:rsidRDefault="0003159F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27</w:t>
            </w:r>
          </w:p>
        </w:tc>
      </w:tr>
      <w:tr w:rsidR="00E323E5" w:rsidRPr="00A93BEA" w:rsidTr="0003159F">
        <w:trPr>
          <w:trHeight w:val="110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  <w:lang w:val="uk-UA"/>
              </w:rPr>
              <w:t>Придбання основних засобів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DA6683" w:rsidRDefault="004F0680" w:rsidP="00B2058E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4F0680" w:rsidP="00B205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4F0680" w:rsidP="00B205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4F0680" w:rsidP="00B205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4F0680" w:rsidP="00B205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B20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B20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B20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B20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B20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DA6683" w:rsidRDefault="00E323E5" w:rsidP="00B2058E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E5" w:rsidRPr="004550A6" w:rsidRDefault="00E323E5" w:rsidP="00B2058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E5" w:rsidRPr="004550A6" w:rsidRDefault="00E323E5" w:rsidP="00B2058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E5" w:rsidRPr="004550A6" w:rsidRDefault="00E323E5" w:rsidP="00B2058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E5" w:rsidRPr="004550A6" w:rsidRDefault="00E323E5" w:rsidP="00B2058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323E5" w:rsidRPr="00A93BEA" w:rsidTr="0003159F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  <w:lang w:val="uk-UA"/>
              </w:rPr>
            </w:pPr>
            <w:r w:rsidRPr="00455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  <w:lang w:val="uk-UA"/>
              </w:rPr>
              <w:t>Придбання інших необоротних мат.активів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DA6683" w:rsidRDefault="004F0680" w:rsidP="00B205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DA6683" w:rsidRDefault="004F0680" w:rsidP="00B205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DA6683" w:rsidRDefault="004F0680" w:rsidP="00B205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DA6683" w:rsidRDefault="004F0680" w:rsidP="00B205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DA6683" w:rsidRDefault="004F0680" w:rsidP="00B205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B20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B20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B20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B20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B20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DA6683" w:rsidRDefault="00E323E5" w:rsidP="00B2058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E5" w:rsidRPr="00DA6683" w:rsidRDefault="00E323E5" w:rsidP="00B2058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E5" w:rsidRPr="00DA6683" w:rsidRDefault="00E323E5" w:rsidP="00B2058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E5" w:rsidRPr="00DA6683" w:rsidRDefault="00E323E5" w:rsidP="00B2058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E5" w:rsidRPr="00DA6683" w:rsidRDefault="00E323E5" w:rsidP="00B2058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323E5" w:rsidRPr="00A93BEA" w:rsidTr="0003159F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  <w:lang w:val="uk-UA"/>
              </w:rPr>
              <w:t>Придбання нема тер. активів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8D0A7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E5" w:rsidRPr="004550A6" w:rsidRDefault="00E323E5" w:rsidP="008D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E5" w:rsidRPr="004550A6" w:rsidRDefault="00E323E5" w:rsidP="008D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E5" w:rsidRPr="004550A6" w:rsidRDefault="00E323E5" w:rsidP="008D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E5" w:rsidRPr="004550A6" w:rsidRDefault="00E323E5" w:rsidP="008D0A78">
            <w:pPr>
              <w:jc w:val="center"/>
              <w:rPr>
                <w:sz w:val="22"/>
                <w:szCs w:val="22"/>
              </w:rPr>
            </w:pPr>
          </w:p>
        </w:tc>
      </w:tr>
      <w:tr w:rsidR="00E323E5" w:rsidRPr="00A93BEA" w:rsidTr="0003159F">
        <w:trPr>
          <w:trHeight w:val="402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Усього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28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03159F" w:rsidRDefault="004F0680" w:rsidP="00B2058E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2F2447" w:rsidRDefault="004F0680" w:rsidP="00B2058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2F2447" w:rsidRDefault="004F0680" w:rsidP="00B2058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2F2447" w:rsidRDefault="004F0680" w:rsidP="00B2058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2F2447" w:rsidRDefault="004F0680" w:rsidP="00B2058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B205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B205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B205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B205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B205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03159F" w:rsidRDefault="00E323E5" w:rsidP="00B2058E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E5" w:rsidRPr="002F2447" w:rsidRDefault="00E323E5" w:rsidP="00B2058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E5" w:rsidRPr="002F2447" w:rsidRDefault="00E323E5" w:rsidP="00B2058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E5" w:rsidRPr="002F2447" w:rsidRDefault="00E323E5" w:rsidP="00B2058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E5" w:rsidRPr="002F2447" w:rsidRDefault="00E323E5" w:rsidP="00B2058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E323E5" w:rsidRPr="000C079B" w:rsidTr="00FA71BF">
        <w:trPr>
          <w:trHeight w:val="266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23E5" w:rsidRPr="004550A6" w:rsidRDefault="00E323E5" w:rsidP="004550A6">
            <w:pPr>
              <w:jc w:val="center"/>
              <w:rPr>
                <w:sz w:val="22"/>
                <w:szCs w:val="22"/>
              </w:rPr>
            </w:pPr>
            <w:r w:rsidRPr="004550A6">
              <w:rPr>
                <w:sz w:val="22"/>
                <w:szCs w:val="22"/>
              </w:rPr>
              <w:t>Відсоток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FA71BF" w:rsidRDefault="00E323E5" w:rsidP="0003159F">
            <w:pPr>
              <w:jc w:val="center"/>
              <w:rPr>
                <w:color w:val="FFFFFF"/>
                <w:sz w:val="22"/>
                <w:szCs w:val="22"/>
                <w:lang w:val="uk-UA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FA71BF" w:rsidRDefault="00E323E5" w:rsidP="00FA71BF">
            <w:pPr>
              <w:rPr>
                <w:color w:val="FFFFFF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D82BDD" w:rsidRDefault="00E323E5" w:rsidP="00D82BDD">
            <w:pPr>
              <w:rPr>
                <w:color w:val="FFFFFF"/>
                <w:sz w:val="22"/>
                <w:szCs w:val="22"/>
                <w:lang w:val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FA71BF" w:rsidRDefault="00E323E5" w:rsidP="00FA71BF">
            <w:pPr>
              <w:rPr>
                <w:color w:val="FFFFFF"/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FA71BF" w:rsidRDefault="00E323E5" w:rsidP="00FA71BF">
            <w:pPr>
              <w:rPr>
                <w:color w:val="FFFFFF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03159F">
            <w:pPr>
              <w:jc w:val="center"/>
              <w:rPr>
                <w:color w:val="FFFFFF"/>
                <w:sz w:val="22"/>
                <w:szCs w:val="22"/>
              </w:rPr>
            </w:pPr>
            <w:r w:rsidRPr="004550A6">
              <w:rPr>
                <w:color w:val="FFFFFF"/>
                <w:sz w:val="22"/>
                <w:szCs w:val="22"/>
              </w:rPr>
              <w:t>0!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03159F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03159F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03159F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FA71BF" w:rsidRDefault="00E323E5" w:rsidP="00FA71BF">
            <w:pPr>
              <w:rPr>
                <w:color w:val="FFFFFF"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03159F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FA71BF" w:rsidRDefault="00E323E5" w:rsidP="00FA71BF">
            <w:pPr>
              <w:rPr>
                <w:color w:val="FFFFFF"/>
                <w:sz w:val="22"/>
                <w:szCs w:val="22"/>
                <w:lang w:val="uk-U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FA71BF" w:rsidRDefault="00E323E5" w:rsidP="00FA71BF">
            <w:pPr>
              <w:rPr>
                <w:color w:val="FFFFFF"/>
                <w:sz w:val="22"/>
                <w:szCs w:val="22"/>
                <w:lang w:val="uk-U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FA71BF" w:rsidRDefault="00E323E5" w:rsidP="00FA71BF">
            <w:pPr>
              <w:rPr>
                <w:color w:val="FFFFFF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FA71BF" w:rsidRDefault="00E323E5" w:rsidP="00FA71BF">
            <w:pPr>
              <w:rPr>
                <w:color w:val="FFFFFF"/>
                <w:sz w:val="22"/>
                <w:szCs w:val="22"/>
                <w:lang w:val="uk-U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03159F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D82BDD" w:rsidRDefault="00E323E5" w:rsidP="00D82BDD">
            <w:pPr>
              <w:rPr>
                <w:color w:val="FFFFFF"/>
                <w:sz w:val="22"/>
                <w:szCs w:val="22"/>
                <w:lang w:val="uk-UA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D82BDD" w:rsidRDefault="00E323E5" w:rsidP="00D82BDD">
            <w:pPr>
              <w:rPr>
                <w:color w:val="FFFFFF"/>
                <w:sz w:val="22"/>
                <w:szCs w:val="22"/>
                <w:lang w:val="uk-UA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D82BDD" w:rsidRDefault="00E323E5" w:rsidP="00D82BDD">
            <w:pPr>
              <w:rPr>
                <w:color w:val="FFFFFF"/>
                <w:sz w:val="22"/>
                <w:szCs w:val="22"/>
                <w:lang w:val="uk-UA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03159F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03159F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03159F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03159F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4550A6" w:rsidRDefault="00E323E5" w:rsidP="0003159F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E5" w:rsidRPr="00D82BDD" w:rsidRDefault="00E323E5" w:rsidP="00D82BDD">
            <w:pPr>
              <w:rPr>
                <w:color w:val="FFFFFF"/>
                <w:sz w:val="22"/>
                <w:szCs w:val="22"/>
                <w:lang w:val="uk-UA"/>
              </w:rPr>
            </w:pPr>
          </w:p>
        </w:tc>
      </w:tr>
    </w:tbl>
    <w:p w:rsidR="00F36F7E" w:rsidRDefault="00F36F7E" w:rsidP="00D240A9">
      <w:pPr>
        <w:pStyle w:val="a5"/>
        <w:tabs>
          <w:tab w:val="left" w:pos="315"/>
          <w:tab w:val="center" w:pos="4497"/>
        </w:tabs>
        <w:ind w:right="360"/>
        <w:jc w:val="center"/>
        <w:rPr>
          <w:b/>
          <w:sz w:val="20"/>
          <w:szCs w:val="20"/>
          <w:lang w:val="uk-UA"/>
        </w:rPr>
      </w:pPr>
    </w:p>
    <w:p w:rsidR="00F36F7E" w:rsidRDefault="00F36F7E" w:rsidP="00D240A9">
      <w:pPr>
        <w:pStyle w:val="a5"/>
        <w:tabs>
          <w:tab w:val="left" w:pos="315"/>
          <w:tab w:val="center" w:pos="4497"/>
        </w:tabs>
        <w:ind w:right="360"/>
        <w:jc w:val="center"/>
        <w:rPr>
          <w:b/>
          <w:sz w:val="20"/>
          <w:szCs w:val="20"/>
          <w:lang w:val="uk-UA"/>
        </w:rPr>
      </w:pPr>
    </w:p>
    <w:p w:rsidR="00F36F7E" w:rsidRDefault="00F36F7E" w:rsidP="00D240A9">
      <w:pPr>
        <w:pStyle w:val="a5"/>
        <w:tabs>
          <w:tab w:val="left" w:pos="315"/>
          <w:tab w:val="center" w:pos="4497"/>
        </w:tabs>
        <w:ind w:right="360"/>
        <w:jc w:val="center"/>
        <w:rPr>
          <w:b/>
          <w:sz w:val="20"/>
          <w:szCs w:val="20"/>
          <w:lang w:val="uk-UA"/>
        </w:rPr>
      </w:pPr>
    </w:p>
    <w:p w:rsidR="00D240A9" w:rsidRPr="00595645" w:rsidRDefault="00D240A9" w:rsidP="00D240A9">
      <w:pPr>
        <w:pStyle w:val="ad"/>
        <w:rPr>
          <w:sz w:val="20"/>
          <w:szCs w:val="20"/>
        </w:rPr>
      </w:pPr>
    </w:p>
    <w:p w:rsidR="004550A6" w:rsidRDefault="004550A6" w:rsidP="00084DB2">
      <w:pPr>
        <w:rPr>
          <w:sz w:val="28"/>
          <w:szCs w:val="28"/>
          <w:lang w:val="uk-UA"/>
        </w:rPr>
        <w:sectPr w:rsidR="004550A6" w:rsidSect="00F36F7E">
          <w:pgSz w:w="16840" w:h="11907" w:orient="landscape" w:code="9"/>
          <w:pgMar w:top="567" w:right="397" w:bottom="568" w:left="510" w:header="340" w:footer="709" w:gutter="0"/>
          <w:cols w:space="708"/>
          <w:titlePg/>
          <w:docGrid w:linePitch="381"/>
        </w:sectPr>
      </w:pPr>
    </w:p>
    <w:tbl>
      <w:tblPr>
        <w:tblW w:w="15680" w:type="dxa"/>
        <w:tblInd w:w="248" w:type="dxa"/>
        <w:tblLayout w:type="fixed"/>
        <w:tblLook w:val="0000" w:firstRow="0" w:lastRow="0" w:firstColumn="0" w:lastColumn="0" w:noHBand="0" w:noVBand="0"/>
      </w:tblPr>
      <w:tblGrid>
        <w:gridCol w:w="560"/>
        <w:gridCol w:w="907"/>
        <w:gridCol w:w="1620"/>
        <w:gridCol w:w="1360"/>
        <w:gridCol w:w="1540"/>
        <w:gridCol w:w="1293"/>
        <w:gridCol w:w="1229"/>
        <w:gridCol w:w="1254"/>
        <w:gridCol w:w="890"/>
        <w:gridCol w:w="766"/>
        <w:gridCol w:w="1274"/>
        <w:gridCol w:w="1477"/>
        <w:gridCol w:w="1510"/>
      </w:tblGrid>
      <w:tr w:rsidR="00D01165" w:rsidTr="00791FCD">
        <w:trPr>
          <w:trHeight w:val="402"/>
        </w:trPr>
        <w:tc>
          <w:tcPr>
            <w:tcW w:w="156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1165" w:rsidRDefault="00DA607D" w:rsidP="005431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5.</w:t>
            </w:r>
            <w:r w:rsidR="00D01165">
              <w:rPr>
                <w:b/>
                <w:bCs/>
                <w:sz w:val="28"/>
                <w:szCs w:val="28"/>
              </w:rPr>
              <w:t>9. Капітальне будівництво (рядок 4010 таблиці 4)</w:t>
            </w:r>
          </w:p>
        </w:tc>
      </w:tr>
      <w:tr w:rsidR="00D01165" w:rsidTr="00791FCD">
        <w:trPr>
          <w:trHeight w:val="402"/>
        </w:trPr>
        <w:tc>
          <w:tcPr>
            <w:tcW w:w="156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1165" w:rsidRPr="000C079B" w:rsidRDefault="00D01165" w:rsidP="0054314E">
            <w:pPr>
              <w:jc w:val="right"/>
            </w:pPr>
            <w:r>
              <w:t xml:space="preserve">тис. </w:t>
            </w:r>
            <w:r>
              <w:rPr>
                <w:lang w:val="uk-UA"/>
              </w:rPr>
              <w:t>г</w:t>
            </w:r>
            <w:r>
              <w:t>рн</w:t>
            </w:r>
            <w:r>
              <w:rPr>
                <w:lang w:val="uk-UA"/>
              </w:rPr>
              <w:t>.</w:t>
            </w:r>
            <w:r w:rsidRPr="000C079B">
              <w:t xml:space="preserve"> (без ПДВ)</w:t>
            </w:r>
          </w:p>
        </w:tc>
      </w:tr>
      <w:tr w:rsidR="00D01165" w:rsidRPr="006B7541" w:rsidTr="00791FCD">
        <w:trPr>
          <w:trHeight w:val="19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№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165" w:rsidRPr="00791FCD" w:rsidRDefault="00D01165" w:rsidP="005431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 xml:space="preserve">Найменування об’єктів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165" w:rsidRPr="00791FCD" w:rsidRDefault="00D01165" w:rsidP="00D011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Рік початку і закінчення будівниц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165" w:rsidRPr="00791FCD" w:rsidRDefault="00D01165" w:rsidP="00D011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Загальна кошторисна вартість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165" w:rsidRPr="00791FCD" w:rsidRDefault="00D01165" w:rsidP="00D011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Первісна балансова вартість введених потужностей на початок планового року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165" w:rsidRPr="00791FCD" w:rsidRDefault="00D01165" w:rsidP="00D011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Незавершене будівництво на початок планового року</w:t>
            </w:r>
          </w:p>
        </w:tc>
        <w:tc>
          <w:tcPr>
            <w:tcW w:w="5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F554D1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Плановий</w:t>
            </w:r>
            <w:r w:rsidR="00742DDE">
              <w:rPr>
                <w:sz w:val="22"/>
                <w:szCs w:val="22"/>
                <w:lang w:val="uk-UA"/>
              </w:rPr>
              <w:t xml:space="preserve"> 20</w:t>
            </w:r>
            <w:r w:rsidR="004F0680">
              <w:rPr>
                <w:sz w:val="22"/>
                <w:szCs w:val="22"/>
                <w:lang w:val="uk-UA"/>
              </w:rPr>
              <w:t>21</w:t>
            </w:r>
            <w:r w:rsidRPr="00791FCD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165" w:rsidRPr="00791FCD" w:rsidRDefault="00D01165" w:rsidP="00D011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Інформація щодо проектно-кошторисної документації (стан розроблення, затвердження, у разі затвердження зазначити орган, яким затверджено, та відповідний документ)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165" w:rsidRPr="00791FCD" w:rsidRDefault="00D01165" w:rsidP="00D011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Документ, яким затверджений титул будови, із зазначенням органу, який його погодив</w:t>
            </w:r>
          </w:p>
        </w:tc>
      </w:tr>
      <w:tr w:rsidR="00D01165" w:rsidTr="00791FCD">
        <w:trPr>
          <w:trHeight w:val="10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165" w:rsidRPr="00791FCD" w:rsidRDefault="00D01165" w:rsidP="00D01165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91FCD">
              <w:rPr>
                <w:sz w:val="22"/>
                <w:szCs w:val="22"/>
              </w:rPr>
              <w:t>освоєння капіталь</w:t>
            </w:r>
          </w:p>
          <w:p w:rsidR="00D01165" w:rsidRPr="00791FCD" w:rsidRDefault="00D01165" w:rsidP="00D011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них вкладень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165" w:rsidRPr="00791FCD" w:rsidRDefault="00D01165" w:rsidP="00D011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фінансування капітальних інвестицій (оплата грошовими коштами), усього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 xml:space="preserve">у тому числі 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</w:p>
        </w:tc>
      </w:tr>
      <w:tr w:rsidR="00D01165" w:rsidTr="00791FCD">
        <w:trPr>
          <w:cantSplit/>
          <w:trHeight w:val="141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165" w:rsidRPr="00791FCD" w:rsidRDefault="00D01165" w:rsidP="005431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власні кошт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165" w:rsidRPr="00791FCD" w:rsidRDefault="00D01165" w:rsidP="0054314E">
            <w:pPr>
              <w:ind w:left="113" w:right="113"/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кредитні кош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165" w:rsidRPr="00791FCD" w:rsidRDefault="00D01165" w:rsidP="00D011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інші джерела (зазначити джерело)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</w:p>
        </w:tc>
      </w:tr>
      <w:tr w:rsidR="00D01165" w:rsidTr="009F62E0">
        <w:trPr>
          <w:trHeight w:val="26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1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13</w:t>
            </w:r>
          </w:p>
        </w:tc>
      </w:tr>
      <w:tr w:rsidR="00D01165" w:rsidTr="00791FCD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</w:tr>
      <w:tr w:rsidR="00D01165" w:rsidTr="00791FCD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</w:tr>
      <w:tr w:rsidR="00D01165" w:rsidTr="00791FCD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</w:tr>
      <w:tr w:rsidR="00D01165" w:rsidTr="00791FCD">
        <w:trPr>
          <w:trHeight w:val="402"/>
        </w:trPr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Усьо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65" w:rsidRPr="00791FCD" w:rsidRDefault="00D01165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 </w:t>
            </w:r>
          </w:p>
        </w:tc>
      </w:tr>
    </w:tbl>
    <w:p w:rsidR="00F36F7E" w:rsidRDefault="00F36F7E" w:rsidP="00D240A9">
      <w:pPr>
        <w:pStyle w:val="a5"/>
        <w:tabs>
          <w:tab w:val="left" w:pos="315"/>
          <w:tab w:val="center" w:pos="4497"/>
        </w:tabs>
        <w:ind w:right="360"/>
        <w:jc w:val="center"/>
        <w:rPr>
          <w:b/>
          <w:sz w:val="20"/>
          <w:szCs w:val="20"/>
          <w:lang w:val="uk-UA"/>
        </w:rPr>
      </w:pPr>
    </w:p>
    <w:p w:rsidR="00F36F7E" w:rsidRDefault="00F36F7E" w:rsidP="00D240A9">
      <w:pPr>
        <w:pStyle w:val="a5"/>
        <w:tabs>
          <w:tab w:val="left" w:pos="315"/>
          <w:tab w:val="center" w:pos="4497"/>
        </w:tabs>
        <w:ind w:right="360"/>
        <w:jc w:val="center"/>
        <w:rPr>
          <w:b/>
          <w:sz w:val="20"/>
          <w:szCs w:val="20"/>
          <w:lang w:val="uk-UA"/>
        </w:rPr>
      </w:pPr>
    </w:p>
    <w:p w:rsidR="00F36F7E" w:rsidRDefault="00F36F7E" w:rsidP="00D240A9">
      <w:pPr>
        <w:pStyle w:val="a5"/>
        <w:tabs>
          <w:tab w:val="left" w:pos="315"/>
          <w:tab w:val="center" w:pos="4497"/>
        </w:tabs>
        <w:ind w:right="360"/>
        <w:jc w:val="center"/>
        <w:rPr>
          <w:b/>
          <w:sz w:val="20"/>
          <w:szCs w:val="20"/>
          <w:lang w:val="uk-UA"/>
        </w:rPr>
      </w:pPr>
    </w:p>
    <w:p w:rsidR="0084628D" w:rsidRDefault="0084628D" w:rsidP="001E294C">
      <w:pPr>
        <w:pStyle w:val="ad"/>
        <w:rPr>
          <w:szCs w:val="28"/>
        </w:rPr>
        <w:sectPr w:rsidR="0084628D" w:rsidSect="00F36F7E">
          <w:pgSz w:w="16840" w:h="11907" w:orient="landscape" w:code="9"/>
          <w:pgMar w:top="567" w:right="397" w:bottom="851" w:left="510" w:header="340" w:footer="709" w:gutter="0"/>
          <w:cols w:space="708"/>
          <w:titlePg/>
          <w:docGrid w:linePitch="381"/>
        </w:sectPr>
      </w:pPr>
    </w:p>
    <w:tbl>
      <w:tblPr>
        <w:tblW w:w="15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9"/>
        <w:gridCol w:w="1086"/>
        <w:gridCol w:w="905"/>
        <w:gridCol w:w="2881"/>
        <w:gridCol w:w="2159"/>
        <w:gridCol w:w="1393"/>
        <w:gridCol w:w="1912"/>
        <w:gridCol w:w="1645"/>
        <w:gridCol w:w="1594"/>
        <w:gridCol w:w="1716"/>
      </w:tblGrid>
      <w:tr w:rsidR="00791FCD" w:rsidTr="00791FCD">
        <w:trPr>
          <w:trHeight w:val="375"/>
        </w:trPr>
        <w:tc>
          <w:tcPr>
            <w:tcW w:w="15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FCD" w:rsidRPr="004F0680" w:rsidRDefault="00DA607D" w:rsidP="0054314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5.</w:t>
            </w:r>
            <w:r w:rsidR="00791FCD"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791FCD">
              <w:rPr>
                <w:b/>
                <w:bCs/>
                <w:sz w:val="28"/>
                <w:szCs w:val="28"/>
              </w:rPr>
              <w:t>. Витрати, пов'язані з використанням власних службових автомобілів</w:t>
            </w:r>
            <w:r w:rsidR="00791FC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91FCD">
              <w:rPr>
                <w:b/>
                <w:bCs/>
                <w:sz w:val="28"/>
                <w:szCs w:val="28"/>
              </w:rPr>
              <w:t xml:space="preserve"> (у складі адміністративних витрат</w:t>
            </w:r>
            <w:r w:rsidR="00791FCD">
              <w:rPr>
                <w:b/>
                <w:bCs/>
                <w:sz w:val="28"/>
                <w:szCs w:val="28"/>
                <w:lang w:val="uk-UA"/>
              </w:rPr>
              <w:t>,по витратах</w:t>
            </w:r>
            <w:r w:rsidR="00791FCD">
              <w:rPr>
                <w:b/>
                <w:bCs/>
                <w:sz w:val="28"/>
                <w:szCs w:val="28"/>
              </w:rPr>
              <w:t>)</w:t>
            </w:r>
            <w:r w:rsidR="004F0680">
              <w:rPr>
                <w:b/>
                <w:bCs/>
                <w:sz w:val="28"/>
                <w:szCs w:val="28"/>
                <w:lang w:val="uk-UA"/>
              </w:rPr>
              <w:t xml:space="preserve"> на 2021 рік</w:t>
            </w:r>
          </w:p>
          <w:p w:rsidR="00247098" w:rsidRPr="00247098" w:rsidRDefault="00247098" w:rsidP="0054314E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791FCD" w:rsidRPr="005A1B73" w:rsidRDefault="00791FCD" w:rsidP="00791FCD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>
              <w:t xml:space="preserve">тис. </w:t>
            </w:r>
            <w:r w:rsidR="005A1B73">
              <w:rPr>
                <w:lang w:val="uk-UA"/>
              </w:rPr>
              <w:t>Г</w:t>
            </w:r>
            <w:r>
              <w:t>рн</w:t>
            </w:r>
            <w:r w:rsidR="005A1B73">
              <w:rPr>
                <w:lang w:val="uk-UA"/>
              </w:rPr>
              <w:t xml:space="preserve"> (без ПДВ)</w:t>
            </w:r>
          </w:p>
        </w:tc>
      </w:tr>
      <w:tr w:rsidR="00791FCD" w:rsidTr="00791FCD">
        <w:trPr>
          <w:trHeight w:val="375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1FCD" w:rsidRPr="00791FCD" w:rsidRDefault="00791FCD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№ з/п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1FCD" w:rsidRPr="00791FCD" w:rsidRDefault="00791FCD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Марка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Рік придбання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Мета використання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Витрати, усього</w:t>
            </w:r>
          </w:p>
        </w:tc>
        <w:tc>
          <w:tcPr>
            <w:tcW w:w="8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FCD" w:rsidRPr="00791FCD" w:rsidRDefault="00791FCD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У тому числі за їх видами</w:t>
            </w:r>
          </w:p>
        </w:tc>
      </w:tr>
      <w:tr w:rsidR="00791FCD" w:rsidTr="00791FCD">
        <w:trPr>
          <w:trHeight w:val="975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1FCD" w:rsidRPr="00791FCD" w:rsidRDefault="00791FCD" w:rsidP="0054314E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1FCD" w:rsidRPr="00791FCD" w:rsidRDefault="00791FCD" w:rsidP="0054314E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1FCD" w:rsidRPr="00791FCD" w:rsidRDefault="00791FCD" w:rsidP="0054314E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1FCD" w:rsidRPr="00791FCD" w:rsidRDefault="00791FCD" w:rsidP="0054314E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1FCD" w:rsidRPr="00791FCD" w:rsidRDefault="00791FCD" w:rsidP="0054314E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F01056" w:rsidRDefault="00791FCD" w:rsidP="0054314E">
            <w:pPr>
              <w:jc w:val="center"/>
              <w:rPr>
                <w:sz w:val="22"/>
                <w:szCs w:val="22"/>
                <w:lang w:val="uk-UA"/>
              </w:rPr>
            </w:pPr>
            <w:r w:rsidRPr="00791FCD">
              <w:rPr>
                <w:sz w:val="22"/>
                <w:szCs w:val="22"/>
              </w:rPr>
              <w:t>матеріальні витрати</w:t>
            </w:r>
            <w:r w:rsidR="00F01056">
              <w:rPr>
                <w:sz w:val="22"/>
                <w:szCs w:val="22"/>
                <w:lang w:val="uk-UA"/>
              </w:rPr>
              <w:t xml:space="preserve"> (ПММ)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оплата праці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FCD" w:rsidRPr="00791FCD" w:rsidRDefault="00791FCD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амортизаці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FCD" w:rsidRPr="00791FCD" w:rsidRDefault="00791FCD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інші витрати</w:t>
            </w:r>
          </w:p>
        </w:tc>
      </w:tr>
      <w:tr w:rsidR="00791FCD" w:rsidTr="00791FCD">
        <w:trPr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CD" w:rsidRPr="00791FCD" w:rsidRDefault="00791FCD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FCD" w:rsidRPr="00791FCD" w:rsidRDefault="00791FCD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FCD" w:rsidRPr="00791FCD" w:rsidRDefault="00791FCD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FCD" w:rsidRPr="00791FCD" w:rsidRDefault="00791FCD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FCD" w:rsidRPr="00791FCD" w:rsidRDefault="00791FCD" w:rsidP="0054314E">
            <w:pPr>
              <w:jc w:val="center"/>
              <w:rPr>
                <w:sz w:val="22"/>
                <w:szCs w:val="22"/>
              </w:rPr>
            </w:pPr>
            <w:r w:rsidRPr="00791FCD">
              <w:rPr>
                <w:sz w:val="22"/>
                <w:szCs w:val="22"/>
              </w:rPr>
              <w:t>10</w:t>
            </w:r>
          </w:p>
        </w:tc>
      </w:tr>
      <w:tr w:rsidR="00107D8D" w:rsidTr="00791FCD">
        <w:trPr>
          <w:trHeight w:val="40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8D" w:rsidRPr="00791FCD" w:rsidRDefault="00107D8D" w:rsidP="002837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D8D" w:rsidRPr="00791FCD" w:rsidRDefault="00107D8D" w:rsidP="002837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7D8D" w:rsidRPr="00791FCD" w:rsidRDefault="00107D8D" w:rsidP="002837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7D8D" w:rsidRPr="00791FCD" w:rsidRDefault="00107D8D" w:rsidP="002837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7D8D" w:rsidRPr="00791FCD" w:rsidRDefault="00107D8D" w:rsidP="002837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7D8D" w:rsidRPr="000E602D" w:rsidRDefault="00107D8D" w:rsidP="002837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7D8D" w:rsidRPr="000E602D" w:rsidRDefault="00107D8D" w:rsidP="002837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7D8D" w:rsidRPr="00AB6D60" w:rsidRDefault="00107D8D" w:rsidP="002837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7D8D" w:rsidRPr="000E602D" w:rsidRDefault="00107D8D" w:rsidP="002837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7D8D" w:rsidRPr="000E602D" w:rsidRDefault="00107D8D" w:rsidP="002837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1FCD" w:rsidTr="00791FCD">
        <w:trPr>
          <w:trHeight w:val="40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</w:tr>
      <w:tr w:rsidR="00791FCD" w:rsidTr="00791FCD">
        <w:trPr>
          <w:trHeight w:val="40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</w:tr>
      <w:tr w:rsidR="00791FCD" w:rsidTr="00791FCD">
        <w:trPr>
          <w:trHeight w:val="40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</w:tr>
      <w:tr w:rsidR="00791FCD" w:rsidTr="00791FCD">
        <w:trPr>
          <w:trHeight w:val="402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AB6D6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AB6D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AB6D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791F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CD" w:rsidRPr="00791FCD" w:rsidRDefault="00791FCD" w:rsidP="00AB6D6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91FCD" w:rsidRDefault="00791FCD" w:rsidP="00791FCD">
      <w:pPr>
        <w:rPr>
          <w:sz w:val="28"/>
          <w:szCs w:val="28"/>
          <w:lang w:val="uk-UA"/>
        </w:rPr>
      </w:pPr>
    </w:p>
    <w:p w:rsidR="00844B34" w:rsidRDefault="00844B34" w:rsidP="00791FCD">
      <w:pPr>
        <w:rPr>
          <w:sz w:val="28"/>
          <w:szCs w:val="28"/>
          <w:lang w:val="uk-UA"/>
        </w:rPr>
      </w:pPr>
    </w:p>
    <w:p w:rsidR="00791FCD" w:rsidRPr="006B7541" w:rsidRDefault="004C4788" w:rsidP="00791F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791FCD">
        <w:rPr>
          <w:sz w:val="28"/>
          <w:szCs w:val="28"/>
          <w:lang w:val="uk-UA"/>
        </w:rPr>
        <w:t>Директор</w:t>
      </w:r>
      <w:r w:rsidR="00791FCD">
        <w:rPr>
          <w:sz w:val="28"/>
          <w:szCs w:val="28"/>
          <w:lang w:val="uk-UA"/>
        </w:rPr>
        <w:tab/>
      </w:r>
      <w:r w:rsidR="00791FCD">
        <w:rPr>
          <w:sz w:val="28"/>
          <w:szCs w:val="28"/>
          <w:lang w:val="uk-UA"/>
        </w:rPr>
        <w:tab/>
      </w:r>
      <w:r w:rsidR="00791FCD">
        <w:rPr>
          <w:sz w:val="28"/>
          <w:szCs w:val="28"/>
          <w:lang w:val="uk-UA"/>
        </w:rPr>
        <w:tab/>
      </w:r>
      <w:r w:rsidR="00791FCD">
        <w:rPr>
          <w:sz w:val="28"/>
          <w:szCs w:val="28"/>
          <w:lang w:val="uk-UA"/>
        </w:rPr>
        <w:tab/>
      </w:r>
      <w:r w:rsidR="00791FCD">
        <w:rPr>
          <w:sz w:val="28"/>
          <w:szCs w:val="28"/>
          <w:lang w:val="uk-UA"/>
        </w:rPr>
        <w:tab/>
      </w:r>
      <w:r w:rsidR="00791FCD">
        <w:rPr>
          <w:sz w:val="28"/>
          <w:szCs w:val="28"/>
          <w:lang w:val="uk-UA"/>
        </w:rPr>
        <w:tab/>
      </w:r>
      <w:r w:rsidR="00791FCD">
        <w:rPr>
          <w:sz w:val="28"/>
          <w:szCs w:val="28"/>
          <w:lang w:val="uk-UA"/>
        </w:rPr>
        <w:tab/>
      </w:r>
      <w:r w:rsidR="00791FCD">
        <w:rPr>
          <w:sz w:val="28"/>
          <w:szCs w:val="28"/>
          <w:lang w:val="uk-UA"/>
        </w:rPr>
        <w:tab/>
      </w:r>
      <w:r w:rsidR="00803584">
        <w:rPr>
          <w:sz w:val="28"/>
          <w:szCs w:val="28"/>
          <w:lang w:val="uk-UA"/>
        </w:rPr>
        <w:tab/>
      </w:r>
      <w:r w:rsidR="00803584">
        <w:rPr>
          <w:sz w:val="28"/>
          <w:szCs w:val="28"/>
          <w:lang w:val="uk-UA"/>
        </w:rPr>
        <w:tab/>
      </w:r>
      <w:r w:rsidR="00803584">
        <w:rPr>
          <w:sz w:val="28"/>
          <w:szCs w:val="28"/>
          <w:lang w:val="uk-UA"/>
        </w:rPr>
        <w:tab/>
      </w:r>
      <w:r w:rsidR="00803584">
        <w:rPr>
          <w:sz w:val="28"/>
          <w:szCs w:val="28"/>
          <w:lang w:val="uk-UA"/>
        </w:rPr>
        <w:tab/>
      </w:r>
      <w:r w:rsidR="00DA607D">
        <w:rPr>
          <w:sz w:val="28"/>
          <w:szCs w:val="28"/>
          <w:lang w:val="uk-UA"/>
        </w:rPr>
        <w:tab/>
      </w:r>
      <w:r w:rsidR="00DA607D">
        <w:rPr>
          <w:sz w:val="28"/>
          <w:szCs w:val="28"/>
          <w:lang w:val="uk-UA"/>
        </w:rPr>
        <w:tab/>
      </w:r>
      <w:r w:rsidR="00DA607D">
        <w:rPr>
          <w:sz w:val="28"/>
          <w:szCs w:val="28"/>
          <w:lang w:val="uk-UA"/>
        </w:rPr>
        <w:tab/>
      </w:r>
      <w:r w:rsidR="00DA607D">
        <w:rPr>
          <w:sz w:val="28"/>
          <w:szCs w:val="28"/>
          <w:lang w:val="uk-UA"/>
        </w:rPr>
        <w:tab/>
      </w:r>
      <w:r w:rsidR="00DA607D">
        <w:rPr>
          <w:sz w:val="28"/>
          <w:szCs w:val="28"/>
          <w:lang w:val="uk-UA"/>
        </w:rPr>
        <w:tab/>
        <w:t>О.О.Хоми</w:t>
      </w:r>
      <w:r w:rsidR="00742DDE">
        <w:rPr>
          <w:sz w:val="28"/>
          <w:szCs w:val="28"/>
          <w:lang w:val="uk-UA"/>
        </w:rPr>
        <w:t>ч</w:t>
      </w:r>
    </w:p>
    <w:p w:rsidR="00791FCD" w:rsidRPr="007C33FB" w:rsidRDefault="00791FCD" w:rsidP="00791FCD">
      <w:pPr>
        <w:rPr>
          <w:sz w:val="28"/>
          <w:szCs w:val="28"/>
          <w:lang w:val="uk-UA"/>
        </w:rPr>
      </w:pPr>
    </w:p>
    <w:p w:rsidR="00D240A9" w:rsidRDefault="00D240A9" w:rsidP="00084DB2">
      <w:pPr>
        <w:rPr>
          <w:sz w:val="28"/>
          <w:szCs w:val="28"/>
          <w:lang w:val="uk-UA"/>
        </w:rPr>
      </w:pPr>
    </w:p>
    <w:p w:rsidR="0027157E" w:rsidRDefault="0027157E" w:rsidP="00084DB2">
      <w:pPr>
        <w:rPr>
          <w:sz w:val="28"/>
          <w:szCs w:val="28"/>
          <w:lang w:val="uk-UA"/>
        </w:rPr>
      </w:pPr>
    </w:p>
    <w:p w:rsidR="00F36F7E" w:rsidRDefault="00F36F7E" w:rsidP="00D240A9">
      <w:pPr>
        <w:pStyle w:val="a5"/>
        <w:tabs>
          <w:tab w:val="left" w:pos="315"/>
          <w:tab w:val="center" w:pos="4497"/>
        </w:tabs>
        <w:ind w:right="360"/>
        <w:jc w:val="center"/>
        <w:rPr>
          <w:b/>
          <w:sz w:val="20"/>
          <w:szCs w:val="20"/>
          <w:lang w:val="uk-UA"/>
        </w:rPr>
      </w:pPr>
    </w:p>
    <w:p w:rsidR="00791FCD" w:rsidRDefault="00791FCD" w:rsidP="00084DB2">
      <w:pPr>
        <w:rPr>
          <w:sz w:val="28"/>
          <w:szCs w:val="28"/>
          <w:lang w:val="uk-UA"/>
        </w:rPr>
        <w:sectPr w:rsidR="00791FCD" w:rsidSect="00F36F7E">
          <w:pgSz w:w="16840" w:h="11907" w:orient="landscape" w:code="9"/>
          <w:pgMar w:top="567" w:right="880" w:bottom="567" w:left="510" w:header="340" w:footer="709" w:gutter="0"/>
          <w:cols w:space="708"/>
          <w:titlePg/>
          <w:docGrid w:linePitch="381"/>
        </w:sectPr>
      </w:pPr>
    </w:p>
    <w:p w:rsidR="00F25FD8" w:rsidRPr="00047890" w:rsidRDefault="00F25FD8" w:rsidP="00F25FD8">
      <w:pPr>
        <w:pStyle w:val="a5"/>
        <w:tabs>
          <w:tab w:val="left" w:pos="315"/>
          <w:tab w:val="center" w:pos="4497"/>
        </w:tabs>
        <w:ind w:right="360"/>
        <w:rPr>
          <w:b/>
          <w:color w:val="000000"/>
          <w:sz w:val="28"/>
          <w:szCs w:val="28"/>
          <w:lang w:val="uk-UA"/>
        </w:rPr>
      </w:pPr>
    </w:p>
    <w:p w:rsidR="00F25FD8" w:rsidRPr="00A03371" w:rsidRDefault="00F25FD8" w:rsidP="00F25FD8">
      <w:pPr>
        <w:jc w:val="center"/>
        <w:rPr>
          <w:b/>
          <w:sz w:val="28"/>
          <w:szCs w:val="28"/>
          <w:lang w:val="uk-UA"/>
        </w:rPr>
      </w:pPr>
      <w:r w:rsidRPr="00A03371">
        <w:rPr>
          <w:b/>
          <w:sz w:val="28"/>
          <w:szCs w:val="28"/>
          <w:lang w:val="uk-UA"/>
        </w:rPr>
        <w:t>ПОЯСНЮЮЧА ЗАПИСКА</w:t>
      </w:r>
    </w:p>
    <w:p w:rsidR="00F25FD8" w:rsidRPr="00A03371" w:rsidRDefault="00F25FD8" w:rsidP="00F25FD8">
      <w:pPr>
        <w:jc w:val="center"/>
        <w:rPr>
          <w:b/>
          <w:sz w:val="28"/>
          <w:szCs w:val="28"/>
          <w:lang w:val="uk-UA"/>
        </w:rPr>
      </w:pPr>
      <w:r w:rsidRPr="00A03371">
        <w:rPr>
          <w:b/>
          <w:sz w:val="28"/>
          <w:szCs w:val="28"/>
          <w:lang w:val="uk-UA"/>
        </w:rPr>
        <w:t>до фінансового плану</w:t>
      </w:r>
    </w:p>
    <w:p w:rsidR="00F25FD8" w:rsidRPr="00A03371" w:rsidRDefault="00F25FD8" w:rsidP="00F25F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П «</w:t>
      </w:r>
      <w:r w:rsidRPr="00A03371">
        <w:rPr>
          <w:b/>
          <w:sz w:val="28"/>
          <w:szCs w:val="28"/>
          <w:lang w:val="uk-UA"/>
        </w:rPr>
        <w:t>Борис</w:t>
      </w:r>
      <w:r>
        <w:rPr>
          <w:b/>
          <w:sz w:val="28"/>
          <w:szCs w:val="28"/>
          <w:lang w:val="uk-UA"/>
        </w:rPr>
        <w:t>пільська центральна аптека № 24»</w:t>
      </w:r>
      <w:r w:rsidRPr="00A03371">
        <w:rPr>
          <w:b/>
          <w:sz w:val="28"/>
          <w:szCs w:val="28"/>
          <w:lang w:val="uk-UA"/>
        </w:rPr>
        <w:t xml:space="preserve"> на 202</w:t>
      </w:r>
      <w:r>
        <w:rPr>
          <w:b/>
          <w:sz w:val="28"/>
          <w:szCs w:val="28"/>
          <w:lang w:val="uk-UA"/>
        </w:rPr>
        <w:t>1</w:t>
      </w:r>
      <w:r w:rsidRPr="00A03371">
        <w:rPr>
          <w:b/>
          <w:sz w:val="28"/>
          <w:szCs w:val="28"/>
          <w:lang w:val="uk-UA"/>
        </w:rPr>
        <w:t xml:space="preserve"> рік</w:t>
      </w:r>
    </w:p>
    <w:p w:rsidR="00F25FD8" w:rsidRPr="00A03371" w:rsidRDefault="00F25FD8" w:rsidP="00F25FD8">
      <w:pPr>
        <w:rPr>
          <w:b/>
          <w:sz w:val="28"/>
          <w:szCs w:val="28"/>
          <w:lang w:val="uk-UA"/>
        </w:rPr>
      </w:pPr>
    </w:p>
    <w:p w:rsidR="00F25FD8" w:rsidRPr="00A03371" w:rsidRDefault="00F25FD8" w:rsidP="00F25FD8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Комунальне підприємство «Бориспільська центральна аптека №24» безпосередньо підпорядковане виконавчому комітету Бориспільської міської ради та належить до комунальної власності міста.</w:t>
      </w:r>
    </w:p>
    <w:p w:rsidR="00F25FD8" w:rsidRPr="00A03371" w:rsidRDefault="00F25FD8" w:rsidP="00F25FD8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 xml:space="preserve">КП «Бориспільська центральна аптека №24» являється госпрозрахунковим підприємством, має самостійний баланс та розрахунковий рахунок: № </w:t>
      </w:r>
      <w:r w:rsidRPr="00A03371">
        <w:rPr>
          <w:sz w:val="28"/>
          <w:szCs w:val="28"/>
          <w:lang w:val="en-US"/>
        </w:rPr>
        <w:t>UA</w:t>
      </w:r>
      <w:r w:rsidRPr="00A03371">
        <w:rPr>
          <w:sz w:val="28"/>
          <w:szCs w:val="28"/>
          <w:lang w:val="uk-UA"/>
        </w:rPr>
        <w:t>873226690000026002300021100 в Філія ГУ по м. Києву та Київ. обл. АТ "Ощадбанк" м. Київ МФО 322669.</w:t>
      </w:r>
    </w:p>
    <w:p w:rsidR="00F25FD8" w:rsidRPr="00A03371" w:rsidRDefault="00F25FD8" w:rsidP="00F25FD8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Основною діяльністю КП «Бориспільська центральна аптека №24» є роздрібна торгівля лікарськими засобами та виробами медичного призначення. До складу КП «Бориспільська центральна аптека №24»  входить аптечна мережа, яка складається з: 13-ти  аптек, 1</w:t>
      </w:r>
      <w:r>
        <w:rPr>
          <w:sz w:val="28"/>
          <w:szCs w:val="28"/>
          <w:lang w:val="uk-UA"/>
        </w:rPr>
        <w:t>1</w:t>
      </w:r>
      <w:r w:rsidRPr="00A03371">
        <w:rPr>
          <w:sz w:val="28"/>
          <w:szCs w:val="28"/>
          <w:lang w:val="uk-UA"/>
        </w:rPr>
        <w:t xml:space="preserve">-ти  аптечних пунктів та </w:t>
      </w:r>
      <w:r>
        <w:rPr>
          <w:sz w:val="28"/>
          <w:szCs w:val="28"/>
          <w:lang w:val="uk-UA"/>
        </w:rPr>
        <w:t>2</w:t>
      </w:r>
      <w:r w:rsidRPr="00A03371">
        <w:rPr>
          <w:sz w:val="28"/>
          <w:szCs w:val="28"/>
          <w:lang w:val="uk-UA"/>
        </w:rPr>
        <w:t xml:space="preserve"> аптечний пункт ІІ групи.</w:t>
      </w:r>
    </w:p>
    <w:p w:rsidR="00F25FD8" w:rsidRPr="00A03371" w:rsidRDefault="00F25FD8" w:rsidP="00F25FD8">
      <w:pPr>
        <w:ind w:firstLine="709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На підставі очікуваних результатів фінансово-господарської діяльності за 20</w:t>
      </w:r>
      <w:r>
        <w:rPr>
          <w:sz w:val="28"/>
          <w:szCs w:val="28"/>
          <w:lang w:val="uk-UA"/>
        </w:rPr>
        <w:t>20</w:t>
      </w:r>
      <w:r w:rsidRPr="00A03371">
        <w:rPr>
          <w:sz w:val="28"/>
          <w:szCs w:val="28"/>
          <w:lang w:val="uk-UA"/>
        </w:rPr>
        <w:t>р. планується на 202</w:t>
      </w:r>
      <w:r>
        <w:rPr>
          <w:sz w:val="28"/>
          <w:szCs w:val="28"/>
          <w:lang w:val="uk-UA"/>
        </w:rPr>
        <w:t>1</w:t>
      </w:r>
      <w:r w:rsidRPr="00A03371">
        <w:rPr>
          <w:sz w:val="28"/>
          <w:szCs w:val="28"/>
          <w:lang w:val="uk-UA"/>
        </w:rPr>
        <w:t xml:space="preserve"> рік: штат в кількості 9</w:t>
      </w:r>
      <w:r>
        <w:rPr>
          <w:sz w:val="28"/>
          <w:szCs w:val="28"/>
          <w:lang w:val="uk-UA"/>
        </w:rPr>
        <w:t>7</w:t>
      </w:r>
      <w:r w:rsidRPr="00A03371">
        <w:rPr>
          <w:sz w:val="28"/>
          <w:szCs w:val="28"/>
          <w:lang w:val="uk-UA"/>
        </w:rPr>
        <w:t xml:space="preserve"> ос</w:t>
      </w:r>
      <w:r>
        <w:rPr>
          <w:sz w:val="28"/>
          <w:szCs w:val="28"/>
          <w:lang w:val="uk-UA"/>
        </w:rPr>
        <w:t>і</w:t>
      </w:r>
      <w:r w:rsidRPr="00A03371">
        <w:rPr>
          <w:sz w:val="28"/>
          <w:szCs w:val="28"/>
          <w:lang w:val="uk-UA"/>
        </w:rPr>
        <w:t xml:space="preserve">б, з річним фондом оплати праці – </w:t>
      </w:r>
      <w:r>
        <w:rPr>
          <w:sz w:val="28"/>
          <w:szCs w:val="28"/>
          <w:lang w:val="uk-UA"/>
        </w:rPr>
        <w:t>9900</w:t>
      </w:r>
      <w:r w:rsidRPr="00A03371">
        <w:rPr>
          <w:sz w:val="28"/>
          <w:szCs w:val="28"/>
          <w:lang w:val="uk-UA"/>
        </w:rPr>
        <w:t xml:space="preserve">,0 тис. </w:t>
      </w:r>
      <w:r>
        <w:rPr>
          <w:sz w:val="28"/>
          <w:szCs w:val="28"/>
          <w:lang w:val="uk-UA"/>
        </w:rPr>
        <w:t>грн.</w:t>
      </w:r>
      <w:r w:rsidRPr="00A03371">
        <w:rPr>
          <w:sz w:val="28"/>
          <w:szCs w:val="28"/>
          <w:lang w:val="uk-UA"/>
        </w:rPr>
        <w:t xml:space="preserve">, середня заробітна плата складає – </w:t>
      </w:r>
      <w:r>
        <w:rPr>
          <w:sz w:val="28"/>
          <w:szCs w:val="28"/>
          <w:lang w:val="uk-UA"/>
        </w:rPr>
        <w:t>8502,2</w:t>
      </w:r>
      <w:r w:rsidRPr="00A03371">
        <w:rPr>
          <w:sz w:val="28"/>
          <w:szCs w:val="28"/>
          <w:lang w:val="uk-UA"/>
        </w:rPr>
        <w:t xml:space="preserve"> гр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5FD8" w:rsidRPr="00A03371" w:rsidRDefault="00F25FD8" w:rsidP="00F25FD8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 xml:space="preserve">Плановий чистий дохід (виручка) від реалізації продукції (медикаментів та лікарських засобів) становить </w:t>
      </w:r>
      <w:r>
        <w:rPr>
          <w:sz w:val="28"/>
          <w:szCs w:val="28"/>
          <w:lang w:val="uk-UA"/>
        </w:rPr>
        <w:t>75500</w:t>
      </w:r>
      <w:r w:rsidRPr="00A03371">
        <w:rPr>
          <w:sz w:val="28"/>
          <w:szCs w:val="28"/>
          <w:lang w:val="uk-UA"/>
        </w:rPr>
        <w:t xml:space="preserve">,0 тис. грн. Збільшення планових показників чистого доходу пов’язано </w:t>
      </w:r>
      <w:r>
        <w:rPr>
          <w:sz w:val="28"/>
          <w:szCs w:val="28"/>
          <w:lang w:val="uk-UA"/>
        </w:rPr>
        <w:t xml:space="preserve">із збільшенням асортименту товарів та </w:t>
      </w:r>
      <w:r w:rsidRPr="00A03371">
        <w:rPr>
          <w:sz w:val="28"/>
          <w:szCs w:val="28"/>
          <w:lang w:val="uk-UA"/>
        </w:rPr>
        <w:t xml:space="preserve">з розширенням власної мережі – відкриттям </w:t>
      </w:r>
      <w:r>
        <w:rPr>
          <w:sz w:val="28"/>
          <w:szCs w:val="28"/>
          <w:lang w:val="uk-UA"/>
        </w:rPr>
        <w:t>1</w:t>
      </w:r>
      <w:r w:rsidRPr="00A03371">
        <w:rPr>
          <w:sz w:val="28"/>
          <w:szCs w:val="28"/>
          <w:lang w:val="uk-UA"/>
        </w:rPr>
        <w:t xml:space="preserve"> структурн</w:t>
      </w:r>
      <w:r>
        <w:rPr>
          <w:sz w:val="28"/>
          <w:szCs w:val="28"/>
          <w:lang w:val="uk-UA"/>
        </w:rPr>
        <w:t>ого</w:t>
      </w:r>
      <w:r w:rsidRPr="00A03371">
        <w:rPr>
          <w:sz w:val="28"/>
          <w:szCs w:val="28"/>
          <w:lang w:val="uk-UA"/>
        </w:rPr>
        <w:t xml:space="preserve"> підрозділ</w:t>
      </w:r>
      <w:r>
        <w:rPr>
          <w:sz w:val="28"/>
          <w:szCs w:val="28"/>
          <w:lang w:val="uk-UA"/>
        </w:rPr>
        <w:t>у</w:t>
      </w:r>
      <w:r w:rsidRPr="00A03371">
        <w:rPr>
          <w:sz w:val="28"/>
          <w:szCs w:val="28"/>
          <w:lang w:val="uk-UA"/>
        </w:rPr>
        <w:t>:</w:t>
      </w:r>
    </w:p>
    <w:p w:rsidR="00F25FD8" w:rsidRPr="00A03371" w:rsidRDefault="00F25FD8" w:rsidP="00F25FD8">
      <w:pPr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Аптечний пункт № 1</w:t>
      </w:r>
      <w:r>
        <w:rPr>
          <w:sz w:val="28"/>
          <w:szCs w:val="28"/>
          <w:lang w:val="uk-UA"/>
        </w:rPr>
        <w:t>2</w:t>
      </w:r>
      <w:r w:rsidRPr="00A03371">
        <w:rPr>
          <w:sz w:val="28"/>
          <w:szCs w:val="28"/>
          <w:lang w:val="uk-UA"/>
        </w:rPr>
        <w:t xml:space="preserve">, м. </w:t>
      </w:r>
      <w:r>
        <w:rPr>
          <w:sz w:val="28"/>
          <w:szCs w:val="28"/>
          <w:lang w:val="uk-UA"/>
        </w:rPr>
        <w:t>Переяслав</w:t>
      </w:r>
      <w:r w:rsidRPr="00A03371"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>Б. Хмельницького</w:t>
      </w:r>
      <w:r w:rsidRPr="00A0337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A0337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7</w:t>
      </w:r>
    </w:p>
    <w:p w:rsidR="00F25FD8" w:rsidRPr="00A03371" w:rsidRDefault="00F25FD8" w:rsidP="00F25FD8">
      <w:pPr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 xml:space="preserve">         Витрати на придбання продукції (собівартість) плануються в сумі           </w:t>
      </w:r>
      <w:r>
        <w:rPr>
          <w:sz w:val="28"/>
          <w:szCs w:val="28"/>
          <w:lang w:val="uk-UA"/>
        </w:rPr>
        <w:t>60417,4</w:t>
      </w:r>
      <w:r w:rsidRPr="00A03371">
        <w:rPr>
          <w:sz w:val="28"/>
          <w:szCs w:val="28"/>
          <w:lang w:val="uk-UA"/>
        </w:rPr>
        <w:t xml:space="preserve"> тис. грн. Розшифровка запланованих на 202</w:t>
      </w:r>
      <w:r>
        <w:rPr>
          <w:sz w:val="28"/>
          <w:szCs w:val="28"/>
          <w:lang w:val="uk-UA"/>
        </w:rPr>
        <w:t>1</w:t>
      </w:r>
      <w:r w:rsidRPr="00A03371">
        <w:rPr>
          <w:sz w:val="28"/>
          <w:szCs w:val="28"/>
          <w:lang w:val="uk-UA"/>
        </w:rPr>
        <w:t xml:space="preserve"> рік адміністративних витрат (в сумі 29</w:t>
      </w:r>
      <w:r>
        <w:rPr>
          <w:sz w:val="28"/>
          <w:szCs w:val="28"/>
          <w:lang w:val="uk-UA"/>
        </w:rPr>
        <w:t>71,8</w:t>
      </w:r>
      <w:r w:rsidRPr="00A03371">
        <w:rPr>
          <w:sz w:val="28"/>
          <w:szCs w:val="28"/>
          <w:lang w:val="uk-UA"/>
        </w:rPr>
        <w:t xml:space="preserve"> тис. </w:t>
      </w:r>
      <w:r>
        <w:rPr>
          <w:sz w:val="28"/>
          <w:szCs w:val="28"/>
          <w:lang w:val="uk-UA"/>
        </w:rPr>
        <w:t>грн.</w:t>
      </w:r>
      <w:r w:rsidRPr="00A03371">
        <w:rPr>
          <w:sz w:val="28"/>
          <w:szCs w:val="28"/>
          <w:lang w:val="uk-UA"/>
        </w:rPr>
        <w:t xml:space="preserve">), витрат на збут (в сумі </w:t>
      </w:r>
      <w:r>
        <w:rPr>
          <w:sz w:val="28"/>
          <w:szCs w:val="28"/>
          <w:lang w:val="uk-UA"/>
        </w:rPr>
        <w:t>11543,7</w:t>
      </w:r>
      <w:r w:rsidRPr="00A03371">
        <w:rPr>
          <w:sz w:val="28"/>
          <w:szCs w:val="28"/>
          <w:lang w:val="uk-UA"/>
        </w:rPr>
        <w:t xml:space="preserve"> тис. </w:t>
      </w:r>
      <w:r>
        <w:rPr>
          <w:sz w:val="28"/>
          <w:szCs w:val="28"/>
          <w:lang w:val="uk-UA"/>
        </w:rPr>
        <w:t>грн.</w:t>
      </w:r>
      <w:r w:rsidRPr="00A03371">
        <w:rPr>
          <w:sz w:val="28"/>
          <w:szCs w:val="28"/>
          <w:lang w:val="uk-UA"/>
        </w:rPr>
        <w:t xml:space="preserve">) наведено в таблиці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5FD8" w:rsidRDefault="00F25FD8" w:rsidP="00F25FD8">
      <w:pPr>
        <w:pStyle w:val="a5"/>
        <w:tabs>
          <w:tab w:val="left" w:pos="315"/>
          <w:tab w:val="center" w:pos="4497"/>
        </w:tabs>
        <w:ind w:right="360"/>
        <w:rPr>
          <w:b/>
          <w:sz w:val="20"/>
          <w:szCs w:val="20"/>
          <w:lang w:val="uk-UA"/>
        </w:rPr>
      </w:pPr>
    </w:p>
    <w:p w:rsidR="00F25FD8" w:rsidRDefault="00F25FD8" w:rsidP="00F25FD8">
      <w:pPr>
        <w:pStyle w:val="a5"/>
        <w:tabs>
          <w:tab w:val="left" w:pos="315"/>
          <w:tab w:val="center" w:pos="4497"/>
        </w:tabs>
        <w:ind w:right="360"/>
        <w:rPr>
          <w:b/>
          <w:sz w:val="20"/>
          <w:szCs w:val="20"/>
          <w:lang w:val="uk-UA"/>
        </w:rPr>
      </w:pPr>
    </w:p>
    <w:p w:rsidR="00F25FD8" w:rsidRPr="00A03371" w:rsidRDefault="00F25FD8" w:rsidP="00F25FD8">
      <w:pPr>
        <w:pStyle w:val="a5"/>
        <w:tabs>
          <w:tab w:val="left" w:pos="315"/>
          <w:tab w:val="center" w:pos="4497"/>
        </w:tabs>
        <w:ind w:right="360"/>
        <w:rPr>
          <w:b/>
          <w:sz w:val="20"/>
          <w:szCs w:val="20"/>
          <w:lang w:val="uk-UA"/>
        </w:rPr>
      </w:pP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4461"/>
        <w:gridCol w:w="3920"/>
      </w:tblGrid>
      <w:tr w:rsidR="00F25FD8" w:rsidRPr="00A03371" w:rsidTr="00077EDD">
        <w:tc>
          <w:tcPr>
            <w:tcW w:w="1247" w:type="dxa"/>
          </w:tcPr>
          <w:p w:rsidR="00F25FD8" w:rsidRPr="00A03371" w:rsidRDefault="00F25FD8" w:rsidP="00077E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Код рядка</w:t>
            </w:r>
          </w:p>
        </w:tc>
        <w:tc>
          <w:tcPr>
            <w:tcW w:w="4461" w:type="dxa"/>
            <w:vAlign w:val="center"/>
          </w:tcPr>
          <w:p w:rsidR="00F25FD8" w:rsidRPr="00A03371" w:rsidRDefault="00F25FD8" w:rsidP="00077E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3920" w:type="dxa"/>
            <w:vAlign w:val="center"/>
          </w:tcPr>
          <w:p w:rsidR="00F25FD8" w:rsidRPr="00A03371" w:rsidRDefault="00F25FD8" w:rsidP="00077E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План на 202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A03371">
              <w:rPr>
                <w:b/>
                <w:sz w:val="28"/>
                <w:szCs w:val="28"/>
                <w:lang w:val="uk-UA"/>
              </w:rPr>
              <w:t xml:space="preserve"> р, тис. грн.</w:t>
            </w:r>
          </w:p>
        </w:tc>
      </w:tr>
      <w:tr w:rsidR="00F25FD8" w:rsidRPr="00A03371" w:rsidTr="00077EDD">
        <w:tc>
          <w:tcPr>
            <w:tcW w:w="1247" w:type="dxa"/>
          </w:tcPr>
          <w:p w:rsidR="00F25FD8" w:rsidRPr="00A03371" w:rsidRDefault="00F25FD8" w:rsidP="00077E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461" w:type="dxa"/>
            <w:vAlign w:val="center"/>
          </w:tcPr>
          <w:p w:rsidR="00F25FD8" w:rsidRPr="00A03371" w:rsidRDefault="00F25FD8" w:rsidP="00077E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920" w:type="dxa"/>
            <w:vAlign w:val="center"/>
          </w:tcPr>
          <w:p w:rsidR="00F25FD8" w:rsidRPr="00A03371" w:rsidRDefault="00F25FD8" w:rsidP="00077E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F25FD8" w:rsidRPr="00A03371" w:rsidTr="00077EDD">
        <w:tc>
          <w:tcPr>
            <w:tcW w:w="1247" w:type="dxa"/>
          </w:tcPr>
          <w:p w:rsidR="00F25FD8" w:rsidRPr="00A03371" w:rsidRDefault="00F25FD8" w:rsidP="00077E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30</w:t>
            </w:r>
          </w:p>
        </w:tc>
        <w:tc>
          <w:tcPr>
            <w:tcW w:w="4461" w:type="dxa"/>
          </w:tcPr>
          <w:p w:rsidR="00F25FD8" w:rsidRPr="00A03371" w:rsidRDefault="00F25FD8" w:rsidP="00077E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Адміністративні витрати</w:t>
            </w:r>
          </w:p>
        </w:tc>
        <w:tc>
          <w:tcPr>
            <w:tcW w:w="3920" w:type="dxa"/>
          </w:tcPr>
          <w:p w:rsidR="00F25FD8" w:rsidRPr="00A03371" w:rsidRDefault="00F25FD8" w:rsidP="00077ED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25FD8" w:rsidRPr="00A03371" w:rsidTr="00077EDD">
        <w:tc>
          <w:tcPr>
            <w:tcW w:w="1247" w:type="dxa"/>
          </w:tcPr>
          <w:p w:rsidR="00F25FD8" w:rsidRPr="00A03371" w:rsidRDefault="00F25FD8" w:rsidP="00077ED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Основна зарплата та відрахування</w:t>
            </w:r>
          </w:p>
        </w:tc>
        <w:tc>
          <w:tcPr>
            <w:tcW w:w="3920" w:type="dxa"/>
          </w:tcPr>
          <w:p w:rsidR="00F25FD8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37,6</w:t>
            </w:r>
          </w:p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3,2</w:t>
            </w:r>
          </w:p>
        </w:tc>
      </w:tr>
      <w:tr w:rsidR="00F25FD8" w:rsidRPr="00A03371" w:rsidTr="00077EDD">
        <w:tc>
          <w:tcPr>
            <w:tcW w:w="1247" w:type="dxa"/>
          </w:tcPr>
          <w:p w:rsidR="00F25FD8" w:rsidRPr="00A03371" w:rsidRDefault="00F25FD8" w:rsidP="00077ED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Амортизація</w:t>
            </w:r>
          </w:p>
        </w:tc>
        <w:tc>
          <w:tcPr>
            <w:tcW w:w="3920" w:type="dxa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  <w:tr w:rsidR="00F25FD8" w:rsidRPr="00A03371" w:rsidTr="00077EDD">
        <w:tc>
          <w:tcPr>
            <w:tcW w:w="1247" w:type="dxa"/>
          </w:tcPr>
          <w:p w:rsidR="00F25FD8" w:rsidRPr="00A03371" w:rsidRDefault="00F25FD8" w:rsidP="00077ED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Факс, комп’ютер, ксерокс</w:t>
            </w:r>
          </w:p>
        </w:tc>
        <w:tc>
          <w:tcPr>
            <w:tcW w:w="3920" w:type="dxa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00</w:t>
            </w:r>
          </w:p>
        </w:tc>
      </w:tr>
      <w:tr w:rsidR="00F25FD8" w:rsidRPr="00A03371" w:rsidTr="00077EDD">
        <w:tc>
          <w:tcPr>
            <w:tcW w:w="1247" w:type="dxa"/>
          </w:tcPr>
          <w:p w:rsidR="00F25FD8" w:rsidRPr="00A03371" w:rsidRDefault="00F25FD8" w:rsidP="00077ED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Зв’язок</w:t>
            </w:r>
          </w:p>
        </w:tc>
        <w:tc>
          <w:tcPr>
            <w:tcW w:w="3920" w:type="dxa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0</w:t>
            </w:r>
          </w:p>
        </w:tc>
      </w:tr>
      <w:tr w:rsidR="00F25FD8" w:rsidRPr="00A03371" w:rsidTr="00077EDD">
        <w:tc>
          <w:tcPr>
            <w:tcW w:w="1247" w:type="dxa"/>
          </w:tcPr>
          <w:p w:rsidR="00F25FD8" w:rsidRPr="00A03371" w:rsidRDefault="00F25FD8" w:rsidP="00077ED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 xml:space="preserve">Канцелярські витрати </w:t>
            </w:r>
          </w:p>
        </w:tc>
        <w:tc>
          <w:tcPr>
            <w:tcW w:w="3920" w:type="dxa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  <w:tr w:rsidR="00F25FD8" w:rsidRPr="00A03371" w:rsidTr="00077EDD">
        <w:tc>
          <w:tcPr>
            <w:tcW w:w="1247" w:type="dxa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Пошта, періодика</w:t>
            </w:r>
          </w:p>
        </w:tc>
        <w:tc>
          <w:tcPr>
            <w:tcW w:w="3920" w:type="dxa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  <w:tr w:rsidR="00F25FD8" w:rsidRPr="00A03371" w:rsidTr="00077EDD">
        <w:tc>
          <w:tcPr>
            <w:tcW w:w="1247" w:type="dxa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Послуги банку</w:t>
            </w:r>
          </w:p>
        </w:tc>
        <w:tc>
          <w:tcPr>
            <w:tcW w:w="3920" w:type="dxa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0,0</w:t>
            </w:r>
          </w:p>
        </w:tc>
      </w:tr>
      <w:tr w:rsidR="00F25FD8" w:rsidRPr="00A03371" w:rsidTr="00077EDD">
        <w:tc>
          <w:tcPr>
            <w:tcW w:w="1247" w:type="dxa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Відрядження</w:t>
            </w:r>
          </w:p>
        </w:tc>
        <w:tc>
          <w:tcPr>
            <w:tcW w:w="3920" w:type="dxa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</w:t>
            </w:r>
          </w:p>
        </w:tc>
      </w:tr>
      <w:tr w:rsidR="00F25FD8" w:rsidRPr="00A03371" w:rsidTr="00077EDD">
        <w:tc>
          <w:tcPr>
            <w:tcW w:w="1247" w:type="dxa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Придбання ключів ЕЦП</w:t>
            </w:r>
          </w:p>
        </w:tc>
        <w:tc>
          <w:tcPr>
            <w:tcW w:w="3920" w:type="dxa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  <w:tr w:rsidR="00F25FD8" w:rsidRPr="00A03371" w:rsidTr="00077EDD">
        <w:tc>
          <w:tcPr>
            <w:tcW w:w="1247" w:type="dxa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Участь у семінарах</w:t>
            </w:r>
          </w:p>
        </w:tc>
        <w:tc>
          <w:tcPr>
            <w:tcW w:w="3920" w:type="dxa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</w:t>
            </w:r>
          </w:p>
        </w:tc>
      </w:tr>
      <w:tr w:rsidR="00F25FD8" w:rsidRPr="00A03371" w:rsidTr="00077EDD">
        <w:tc>
          <w:tcPr>
            <w:tcW w:w="1247" w:type="dxa"/>
          </w:tcPr>
          <w:p w:rsidR="00F25FD8" w:rsidRPr="00A03371" w:rsidRDefault="00F25FD8" w:rsidP="00077E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1030</w:t>
            </w:r>
          </w:p>
        </w:tc>
        <w:tc>
          <w:tcPr>
            <w:tcW w:w="4461" w:type="dxa"/>
          </w:tcPr>
          <w:p w:rsidR="00F25FD8" w:rsidRPr="00A03371" w:rsidRDefault="00F25FD8" w:rsidP="00077E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Всього адміністративні витрати</w:t>
            </w:r>
          </w:p>
        </w:tc>
        <w:tc>
          <w:tcPr>
            <w:tcW w:w="3920" w:type="dxa"/>
          </w:tcPr>
          <w:p w:rsidR="00F25FD8" w:rsidRPr="00A03371" w:rsidRDefault="00F25FD8" w:rsidP="00077E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71,8</w:t>
            </w:r>
          </w:p>
        </w:tc>
      </w:tr>
      <w:tr w:rsidR="00F25FD8" w:rsidRPr="00A03371" w:rsidTr="00077EDD">
        <w:tc>
          <w:tcPr>
            <w:tcW w:w="1247" w:type="dxa"/>
          </w:tcPr>
          <w:p w:rsidR="00F25FD8" w:rsidRPr="00A03371" w:rsidRDefault="00F25FD8" w:rsidP="00077E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lastRenderedPageBreak/>
              <w:t>1060</w:t>
            </w:r>
          </w:p>
        </w:tc>
        <w:tc>
          <w:tcPr>
            <w:tcW w:w="4461" w:type="dxa"/>
          </w:tcPr>
          <w:p w:rsidR="00F25FD8" w:rsidRPr="00A03371" w:rsidRDefault="00F25FD8" w:rsidP="00077E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Витрати на збут</w:t>
            </w:r>
          </w:p>
        </w:tc>
        <w:tc>
          <w:tcPr>
            <w:tcW w:w="3920" w:type="dxa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5FD8" w:rsidRPr="00A03371" w:rsidTr="00077EDD">
        <w:tc>
          <w:tcPr>
            <w:tcW w:w="1247" w:type="dxa"/>
            <w:vAlign w:val="center"/>
          </w:tcPr>
          <w:p w:rsidR="00F25FD8" w:rsidRPr="00A03371" w:rsidRDefault="00F25FD8" w:rsidP="00077ED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Зарплата та відрахування</w:t>
            </w:r>
          </w:p>
        </w:tc>
        <w:tc>
          <w:tcPr>
            <w:tcW w:w="3920" w:type="dxa"/>
            <w:vAlign w:val="center"/>
          </w:tcPr>
          <w:p w:rsidR="00F25FD8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62,4</w:t>
            </w:r>
          </w:p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66,3</w:t>
            </w:r>
          </w:p>
        </w:tc>
      </w:tr>
      <w:tr w:rsidR="00F25FD8" w:rsidRPr="00A03371" w:rsidTr="00077EDD">
        <w:trPr>
          <w:trHeight w:val="279"/>
        </w:trPr>
        <w:tc>
          <w:tcPr>
            <w:tcW w:w="1247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Амортизація</w:t>
            </w:r>
          </w:p>
        </w:tc>
        <w:tc>
          <w:tcPr>
            <w:tcW w:w="3920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2,8</w:t>
            </w:r>
          </w:p>
        </w:tc>
      </w:tr>
      <w:tr w:rsidR="00F25FD8" w:rsidRPr="00A03371" w:rsidTr="00077EDD">
        <w:tc>
          <w:tcPr>
            <w:tcW w:w="1247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Податки, дозволи ,страхування</w:t>
            </w:r>
          </w:p>
        </w:tc>
        <w:tc>
          <w:tcPr>
            <w:tcW w:w="3920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F25FD8" w:rsidRPr="00A03371" w:rsidTr="00077EDD">
        <w:tc>
          <w:tcPr>
            <w:tcW w:w="1247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Експлуатаційні витрати</w:t>
            </w:r>
          </w:p>
        </w:tc>
        <w:tc>
          <w:tcPr>
            <w:tcW w:w="3920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0</w:t>
            </w:r>
          </w:p>
        </w:tc>
      </w:tr>
      <w:tr w:rsidR="00F25FD8" w:rsidRPr="00A03371" w:rsidTr="00077EDD">
        <w:tc>
          <w:tcPr>
            <w:tcW w:w="1247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Утримання ксероксу , факсу</w:t>
            </w:r>
          </w:p>
        </w:tc>
        <w:tc>
          <w:tcPr>
            <w:tcW w:w="3920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0</w:t>
            </w:r>
          </w:p>
        </w:tc>
      </w:tr>
      <w:tr w:rsidR="00F25FD8" w:rsidRPr="00A03371" w:rsidTr="00077EDD">
        <w:tc>
          <w:tcPr>
            <w:tcW w:w="1247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Зв'язок</w:t>
            </w:r>
          </w:p>
        </w:tc>
        <w:tc>
          <w:tcPr>
            <w:tcW w:w="3920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,0</w:t>
            </w:r>
          </w:p>
        </w:tc>
      </w:tr>
      <w:tr w:rsidR="00F25FD8" w:rsidRPr="00A03371" w:rsidTr="00077EDD">
        <w:tc>
          <w:tcPr>
            <w:tcW w:w="1247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Газ, електроенергія ,тепло енергія</w:t>
            </w:r>
          </w:p>
        </w:tc>
        <w:tc>
          <w:tcPr>
            <w:tcW w:w="3920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,0</w:t>
            </w:r>
          </w:p>
        </w:tc>
      </w:tr>
      <w:tr w:rsidR="00F25FD8" w:rsidRPr="00A03371" w:rsidTr="00077EDD">
        <w:tc>
          <w:tcPr>
            <w:tcW w:w="1247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Вода</w:t>
            </w:r>
          </w:p>
        </w:tc>
        <w:tc>
          <w:tcPr>
            <w:tcW w:w="3920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4</w:t>
            </w:r>
          </w:p>
        </w:tc>
      </w:tr>
      <w:tr w:rsidR="00F25FD8" w:rsidRPr="00A03371" w:rsidTr="00077EDD">
        <w:tc>
          <w:tcPr>
            <w:tcW w:w="1247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Обслуговування РРО</w:t>
            </w:r>
          </w:p>
        </w:tc>
        <w:tc>
          <w:tcPr>
            <w:tcW w:w="3920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,0</w:t>
            </w:r>
          </w:p>
        </w:tc>
      </w:tr>
      <w:tr w:rsidR="00F25FD8" w:rsidRPr="00A03371" w:rsidTr="00077EDD">
        <w:tc>
          <w:tcPr>
            <w:tcW w:w="1247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нцтовари, господарчі </w:t>
            </w:r>
            <w:r w:rsidRPr="00A03371">
              <w:rPr>
                <w:sz w:val="28"/>
                <w:szCs w:val="28"/>
                <w:lang w:val="uk-UA"/>
              </w:rPr>
              <w:t>витрати</w:t>
            </w:r>
          </w:p>
        </w:tc>
        <w:tc>
          <w:tcPr>
            <w:tcW w:w="3920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,0</w:t>
            </w:r>
          </w:p>
        </w:tc>
      </w:tr>
      <w:tr w:rsidR="00F25FD8" w:rsidRPr="00A03371" w:rsidTr="00077EDD">
        <w:tc>
          <w:tcPr>
            <w:tcW w:w="1247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Оренда</w:t>
            </w:r>
          </w:p>
        </w:tc>
        <w:tc>
          <w:tcPr>
            <w:tcW w:w="3920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0,0</w:t>
            </w:r>
          </w:p>
        </w:tc>
      </w:tr>
      <w:tr w:rsidR="00F25FD8" w:rsidRPr="00A03371" w:rsidTr="00077EDD">
        <w:tc>
          <w:tcPr>
            <w:tcW w:w="1247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Охорона</w:t>
            </w:r>
          </w:p>
        </w:tc>
        <w:tc>
          <w:tcPr>
            <w:tcW w:w="3920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2</w:t>
            </w:r>
          </w:p>
        </w:tc>
      </w:tr>
      <w:tr w:rsidR="00F25FD8" w:rsidRPr="00A03371" w:rsidTr="00077EDD">
        <w:tc>
          <w:tcPr>
            <w:tcW w:w="1247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Матеріали</w:t>
            </w:r>
          </w:p>
        </w:tc>
        <w:tc>
          <w:tcPr>
            <w:tcW w:w="3920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0</w:t>
            </w:r>
          </w:p>
        </w:tc>
      </w:tr>
      <w:tr w:rsidR="00F25FD8" w:rsidRPr="00A03371" w:rsidTr="00077EDD">
        <w:tc>
          <w:tcPr>
            <w:tcW w:w="1247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Послуги інкасації</w:t>
            </w:r>
          </w:p>
        </w:tc>
        <w:tc>
          <w:tcPr>
            <w:tcW w:w="3920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,0</w:t>
            </w:r>
          </w:p>
        </w:tc>
      </w:tr>
      <w:tr w:rsidR="00F25FD8" w:rsidRPr="00A03371" w:rsidTr="00077EDD">
        <w:tc>
          <w:tcPr>
            <w:tcW w:w="1247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Вивіз сміття</w:t>
            </w:r>
          </w:p>
        </w:tc>
        <w:tc>
          <w:tcPr>
            <w:tcW w:w="3920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0</w:t>
            </w:r>
          </w:p>
        </w:tc>
      </w:tr>
      <w:tr w:rsidR="00F25FD8" w:rsidRPr="00A03371" w:rsidTr="00077EDD">
        <w:tc>
          <w:tcPr>
            <w:tcW w:w="1247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Оцінка майна</w:t>
            </w:r>
          </w:p>
        </w:tc>
        <w:tc>
          <w:tcPr>
            <w:tcW w:w="3920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F25FD8" w:rsidRPr="00A03371" w:rsidTr="00077EDD">
        <w:tc>
          <w:tcPr>
            <w:tcW w:w="1247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Телекомунікаційні послуги</w:t>
            </w:r>
          </w:p>
        </w:tc>
        <w:tc>
          <w:tcPr>
            <w:tcW w:w="3920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,0</w:t>
            </w:r>
          </w:p>
        </w:tc>
      </w:tr>
      <w:tr w:rsidR="00F25FD8" w:rsidRPr="00A03371" w:rsidTr="00077EDD">
        <w:tc>
          <w:tcPr>
            <w:tcW w:w="1247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Оплата інформаційних послуг</w:t>
            </w:r>
          </w:p>
        </w:tc>
        <w:tc>
          <w:tcPr>
            <w:tcW w:w="3920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7,6</w:t>
            </w:r>
          </w:p>
        </w:tc>
      </w:tr>
      <w:tr w:rsidR="00F25FD8" w:rsidRPr="00A03371" w:rsidTr="00077EDD">
        <w:tc>
          <w:tcPr>
            <w:tcW w:w="1247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  <w:vAlign w:val="center"/>
          </w:tcPr>
          <w:p w:rsidR="00F25FD8" w:rsidRPr="00A03371" w:rsidRDefault="00F25FD8" w:rsidP="00077EDD">
            <w:pPr>
              <w:rPr>
                <w:sz w:val="28"/>
                <w:szCs w:val="28"/>
                <w:lang w:val="uk-UA"/>
              </w:rPr>
            </w:pPr>
            <w:r w:rsidRPr="00A03371">
              <w:rPr>
                <w:sz w:val="28"/>
                <w:szCs w:val="28"/>
                <w:lang w:val="uk-UA"/>
              </w:rPr>
              <w:t>Відрядження</w:t>
            </w:r>
          </w:p>
        </w:tc>
        <w:tc>
          <w:tcPr>
            <w:tcW w:w="3920" w:type="dxa"/>
            <w:vAlign w:val="center"/>
          </w:tcPr>
          <w:p w:rsidR="00F25FD8" w:rsidRPr="00A03371" w:rsidRDefault="00F25FD8" w:rsidP="00077E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</w:t>
            </w:r>
          </w:p>
        </w:tc>
      </w:tr>
      <w:tr w:rsidR="00F25FD8" w:rsidRPr="00A03371" w:rsidTr="00077EDD">
        <w:tc>
          <w:tcPr>
            <w:tcW w:w="1247" w:type="dxa"/>
          </w:tcPr>
          <w:p w:rsidR="00F25FD8" w:rsidRPr="00A03371" w:rsidRDefault="00F25FD8" w:rsidP="00077E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1060</w:t>
            </w:r>
          </w:p>
        </w:tc>
        <w:tc>
          <w:tcPr>
            <w:tcW w:w="4461" w:type="dxa"/>
          </w:tcPr>
          <w:p w:rsidR="00F25FD8" w:rsidRPr="00A03371" w:rsidRDefault="00F25FD8" w:rsidP="00077E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Всього витрат на збут:</w:t>
            </w:r>
          </w:p>
        </w:tc>
        <w:tc>
          <w:tcPr>
            <w:tcW w:w="3920" w:type="dxa"/>
          </w:tcPr>
          <w:p w:rsidR="00F25FD8" w:rsidRPr="00A03371" w:rsidRDefault="00F25FD8" w:rsidP="00077E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543,7</w:t>
            </w:r>
          </w:p>
        </w:tc>
      </w:tr>
      <w:tr w:rsidR="00F25FD8" w:rsidRPr="00A03371" w:rsidTr="00077EDD">
        <w:tc>
          <w:tcPr>
            <w:tcW w:w="1247" w:type="dxa"/>
          </w:tcPr>
          <w:p w:rsidR="00F25FD8" w:rsidRPr="00A03371" w:rsidRDefault="00F25FD8" w:rsidP="00077ED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1" w:type="dxa"/>
          </w:tcPr>
          <w:p w:rsidR="00F25FD8" w:rsidRPr="00A03371" w:rsidRDefault="00F25FD8" w:rsidP="00077EDD">
            <w:pPr>
              <w:rPr>
                <w:b/>
                <w:sz w:val="28"/>
                <w:szCs w:val="28"/>
                <w:lang w:val="uk-UA"/>
              </w:rPr>
            </w:pPr>
            <w:r w:rsidRPr="00A03371">
              <w:rPr>
                <w:b/>
                <w:sz w:val="28"/>
                <w:szCs w:val="28"/>
                <w:lang w:val="uk-UA"/>
              </w:rPr>
              <w:t>Разом витрат:</w:t>
            </w:r>
          </w:p>
        </w:tc>
        <w:tc>
          <w:tcPr>
            <w:tcW w:w="3920" w:type="dxa"/>
          </w:tcPr>
          <w:p w:rsidR="00F25FD8" w:rsidRPr="00A03371" w:rsidRDefault="00F25FD8" w:rsidP="00077E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515,5</w:t>
            </w:r>
          </w:p>
        </w:tc>
      </w:tr>
    </w:tbl>
    <w:p w:rsidR="00F25FD8" w:rsidRPr="00A0517E" w:rsidRDefault="00F25FD8" w:rsidP="00F25FD8">
      <w:pPr>
        <w:rPr>
          <w:lang w:val="uk-UA"/>
        </w:rPr>
      </w:pPr>
    </w:p>
    <w:p w:rsidR="00F25FD8" w:rsidRPr="00A03371" w:rsidRDefault="00F25FD8" w:rsidP="00F25FD8">
      <w:pPr>
        <w:spacing w:line="360" w:lineRule="auto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Планується отримати прибуток в 202</w:t>
      </w:r>
      <w:r>
        <w:rPr>
          <w:sz w:val="28"/>
          <w:szCs w:val="28"/>
          <w:lang w:val="uk-UA"/>
        </w:rPr>
        <w:t>1</w:t>
      </w:r>
      <w:r w:rsidRPr="00A03371">
        <w:rPr>
          <w:sz w:val="28"/>
          <w:szCs w:val="28"/>
          <w:lang w:val="uk-UA"/>
        </w:rPr>
        <w:t xml:space="preserve"> році –</w:t>
      </w:r>
      <w:r>
        <w:rPr>
          <w:sz w:val="28"/>
          <w:szCs w:val="28"/>
          <w:lang w:val="uk-UA"/>
        </w:rPr>
        <w:t xml:space="preserve"> 492,2 </w:t>
      </w:r>
      <w:r w:rsidRPr="00A03371">
        <w:rPr>
          <w:sz w:val="28"/>
          <w:szCs w:val="28"/>
          <w:lang w:val="uk-UA"/>
        </w:rPr>
        <w:t>тис. грн.</w:t>
      </w:r>
      <w:r>
        <w:rPr>
          <w:sz w:val="28"/>
          <w:szCs w:val="28"/>
          <w:lang w:val="uk-UA"/>
        </w:rPr>
        <w:t>, що на 9,2% більше від очікуваного показника чистого прибутку за 2020 р.</w:t>
      </w:r>
    </w:p>
    <w:p w:rsidR="00F25FD8" w:rsidRPr="00A03371" w:rsidRDefault="00F25FD8" w:rsidP="00F25FD8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Прибуток на 202</w:t>
      </w:r>
      <w:r>
        <w:rPr>
          <w:sz w:val="28"/>
          <w:szCs w:val="28"/>
          <w:lang w:val="uk-UA"/>
        </w:rPr>
        <w:t>1</w:t>
      </w:r>
      <w:r w:rsidRPr="00A03371">
        <w:rPr>
          <w:sz w:val="28"/>
          <w:szCs w:val="28"/>
          <w:lang w:val="uk-UA"/>
        </w:rPr>
        <w:t xml:space="preserve"> рік розподіляється : </w:t>
      </w:r>
    </w:p>
    <w:p w:rsidR="00F25FD8" w:rsidRPr="00A03371" w:rsidRDefault="00F25FD8" w:rsidP="00F25FD8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50% - до місцевого бюджету;</w:t>
      </w:r>
    </w:p>
    <w:p w:rsidR="00F25FD8" w:rsidRPr="00A03371" w:rsidRDefault="00F25FD8" w:rsidP="00F25FD8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15 % - розвиток виробництва;</w:t>
      </w:r>
    </w:p>
    <w:p w:rsidR="00F25FD8" w:rsidRPr="00A03371" w:rsidRDefault="00F25FD8" w:rsidP="00F25FD8">
      <w:pPr>
        <w:ind w:firstLine="708"/>
        <w:jc w:val="both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 xml:space="preserve">85 % - фонд матеріального заохочення . </w:t>
      </w:r>
    </w:p>
    <w:p w:rsidR="00F25FD8" w:rsidRPr="00A03371" w:rsidRDefault="00F25FD8" w:rsidP="00F25FD8">
      <w:pPr>
        <w:rPr>
          <w:sz w:val="28"/>
          <w:szCs w:val="28"/>
          <w:lang w:val="uk-UA"/>
        </w:rPr>
      </w:pPr>
    </w:p>
    <w:p w:rsidR="00F25FD8" w:rsidRPr="00A03371" w:rsidRDefault="00F25FD8" w:rsidP="00F25FD8">
      <w:pPr>
        <w:rPr>
          <w:sz w:val="28"/>
          <w:szCs w:val="28"/>
          <w:lang w:val="uk-UA"/>
        </w:rPr>
      </w:pPr>
    </w:p>
    <w:p w:rsidR="00F25FD8" w:rsidRDefault="00F25FD8" w:rsidP="00F25FD8">
      <w:pPr>
        <w:jc w:val="center"/>
        <w:rPr>
          <w:sz w:val="28"/>
          <w:szCs w:val="28"/>
          <w:lang w:val="uk-UA"/>
        </w:rPr>
      </w:pPr>
      <w:r w:rsidRPr="00A03371">
        <w:rPr>
          <w:sz w:val="28"/>
          <w:szCs w:val="28"/>
          <w:lang w:val="uk-UA"/>
        </w:rPr>
        <w:t>Директор</w:t>
      </w:r>
      <w:r w:rsidRPr="00A0337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A03371">
        <w:rPr>
          <w:sz w:val="28"/>
          <w:szCs w:val="28"/>
          <w:lang w:val="uk-UA"/>
        </w:rPr>
        <w:t>Хомич О.О.</w:t>
      </w:r>
    </w:p>
    <w:p w:rsidR="00F25FD8" w:rsidRDefault="00F25FD8" w:rsidP="00F25FD8">
      <w:pPr>
        <w:jc w:val="center"/>
        <w:rPr>
          <w:sz w:val="28"/>
          <w:szCs w:val="28"/>
          <w:lang w:val="uk-UA"/>
        </w:rPr>
      </w:pPr>
    </w:p>
    <w:sectPr w:rsidR="00F25FD8" w:rsidSect="00084DB2">
      <w:headerReference w:type="default" r:id="rId12"/>
      <w:footerReference w:type="even" r:id="rId13"/>
      <w:footerReference w:type="default" r:id="rId14"/>
      <w:type w:val="continuous"/>
      <w:pgSz w:w="11907" w:h="16840" w:code="9"/>
      <w:pgMar w:top="510" w:right="567" w:bottom="397" w:left="1701" w:header="34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0F1" w:rsidRDefault="002750F1">
      <w:r>
        <w:separator/>
      </w:r>
    </w:p>
  </w:endnote>
  <w:endnote w:type="continuationSeparator" w:id="0">
    <w:p w:rsidR="002750F1" w:rsidRDefault="0027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DD" w:rsidRDefault="00077EDD">
    <w:pPr>
      <w:pStyle w:val="a5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__________________________________________________________________________________</w:t>
    </w:r>
  </w:p>
  <w:p w:rsidR="00077EDD" w:rsidRPr="00DD6083" w:rsidRDefault="00077EDD">
    <w:pPr>
      <w:pStyle w:val="a5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РІШЕННЯ </w:t>
    </w:r>
    <w:r w:rsidRPr="00DD6083">
      <w:rPr>
        <w:b/>
        <w:sz w:val="20"/>
        <w:szCs w:val="20"/>
        <w:lang w:val="uk-UA"/>
      </w:rPr>
      <w:t>ВИКОНАВЧ</w:t>
    </w:r>
    <w:r>
      <w:rPr>
        <w:b/>
        <w:sz w:val="20"/>
        <w:szCs w:val="20"/>
        <w:lang w:val="uk-UA"/>
      </w:rPr>
      <w:t>ОГО</w:t>
    </w:r>
    <w:r w:rsidRPr="00DD6083">
      <w:rPr>
        <w:b/>
        <w:sz w:val="20"/>
        <w:szCs w:val="20"/>
        <w:lang w:val="uk-UA"/>
      </w:rPr>
      <w:t xml:space="preserve"> КОМІТЕТ</w:t>
    </w:r>
    <w:r>
      <w:rPr>
        <w:b/>
        <w:sz w:val="20"/>
        <w:szCs w:val="20"/>
        <w:lang w:val="uk-UA"/>
      </w:rPr>
      <w:t>У</w:t>
    </w:r>
    <w:r w:rsidRPr="00DD6083">
      <w:rPr>
        <w:b/>
        <w:sz w:val="20"/>
        <w:szCs w:val="20"/>
        <w:lang w:val="uk-UA"/>
      </w:rPr>
      <w:t xml:space="preserve"> БОРИСПІЛЬСЬКОЇ МІСЬКОЇ РАДИ</w:t>
    </w:r>
  </w:p>
  <w:p w:rsidR="00077EDD" w:rsidRPr="00DD6083" w:rsidRDefault="00077EDD">
    <w:pPr>
      <w:jc w:val="center"/>
      <w:rPr>
        <w:i/>
        <w:sz w:val="20"/>
        <w:szCs w:val="20"/>
        <w:lang w:val="uk-UA"/>
      </w:rPr>
    </w:pPr>
    <w:r w:rsidRPr="00DD6083">
      <w:rPr>
        <w:i/>
        <w:sz w:val="20"/>
        <w:szCs w:val="20"/>
        <w:lang w:val="uk-UA"/>
      </w:rPr>
      <w:t>08300 вул. Київський шлях, 72, м. Бориспіль, Київської обл.</w:t>
    </w:r>
  </w:p>
  <w:p w:rsidR="00077EDD" w:rsidRPr="00DD6083" w:rsidRDefault="002750F1">
    <w:pPr>
      <w:jc w:val="center"/>
      <w:rPr>
        <w:i/>
        <w:sz w:val="20"/>
        <w:szCs w:val="20"/>
        <w:lang w:val="uk-UA"/>
      </w:rPr>
    </w:pPr>
    <w:hyperlink r:id="rId1" w:history="1">
      <w:r w:rsidR="00077EDD" w:rsidRPr="00DD6083">
        <w:rPr>
          <w:rStyle w:val="a3"/>
          <w:i/>
          <w:sz w:val="20"/>
          <w:szCs w:val="20"/>
          <w:lang w:val="en-US"/>
        </w:rPr>
        <w:t>www</w:t>
      </w:r>
      <w:r w:rsidR="00077EDD" w:rsidRPr="00DD6083">
        <w:rPr>
          <w:rStyle w:val="a3"/>
          <w:i/>
          <w:sz w:val="20"/>
          <w:szCs w:val="20"/>
          <w:lang w:val="uk-UA"/>
        </w:rPr>
        <w:t>.</w:t>
      </w:r>
      <w:r w:rsidR="00077EDD" w:rsidRPr="00DD6083">
        <w:rPr>
          <w:rStyle w:val="a3"/>
          <w:i/>
          <w:sz w:val="20"/>
          <w:szCs w:val="20"/>
          <w:lang w:val="en-US"/>
        </w:rPr>
        <w:t>borispol</w:t>
      </w:r>
    </w:hyperlink>
    <w:r w:rsidR="00077EDD" w:rsidRPr="00DD6083">
      <w:rPr>
        <w:i/>
        <w:color w:val="0000FF"/>
        <w:sz w:val="20"/>
        <w:szCs w:val="20"/>
        <w:u w:val="single"/>
        <w:lang w:val="uk-UA"/>
      </w:rPr>
      <w:t>-</w:t>
    </w:r>
    <w:r w:rsidR="00077EDD" w:rsidRPr="00DD6083">
      <w:rPr>
        <w:i/>
        <w:color w:val="0000FF"/>
        <w:sz w:val="20"/>
        <w:szCs w:val="20"/>
        <w:u w:val="single"/>
        <w:lang w:val="en-US"/>
      </w:rPr>
      <w:t>rada</w:t>
    </w:r>
    <w:r w:rsidR="00077EDD" w:rsidRPr="00DD6083">
      <w:rPr>
        <w:i/>
        <w:color w:val="0000FF"/>
        <w:sz w:val="20"/>
        <w:szCs w:val="20"/>
        <w:u w:val="single"/>
        <w:lang w:val="uk-UA"/>
      </w:rPr>
      <w:t>.</w:t>
    </w:r>
    <w:r w:rsidR="00077EDD" w:rsidRPr="00DD6083">
      <w:rPr>
        <w:i/>
        <w:color w:val="0000FF"/>
        <w:sz w:val="20"/>
        <w:szCs w:val="20"/>
        <w:u w:val="single"/>
        <w:lang w:val="en-US"/>
      </w:rPr>
      <w:t>gov</w:t>
    </w:r>
    <w:r w:rsidR="00077EDD">
      <w:rPr>
        <w:i/>
        <w:color w:val="0000FF"/>
        <w:sz w:val="20"/>
        <w:szCs w:val="20"/>
        <w:u w:val="single"/>
        <w:lang w:val="en-US"/>
      </w:rPr>
      <w:t>.ua</w:t>
    </w:r>
    <w:r w:rsidR="00077EDD" w:rsidRPr="00DD6083">
      <w:rPr>
        <w:i/>
        <w:color w:val="0000FF"/>
        <w:sz w:val="20"/>
        <w:szCs w:val="20"/>
        <w:u w:val="single"/>
        <w:lang w:val="uk-UA"/>
      </w:rPr>
      <w:t>.</w:t>
    </w:r>
    <w:r w:rsidR="00077EDD" w:rsidRPr="00DD6083">
      <w:rPr>
        <w:i/>
        <w:sz w:val="20"/>
        <w:szCs w:val="20"/>
        <w:lang w:val="uk-UA"/>
      </w:rPr>
      <w:t xml:space="preserve"> </w:t>
    </w:r>
    <w:r w:rsidR="00077EDD" w:rsidRPr="00DD6083">
      <w:rPr>
        <w:i/>
        <w:sz w:val="20"/>
        <w:szCs w:val="20"/>
        <w:lang w:val="en-US"/>
      </w:rPr>
      <w:t>E</w:t>
    </w:r>
    <w:r w:rsidR="00077EDD" w:rsidRPr="00DD6083">
      <w:rPr>
        <w:i/>
        <w:sz w:val="20"/>
        <w:szCs w:val="20"/>
        <w:lang w:val="uk-UA"/>
      </w:rPr>
      <w:t>-</w:t>
    </w:r>
    <w:r w:rsidR="00077EDD" w:rsidRPr="00DD6083">
      <w:rPr>
        <w:i/>
        <w:sz w:val="20"/>
        <w:szCs w:val="20"/>
        <w:lang w:val="en-US"/>
      </w:rPr>
      <w:t>mail</w:t>
    </w:r>
    <w:r w:rsidR="00077EDD" w:rsidRPr="00DD6083">
      <w:rPr>
        <w:i/>
        <w:sz w:val="20"/>
        <w:szCs w:val="20"/>
        <w:lang w:val="uk-UA"/>
      </w:rPr>
      <w:t xml:space="preserve">: </w:t>
    </w:r>
    <w:r w:rsidR="00077EDD" w:rsidRPr="00DD6083">
      <w:rPr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077EDD" w:rsidRPr="00DD6083">
        <w:rPr>
          <w:rStyle w:val="a3"/>
          <w:i/>
          <w:sz w:val="20"/>
          <w:szCs w:val="20"/>
          <w:lang w:val="en-US"/>
        </w:rPr>
        <w:t>borispol-rada</w:t>
      </w:r>
      <w:r w:rsidR="00077EDD" w:rsidRPr="00DD6083">
        <w:rPr>
          <w:rStyle w:val="a3"/>
          <w:i/>
          <w:sz w:val="20"/>
          <w:szCs w:val="20"/>
          <w:lang w:val="uk-UA"/>
        </w:rPr>
        <w:t>.</w:t>
      </w:r>
      <w:r w:rsidR="00077EDD" w:rsidRPr="00DD6083">
        <w:rPr>
          <w:rStyle w:val="a3"/>
          <w:i/>
          <w:sz w:val="20"/>
          <w:szCs w:val="20"/>
          <w:lang w:val="en-US"/>
        </w:rPr>
        <w:t>gov</w:t>
      </w:r>
      <w:r w:rsidR="00077EDD" w:rsidRPr="00DD6083">
        <w:rPr>
          <w:rStyle w:val="a3"/>
          <w:i/>
          <w:sz w:val="20"/>
          <w:szCs w:val="20"/>
          <w:lang w:val="uk-UA"/>
        </w:rPr>
        <w:t>.</w:t>
      </w:r>
      <w:r w:rsidR="00077EDD" w:rsidRPr="00DD6083">
        <w:rPr>
          <w:rStyle w:val="a3"/>
          <w:i/>
          <w:sz w:val="20"/>
          <w:szCs w:val="20"/>
          <w:lang w:val="en-US"/>
        </w:rPr>
        <w:t>ua</w:t>
      </w:r>
    </w:hyperlink>
    <w:r w:rsidR="00077EDD" w:rsidRPr="00DD6083">
      <w:rPr>
        <w:i/>
        <w:sz w:val="20"/>
        <w:szCs w:val="20"/>
        <w:u w:val="single"/>
        <w:lang w:val="uk-UA"/>
      </w:rPr>
      <w:t xml:space="preserve">  тел. 6-02-35</w:t>
    </w:r>
  </w:p>
  <w:p w:rsidR="00077EDD" w:rsidRPr="0034258D" w:rsidRDefault="00077EDD">
    <w:pPr>
      <w:pStyle w:val="20"/>
      <w:spacing w:after="0" w:line="240" w:lineRule="auto"/>
      <w:ind w:left="0"/>
      <w:jc w:val="center"/>
      <w:rPr>
        <w:b/>
        <w:bCs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 xml:space="preserve">Про організацію та проведення оплачуваних громадських робіт </w:t>
    </w:r>
  </w:p>
  <w:p w:rsidR="00077EDD" w:rsidRDefault="00077EDD">
    <w:pPr>
      <w:pStyle w:val="a5"/>
      <w:jc w:val="center"/>
      <w:rPr>
        <w:b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>на 2009 році в м. Борисполі</w:t>
    </w:r>
    <w:r>
      <w:rPr>
        <w:b/>
        <w:sz w:val="20"/>
        <w:szCs w:val="20"/>
        <w:lang w:val="uk-UA"/>
      </w:rPr>
      <w:t xml:space="preserve"> </w:t>
    </w:r>
  </w:p>
  <w:p w:rsidR="00077EDD" w:rsidRPr="0034258D" w:rsidRDefault="00077EDD">
    <w:pPr>
      <w:pStyle w:val="a5"/>
      <w:jc w:val="center"/>
      <w:rPr>
        <w:lang w:val="uk-UA"/>
      </w:rPr>
    </w:pPr>
    <w:r>
      <w:rPr>
        <w:b/>
        <w:sz w:val="20"/>
        <w:szCs w:val="20"/>
        <w:lang w:val="uk-UA"/>
      </w:rPr>
      <w:t xml:space="preserve">ст. </w:t>
    </w:r>
    <w:r w:rsidRPr="00E86984">
      <w:rPr>
        <w:b/>
        <w:sz w:val="20"/>
        <w:szCs w:val="20"/>
        <w:lang w:val="uk-UA"/>
      </w:rPr>
      <w:fldChar w:fldCharType="begin"/>
    </w:r>
    <w:r w:rsidRPr="00E86984">
      <w:rPr>
        <w:b/>
        <w:sz w:val="20"/>
        <w:szCs w:val="20"/>
        <w:lang w:val="uk-UA"/>
      </w:rPr>
      <w:instrText xml:space="preserve"> PAGE </w:instrText>
    </w:r>
    <w:r w:rsidRPr="00E86984">
      <w:rPr>
        <w:b/>
        <w:sz w:val="20"/>
        <w:szCs w:val="20"/>
        <w:lang w:val="uk-UA"/>
      </w:rPr>
      <w:fldChar w:fldCharType="separate"/>
    </w:r>
    <w:r>
      <w:rPr>
        <w:b/>
        <w:noProof/>
        <w:sz w:val="20"/>
        <w:szCs w:val="20"/>
        <w:lang w:val="uk-UA"/>
      </w:rPr>
      <w:t>2</w:t>
    </w:r>
    <w:r w:rsidRPr="00E86984">
      <w:rPr>
        <w:b/>
        <w:sz w:val="20"/>
        <w:szCs w:val="20"/>
        <w:lang w:val="uk-UA"/>
      </w:rPr>
      <w:fldChar w:fldCharType="end"/>
    </w:r>
    <w:r w:rsidRPr="00E86984">
      <w:rPr>
        <w:b/>
        <w:sz w:val="20"/>
        <w:szCs w:val="20"/>
        <w:lang w:val="uk-UA"/>
      </w:rPr>
      <w:t xml:space="preserve"> з </w:t>
    </w:r>
    <w:r>
      <w:rPr>
        <w:b/>
        <w:sz w:val="20"/>
        <w:szCs w:val="20"/>
        <w:lang w:val="uk-UA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DD" w:rsidRDefault="00077EDD" w:rsidP="00155899">
    <w:pPr>
      <w:pStyle w:val="a5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__________________________________________________________________________________</w:t>
    </w:r>
  </w:p>
  <w:p w:rsidR="00077EDD" w:rsidRPr="00DD6083" w:rsidRDefault="00077EDD" w:rsidP="00155899">
    <w:pPr>
      <w:pStyle w:val="a5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РІШЕННЯ </w:t>
    </w:r>
    <w:r w:rsidRPr="00DD6083">
      <w:rPr>
        <w:b/>
        <w:sz w:val="20"/>
        <w:szCs w:val="20"/>
        <w:lang w:val="uk-UA"/>
      </w:rPr>
      <w:t>ВИКОНАВЧ</w:t>
    </w:r>
    <w:r>
      <w:rPr>
        <w:b/>
        <w:sz w:val="20"/>
        <w:szCs w:val="20"/>
        <w:lang w:val="uk-UA"/>
      </w:rPr>
      <w:t>ОГО</w:t>
    </w:r>
    <w:r w:rsidRPr="00DD6083">
      <w:rPr>
        <w:b/>
        <w:sz w:val="20"/>
        <w:szCs w:val="20"/>
        <w:lang w:val="uk-UA"/>
      </w:rPr>
      <w:t xml:space="preserve"> КОМІТЕТ</w:t>
    </w:r>
    <w:r>
      <w:rPr>
        <w:b/>
        <w:sz w:val="20"/>
        <w:szCs w:val="20"/>
        <w:lang w:val="uk-UA"/>
      </w:rPr>
      <w:t>У</w:t>
    </w:r>
    <w:r w:rsidRPr="00DD6083">
      <w:rPr>
        <w:b/>
        <w:sz w:val="20"/>
        <w:szCs w:val="20"/>
        <w:lang w:val="uk-UA"/>
      </w:rPr>
      <w:t xml:space="preserve"> БОРИСПІЛЬСЬКОЇ МІСЬКОЇ РАДИ</w:t>
    </w:r>
  </w:p>
  <w:p w:rsidR="00077EDD" w:rsidRPr="00DD6083" w:rsidRDefault="00077EDD" w:rsidP="00155899">
    <w:pPr>
      <w:jc w:val="center"/>
      <w:rPr>
        <w:i/>
        <w:sz w:val="20"/>
        <w:szCs w:val="20"/>
        <w:lang w:val="uk-UA"/>
      </w:rPr>
    </w:pPr>
    <w:r w:rsidRPr="00DD6083">
      <w:rPr>
        <w:i/>
        <w:sz w:val="20"/>
        <w:szCs w:val="20"/>
        <w:lang w:val="uk-UA"/>
      </w:rPr>
      <w:t xml:space="preserve">08300 вул. Київський </w:t>
    </w:r>
    <w:r>
      <w:rPr>
        <w:i/>
        <w:sz w:val="20"/>
        <w:szCs w:val="20"/>
        <w:lang w:val="uk-UA"/>
      </w:rPr>
      <w:t>Ш</w:t>
    </w:r>
    <w:r w:rsidRPr="00DD6083">
      <w:rPr>
        <w:i/>
        <w:sz w:val="20"/>
        <w:szCs w:val="20"/>
        <w:lang w:val="uk-UA"/>
      </w:rPr>
      <w:t>лях, 72, м. Бориспіль Київської обл.</w:t>
    </w:r>
  </w:p>
  <w:p w:rsidR="00077EDD" w:rsidRPr="00DD6083" w:rsidRDefault="002750F1" w:rsidP="00155899">
    <w:pPr>
      <w:jc w:val="center"/>
      <w:rPr>
        <w:i/>
        <w:sz w:val="20"/>
        <w:szCs w:val="20"/>
        <w:lang w:val="uk-UA"/>
      </w:rPr>
    </w:pPr>
    <w:hyperlink r:id="rId1" w:history="1">
      <w:r w:rsidR="00077EDD" w:rsidRPr="00DD6083">
        <w:rPr>
          <w:rStyle w:val="a3"/>
          <w:i/>
          <w:sz w:val="20"/>
          <w:szCs w:val="20"/>
          <w:lang w:val="en-US"/>
        </w:rPr>
        <w:t>www</w:t>
      </w:r>
      <w:r w:rsidR="00077EDD" w:rsidRPr="00DD6083">
        <w:rPr>
          <w:rStyle w:val="a3"/>
          <w:i/>
          <w:sz w:val="20"/>
          <w:szCs w:val="20"/>
          <w:lang w:val="uk-UA"/>
        </w:rPr>
        <w:t>.</w:t>
      </w:r>
      <w:r w:rsidR="00077EDD" w:rsidRPr="00DD6083">
        <w:rPr>
          <w:rStyle w:val="a3"/>
          <w:i/>
          <w:sz w:val="20"/>
          <w:szCs w:val="20"/>
          <w:lang w:val="en-US"/>
        </w:rPr>
        <w:t>borispol</w:t>
      </w:r>
    </w:hyperlink>
    <w:r w:rsidR="00077EDD" w:rsidRPr="00DD6083">
      <w:rPr>
        <w:i/>
        <w:color w:val="0000FF"/>
        <w:sz w:val="20"/>
        <w:szCs w:val="20"/>
        <w:u w:val="single"/>
        <w:lang w:val="uk-UA"/>
      </w:rPr>
      <w:t>-</w:t>
    </w:r>
    <w:r w:rsidR="00077EDD" w:rsidRPr="00DD6083">
      <w:rPr>
        <w:i/>
        <w:color w:val="0000FF"/>
        <w:sz w:val="20"/>
        <w:szCs w:val="20"/>
        <w:u w:val="single"/>
        <w:lang w:val="en-US"/>
      </w:rPr>
      <w:t>rada</w:t>
    </w:r>
    <w:r w:rsidR="00077EDD" w:rsidRPr="00DD6083">
      <w:rPr>
        <w:i/>
        <w:color w:val="0000FF"/>
        <w:sz w:val="20"/>
        <w:szCs w:val="20"/>
        <w:u w:val="single"/>
        <w:lang w:val="uk-UA"/>
      </w:rPr>
      <w:t>.</w:t>
    </w:r>
    <w:r w:rsidR="00077EDD" w:rsidRPr="00DD6083">
      <w:rPr>
        <w:i/>
        <w:color w:val="0000FF"/>
        <w:sz w:val="20"/>
        <w:szCs w:val="20"/>
        <w:u w:val="single"/>
        <w:lang w:val="en-US"/>
      </w:rPr>
      <w:t>gov</w:t>
    </w:r>
    <w:r w:rsidR="00077EDD">
      <w:rPr>
        <w:i/>
        <w:color w:val="0000FF"/>
        <w:sz w:val="20"/>
        <w:szCs w:val="20"/>
        <w:u w:val="single"/>
        <w:lang w:val="en-US"/>
      </w:rPr>
      <w:t>.ua</w:t>
    </w:r>
    <w:r w:rsidR="00077EDD" w:rsidRPr="00DD6083">
      <w:rPr>
        <w:i/>
        <w:color w:val="0000FF"/>
        <w:sz w:val="20"/>
        <w:szCs w:val="20"/>
        <w:u w:val="single"/>
        <w:lang w:val="uk-UA"/>
      </w:rPr>
      <w:t>.</w:t>
    </w:r>
    <w:r w:rsidR="00077EDD" w:rsidRPr="00DD6083">
      <w:rPr>
        <w:i/>
        <w:sz w:val="20"/>
        <w:szCs w:val="20"/>
        <w:lang w:val="uk-UA"/>
      </w:rPr>
      <w:t xml:space="preserve"> </w:t>
    </w:r>
    <w:r w:rsidR="00077EDD" w:rsidRPr="00DD6083">
      <w:rPr>
        <w:i/>
        <w:sz w:val="20"/>
        <w:szCs w:val="20"/>
        <w:lang w:val="en-US"/>
      </w:rPr>
      <w:t>E</w:t>
    </w:r>
    <w:r w:rsidR="00077EDD" w:rsidRPr="00DD6083">
      <w:rPr>
        <w:i/>
        <w:sz w:val="20"/>
        <w:szCs w:val="20"/>
        <w:lang w:val="uk-UA"/>
      </w:rPr>
      <w:t>-</w:t>
    </w:r>
    <w:r w:rsidR="00077EDD" w:rsidRPr="00DD6083">
      <w:rPr>
        <w:i/>
        <w:sz w:val="20"/>
        <w:szCs w:val="20"/>
        <w:lang w:val="en-US"/>
      </w:rPr>
      <w:t>mail</w:t>
    </w:r>
    <w:r w:rsidR="00077EDD" w:rsidRPr="00DD6083">
      <w:rPr>
        <w:i/>
        <w:sz w:val="20"/>
        <w:szCs w:val="20"/>
        <w:lang w:val="uk-UA"/>
      </w:rPr>
      <w:t xml:space="preserve">: </w:t>
    </w:r>
    <w:r w:rsidR="00077EDD" w:rsidRPr="00DD6083">
      <w:rPr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077EDD" w:rsidRPr="00DD6083">
        <w:rPr>
          <w:rStyle w:val="a3"/>
          <w:i/>
          <w:sz w:val="20"/>
          <w:szCs w:val="20"/>
          <w:lang w:val="en-US"/>
        </w:rPr>
        <w:t>borispol-rada</w:t>
      </w:r>
      <w:r w:rsidR="00077EDD" w:rsidRPr="00DD6083">
        <w:rPr>
          <w:rStyle w:val="a3"/>
          <w:i/>
          <w:sz w:val="20"/>
          <w:szCs w:val="20"/>
          <w:lang w:val="uk-UA"/>
        </w:rPr>
        <w:t>.</w:t>
      </w:r>
      <w:r w:rsidR="00077EDD" w:rsidRPr="00DD6083">
        <w:rPr>
          <w:rStyle w:val="a3"/>
          <w:i/>
          <w:sz w:val="20"/>
          <w:szCs w:val="20"/>
          <w:lang w:val="en-US"/>
        </w:rPr>
        <w:t>gov</w:t>
      </w:r>
      <w:r w:rsidR="00077EDD" w:rsidRPr="00DD6083">
        <w:rPr>
          <w:rStyle w:val="a3"/>
          <w:i/>
          <w:sz w:val="20"/>
          <w:szCs w:val="20"/>
          <w:lang w:val="uk-UA"/>
        </w:rPr>
        <w:t>.</w:t>
      </w:r>
      <w:r w:rsidR="00077EDD" w:rsidRPr="00DD6083">
        <w:rPr>
          <w:rStyle w:val="a3"/>
          <w:i/>
          <w:sz w:val="20"/>
          <w:szCs w:val="20"/>
          <w:lang w:val="en-US"/>
        </w:rPr>
        <w:t>ua</w:t>
      </w:r>
    </w:hyperlink>
    <w:r w:rsidR="00077EDD" w:rsidRPr="00DD6083">
      <w:rPr>
        <w:i/>
        <w:sz w:val="20"/>
        <w:szCs w:val="20"/>
        <w:u w:val="single"/>
        <w:lang w:val="uk-UA"/>
      </w:rPr>
      <w:t xml:space="preserve">  тел. 6-02-35</w:t>
    </w:r>
  </w:p>
  <w:p w:rsidR="00077EDD" w:rsidRPr="00155899" w:rsidRDefault="00077EDD" w:rsidP="00155899">
    <w:pPr>
      <w:tabs>
        <w:tab w:val="left" w:pos="-114"/>
      </w:tabs>
      <w:jc w:val="center"/>
      <w:rPr>
        <w:b/>
        <w:sz w:val="20"/>
        <w:szCs w:val="20"/>
        <w:lang w:val="uk-UA"/>
      </w:rPr>
    </w:pPr>
    <w:r w:rsidRPr="00155899">
      <w:rPr>
        <w:b/>
        <w:sz w:val="20"/>
        <w:szCs w:val="20"/>
        <w:lang w:val="uk-UA"/>
      </w:rPr>
      <w:t xml:space="preserve">Про затвердження фінансового плану комунального підприємства </w:t>
    </w:r>
  </w:p>
  <w:p w:rsidR="00077EDD" w:rsidRPr="008022CC" w:rsidRDefault="00077EDD" w:rsidP="00155899">
    <w:pPr>
      <w:pStyle w:val="ad"/>
      <w:rPr>
        <w:sz w:val="20"/>
        <w:szCs w:val="20"/>
      </w:rPr>
    </w:pPr>
    <w:r w:rsidRPr="008022CC">
      <w:rPr>
        <w:sz w:val="20"/>
        <w:szCs w:val="20"/>
      </w:rPr>
      <w:t>«Бориспільська центральна аптека № 24» на 20</w:t>
    </w:r>
    <w:r>
      <w:rPr>
        <w:sz w:val="20"/>
        <w:szCs w:val="20"/>
      </w:rPr>
      <w:t>20</w:t>
    </w:r>
    <w:r w:rsidRPr="008022CC">
      <w:rPr>
        <w:sz w:val="20"/>
        <w:szCs w:val="20"/>
      </w:rPr>
      <w:t>рік»</w:t>
    </w:r>
  </w:p>
  <w:p w:rsidR="00077EDD" w:rsidRPr="00595645" w:rsidRDefault="00077EDD" w:rsidP="00155899">
    <w:pPr>
      <w:pStyle w:val="ad"/>
      <w:rPr>
        <w:sz w:val="20"/>
        <w:szCs w:val="20"/>
      </w:rPr>
    </w:pPr>
    <w:r w:rsidRPr="00595645">
      <w:rPr>
        <w:sz w:val="20"/>
        <w:szCs w:val="20"/>
      </w:rPr>
      <w:t xml:space="preserve">ст. </w:t>
    </w:r>
    <w:r w:rsidRPr="00595645">
      <w:rPr>
        <w:sz w:val="20"/>
        <w:szCs w:val="20"/>
      </w:rPr>
      <w:fldChar w:fldCharType="begin"/>
    </w:r>
    <w:r w:rsidRPr="00595645">
      <w:rPr>
        <w:sz w:val="20"/>
        <w:szCs w:val="20"/>
      </w:rPr>
      <w:instrText xml:space="preserve"> PAGE </w:instrText>
    </w:r>
    <w:r w:rsidRPr="00595645">
      <w:rPr>
        <w:sz w:val="20"/>
        <w:szCs w:val="20"/>
      </w:rPr>
      <w:fldChar w:fldCharType="separate"/>
    </w:r>
    <w:r w:rsidR="000C0F3C">
      <w:rPr>
        <w:noProof/>
        <w:sz w:val="20"/>
        <w:szCs w:val="20"/>
      </w:rPr>
      <w:t>2</w:t>
    </w:r>
    <w:r w:rsidRPr="00595645">
      <w:rPr>
        <w:sz w:val="20"/>
        <w:szCs w:val="20"/>
      </w:rPr>
      <w:fldChar w:fldCharType="end"/>
    </w:r>
    <w:r w:rsidRPr="00595645">
      <w:rPr>
        <w:sz w:val="20"/>
        <w:szCs w:val="20"/>
      </w:rPr>
      <w:t xml:space="preserve"> з </w:t>
    </w:r>
    <w:r>
      <w:rPr>
        <w:sz w:val="20"/>
        <w:szCs w:val="20"/>
      </w:rPr>
      <w:t>4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DD" w:rsidRDefault="00077EDD">
    <w:pPr>
      <w:pStyle w:val="a5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__________________________________________________________________________________</w:t>
    </w:r>
  </w:p>
  <w:p w:rsidR="00077EDD" w:rsidRPr="00DD6083" w:rsidRDefault="00077EDD">
    <w:pPr>
      <w:pStyle w:val="a5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РІШЕННЯ </w:t>
    </w:r>
    <w:r w:rsidRPr="00DD6083">
      <w:rPr>
        <w:b/>
        <w:sz w:val="20"/>
        <w:szCs w:val="20"/>
        <w:lang w:val="uk-UA"/>
      </w:rPr>
      <w:t>ВИКОНАВЧ</w:t>
    </w:r>
    <w:r>
      <w:rPr>
        <w:b/>
        <w:sz w:val="20"/>
        <w:szCs w:val="20"/>
        <w:lang w:val="uk-UA"/>
      </w:rPr>
      <w:t>ОГО</w:t>
    </w:r>
    <w:r w:rsidRPr="00DD6083">
      <w:rPr>
        <w:b/>
        <w:sz w:val="20"/>
        <w:szCs w:val="20"/>
        <w:lang w:val="uk-UA"/>
      </w:rPr>
      <w:t xml:space="preserve"> КОМІТЕТ</w:t>
    </w:r>
    <w:r>
      <w:rPr>
        <w:b/>
        <w:sz w:val="20"/>
        <w:szCs w:val="20"/>
        <w:lang w:val="uk-UA"/>
      </w:rPr>
      <w:t>У</w:t>
    </w:r>
    <w:r w:rsidRPr="00DD6083">
      <w:rPr>
        <w:b/>
        <w:sz w:val="20"/>
        <w:szCs w:val="20"/>
        <w:lang w:val="uk-UA"/>
      </w:rPr>
      <w:t xml:space="preserve"> БОРИСПІЛЬСЬКОЇ МІСЬКОЇ РАДИ</w:t>
    </w:r>
  </w:p>
  <w:p w:rsidR="00077EDD" w:rsidRPr="00DD6083" w:rsidRDefault="00077EDD">
    <w:pPr>
      <w:jc w:val="center"/>
      <w:rPr>
        <w:i/>
        <w:sz w:val="20"/>
        <w:szCs w:val="20"/>
        <w:lang w:val="uk-UA"/>
      </w:rPr>
    </w:pPr>
    <w:r w:rsidRPr="00DD6083">
      <w:rPr>
        <w:i/>
        <w:sz w:val="20"/>
        <w:szCs w:val="20"/>
        <w:lang w:val="uk-UA"/>
      </w:rPr>
      <w:t>08300 вул. Київський шлях, 72, м. Бориспіль, Київської обл.</w:t>
    </w:r>
  </w:p>
  <w:p w:rsidR="00077EDD" w:rsidRPr="00DD6083" w:rsidRDefault="002750F1">
    <w:pPr>
      <w:jc w:val="center"/>
      <w:rPr>
        <w:i/>
        <w:sz w:val="20"/>
        <w:szCs w:val="20"/>
        <w:lang w:val="uk-UA"/>
      </w:rPr>
    </w:pPr>
    <w:hyperlink r:id="rId1" w:history="1">
      <w:r w:rsidR="00077EDD" w:rsidRPr="00DD6083">
        <w:rPr>
          <w:rStyle w:val="a3"/>
          <w:i/>
          <w:sz w:val="20"/>
          <w:szCs w:val="20"/>
          <w:lang w:val="en-US"/>
        </w:rPr>
        <w:t>www</w:t>
      </w:r>
      <w:r w:rsidR="00077EDD" w:rsidRPr="00DD6083">
        <w:rPr>
          <w:rStyle w:val="a3"/>
          <w:i/>
          <w:sz w:val="20"/>
          <w:szCs w:val="20"/>
          <w:lang w:val="uk-UA"/>
        </w:rPr>
        <w:t>.</w:t>
      </w:r>
      <w:r w:rsidR="00077EDD" w:rsidRPr="00DD6083">
        <w:rPr>
          <w:rStyle w:val="a3"/>
          <w:i/>
          <w:sz w:val="20"/>
          <w:szCs w:val="20"/>
          <w:lang w:val="en-US"/>
        </w:rPr>
        <w:t>borispol</w:t>
      </w:r>
    </w:hyperlink>
    <w:r w:rsidR="00077EDD" w:rsidRPr="00DD6083">
      <w:rPr>
        <w:i/>
        <w:color w:val="0000FF"/>
        <w:sz w:val="20"/>
        <w:szCs w:val="20"/>
        <w:u w:val="single"/>
        <w:lang w:val="uk-UA"/>
      </w:rPr>
      <w:t>-</w:t>
    </w:r>
    <w:r w:rsidR="00077EDD" w:rsidRPr="00DD6083">
      <w:rPr>
        <w:i/>
        <w:color w:val="0000FF"/>
        <w:sz w:val="20"/>
        <w:szCs w:val="20"/>
        <w:u w:val="single"/>
        <w:lang w:val="en-US"/>
      </w:rPr>
      <w:t>rada</w:t>
    </w:r>
    <w:r w:rsidR="00077EDD" w:rsidRPr="00DD6083">
      <w:rPr>
        <w:i/>
        <w:color w:val="0000FF"/>
        <w:sz w:val="20"/>
        <w:szCs w:val="20"/>
        <w:u w:val="single"/>
        <w:lang w:val="uk-UA"/>
      </w:rPr>
      <w:t>.</w:t>
    </w:r>
    <w:r w:rsidR="00077EDD" w:rsidRPr="00DD6083">
      <w:rPr>
        <w:i/>
        <w:color w:val="0000FF"/>
        <w:sz w:val="20"/>
        <w:szCs w:val="20"/>
        <w:u w:val="single"/>
        <w:lang w:val="en-US"/>
      </w:rPr>
      <w:t>gov</w:t>
    </w:r>
    <w:r w:rsidR="00077EDD">
      <w:rPr>
        <w:i/>
        <w:color w:val="0000FF"/>
        <w:sz w:val="20"/>
        <w:szCs w:val="20"/>
        <w:u w:val="single"/>
        <w:lang w:val="en-US"/>
      </w:rPr>
      <w:t>.ua</w:t>
    </w:r>
    <w:r w:rsidR="00077EDD" w:rsidRPr="00DD6083">
      <w:rPr>
        <w:i/>
        <w:color w:val="0000FF"/>
        <w:sz w:val="20"/>
        <w:szCs w:val="20"/>
        <w:u w:val="single"/>
        <w:lang w:val="uk-UA"/>
      </w:rPr>
      <w:t>.</w:t>
    </w:r>
    <w:r w:rsidR="00077EDD" w:rsidRPr="00DD6083">
      <w:rPr>
        <w:i/>
        <w:sz w:val="20"/>
        <w:szCs w:val="20"/>
        <w:lang w:val="uk-UA"/>
      </w:rPr>
      <w:t xml:space="preserve"> </w:t>
    </w:r>
    <w:r w:rsidR="00077EDD" w:rsidRPr="00DD6083">
      <w:rPr>
        <w:i/>
        <w:sz w:val="20"/>
        <w:szCs w:val="20"/>
        <w:lang w:val="en-US"/>
      </w:rPr>
      <w:t>E</w:t>
    </w:r>
    <w:r w:rsidR="00077EDD" w:rsidRPr="00DD6083">
      <w:rPr>
        <w:i/>
        <w:sz w:val="20"/>
        <w:szCs w:val="20"/>
        <w:lang w:val="uk-UA"/>
      </w:rPr>
      <w:t>-</w:t>
    </w:r>
    <w:r w:rsidR="00077EDD" w:rsidRPr="00DD6083">
      <w:rPr>
        <w:i/>
        <w:sz w:val="20"/>
        <w:szCs w:val="20"/>
        <w:lang w:val="en-US"/>
      </w:rPr>
      <w:t>mail</w:t>
    </w:r>
    <w:r w:rsidR="00077EDD" w:rsidRPr="00DD6083">
      <w:rPr>
        <w:i/>
        <w:sz w:val="20"/>
        <w:szCs w:val="20"/>
        <w:lang w:val="uk-UA"/>
      </w:rPr>
      <w:t xml:space="preserve">: </w:t>
    </w:r>
    <w:r w:rsidR="00077EDD" w:rsidRPr="00DD6083">
      <w:rPr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077EDD" w:rsidRPr="00DD6083">
        <w:rPr>
          <w:rStyle w:val="a3"/>
          <w:i/>
          <w:sz w:val="20"/>
          <w:szCs w:val="20"/>
          <w:lang w:val="en-US"/>
        </w:rPr>
        <w:t>borispol-rada</w:t>
      </w:r>
      <w:r w:rsidR="00077EDD" w:rsidRPr="00DD6083">
        <w:rPr>
          <w:rStyle w:val="a3"/>
          <w:i/>
          <w:sz w:val="20"/>
          <w:szCs w:val="20"/>
          <w:lang w:val="uk-UA"/>
        </w:rPr>
        <w:t>.</w:t>
      </w:r>
      <w:r w:rsidR="00077EDD" w:rsidRPr="00DD6083">
        <w:rPr>
          <w:rStyle w:val="a3"/>
          <w:i/>
          <w:sz w:val="20"/>
          <w:szCs w:val="20"/>
          <w:lang w:val="en-US"/>
        </w:rPr>
        <w:t>gov</w:t>
      </w:r>
      <w:r w:rsidR="00077EDD" w:rsidRPr="00DD6083">
        <w:rPr>
          <w:rStyle w:val="a3"/>
          <w:i/>
          <w:sz w:val="20"/>
          <w:szCs w:val="20"/>
          <w:lang w:val="uk-UA"/>
        </w:rPr>
        <w:t>.</w:t>
      </w:r>
      <w:r w:rsidR="00077EDD" w:rsidRPr="00DD6083">
        <w:rPr>
          <w:rStyle w:val="a3"/>
          <w:i/>
          <w:sz w:val="20"/>
          <w:szCs w:val="20"/>
          <w:lang w:val="en-US"/>
        </w:rPr>
        <w:t>ua</w:t>
      </w:r>
    </w:hyperlink>
    <w:r w:rsidR="00077EDD" w:rsidRPr="00DD6083">
      <w:rPr>
        <w:i/>
        <w:sz w:val="20"/>
        <w:szCs w:val="20"/>
        <w:u w:val="single"/>
        <w:lang w:val="uk-UA"/>
      </w:rPr>
      <w:t xml:space="preserve">  тел. 6-02-35</w:t>
    </w:r>
  </w:p>
  <w:p w:rsidR="00077EDD" w:rsidRPr="0034258D" w:rsidRDefault="00077EDD">
    <w:pPr>
      <w:pStyle w:val="20"/>
      <w:spacing w:after="0" w:line="240" w:lineRule="auto"/>
      <w:ind w:left="0"/>
      <w:jc w:val="center"/>
      <w:rPr>
        <w:b/>
        <w:bCs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 xml:space="preserve">Про організацію та проведення оплачуваних громадських робіт </w:t>
    </w:r>
  </w:p>
  <w:p w:rsidR="00077EDD" w:rsidRDefault="00077EDD">
    <w:pPr>
      <w:pStyle w:val="a5"/>
      <w:jc w:val="center"/>
      <w:rPr>
        <w:b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>на 2009 році в м. Борисполі</w:t>
    </w:r>
    <w:r>
      <w:rPr>
        <w:b/>
        <w:sz w:val="20"/>
        <w:szCs w:val="20"/>
        <w:lang w:val="uk-UA"/>
      </w:rPr>
      <w:t xml:space="preserve"> </w:t>
    </w:r>
  </w:p>
  <w:p w:rsidR="00077EDD" w:rsidRPr="0034258D" w:rsidRDefault="00077EDD">
    <w:pPr>
      <w:pStyle w:val="a5"/>
      <w:jc w:val="center"/>
      <w:rPr>
        <w:lang w:val="uk-UA"/>
      </w:rPr>
    </w:pPr>
    <w:r>
      <w:rPr>
        <w:b/>
        <w:sz w:val="20"/>
        <w:szCs w:val="20"/>
        <w:lang w:val="uk-UA"/>
      </w:rPr>
      <w:t xml:space="preserve">ст. </w:t>
    </w:r>
    <w:r w:rsidRPr="00E86984">
      <w:rPr>
        <w:b/>
        <w:sz w:val="20"/>
        <w:szCs w:val="20"/>
        <w:lang w:val="uk-UA"/>
      </w:rPr>
      <w:fldChar w:fldCharType="begin"/>
    </w:r>
    <w:r w:rsidRPr="00E86984">
      <w:rPr>
        <w:b/>
        <w:sz w:val="20"/>
        <w:szCs w:val="20"/>
        <w:lang w:val="uk-UA"/>
      </w:rPr>
      <w:instrText xml:space="preserve"> PAGE </w:instrText>
    </w:r>
    <w:r w:rsidRPr="00E86984">
      <w:rPr>
        <w:b/>
        <w:sz w:val="20"/>
        <w:szCs w:val="20"/>
        <w:lang w:val="uk-UA"/>
      </w:rPr>
      <w:fldChar w:fldCharType="separate"/>
    </w:r>
    <w:r>
      <w:rPr>
        <w:b/>
        <w:noProof/>
        <w:sz w:val="20"/>
        <w:szCs w:val="20"/>
        <w:lang w:val="uk-UA"/>
      </w:rPr>
      <w:t>2</w:t>
    </w:r>
    <w:r w:rsidRPr="00E86984">
      <w:rPr>
        <w:b/>
        <w:sz w:val="20"/>
        <w:szCs w:val="20"/>
        <w:lang w:val="uk-UA"/>
      </w:rPr>
      <w:fldChar w:fldCharType="end"/>
    </w:r>
    <w:r w:rsidRPr="00E86984">
      <w:rPr>
        <w:b/>
        <w:sz w:val="20"/>
        <w:szCs w:val="20"/>
        <w:lang w:val="uk-UA"/>
      </w:rPr>
      <w:t xml:space="preserve"> з </w:t>
    </w:r>
    <w:r>
      <w:rPr>
        <w:b/>
        <w:sz w:val="20"/>
        <w:szCs w:val="20"/>
        <w:lang w:val="uk-UA"/>
      </w:rPr>
      <w:t>6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DD" w:rsidRPr="005F083E" w:rsidRDefault="00077EDD" w:rsidP="00C07362">
    <w:pPr>
      <w:pStyle w:val="a5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0F1" w:rsidRDefault="002750F1">
      <w:r>
        <w:separator/>
      </w:r>
    </w:p>
  </w:footnote>
  <w:footnote w:type="continuationSeparator" w:id="0">
    <w:p w:rsidR="002750F1" w:rsidRDefault="0027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DD" w:rsidRPr="002F0B6A" w:rsidRDefault="00077EDD">
    <w:pPr>
      <w:pStyle w:val="a4"/>
      <w:rPr>
        <w:sz w:val="28"/>
        <w:szCs w:val="28"/>
        <w:lang w:val="uk-UA"/>
      </w:rPr>
    </w:pPr>
  </w:p>
  <w:p w:rsidR="00077EDD" w:rsidRPr="002F0B6A" w:rsidRDefault="00077EDD">
    <w:pPr>
      <w:pStyle w:val="a4"/>
      <w:rPr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DD" w:rsidRDefault="00077EDD">
    <w:pPr>
      <w:pStyle w:val="a4"/>
      <w:rPr>
        <w:lang w:val="uk-UA"/>
      </w:rPr>
    </w:pPr>
  </w:p>
  <w:p w:rsidR="00077EDD" w:rsidRPr="00D82BDD" w:rsidRDefault="00077EDD">
    <w:pPr>
      <w:pStyle w:val="a4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DD" w:rsidRPr="002F0B6A" w:rsidRDefault="00077EDD">
    <w:pPr>
      <w:pStyle w:val="a4"/>
      <w:rPr>
        <w:sz w:val="28"/>
        <w:szCs w:val="28"/>
        <w:lang w:val="uk-UA"/>
      </w:rPr>
    </w:pPr>
  </w:p>
  <w:p w:rsidR="00077EDD" w:rsidRPr="002F0B6A" w:rsidRDefault="00077EDD">
    <w:pPr>
      <w:pStyle w:val="a4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04CA"/>
    <w:multiLevelType w:val="hybridMultilevel"/>
    <w:tmpl w:val="E9A60C66"/>
    <w:lvl w:ilvl="0" w:tplc="0422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"/>
      <w:lvlJc w:val="left"/>
      <w:rPr>
        <w:rFonts w:ascii="Wingdings"/>
      </w:rPr>
    </w:lvl>
  </w:abstractNum>
  <w:abstractNum w:abstractNumId="1" w15:restartNumberingAfterBreak="0">
    <w:nsid w:val="0F1000D6"/>
    <w:multiLevelType w:val="hybridMultilevel"/>
    <w:tmpl w:val="A5D0CEC0"/>
    <w:lvl w:ilvl="0" w:tplc="0422000D">
      <w:numFmt w:val="bullet"/>
      <w:lvlText w:val=""/>
      <w:lvlJc w:val="left"/>
    </w:lvl>
    <w:lvl w:ilvl="1" w:tplc="04220003" w:tentative="1"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</w:lvl>
    <w:lvl w:ilvl="3" w:tplc="04220001" w:tentative="1">
      <w:start w:val="15"/>
      <w:numFmt w:val="bullet"/>
      <w:lvlText w:val=""/>
      <w:lvlJc w:val="left"/>
    </w:lvl>
    <w:lvl w:ilvl="4" w:tplc="04220003" w:tentative="1"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 w15:restartNumberingAfterBreak="0">
    <w:nsid w:val="0F987B6E"/>
    <w:multiLevelType w:val="hybridMultilevel"/>
    <w:tmpl w:val="FCCA71A8"/>
    <w:lvl w:ilvl="0" w:tplc="D56666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78F"/>
    <w:multiLevelType w:val="hybridMultilevel"/>
    <w:tmpl w:val="99ACC3D4"/>
    <w:lvl w:ilvl="0" w:tplc="042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E64D7B"/>
    <w:multiLevelType w:val="multilevel"/>
    <w:tmpl w:val="F2288D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47"/>
        </w:tabs>
        <w:ind w:left="164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</w:lvl>
  </w:abstractNum>
  <w:abstractNum w:abstractNumId="5" w15:restartNumberingAfterBreak="0">
    <w:nsid w:val="155340D7"/>
    <w:multiLevelType w:val="hybridMultilevel"/>
    <w:tmpl w:val="EB2803AC"/>
    <w:lvl w:ilvl="0" w:tplc="D5666610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EC909C1"/>
    <w:multiLevelType w:val="hybridMultilevel"/>
    <w:tmpl w:val="C01A3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2696"/>
    <w:multiLevelType w:val="hybridMultilevel"/>
    <w:tmpl w:val="F7CA993E"/>
    <w:lvl w:ilvl="0" w:tplc="8B0CD2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8" w15:restartNumberingAfterBreak="0">
    <w:nsid w:val="335A3F78"/>
    <w:multiLevelType w:val="hybridMultilevel"/>
    <w:tmpl w:val="2CC4B08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29503D"/>
    <w:multiLevelType w:val="hybridMultilevel"/>
    <w:tmpl w:val="D4F0759A"/>
    <w:lvl w:ilvl="0" w:tplc="C44649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D92631"/>
    <w:multiLevelType w:val="hybridMultilevel"/>
    <w:tmpl w:val="BD120526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0F06D9A"/>
    <w:multiLevelType w:val="hybridMultilevel"/>
    <w:tmpl w:val="1416E63E"/>
    <w:lvl w:ilvl="0" w:tplc="D56666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32D2"/>
    <w:multiLevelType w:val="hybridMultilevel"/>
    <w:tmpl w:val="3DFE8EF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D52C7F"/>
    <w:multiLevelType w:val="hybridMultilevel"/>
    <w:tmpl w:val="A86226A2"/>
    <w:lvl w:ilvl="0" w:tplc="FFFFFFFF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013A3"/>
    <w:multiLevelType w:val="hybridMultilevel"/>
    <w:tmpl w:val="1E167988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0383F"/>
    <w:multiLevelType w:val="hybridMultilevel"/>
    <w:tmpl w:val="FF503642"/>
    <w:lvl w:ilvl="0" w:tplc="5BFE8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BF2B5C"/>
    <w:multiLevelType w:val="hybridMultilevel"/>
    <w:tmpl w:val="B1C2F374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66DB2ADD"/>
    <w:multiLevelType w:val="hybridMultilevel"/>
    <w:tmpl w:val="954AA966"/>
    <w:lvl w:ilvl="0" w:tplc="D0CCA9F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E05B45"/>
    <w:multiLevelType w:val="hybridMultilevel"/>
    <w:tmpl w:val="62D62696"/>
    <w:lvl w:ilvl="0" w:tplc="0422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67ED3009"/>
    <w:multiLevelType w:val="hybridMultilevel"/>
    <w:tmpl w:val="31A62B7E"/>
    <w:lvl w:ilvl="0" w:tplc="0C4E4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508D5"/>
    <w:multiLevelType w:val="hybridMultilevel"/>
    <w:tmpl w:val="E3863EBE"/>
    <w:lvl w:ilvl="0" w:tplc="7EC24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78AD2E">
      <w:numFmt w:val="none"/>
      <w:lvlText w:val=""/>
      <w:lvlJc w:val="left"/>
      <w:pPr>
        <w:tabs>
          <w:tab w:val="num" w:pos="360"/>
        </w:tabs>
      </w:pPr>
    </w:lvl>
    <w:lvl w:ilvl="2" w:tplc="5BF8C8B8">
      <w:numFmt w:val="none"/>
      <w:lvlText w:val=""/>
      <w:lvlJc w:val="left"/>
      <w:pPr>
        <w:tabs>
          <w:tab w:val="num" w:pos="360"/>
        </w:tabs>
      </w:pPr>
    </w:lvl>
    <w:lvl w:ilvl="3" w:tplc="C7942A46">
      <w:numFmt w:val="none"/>
      <w:lvlText w:val=""/>
      <w:lvlJc w:val="left"/>
      <w:pPr>
        <w:tabs>
          <w:tab w:val="num" w:pos="360"/>
        </w:tabs>
      </w:pPr>
    </w:lvl>
    <w:lvl w:ilvl="4" w:tplc="1DC8F216">
      <w:numFmt w:val="none"/>
      <w:lvlText w:val=""/>
      <w:lvlJc w:val="left"/>
      <w:pPr>
        <w:tabs>
          <w:tab w:val="num" w:pos="360"/>
        </w:tabs>
      </w:pPr>
    </w:lvl>
    <w:lvl w:ilvl="5" w:tplc="B6B848FE">
      <w:numFmt w:val="none"/>
      <w:lvlText w:val=""/>
      <w:lvlJc w:val="left"/>
      <w:pPr>
        <w:tabs>
          <w:tab w:val="num" w:pos="360"/>
        </w:tabs>
      </w:pPr>
    </w:lvl>
    <w:lvl w:ilvl="6" w:tplc="90EAD7E6">
      <w:numFmt w:val="none"/>
      <w:lvlText w:val=""/>
      <w:lvlJc w:val="left"/>
      <w:pPr>
        <w:tabs>
          <w:tab w:val="num" w:pos="360"/>
        </w:tabs>
      </w:pPr>
    </w:lvl>
    <w:lvl w:ilvl="7" w:tplc="3472568E">
      <w:numFmt w:val="none"/>
      <w:lvlText w:val=""/>
      <w:lvlJc w:val="left"/>
      <w:pPr>
        <w:tabs>
          <w:tab w:val="num" w:pos="360"/>
        </w:tabs>
      </w:pPr>
    </w:lvl>
    <w:lvl w:ilvl="8" w:tplc="F9446FC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551788E"/>
    <w:multiLevelType w:val="hybridMultilevel"/>
    <w:tmpl w:val="3640A9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14"/>
  </w:num>
  <w:num w:numId="11">
    <w:abstractNumId w:val="7"/>
  </w:num>
  <w:num w:numId="12">
    <w:abstractNumId w:val="19"/>
  </w:num>
  <w:num w:numId="13">
    <w:abstractNumId w:val="6"/>
  </w:num>
  <w:num w:numId="14">
    <w:abstractNumId w:val="5"/>
  </w:num>
  <w:num w:numId="15">
    <w:abstractNumId w:val="3"/>
  </w:num>
  <w:num w:numId="16">
    <w:abstractNumId w:val="1"/>
  </w:num>
  <w:num w:numId="17">
    <w:abstractNumId w:val="18"/>
  </w:num>
  <w:num w:numId="18">
    <w:abstractNumId w:val="11"/>
  </w:num>
  <w:num w:numId="19">
    <w:abstractNumId w:val="2"/>
  </w:num>
  <w:num w:numId="20">
    <w:abstractNumId w:val="0"/>
  </w:num>
  <w:num w:numId="21">
    <w:abstractNumId w:val="12"/>
  </w:num>
  <w:num w:numId="22">
    <w:abstractNumId w:val="8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6B"/>
    <w:rsid w:val="00000B6E"/>
    <w:rsid w:val="00001618"/>
    <w:rsid w:val="00001891"/>
    <w:rsid w:val="00002355"/>
    <w:rsid w:val="000060FC"/>
    <w:rsid w:val="0001028E"/>
    <w:rsid w:val="00010526"/>
    <w:rsid w:val="00010C09"/>
    <w:rsid w:val="000114B7"/>
    <w:rsid w:val="0001263D"/>
    <w:rsid w:val="00013DB7"/>
    <w:rsid w:val="00013DB8"/>
    <w:rsid w:val="00014703"/>
    <w:rsid w:val="00014B99"/>
    <w:rsid w:val="00015357"/>
    <w:rsid w:val="00017BA3"/>
    <w:rsid w:val="00020E06"/>
    <w:rsid w:val="000221FE"/>
    <w:rsid w:val="000242D8"/>
    <w:rsid w:val="000251BD"/>
    <w:rsid w:val="00030F07"/>
    <w:rsid w:val="00030F28"/>
    <w:rsid w:val="00031301"/>
    <w:rsid w:val="0003159F"/>
    <w:rsid w:val="00032F86"/>
    <w:rsid w:val="000353F7"/>
    <w:rsid w:val="00037D61"/>
    <w:rsid w:val="0004341D"/>
    <w:rsid w:val="00044079"/>
    <w:rsid w:val="0004432A"/>
    <w:rsid w:val="00047843"/>
    <w:rsid w:val="00047DE4"/>
    <w:rsid w:val="0005161A"/>
    <w:rsid w:val="00052CAC"/>
    <w:rsid w:val="00053588"/>
    <w:rsid w:val="000543E3"/>
    <w:rsid w:val="000557B5"/>
    <w:rsid w:val="00057126"/>
    <w:rsid w:val="00060714"/>
    <w:rsid w:val="00060E13"/>
    <w:rsid w:val="00062B5C"/>
    <w:rsid w:val="000661A7"/>
    <w:rsid w:val="00066A7F"/>
    <w:rsid w:val="00066EDC"/>
    <w:rsid w:val="00072520"/>
    <w:rsid w:val="0007275F"/>
    <w:rsid w:val="00072BBD"/>
    <w:rsid w:val="0007381E"/>
    <w:rsid w:val="00073C6D"/>
    <w:rsid w:val="00074328"/>
    <w:rsid w:val="00074721"/>
    <w:rsid w:val="0007633D"/>
    <w:rsid w:val="00076401"/>
    <w:rsid w:val="000772D6"/>
    <w:rsid w:val="00077EDD"/>
    <w:rsid w:val="000813E7"/>
    <w:rsid w:val="00084DB2"/>
    <w:rsid w:val="000877A9"/>
    <w:rsid w:val="0009601C"/>
    <w:rsid w:val="000A0BFC"/>
    <w:rsid w:val="000A43B5"/>
    <w:rsid w:val="000A6561"/>
    <w:rsid w:val="000A769C"/>
    <w:rsid w:val="000B086B"/>
    <w:rsid w:val="000B14DC"/>
    <w:rsid w:val="000B1A55"/>
    <w:rsid w:val="000B290C"/>
    <w:rsid w:val="000B31ED"/>
    <w:rsid w:val="000B4138"/>
    <w:rsid w:val="000B4C4F"/>
    <w:rsid w:val="000B6E30"/>
    <w:rsid w:val="000B7850"/>
    <w:rsid w:val="000B7D3A"/>
    <w:rsid w:val="000C0F3C"/>
    <w:rsid w:val="000C2276"/>
    <w:rsid w:val="000C4126"/>
    <w:rsid w:val="000C601F"/>
    <w:rsid w:val="000C6F9F"/>
    <w:rsid w:val="000C7713"/>
    <w:rsid w:val="000D011E"/>
    <w:rsid w:val="000D0B1F"/>
    <w:rsid w:val="000D255D"/>
    <w:rsid w:val="000D432A"/>
    <w:rsid w:val="000D4748"/>
    <w:rsid w:val="000D487D"/>
    <w:rsid w:val="000D4A7B"/>
    <w:rsid w:val="000D4CC5"/>
    <w:rsid w:val="000D6547"/>
    <w:rsid w:val="000D6CF7"/>
    <w:rsid w:val="000E0CCB"/>
    <w:rsid w:val="000E1BFE"/>
    <w:rsid w:val="000E1D15"/>
    <w:rsid w:val="000E3D3A"/>
    <w:rsid w:val="000E6D22"/>
    <w:rsid w:val="000F158D"/>
    <w:rsid w:val="000F1D79"/>
    <w:rsid w:val="000F1E4C"/>
    <w:rsid w:val="000F2271"/>
    <w:rsid w:val="000F255F"/>
    <w:rsid w:val="001009D6"/>
    <w:rsid w:val="001023FC"/>
    <w:rsid w:val="00102E34"/>
    <w:rsid w:val="001031C4"/>
    <w:rsid w:val="001055C0"/>
    <w:rsid w:val="00107D8D"/>
    <w:rsid w:val="00107F2E"/>
    <w:rsid w:val="00110B35"/>
    <w:rsid w:val="00111858"/>
    <w:rsid w:val="001124C5"/>
    <w:rsid w:val="00114DD6"/>
    <w:rsid w:val="00114F8F"/>
    <w:rsid w:val="00115B34"/>
    <w:rsid w:val="00120111"/>
    <w:rsid w:val="001220B6"/>
    <w:rsid w:val="0012320A"/>
    <w:rsid w:val="001248AB"/>
    <w:rsid w:val="00124D9F"/>
    <w:rsid w:val="00125FBB"/>
    <w:rsid w:val="001345A6"/>
    <w:rsid w:val="0013477C"/>
    <w:rsid w:val="0013614E"/>
    <w:rsid w:val="00140107"/>
    <w:rsid w:val="001404B5"/>
    <w:rsid w:val="00140576"/>
    <w:rsid w:val="00141C35"/>
    <w:rsid w:val="00141F08"/>
    <w:rsid w:val="00141F49"/>
    <w:rsid w:val="0014631C"/>
    <w:rsid w:val="001471FB"/>
    <w:rsid w:val="00147BA4"/>
    <w:rsid w:val="00147BBD"/>
    <w:rsid w:val="00150D2D"/>
    <w:rsid w:val="001513B7"/>
    <w:rsid w:val="001551E8"/>
    <w:rsid w:val="00155674"/>
    <w:rsid w:val="00155774"/>
    <w:rsid w:val="00155899"/>
    <w:rsid w:val="00156BE6"/>
    <w:rsid w:val="00157700"/>
    <w:rsid w:val="001577E7"/>
    <w:rsid w:val="001607C1"/>
    <w:rsid w:val="00161554"/>
    <w:rsid w:val="00164BBF"/>
    <w:rsid w:val="00165D94"/>
    <w:rsid w:val="00165E0E"/>
    <w:rsid w:val="00170F2B"/>
    <w:rsid w:val="0017313E"/>
    <w:rsid w:val="00174816"/>
    <w:rsid w:val="00174C04"/>
    <w:rsid w:val="00175636"/>
    <w:rsid w:val="00175D2C"/>
    <w:rsid w:val="001772EB"/>
    <w:rsid w:val="00177879"/>
    <w:rsid w:val="00181563"/>
    <w:rsid w:val="001818DA"/>
    <w:rsid w:val="00181E46"/>
    <w:rsid w:val="00182117"/>
    <w:rsid w:val="00184911"/>
    <w:rsid w:val="00184C12"/>
    <w:rsid w:val="00186F83"/>
    <w:rsid w:val="00191A55"/>
    <w:rsid w:val="001921C1"/>
    <w:rsid w:val="00192280"/>
    <w:rsid w:val="00192E7C"/>
    <w:rsid w:val="00193B7F"/>
    <w:rsid w:val="00193F7D"/>
    <w:rsid w:val="00194CBF"/>
    <w:rsid w:val="00197057"/>
    <w:rsid w:val="001977A1"/>
    <w:rsid w:val="001977CA"/>
    <w:rsid w:val="001A0602"/>
    <w:rsid w:val="001A06EB"/>
    <w:rsid w:val="001A1013"/>
    <w:rsid w:val="001A18E8"/>
    <w:rsid w:val="001A4DCF"/>
    <w:rsid w:val="001A5E5C"/>
    <w:rsid w:val="001A6593"/>
    <w:rsid w:val="001A73CD"/>
    <w:rsid w:val="001A7D4C"/>
    <w:rsid w:val="001B5E07"/>
    <w:rsid w:val="001C09C6"/>
    <w:rsid w:val="001C1B14"/>
    <w:rsid w:val="001C2337"/>
    <w:rsid w:val="001C335C"/>
    <w:rsid w:val="001C3FFA"/>
    <w:rsid w:val="001D0A86"/>
    <w:rsid w:val="001D12A3"/>
    <w:rsid w:val="001D1F94"/>
    <w:rsid w:val="001D280C"/>
    <w:rsid w:val="001D381F"/>
    <w:rsid w:val="001D3D14"/>
    <w:rsid w:val="001D478A"/>
    <w:rsid w:val="001D6AA8"/>
    <w:rsid w:val="001D71CF"/>
    <w:rsid w:val="001E1220"/>
    <w:rsid w:val="001E22D2"/>
    <w:rsid w:val="001E294C"/>
    <w:rsid w:val="001E431B"/>
    <w:rsid w:val="001E4684"/>
    <w:rsid w:val="001E48F8"/>
    <w:rsid w:val="001E5424"/>
    <w:rsid w:val="001E695E"/>
    <w:rsid w:val="001E76A2"/>
    <w:rsid w:val="001F151B"/>
    <w:rsid w:val="001F2669"/>
    <w:rsid w:val="001F3EA7"/>
    <w:rsid w:val="001F5561"/>
    <w:rsid w:val="001F636F"/>
    <w:rsid w:val="00201941"/>
    <w:rsid w:val="002033A7"/>
    <w:rsid w:val="0020416E"/>
    <w:rsid w:val="0020433A"/>
    <w:rsid w:val="00205E94"/>
    <w:rsid w:val="00210030"/>
    <w:rsid w:val="00212D4A"/>
    <w:rsid w:val="0021567D"/>
    <w:rsid w:val="00215FE7"/>
    <w:rsid w:val="0021698F"/>
    <w:rsid w:val="0022037C"/>
    <w:rsid w:val="0022155C"/>
    <w:rsid w:val="00222B7A"/>
    <w:rsid w:val="00223D40"/>
    <w:rsid w:val="00226434"/>
    <w:rsid w:val="00226665"/>
    <w:rsid w:val="00226C43"/>
    <w:rsid w:val="00227222"/>
    <w:rsid w:val="00230179"/>
    <w:rsid w:val="00230CD5"/>
    <w:rsid w:val="00232F18"/>
    <w:rsid w:val="0023447D"/>
    <w:rsid w:val="00234EE2"/>
    <w:rsid w:val="00240FD1"/>
    <w:rsid w:val="00241C52"/>
    <w:rsid w:val="00241D34"/>
    <w:rsid w:val="002426C1"/>
    <w:rsid w:val="00242D6C"/>
    <w:rsid w:val="0024435D"/>
    <w:rsid w:val="002455F1"/>
    <w:rsid w:val="00246171"/>
    <w:rsid w:val="00247098"/>
    <w:rsid w:val="00247321"/>
    <w:rsid w:val="0024797E"/>
    <w:rsid w:val="0025067B"/>
    <w:rsid w:val="002543CF"/>
    <w:rsid w:val="00254411"/>
    <w:rsid w:val="00255DF4"/>
    <w:rsid w:val="002602F0"/>
    <w:rsid w:val="00262DFB"/>
    <w:rsid w:val="002641F9"/>
    <w:rsid w:val="00264CD0"/>
    <w:rsid w:val="00266CAD"/>
    <w:rsid w:val="00267D08"/>
    <w:rsid w:val="002706A4"/>
    <w:rsid w:val="00270FAD"/>
    <w:rsid w:val="0027157E"/>
    <w:rsid w:val="002730E3"/>
    <w:rsid w:val="0027352A"/>
    <w:rsid w:val="002750F1"/>
    <w:rsid w:val="00277BEE"/>
    <w:rsid w:val="002808E3"/>
    <w:rsid w:val="00281372"/>
    <w:rsid w:val="002816E5"/>
    <w:rsid w:val="002820B0"/>
    <w:rsid w:val="0028310F"/>
    <w:rsid w:val="002837CB"/>
    <w:rsid w:val="002855F4"/>
    <w:rsid w:val="00290356"/>
    <w:rsid w:val="002909CD"/>
    <w:rsid w:val="002947F8"/>
    <w:rsid w:val="0029588F"/>
    <w:rsid w:val="0029619A"/>
    <w:rsid w:val="002A1918"/>
    <w:rsid w:val="002A3912"/>
    <w:rsid w:val="002A392C"/>
    <w:rsid w:val="002A47D0"/>
    <w:rsid w:val="002A53D6"/>
    <w:rsid w:val="002A7470"/>
    <w:rsid w:val="002A798F"/>
    <w:rsid w:val="002B39FB"/>
    <w:rsid w:val="002B6099"/>
    <w:rsid w:val="002C086C"/>
    <w:rsid w:val="002C5D2B"/>
    <w:rsid w:val="002C7FAF"/>
    <w:rsid w:val="002D2538"/>
    <w:rsid w:val="002D2C3E"/>
    <w:rsid w:val="002D354B"/>
    <w:rsid w:val="002D4B07"/>
    <w:rsid w:val="002D58C3"/>
    <w:rsid w:val="002D76B3"/>
    <w:rsid w:val="002E054C"/>
    <w:rsid w:val="002E386A"/>
    <w:rsid w:val="002E6ABC"/>
    <w:rsid w:val="002F0E23"/>
    <w:rsid w:val="002F1F61"/>
    <w:rsid w:val="002F2447"/>
    <w:rsid w:val="002F26D3"/>
    <w:rsid w:val="002F2895"/>
    <w:rsid w:val="002F42A3"/>
    <w:rsid w:val="002F42AA"/>
    <w:rsid w:val="002F5E77"/>
    <w:rsid w:val="002F690E"/>
    <w:rsid w:val="002F7DA7"/>
    <w:rsid w:val="0030090B"/>
    <w:rsid w:val="00300AAA"/>
    <w:rsid w:val="0030223D"/>
    <w:rsid w:val="00302645"/>
    <w:rsid w:val="00306280"/>
    <w:rsid w:val="00307247"/>
    <w:rsid w:val="0030748C"/>
    <w:rsid w:val="003133D1"/>
    <w:rsid w:val="00313698"/>
    <w:rsid w:val="00316AE2"/>
    <w:rsid w:val="00316C07"/>
    <w:rsid w:val="003208CF"/>
    <w:rsid w:val="003217F9"/>
    <w:rsid w:val="003225A8"/>
    <w:rsid w:val="003232C9"/>
    <w:rsid w:val="003272C7"/>
    <w:rsid w:val="00331912"/>
    <w:rsid w:val="00331AF0"/>
    <w:rsid w:val="00332D00"/>
    <w:rsid w:val="00333C02"/>
    <w:rsid w:val="0033535C"/>
    <w:rsid w:val="00336468"/>
    <w:rsid w:val="003371E3"/>
    <w:rsid w:val="00343DA2"/>
    <w:rsid w:val="00344154"/>
    <w:rsid w:val="00350B7C"/>
    <w:rsid w:val="003520AA"/>
    <w:rsid w:val="00353990"/>
    <w:rsid w:val="003601E0"/>
    <w:rsid w:val="00360FD0"/>
    <w:rsid w:val="00361294"/>
    <w:rsid w:val="00363921"/>
    <w:rsid w:val="00364AB5"/>
    <w:rsid w:val="00365AAB"/>
    <w:rsid w:val="003675CA"/>
    <w:rsid w:val="00367E01"/>
    <w:rsid w:val="003704CD"/>
    <w:rsid w:val="00370B54"/>
    <w:rsid w:val="00372AFF"/>
    <w:rsid w:val="00372EC1"/>
    <w:rsid w:val="003743EF"/>
    <w:rsid w:val="00374E2C"/>
    <w:rsid w:val="00375255"/>
    <w:rsid w:val="00375A41"/>
    <w:rsid w:val="00375EC2"/>
    <w:rsid w:val="00376A9A"/>
    <w:rsid w:val="00387338"/>
    <w:rsid w:val="00387A10"/>
    <w:rsid w:val="00387A78"/>
    <w:rsid w:val="00387B68"/>
    <w:rsid w:val="00392129"/>
    <w:rsid w:val="003937EA"/>
    <w:rsid w:val="00393D68"/>
    <w:rsid w:val="003964F8"/>
    <w:rsid w:val="00397D84"/>
    <w:rsid w:val="003A329E"/>
    <w:rsid w:val="003A3AF7"/>
    <w:rsid w:val="003A5075"/>
    <w:rsid w:val="003A6608"/>
    <w:rsid w:val="003B233C"/>
    <w:rsid w:val="003B61D3"/>
    <w:rsid w:val="003B78D8"/>
    <w:rsid w:val="003C18AE"/>
    <w:rsid w:val="003C47DC"/>
    <w:rsid w:val="003C6DFE"/>
    <w:rsid w:val="003C748F"/>
    <w:rsid w:val="003C7F0B"/>
    <w:rsid w:val="003D4A01"/>
    <w:rsid w:val="003D56BE"/>
    <w:rsid w:val="003D596D"/>
    <w:rsid w:val="003D64D6"/>
    <w:rsid w:val="003D6D0C"/>
    <w:rsid w:val="003D6D9D"/>
    <w:rsid w:val="003E04AE"/>
    <w:rsid w:val="003E0DFC"/>
    <w:rsid w:val="003E22C0"/>
    <w:rsid w:val="003E2CBA"/>
    <w:rsid w:val="003E2F9C"/>
    <w:rsid w:val="003E42F9"/>
    <w:rsid w:val="003E4A26"/>
    <w:rsid w:val="003E60BA"/>
    <w:rsid w:val="003F0A71"/>
    <w:rsid w:val="003F11F9"/>
    <w:rsid w:val="003F253F"/>
    <w:rsid w:val="003F2675"/>
    <w:rsid w:val="003F35C2"/>
    <w:rsid w:val="003F42C2"/>
    <w:rsid w:val="004014F8"/>
    <w:rsid w:val="004024C9"/>
    <w:rsid w:val="00403810"/>
    <w:rsid w:val="00404361"/>
    <w:rsid w:val="00404600"/>
    <w:rsid w:val="00404B5E"/>
    <w:rsid w:val="00404B7C"/>
    <w:rsid w:val="00406FCE"/>
    <w:rsid w:val="00407088"/>
    <w:rsid w:val="004077EF"/>
    <w:rsid w:val="004136BF"/>
    <w:rsid w:val="00414704"/>
    <w:rsid w:val="00416561"/>
    <w:rsid w:val="00416612"/>
    <w:rsid w:val="00417EBB"/>
    <w:rsid w:val="00420270"/>
    <w:rsid w:val="00420A93"/>
    <w:rsid w:val="0042166A"/>
    <w:rsid w:val="0042495A"/>
    <w:rsid w:val="00425B96"/>
    <w:rsid w:val="004268A9"/>
    <w:rsid w:val="00427688"/>
    <w:rsid w:val="00430329"/>
    <w:rsid w:val="00433C93"/>
    <w:rsid w:val="00436E83"/>
    <w:rsid w:val="00436F65"/>
    <w:rsid w:val="0043762A"/>
    <w:rsid w:val="0044095A"/>
    <w:rsid w:val="004421D2"/>
    <w:rsid w:val="00442B50"/>
    <w:rsid w:val="00443216"/>
    <w:rsid w:val="00445040"/>
    <w:rsid w:val="00450888"/>
    <w:rsid w:val="00451DC9"/>
    <w:rsid w:val="004550A6"/>
    <w:rsid w:val="00455B69"/>
    <w:rsid w:val="004562C1"/>
    <w:rsid w:val="00456B54"/>
    <w:rsid w:val="00457069"/>
    <w:rsid w:val="0046298B"/>
    <w:rsid w:val="00463866"/>
    <w:rsid w:val="004641DE"/>
    <w:rsid w:val="0046599C"/>
    <w:rsid w:val="00466347"/>
    <w:rsid w:val="00466C1A"/>
    <w:rsid w:val="0046744F"/>
    <w:rsid w:val="00472743"/>
    <w:rsid w:val="00474CF3"/>
    <w:rsid w:val="00475648"/>
    <w:rsid w:val="004807BD"/>
    <w:rsid w:val="00480BA6"/>
    <w:rsid w:val="00482EE3"/>
    <w:rsid w:val="004835C6"/>
    <w:rsid w:val="0048436D"/>
    <w:rsid w:val="004852C8"/>
    <w:rsid w:val="00485CA0"/>
    <w:rsid w:val="004867C5"/>
    <w:rsid w:val="004872B6"/>
    <w:rsid w:val="00490103"/>
    <w:rsid w:val="00492B1A"/>
    <w:rsid w:val="00495667"/>
    <w:rsid w:val="00495DFC"/>
    <w:rsid w:val="004961FC"/>
    <w:rsid w:val="004A08D5"/>
    <w:rsid w:val="004A1CE1"/>
    <w:rsid w:val="004A376C"/>
    <w:rsid w:val="004A39CD"/>
    <w:rsid w:val="004A6847"/>
    <w:rsid w:val="004A689A"/>
    <w:rsid w:val="004A7C10"/>
    <w:rsid w:val="004B1761"/>
    <w:rsid w:val="004B1A7E"/>
    <w:rsid w:val="004B3F6C"/>
    <w:rsid w:val="004B5532"/>
    <w:rsid w:val="004B621B"/>
    <w:rsid w:val="004B795D"/>
    <w:rsid w:val="004C0127"/>
    <w:rsid w:val="004C1C0E"/>
    <w:rsid w:val="004C4788"/>
    <w:rsid w:val="004C6EF5"/>
    <w:rsid w:val="004D0F0C"/>
    <w:rsid w:val="004D3F58"/>
    <w:rsid w:val="004D6DD6"/>
    <w:rsid w:val="004E08D6"/>
    <w:rsid w:val="004E0CBC"/>
    <w:rsid w:val="004E49BA"/>
    <w:rsid w:val="004E4B7A"/>
    <w:rsid w:val="004E5F4D"/>
    <w:rsid w:val="004E6464"/>
    <w:rsid w:val="004F0680"/>
    <w:rsid w:val="004F1658"/>
    <w:rsid w:val="004F2EEB"/>
    <w:rsid w:val="00500619"/>
    <w:rsid w:val="005042C3"/>
    <w:rsid w:val="00507E85"/>
    <w:rsid w:val="005139CD"/>
    <w:rsid w:val="00513B73"/>
    <w:rsid w:val="0051633A"/>
    <w:rsid w:val="00516C5D"/>
    <w:rsid w:val="00517535"/>
    <w:rsid w:val="00517552"/>
    <w:rsid w:val="00524381"/>
    <w:rsid w:val="00526083"/>
    <w:rsid w:val="005322E8"/>
    <w:rsid w:val="0053415A"/>
    <w:rsid w:val="00534B31"/>
    <w:rsid w:val="0053550A"/>
    <w:rsid w:val="00540A7D"/>
    <w:rsid w:val="00541002"/>
    <w:rsid w:val="005422C5"/>
    <w:rsid w:val="0054267D"/>
    <w:rsid w:val="0054314E"/>
    <w:rsid w:val="00543599"/>
    <w:rsid w:val="00545393"/>
    <w:rsid w:val="005471DE"/>
    <w:rsid w:val="005508FA"/>
    <w:rsid w:val="00550DBD"/>
    <w:rsid w:val="005532FD"/>
    <w:rsid w:val="005540DD"/>
    <w:rsid w:val="00555375"/>
    <w:rsid w:val="00555937"/>
    <w:rsid w:val="00555E4D"/>
    <w:rsid w:val="005566AE"/>
    <w:rsid w:val="005578A3"/>
    <w:rsid w:val="005603DC"/>
    <w:rsid w:val="005605C1"/>
    <w:rsid w:val="00563E40"/>
    <w:rsid w:val="00564073"/>
    <w:rsid w:val="005671D8"/>
    <w:rsid w:val="00572318"/>
    <w:rsid w:val="005738A1"/>
    <w:rsid w:val="00574032"/>
    <w:rsid w:val="005750D7"/>
    <w:rsid w:val="00575606"/>
    <w:rsid w:val="00576BFD"/>
    <w:rsid w:val="005771E7"/>
    <w:rsid w:val="00577EBB"/>
    <w:rsid w:val="00577F22"/>
    <w:rsid w:val="005814B7"/>
    <w:rsid w:val="0058392A"/>
    <w:rsid w:val="00586522"/>
    <w:rsid w:val="00587DAC"/>
    <w:rsid w:val="00590A2E"/>
    <w:rsid w:val="00595BF0"/>
    <w:rsid w:val="00596CCB"/>
    <w:rsid w:val="005A1B73"/>
    <w:rsid w:val="005A2FC4"/>
    <w:rsid w:val="005A6BB4"/>
    <w:rsid w:val="005A7C71"/>
    <w:rsid w:val="005B3C45"/>
    <w:rsid w:val="005B555B"/>
    <w:rsid w:val="005B663F"/>
    <w:rsid w:val="005B70A4"/>
    <w:rsid w:val="005B79B2"/>
    <w:rsid w:val="005C6F28"/>
    <w:rsid w:val="005D2A53"/>
    <w:rsid w:val="005D32DA"/>
    <w:rsid w:val="005D6496"/>
    <w:rsid w:val="005D69E9"/>
    <w:rsid w:val="005D75AD"/>
    <w:rsid w:val="005D78F1"/>
    <w:rsid w:val="005E1211"/>
    <w:rsid w:val="005E5DB0"/>
    <w:rsid w:val="005F1760"/>
    <w:rsid w:val="005F3A93"/>
    <w:rsid w:val="005F48ED"/>
    <w:rsid w:val="005F6F56"/>
    <w:rsid w:val="005F7DFE"/>
    <w:rsid w:val="00600CD7"/>
    <w:rsid w:val="00601CD0"/>
    <w:rsid w:val="00601DCF"/>
    <w:rsid w:val="0060273F"/>
    <w:rsid w:val="00603D54"/>
    <w:rsid w:val="00603EA8"/>
    <w:rsid w:val="00604C8C"/>
    <w:rsid w:val="00610BEB"/>
    <w:rsid w:val="00612D90"/>
    <w:rsid w:val="00613A80"/>
    <w:rsid w:val="00614B65"/>
    <w:rsid w:val="00616B3E"/>
    <w:rsid w:val="0062042F"/>
    <w:rsid w:val="00620751"/>
    <w:rsid w:val="00623670"/>
    <w:rsid w:val="00623911"/>
    <w:rsid w:val="0062688A"/>
    <w:rsid w:val="00632565"/>
    <w:rsid w:val="006347A4"/>
    <w:rsid w:val="00636A56"/>
    <w:rsid w:val="0063729B"/>
    <w:rsid w:val="00637CB4"/>
    <w:rsid w:val="006422AB"/>
    <w:rsid w:val="00643B34"/>
    <w:rsid w:val="00643B76"/>
    <w:rsid w:val="006442A8"/>
    <w:rsid w:val="00644451"/>
    <w:rsid w:val="00644B7C"/>
    <w:rsid w:val="0064536D"/>
    <w:rsid w:val="00647317"/>
    <w:rsid w:val="00650D6D"/>
    <w:rsid w:val="00655081"/>
    <w:rsid w:val="006564B9"/>
    <w:rsid w:val="006578DD"/>
    <w:rsid w:val="00657D3F"/>
    <w:rsid w:val="006600D6"/>
    <w:rsid w:val="00660978"/>
    <w:rsid w:val="00666116"/>
    <w:rsid w:val="00666BF6"/>
    <w:rsid w:val="00670633"/>
    <w:rsid w:val="00670B8C"/>
    <w:rsid w:val="00676250"/>
    <w:rsid w:val="0068092F"/>
    <w:rsid w:val="00682B7D"/>
    <w:rsid w:val="00683AE0"/>
    <w:rsid w:val="00684ADB"/>
    <w:rsid w:val="00687372"/>
    <w:rsid w:val="00690765"/>
    <w:rsid w:val="006945D7"/>
    <w:rsid w:val="00696EE3"/>
    <w:rsid w:val="00697791"/>
    <w:rsid w:val="00697F0B"/>
    <w:rsid w:val="006A3D3D"/>
    <w:rsid w:val="006A41D1"/>
    <w:rsid w:val="006B0B92"/>
    <w:rsid w:val="006B33BC"/>
    <w:rsid w:val="006B39C3"/>
    <w:rsid w:val="006B3D51"/>
    <w:rsid w:val="006B7056"/>
    <w:rsid w:val="006C0B7E"/>
    <w:rsid w:val="006C1598"/>
    <w:rsid w:val="006C366F"/>
    <w:rsid w:val="006C414D"/>
    <w:rsid w:val="006C4280"/>
    <w:rsid w:val="006C4A1A"/>
    <w:rsid w:val="006C663A"/>
    <w:rsid w:val="006C7604"/>
    <w:rsid w:val="006D129F"/>
    <w:rsid w:val="006D3006"/>
    <w:rsid w:val="006D5D58"/>
    <w:rsid w:val="006D6FC4"/>
    <w:rsid w:val="006E1C0A"/>
    <w:rsid w:val="006E1F0F"/>
    <w:rsid w:val="006E485D"/>
    <w:rsid w:val="006F09D2"/>
    <w:rsid w:val="006F2B3C"/>
    <w:rsid w:val="006F3C60"/>
    <w:rsid w:val="006F51C1"/>
    <w:rsid w:val="006F5AFA"/>
    <w:rsid w:val="00700A27"/>
    <w:rsid w:val="007012BC"/>
    <w:rsid w:val="00702FA6"/>
    <w:rsid w:val="00703522"/>
    <w:rsid w:val="0070549A"/>
    <w:rsid w:val="00706A63"/>
    <w:rsid w:val="00707069"/>
    <w:rsid w:val="0070739E"/>
    <w:rsid w:val="00707655"/>
    <w:rsid w:val="0071049B"/>
    <w:rsid w:val="00710696"/>
    <w:rsid w:val="00711E33"/>
    <w:rsid w:val="00712C40"/>
    <w:rsid w:val="00714D4B"/>
    <w:rsid w:val="007153DC"/>
    <w:rsid w:val="00715C57"/>
    <w:rsid w:val="00720298"/>
    <w:rsid w:val="00720DF2"/>
    <w:rsid w:val="00721067"/>
    <w:rsid w:val="007219DE"/>
    <w:rsid w:val="0072216A"/>
    <w:rsid w:val="007257CE"/>
    <w:rsid w:val="00725FDC"/>
    <w:rsid w:val="0072703A"/>
    <w:rsid w:val="0073117D"/>
    <w:rsid w:val="007315DC"/>
    <w:rsid w:val="0073166F"/>
    <w:rsid w:val="00731990"/>
    <w:rsid w:val="007343C0"/>
    <w:rsid w:val="00734CE5"/>
    <w:rsid w:val="007402D1"/>
    <w:rsid w:val="00741B99"/>
    <w:rsid w:val="00742DDE"/>
    <w:rsid w:val="00742F13"/>
    <w:rsid w:val="00743288"/>
    <w:rsid w:val="00743D89"/>
    <w:rsid w:val="00746561"/>
    <w:rsid w:val="00746F90"/>
    <w:rsid w:val="00750519"/>
    <w:rsid w:val="00751F02"/>
    <w:rsid w:val="007556F3"/>
    <w:rsid w:val="00755B08"/>
    <w:rsid w:val="007578DA"/>
    <w:rsid w:val="00761000"/>
    <w:rsid w:val="00761173"/>
    <w:rsid w:val="0076297B"/>
    <w:rsid w:val="0076341F"/>
    <w:rsid w:val="00763890"/>
    <w:rsid w:val="00765046"/>
    <w:rsid w:val="0076579E"/>
    <w:rsid w:val="00771C47"/>
    <w:rsid w:val="007728D8"/>
    <w:rsid w:val="00775988"/>
    <w:rsid w:val="00776173"/>
    <w:rsid w:val="007802CC"/>
    <w:rsid w:val="007804EC"/>
    <w:rsid w:val="00786F9A"/>
    <w:rsid w:val="00787667"/>
    <w:rsid w:val="00790A9F"/>
    <w:rsid w:val="00790CFC"/>
    <w:rsid w:val="00791EC8"/>
    <w:rsid w:val="00791FCD"/>
    <w:rsid w:val="00793719"/>
    <w:rsid w:val="007A0C02"/>
    <w:rsid w:val="007A0D80"/>
    <w:rsid w:val="007A1F2D"/>
    <w:rsid w:val="007A20DF"/>
    <w:rsid w:val="007A43C0"/>
    <w:rsid w:val="007A4470"/>
    <w:rsid w:val="007A50EB"/>
    <w:rsid w:val="007A5EA2"/>
    <w:rsid w:val="007A66FA"/>
    <w:rsid w:val="007A6E5D"/>
    <w:rsid w:val="007B20B8"/>
    <w:rsid w:val="007B65FA"/>
    <w:rsid w:val="007B7EE1"/>
    <w:rsid w:val="007C095C"/>
    <w:rsid w:val="007C1D08"/>
    <w:rsid w:val="007C20C7"/>
    <w:rsid w:val="007C22CB"/>
    <w:rsid w:val="007C3E1E"/>
    <w:rsid w:val="007D2A78"/>
    <w:rsid w:val="007D459E"/>
    <w:rsid w:val="007D4B9A"/>
    <w:rsid w:val="007D7E4A"/>
    <w:rsid w:val="007E00F7"/>
    <w:rsid w:val="007E27A0"/>
    <w:rsid w:val="007E4802"/>
    <w:rsid w:val="007E69CC"/>
    <w:rsid w:val="007F1ADE"/>
    <w:rsid w:val="007F71A5"/>
    <w:rsid w:val="00800443"/>
    <w:rsid w:val="008022CC"/>
    <w:rsid w:val="00802DA0"/>
    <w:rsid w:val="00803331"/>
    <w:rsid w:val="00803584"/>
    <w:rsid w:val="00804C1B"/>
    <w:rsid w:val="008108E7"/>
    <w:rsid w:val="008147C1"/>
    <w:rsid w:val="008151DD"/>
    <w:rsid w:val="00816BA5"/>
    <w:rsid w:val="0082084E"/>
    <w:rsid w:val="0082192D"/>
    <w:rsid w:val="00822C8D"/>
    <w:rsid w:val="00824B45"/>
    <w:rsid w:val="008258C1"/>
    <w:rsid w:val="00832016"/>
    <w:rsid w:val="00833F5B"/>
    <w:rsid w:val="0083411E"/>
    <w:rsid w:val="00834B99"/>
    <w:rsid w:val="00834E3B"/>
    <w:rsid w:val="008372CF"/>
    <w:rsid w:val="008400DF"/>
    <w:rsid w:val="00840B23"/>
    <w:rsid w:val="00842AB0"/>
    <w:rsid w:val="00844005"/>
    <w:rsid w:val="00844B34"/>
    <w:rsid w:val="00844B56"/>
    <w:rsid w:val="008455BF"/>
    <w:rsid w:val="0084628D"/>
    <w:rsid w:val="008465EE"/>
    <w:rsid w:val="0084734F"/>
    <w:rsid w:val="008505FF"/>
    <w:rsid w:val="008511C8"/>
    <w:rsid w:val="008534C2"/>
    <w:rsid w:val="00855DCC"/>
    <w:rsid w:val="00855FAE"/>
    <w:rsid w:val="008637CA"/>
    <w:rsid w:val="00865971"/>
    <w:rsid w:val="008663BB"/>
    <w:rsid w:val="00867B17"/>
    <w:rsid w:val="0087013B"/>
    <w:rsid w:val="00871542"/>
    <w:rsid w:val="00871A06"/>
    <w:rsid w:val="00873510"/>
    <w:rsid w:val="00875720"/>
    <w:rsid w:val="00876DA2"/>
    <w:rsid w:val="00880692"/>
    <w:rsid w:val="00880E27"/>
    <w:rsid w:val="00880FC1"/>
    <w:rsid w:val="00881AF5"/>
    <w:rsid w:val="008838C3"/>
    <w:rsid w:val="00884185"/>
    <w:rsid w:val="00885F88"/>
    <w:rsid w:val="008936A3"/>
    <w:rsid w:val="008973D7"/>
    <w:rsid w:val="008A1A39"/>
    <w:rsid w:val="008A5D52"/>
    <w:rsid w:val="008A671C"/>
    <w:rsid w:val="008B0B7E"/>
    <w:rsid w:val="008B15EE"/>
    <w:rsid w:val="008B17F1"/>
    <w:rsid w:val="008B23BE"/>
    <w:rsid w:val="008B28FA"/>
    <w:rsid w:val="008B3568"/>
    <w:rsid w:val="008B53FF"/>
    <w:rsid w:val="008B69C5"/>
    <w:rsid w:val="008C4EA7"/>
    <w:rsid w:val="008C5E69"/>
    <w:rsid w:val="008C6CD6"/>
    <w:rsid w:val="008C6EBA"/>
    <w:rsid w:val="008D0A78"/>
    <w:rsid w:val="008D1F8E"/>
    <w:rsid w:val="008D575E"/>
    <w:rsid w:val="008D6062"/>
    <w:rsid w:val="008D7F30"/>
    <w:rsid w:val="008E006D"/>
    <w:rsid w:val="008E01E2"/>
    <w:rsid w:val="008E0671"/>
    <w:rsid w:val="008E09FC"/>
    <w:rsid w:val="008E1031"/>
    <w:rsid w:val="008E4A17"/>
    <w:rsid w:val="008E5610"/>
    <w:rsid w:val="008E5A23"/>
    <w:rsid w:val="008E69E1"/>
    <w:rsid w:val="008E7090"/>
    <w:rsid w:val="008E7880"/>
    <w:rsid w:val="008F066B"/>
    <w:rsid w:val="008F0E44"/>
    <w:rsid w:val="008F3993"/>
    <w:rsid w:val="008F55D2"/>
    <w:rsid w:val="008F71F2"/>
    <w:rsid w:val="009009E7"/>
    <w:rsid w:val="009011D2"/>
    <w:rsid w:val="00901B8F"/>
    <w:rsid w:val="0090337B"/>
    <w:rsid w:val="0090457B"/>
    <w:rsid w:val="00906817"/>
    <w:rsid w:val="009069C2"/>
    <w:rsid w:val="0091468C"/>
    <w:rsid w:val="0091608F"/>
    <w:rsid w:val="0092176A"/>
    <w:rsid w:val="00922529"/>
    <w:rsid w:val="0092360A"/>
    <w:rsid w:val="00923CC3"/>
    <w:rsid w:val="00923EE1"/>
    <w:rsid w:val="00932494"/>
    <w:rsid w:val="0093480B"/>
    <w:rsid w:val="009355DF"/>
    <w:rsid w:val="00936CD6"/>
    <w:rsid w:val="00941668"/>
    <w:rsid w:val="00941B9A"/>
    <w:rsid w:val="00942765"/>
    <w:rsid w:val="00942E78"/>
    <w:rsid w:val="0094392D"/>
    <w:rsid w:val="009472DE"/>
    <w:rsid w:val="00947B26"/>
    <w:rsid w:val="00947B39"/>
    <w:rsid w:val="00950A9B"/>
    <w:rsid w:val="00951F61"/>
    <w:rsid w:val="00955622"/>
    <w:rsid w:val="0095717C"/>
    <w:rsid w:val="0096403C"/>
    <w:rsid w:val="00964DC4"/>
    <w:rsid w:val="009716D6"/>
    <w:rsid w:val="009736B0"/>
    <w:rsid w:val="00974CDF"/>
    <w:rsid w:val="00974FFC"/>
    <w:rsid w:val="00983B25"/>
    <w:rsid w:val="009865E6"/>
    <w:rsid w:val="0098700C"/>
    <w:rsid w:val="009906AF"/>
    <w:rsid w:val="00992BD4"/>
    <w:rsid w:val="00995274"/>
    <w:rsid w:val="009967F7"/>
    <w:rsid w:val="00997A40"/>
    <w:rsid w:val="00997B00"/>
    <w:rsid w:val="009A09A5"/>
    <w:rsid w:val="009A101C"/>
    <w:rsid w:val="009A256B"/>
    <w:rsid w:val="009A290F"/>
    <w:rsid w:val="009A4431"/>
    <w:rsid w:val="009A475A"/>
    <w:rsid w:val="009A5F7E"/>
    <w:rsid w:val="009A6F92"/>
    <w:rsid w:val="009A71B5"/>
    <w:rsid w:val="009A7E3E"/>
    <w:rsid w:val="009B1411"/>
    <w:rsid w:val="009B1AD6"/>
    <w:rsid w:val="009B21D5"/>
    <w:rsid w:val="009B3C74"/>
    <w:rsid w:val="009B68A3"/>
    <w:rsid w:val="009C148C"/>
    <w:rsid w:val="009C1A9A"/>
    <w:rsid w:val="009C33EE"/>
    <w:rsid w:val="009C4175"/>
    <w:rsid w:val="009C5784"/>
    <w:rsid w:val="009C5921"/>
    <w:rsid w:val="009C5BF1"/>
    <w:rsid w:val="009C6971"/>
    <w:rsid w:val="009C6D67"/>
    <w:rsid w:val="009D02C4"/>
    <w:rsid w:val="009D0727"/>
    <w:rsid w:val="009D18EE"/>
    <w:rsid w:val="009D1DCF"/>
    <w:rsid w:val="009D37E7"/>
    <w:rsid w:val="009D4527"/>
    <w:rsid w:val="009D4FA2"/>
    <w:rsid w:val="009D59C3"/>
    <w:rsid w:val="009D7A1C"/>
    <w:rsid w:val="009E040F"/>
    <w:rsid w:val="009E0A18"/>
    <w:rsid w:val="009E18C8"/>
    <w:rsid w:val="009E1C2E"/>
    <w:rsid w:val="009E42B3"/>
    <w:rsid w:val="009E4702"/>
    <w:rsid w:val="009E520A"/>
    <w:rsid w:val="009F2AA7"/>
    <w:rsid w:val="009F34DE"/>
    <w:rsid w:val="009F4134"/>
    <w:rsid w:val="009F62E0"/>
    <w:rsid w:val="009F6862"/>
    <w:rsid w:val="009F6E2A"/>
    <w:rsid w:val="009F729B"/>
    <w:rsid w:val="00A0338C"/>
    <w:rsid w:val="00A03AD8"/>
    <w:rsid w:val="00A0517E"/>
    <w:rsid w:val="00A05445"/>
    <w:rsid w:val="00A054C9"/>
    <w:rsid w:val="00A06B87"/>
    <w:rsid w:val="00A11A50"/>
    <w:rsid w:val="00A130A7"/>
    <w:rsid w:val="00A136BE"/>
    <w:rsid w:val="00A15CE7"/>
    <w:rsid w:val="00A15F98"/>
    <w:rsid w:val="00A16E7C"/>
    <w:rsid w:val="00A1772D"/>
    <w:rsid w:val="00A177AD"/>
    <w:rsid w:val="00A208DC"/>
    <w:rsid w:val="00A2138E"/>
    <w:rsid w:val="00A21439"/>
    <w:rsid w:val="00A2461F"/>
    <w:rsid w:val="00A2615A"/>
    <w:rsid w:val="00A316B4"/>
    <w:rsid w:val="00A32D52"/>
    <w:rsid w:val="00A33DF1"/>
    <w:rsid w:val="00A34EC8"/>
    <w:rsid w:val="00A35FF5"/>
    <w:rsid w:val="00A369AF"/>
    <w:rsid w:val="00A37AD0"/>
    <w:rsid w:val="00A40115"/>
    <w:rsid w:val="00A40134"/>
    <w:rsid w:val="00A40A75"/>
    <w:rsid w:val="00A41DFE"/>
    <w:rsid w:val="00A42051"/>
    <w:rsid w:val="00A435E1"/>
    <w:rsid w:val="00A44249"/>
    <w:rsid w:val="00A4531C"/>
    <w:rsid w:val="00A52EA5"/>
    <w:rsid w:val="00A5386B"/>
    <w:rsid w:val="00A53D6F"/>
    <w:rsid w:val="00A54530"/>
    <w:rsid w:val="00A60AE1"/>
    <w:rsid w:val="00A6174E"/>
    <w:rsid w:val="00A6683D"/>
    <w:rsid w:val="00A67055"/>
    <w:rsid w:val="00A6718C"/>
    <w:rsid w:val="00A71507"/>
    <w:rsid w:val="00A7245C"/>
    <w:rsid w:val="00A728DB"/>
    <w:rsid w:val="00A73194"/>
    <w:rsid w:val="00A73F69"/>
    <w:rsid w:val="00A76CB9"/>
    <w:rsid w:val="00A7757C"/>
    <w:rsid w:val="00A82BFB"/>
    <w:rsid w:val="00A82CD4"/>
    <w:rsid w:val="00A8520F"/>
    <w:rsid w:val="00A8611B"/>
    <w:rsid w:val="00A86F80"/>
    <w:rsid w:val="00A92122"/>
    <w:rsid w:val="00A9368A"/>
    <w:rsid w:val="00A93AAA"/>
    <w:rsid w:val="00A96B76"/>
    <w:rsid w:val="00A97F4B"/>
    <w:rsid w:val="00AA4A5F"/>
    <w:rsid w:val="00AA5836"/>
    <w:rsid w:val="00AA6CD8"/>
    <w:rsid w:val="00AA7635"/>
    <w:rsid w:val="00AB3C12"/>
    <w:rsid w:val="00AB3D24"/>
    <w:rsid w:val="00AB6031"/>
    <w:rsid w:val="00AB6D60"/>
    <w:rsid w:val="00AB78B9"/>
    <w:rsid w:val="00AC2648"/>
    <w:rsid w:val="00AC3049"/>
    <w:rsid w:val="00AC50E3"/>
    <w:rsid w:val="00AC5E0B"/>
    <w:rsid w:val="00AC6176"/>
    <w:rsid w:val="00AC72F1"/>
    <w:rsid w:val="00AC7D84"/>
    <w:rsid w:val="00AC7DB6"/>
    <w:rsid w:val="00AD0A1D"/>
    <w:rsid w:val="00AD10E5"/>
    <w:rsid w:val="00AD7B27"/>
    <w:rsid w:val="00AE278F"/>
    <w:rsid w:val="00AE2DB5"/>
    <w:rsid w:val="00AE4452"/>
    <w:rsid w:val="00AE4AFA"/>
    <w:rsid w:val="00AE736D"/>
    <w:rsid w:val="00AE784E"/>
    <w:rsid w:val="00AF055A"/>
    <w:rsid w:val="00AF4729"/>
    <w:rsid w:val="00AF4CEC"/>
    <w:rsid w:val="00AF525B"/>
    <w:rsid w:val="00AF6606"/>
    <w:rsid w:val="00AF71CE"/>
    <w:rsid w:val="00B0105C"/>
    <w:rsid w:val="00B0115D"/>
    <w:rsid w:val="00B01963"/>
    <w:rsid w:val="00B01D42"/>
    <w:rsid w:val="00B03735"/>
    <w:rsid w:val="00B0537F"/>
    <w:rsid w:val="00B057E2"/>
    <w:rsid w:val="00B05E1A"/>
    <w:rsid w:val="00B06808"/>
    <w:rsid w:val="00B071FB"/>
    <w:rsid w:val="00B07B94"/>
    <w:rsid w:val="00B12258"/>
    <w:rsid w:val="00B13520"/>
    <w:rsid w:val="00B14FDA"/>
    <w:rsid w:val="00B177CD"/>
    <w:rsid w:val="00B2058E"/>
    <w:rsid w:val="00B26426"/>
    <w:rsid w:val="00B2669B"/>
    <w:rsid w:val="00B27AA5"/>
    <w:rsid w:val="00B30A51"/>
    <w:rsid w:val="00B30E46"/>
    <w:rsid w:val="00B31023"/>
    <w:rsid w:val="00B31F8D"/>
    <w:rsid w:val="00B32E63"/>
    <w:rsid w:val="00B343C5"/>
    <w:rsid w:val="00B3473D"/>
    <w:rsid w:val="00B347E1"/>
    <w:rsid w:val="00B37211"/>
    <w:rsid w:val="00B432CF"/>
    <w:rsid w:val="00B44E28"/>
    <w:rsid w:val="00B45149"/>
    <w:rsid w:val="00B4651B"/>
    <w:rsid w:val="00B46722"/>
    <w:rsid w:val="00B55002"/>
    <w:rsid w:val="00B552CA"/>
    <w:rsid w:val="00B55A15"/>
    <w:rsid w:val="00B55DC8"/>
    <w:rsid w:val="00B603E9"/>
    <w:rsid w:val="00B60E9C"/>
    <w:rsid w:val="00B61304"/>
    <w:rsid w:val="00B61BB2"/>
    <w:rsid w:val="00B64F08"/>
    <w:rsid w:val="00B663A7"/>
    <w:rsid w:val="00B67F44"/>
    <w:rsid w:val="00B705CE"/>
    <w:rsid w:val="00B71603"/>
    <w:rsid w:val="00B724FB"/>
    <w:rsid w:val="00B7250B"/>
    <w:rsid w:val="00B74721"/>
    <w:rsid w:val="00B75409"/>
    <w:rsid w:val="00B75490"/>
    <w:rsid w:val="00B7634E"/>
    <w:rsid w:val="00B77064"/>
    <w:rsid w:val="00B77248"/>
    <w:rsid w:val="00B808BE"/>
    <w:rsid w:val="00B832FE"/>
    <w:rsid w:val="00B85FE0"/>
    <w:rsid w:val="00B92435"/>
    <w:rsid w:val="00BA5DC3"/>
    <w:rsid w:val="00BA5F6F"/>
    <w:rsid w:val="00BA7E0C"/>
    <w:rsid w:val="00BB1468"/>
    <w:rsid w:val="00BB6442"/>
    <w:rsid w:val="00BC28F8"/>
    <w:rsid w:val="00BC3162"/>
    <w:rsid w:val="00BC4B6A"/>
    <w:rsid w:val="00BC55D5"/>
    <w:rsid w:val="00BC5714"/>
    <w:rsid w:val="00BD0587"/>
    <w:rsid w:val="00BD0ADA"/>
    <w:rsid w:val="00BD191F"/>
    <w:rsid w:val="00BD5A90"/>
    <w:rsid w:val="00BD746F"/>
    <w:rsid w:val="00BE0AF3"/>
    <w:rsid w:val="00BE1694"/>
    <w:rsid w:val="00BE299A"/>
    <w:rsid w:val="00BE4BC8"/>
    <w:rsid w:val="00BE4E31"/>
    <w:rsid w:val="00BE5DBB"/>
    <w:rsid w:val="00BF2E14"/>
    <w:rsid w:val="00BF2F18"/>
    <w:rsid w:val="00BF5F71"/>
    <w:rsid w:val="00BF7F83"/>
    <w:rsid w:val="00C0036E"/>
    <w:rsid w:val="00C00926"/>
    <w:rsid w:val="00C018D9"/>
    <w:rsid w:val="00C031BF"/>
    <w:rsid w:val="00C04042"/>
    <w:rsid w:val="00C07362"/>
    <w:rsid w:val="00C07B87"/>
    <w:rsid w:val="00C07C15"/>
    <w:rsid w:val="00C105A2"/>
    <w:rsid w:val="00C107C1"/>
    <w:rsid w:val="00C111C5"/>
    <w:rsid w:val="00C11475"/>
    <w:rsid w:val="00C12621"/>
    <w:rsid w:val="00C12A4C"/>
    <w:rsid w:val="00C13FB3"/>
    <w:rsid w:val="00C14754"/>
    <w:rsid w:val="00C207BC"/>
    <w:rsid w:val="00C22EAB"/>
    <w:rsid w:val="00C2338D"/>
    <w:rsid w:val="00C26E0D"/>
    <w:rsid w:val="00C27844"/>
    <w:rsid w:val="00C30CD1"/>
    <w:rsid w:val="00C322AE"/>
    <w:rsid w:val="00C33280"/>
    <w:rsid w:val="00C361DE"/>
    <w:rsid w:val="00C371BC"/>
    <w:rsid w:val="00C37535"/>
    <w:rsid w:val="00C40DB7"/>
    <w:rsid w:val="00C42077"/>
    <w:rsid w:val="00C42ABD"/>
    <w:rsid w:val="00C4394F"/>
    <w:rsid w:val="00C4718D"/>
    <w:rsid w:val="00C47954"/>
    <w:rsid w:val="00C47C81"/>
    <w:rsid w:val="00C52100"/>
    <w:rsid w:val="00C53379"/>
    <w:rsid w:val="00C548B2"/>
    <w:rsid w:val="00C62E82"/>
    <w:rsid w:val="00C64CD7"/>
    <w:rsid w:val="00C65F07"/>
    <w:rsid w:val="00C66A49"/>
    <w:rsid w:val="00C679C8"/>
    <w:rsid w:val="00C7037E"/>
    <w:rsid w:val="00C704B9"/>
    <w:rsid w:val="00C7183B"/>
    <w:rsid w:val="00C74CE5"/>
    <w:rsid w:val="00C75326"/>
    <w:rsid w:val="00C7788C"/>
    <w:rsid w:val="00C80F3D"/>
    <w:rsid w:val="00C814FC"/>
    <w:rsid w:val="00C81A8D"/>
    <w:rsid w:val="00C82BE1"/>
    <w:rsid w:val="00C842F2"/>
    <w:rsid w:val="00C85FBC"/>
    <w:rsid w:val="00C91640"/>
    <w:rsid w:val="00C9244A"/>
    <w:rsid w:val="00C945E3"/>
    <w:rsid w:val="00C97B55"/>
    <w:rsid w:val="00CA0050"/>
    <w:rsid w:val="00CA09DA"/>
    <w:rsid w:val="00CA2A34"/>
    <w:rsid w:val="00CA6573"/>
    <w:rsid w:val="00CB6863"/>
    <w:rsid w:val="00CC082E"/>
    <w:rsid w:val="00CC46F8"/>
    <w:rsid w:val="00CD216F"/>
    <w:rsid w:val="00CD3D00"/>
    <w:rsid w:val="00CD3F4F"/>
    <w:rsid w:val="00CD4314"/>
    <w:rsid w:val="00CD4CBA"/>
    <w:rsid w:val="00CD4F7E"/>
    <w:rsid w:val="00CE0038"/>
    <w:rsid w:val="00CE0D75"/>
    <w:rsid w:val="00CE10CA"/>
    <w:rsid w:val="00CE1431"/>
    <w:rsid w:val="00CE1994"/>
    <w:rsid w:val="00CE32C0"/>
    <w:rsid w:val="00CE52F2"/>
    <w:rsid w:val="00CE5D45"/>
    <w:rsid w:val="00CE6359"/>
    <w:rsid w:val="00CF1787"/>
    <w:rsid w:val="00CF18B0"/>
    <w:rsid w:val="00CF1FB6"/>
    <w:rsid w:val="00CF3209"/>
    <w:rsid w:val="00CF4C53"/>
    <w:rsid w:val="00CF6919"/>
    <w:rsid w:val="00D01165"/>
    <w:rsid w:val="00D01466"/>
    <w:rsid w:val="00D03226"/>
    <w:rsid w:val="00D0535E"/>
    <w:rsid w:val="00D06F84"/>
    <w:rsid w:val="00D07AA1"/>
    <w:rsid w:val="00D07AF3"/>
    <w:rsid w:val="00D1003A"/>
    <w:rsid w:val="00D13547"/>
    <w:rsid w:val="00D14794"/>
    <w:rsid w:val="00D15983"/>
    <w:rsid w:val="00D16F2F"/>
    <w:rsid w:val="00D17386"/>
    <w:rsid w:val="00D20E89"/>
    <w:rsid w:val="00D23285"/>
    <w:rsid w:val="00D240A9"/>
    <w:rsid w:val="00D24221"/>
    <w:rsid w:val="00D30B32"/>
    <w:rsid w:val="00D312A8"/>
    <w:rsid w:val="00D31632"/>
    <w:rsid w:val="00D31BA8"/>
    <w:rsid w:val="00D32800"/>
    <w:rsid w:val="00D32C35"/>
    <w:rsid w:val="00D32F12"/>
    <w:rsid w:val="00D34623"/>
    <w:rsid w:val="00D36813"/>
    <w:rsid w:val="00D37C36"/>
    <w:rsid w:val="00D516EE"/>
    <w:rsid w:val="00D51CF4"/>
    <w:rsid w:val="00D531FE"/>
    <w:rsid w:val="00D53E4B"/>
    <w:rsid w:val="00D5678F"/>
    <w:rsid w:val="00D56946"/>
    <w:rsid w:val="00D601E4"/>
    <w:rsid w:val="00D62B5F"/>
    <w:rsid w:val="00D64BB7"/>
    <w:rsid w:val="00D65590"/>
    <w:rsid w:val="00D66CC5"/>
    <w:rsid w:val="00D75613"/>
    <w:rsid w:val="00D76E7D"/>
    <w:rsid w:val="00D812FD"/>
    <w:rsid w:val="00D82451"/>
    <w:rsid w:val="00D82BDD"/>
    <w:rsid w:val="00D85F4E"/>
    <w:rsid w:val="00D91645"/>
    <w:rsid w:val="00D9390A"/>
    <w:rsid w:val="00D93D0F"/>
    <w:rsid w:val="00D93FE5"/>
    <w:rsid w:val="00D94B69"/>
    <w:rsid w:val="00D95B6A"/>
    <w:rsid w:val="00D964F4"/>
    <w:rsid w:val="00D965AB"/>
    <w:rsid w:val="00D96D4A"/>
    <w:rsid w:val="00D97FAB"/>
    <w:rsid w:val="00DA20CD"/>
    <w:rsid w:val="00DA4DB0"/>
    <w:rsid w:val="00DA607D"/>
    <w:rsid w:val="00DB086D"/>
    <w:rsid w:val="00DB163B"/>
    <w:rsid w:val="00DB22EB"/>
    <w:rsid w:val="00DB2B42"/>
    <w:rsid w:val="00DB53C2"/>
    <w:rsid w:val="00DB6076"/>
    <w:rsid w:val="00DB63D4"/>
    <w:rsid w:val="00DB78B5"/>
    <w:rsid w:val="00DC09E4"/>
    <w:rsid w:val="00DC1368"/>
    <w:rsid w:val="00DC1ACF"/>
    <w:rsid w:val="00DC2E2A"/>
    <w:rsid w:val="00DC3C77"/>
    <w:rsid w:val="00DC5F9D"/>
    <w:rsid w:val="00DC60F0"/>
    <w:rsid w:val="00DC74A4"/>
    <w:rsid w:val="00DC7932"/>
    <w:rsid w:val="00DD4277"/>
    <w:rsid w:val="00DD4661"/>
    <w:rsid w:val="00DD4700"/>
    <w:rsid w:val="00DD4F98"/>
    <w:rsid w:val="00DD58E6"/>
    <w:rsid w:val="00DD69FB"/>
    <w:rsid w:val="00DE0917"/>
    <w:rsid w:val="00DE3CD9"/>
    <w:rsid w:val="00DE5AD1"/>
    <w:rsid w:val="00DE72F2"/>
    <w:rsid w:val="00DF00DB"/>
    <w:rsid w:val="00DF29E9"/>
    <w:rsid w:val="00DF33EE"/>
    <w:rsid w:val="00DF3853"/>
    <w:rsid w:val="00DF39C9"/>
    <w:rsid w:val="00DF4239"/>
    <w:rsid w:val="00DF4BE4"/>
    <w:rsid w:val="00DF5684"/>
    <w:rsid w:val="00DF5C80"/>
    <w:rsid w:val="00DF7A1B"/>
    <w:rsid w:val="00E01171"/>
    <w:rsid w:val="00E01BE2"/>
    <w:rsid w:val="00E11FC8"/>
    <w:rsid w:val="00E12516"/>
    <w:rsid w:val="00E14973"/>
    <w:rsid w:val="00E14B7C"/>
    <w:rsid w:val="00E15356"/>
    <w:rsid w:val="00E17A48"/>
    <w:rsid w:val="00E20484"/>
    <w:rsid w:val="00E2066D"/>
    <w:rsid w:val="00E238EA"/>
    <w:rsid w:val="00E23F4D"/>
    <w:rsid w:val="00E2512D"/>
    <w:rsid w:val="00E252D0"/>
    <w:rsid w:val="00E323E5"/>
    <w:rsid w:val="00E344DB"/>
    <w:rsid w:val="00E358DF"/>
    <w:rsid w:val="00E35947"/>
    <w:rsid w:val="00E3729D"/>
    <w:rsid w:val="00E3774E"/>
    <w:rsid w:val="00E42182"/>
    <w:rsid w:val="00E42A12"/>
    <w:rsid w:val="00E43233"/>
    <w:rsid w:val="00E437AC"/>
    <w:rsid w:val="00E43885"/>
    <w:rsid w:val="00E43A25"/>
    <w:rsid w:val="00E43FD5"/>
    <w:rsid w:val="00E448CF"/>
    <w:rsid w:val="00E46551"/>
    <w:rsid w:val="00E515E1"/>
    <w:rsid w:val="00E51C92"/>
    <w:rsid w:val="00E52162"/>
    <w:rsid w:val="00E5268C"/>
    <w:rsid w:val="00E56824"/>
    <w:rsid w:val="00E5738B"/>
    <w:rsid w:val="00E6075D"/>
    <w:rsid w:val="00E646DD"/>
    <w:rsid w:val="00E66C0A"/>
    <w:rsid w:val="00E67650"/>
    <w:rsid w:val="00E73AE9"/>
    <w:rsid w:val="00E75718"/>
    <w:rsid w:val="00E77D5B"/>
    <w:rsid w:val="00E8068D"/>
    <w:rsid w:val="00E80873"/>
    <w:rsid w:val="00E82A58"/>
    <w:rsid w:val="00E855F7"/>
    <w:rsid w:val="00E864A7"/>
    <w:rsid w:val="00E87AC1"/>
    <w:rsid w:val="00E91104"/>
    <w:rsid w:val="00E91B35"/>
    <w:rsid w:val="00E94253"/>
    <w:rsid w:val="00E9519C"/>
    <w:rsid w:val="00EA08E7"/>
    <w:rsid w:val="00EA149B"/>
    <w:rsid w:val="00EA156D"/>
    <w:rsid w:val="00EA1C4E"/>
    <w:rsid w:val="00EA4A10"/>
    <w:rsid w:val="00EA4B72"/>
    <w:rsid w:val="00EA5EEF"/>
    <w:rsid w:val="00EA6028"/>
    <w:rsid w:val="00EB1F6F"/>
    <w:rsid w:val="00EB3082"/>
    <w:rsid w:val="00EB5692"/>
    <w:rsid w:val="00EB7DF2"/>
    <w:rsid w:val="00EC0B15"/>
    <w:rsid w:val="00EC1A89"/>
    <w:rsid w:val="00EC1E86"/>
    <w:rsid w:val="00EC256D"/>
    <w:rsid w:val="00EC39E0"/>
    <w:rsid w:val="00EC5650"/>
    <w:rsid w:val="00EC662C"/>
    <w:rsid w:val="00EC6A1B"/>
    <w:rsid w:val="00EC7581"/>
    <w:rsid w:val="00ED11D6"/>
    <w:rsid w:val="00ED14D8"/>
    <w:rsid w:val="00ED3333"/>
    <w:rsid w:val="00ED3B88"/>
    <w:rsid w:val="00ED578F"/>
    <w:rsid w:val="00ED7F9D"/>
    <w:rsid w:val="00EE0F19"/>
    <w:rsid w:val="00EE1FB5"/>
    <w:rsid w:val="00EE4001"/>
    <w:rsid w:val="00EE5414"/>
    <w:rsid w:val="00EE722F"/>
    <w:rsid w:val="00EE72C5"/>
    <w:rsid w:val="00EE7D66"/>
    <w:rsid w:val="00EF0A5B"/>
    <w:rsid w:val="00EF0E89"/>
    <w:rsid w:val="00EF245E"/>
    <w:rsid w:val="00EF26CE"/>
    <w:rsid w:val="00EF3ACB"/>
    <w:rsid w:val="00EF44EA"/>
    <w:rsid w:val="00EF4DAC"/>
    <w:rsid w:val="00F007C3"/>
    <w:rsid w:val="00F01056"/>
    <w:rsid w:val="00F012A3"/>
    <w:rsid w:val="00F01670"/>
    <w:rsid w:val="00F03A92"/>
    <w:rsid w:val="00F049D4"/>
    <w:rsid w:val="00F07AFA"/>
    <w:rsid w:val="00F10DF2"/>
    <w:rsid w:val="00F114E6"/>
    <w:rsid w:val="00F138DD"/>
    <w:rsid w:val="00F13B99"/>
    <w:rsid w:val="00F166D5"/>
    <w:rsid w:val="00F172D0"/>
    <w:rsid w:val="00F202FB"/>
    <w:rsid w:val="00F23D39"/>
    <w:rsid w:val="00F2490D"/>
    <w:rsid w:val="00F2534E"/>
    <w:rsid w:val="00F25573"/>
    <w:rsid w:val="00F25F88"/>
    <w:rsid w:val="00F25FD8"/>
    <w:rsid w:val="00F2720F"/>
    <w:rsid w:val="00F27550"/>
    <w:rsid w:val="00F3071B"/>
    <w:rsid w:val="00F32DA5"/>
    <w:rsid w:val="00F33B0D"/>
    <w:rsid w:val="00F33F53"/>
    <w:rsid w:val="00F3575C"/>
    <w:rsid w:val="00F36E76"/>
    <w:rsid w:val="00F36F7E"/>
    <w:rsid w:val="00F37083"/>
    <w:rsid w:val="00F41AAD"/>
    <w:rsid w:val="00F427D3"/>
    <w:rsid w:val="00F43C02"/>
    <w:rsid w:val="00F44933"/>
    <w:rsid w:val="00F45585"/>
    <w:rsid w:val="00F476A9"/>
    <w:rsid w:val="00F50FFB"/>
    <w:rsid w:val="00F538E0"/>
    <w:rsid w:val="00F554D1"/>
    <w:rsid w:val="00F603AE"/>
    <w:rsid w:val="00F62AE6"/>
    <w:rsid w:val="00F63308"/>
    <w:rsid w:val="00F6443C"/>
    <w:rsid w:val="00F65F85"/>
    <w:rsid w:val="00F66958"/>
    <w:rsid w:val="00F67A72"/>
    <w:rsid w:val="00F67DB9"/>
    <w:rsid w:val="00F7060F"/>
    <w:rsid w:val="00F70962"/>
    <w:rsid w:val="00F73853"/>
    <w:rsid w:val="00F73BD5"/>
    <w:rsid w:val="00F761C4"/>
    <w:rsid w:val="00F816F6"/>
    <w:rsid w:val="00F832E8"/>
    <w:rsid w:val="00F85625"/>
    <w:rsid w:val="00F91B91"/>
    <w:rsid w:val="00F9239A"/>
    <w:rsid w:val="00F93347"/>
    <w:rsid w:val="00F93E80"/>
    <w:rsid w:val="00F94C57"/>
    <w:rsid w:val="00F95D83"/>
    <w:rsid w:val="00F96768"/>
    <w:rsid w:val="00F9678C"/>
    <w:rsid w:val="00FA0C40"/>
    <w:rsid w:val="00FA249E"/>
    <w:rsid w:val="00FA308E"/>
    <w:rsid w:val="00FA30E4"/>
    <w:rsid w:val="00FA571A"/>
    <w:rsid w:val="00FA659B"/>
    <w:rsid w:val="00FA6836"/>
    <w:rsid w:val="00FA71BF"/>
    <w:rsid w:val="00FB37AA"/>
    <w:rsid w:val="00FB4C10"/>
    <w:rsid w:val="00FB52B6"/>
    <w:rsid w:val="00FB60FC"/>
    <w:rsid w:val="00FB61C1"/>
    <w:rsid w:val="00FB65E7"/>
    <w:rsid w:val="00FB7269"/>
    <w:rsid w:val="00FC1496"/>
    <w:rsid w:val="00FC17F1"/>
    <w:rsid w:val="00FC4810"/>
    <w:rsid w:val="00FC4D65"/>
    <w:rsid w:val="00FC70A6"/>
    <w:rsid w:val="00FD0D37"/>
    <w:rsid w:val="00FD2C24"/>
    <w:rsid w:val="00FD317F"/>
    <w:rsid w:val="00FD7CE5"/>
    <w:rsid w:val="00FE00A3"/>
    <w:rsid w:val="00FE3399"/>
    <w:rsid w:val="00FE378C"/>
    <w:rsid w:val="00FE37A9"/>
    <w:rsid w:val="00FE480C"/>
    <w:rsid w:val="00FE5F2B"/>
    <w:rsid w:val="00FF0A14"/>
    <w:rsid w:val="00FF126A"/>
    <w:rsid w:val="00FF20C5"/>
    <w:rsid w:val="00FF42D1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4A5A38-F8E9-4AB8-8B71-CDC7B3FB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49B"/>
    <w:rPr>
      <w:sz w:val="24"/>
      <w:szCs w:val="24"/>
    </w:rPr>
  </w:style>
  <w:style w:type="paragraph" w:styleId="1">
    <w:name w:val="heading 1"/>
    <w:basedOn w:val="a"/>
    <w:next w:val="a"/>
    <w:qFormat/>
    <w:rsid w:val="00710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104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1049B"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7104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71049B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049B"/>
    <w:rPr>
      <w:color w:val="0000FF"/>
      <w:u w:val="single"/>
    </w:rPr>
  </w:style>
  <w:style w:type="paragraph" w:styleId="a4">
    <w:name w:val="header"/>
    <w:basedOn w:val="a"/>
    <w:rsid w:val="0071049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1049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049B"/>
  </w:style>
  <w:style w:type="paragraph" w:styleId="a8">
    <w:name w:val="Balloon Text"/>
    <w:basedOn w:val="a"/>
    <w:semiHidden/>
    <w:rsid w:val="0071049B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71049B"/>
    <w:pPr>
      <w:ind w:right="-1050"/>
      <w:jc w:val="both"/>
    </w:pPr>
    <w:rPr>
      <w:sz w:val="28"/>
      <w:szCs w:val="20"/>
      <w:lang w:val="uk-UA"/>
    </w:rPr>
  </w:style>
  <w:style w:type="paragraph" w:styleId="20">
    <w:name w:val="Body Text Indent 2"/>
    <w:basedOn w:val="a"/>
    <w:rsid w:val="0071049B"/>
    <w:pPr>
      <w:spacing w:after="120" w:line="480" w:lineRule="auto"/>
      <w:ind w:left="283"/>
    </w:pPr>
  </w:style>
  <w:style w:type="paragraph" w:styleId="aa">
    <w:name w:val="Block Text"/>
    <w:basedOn w:val="a"/>
    <w:rsid w:val="0071049B"/>
    <w:pPr>
      <w:tabs>
        <w:tab w:val="left" w:pos="567"/>
      </w:tabs>
      <w:suppressAutoHyphens/>
      <w:autoSpaceDE w:val="0"/>
      <w:autoSpaceDN w:val="0"/>
      <w:adjustRightInd w:val="0"/>
      <w:spacing w:before="222"/>
      <w:ind w:left="567" w:right="-518" w:firstLine="284"/>
    </w:pPr>
    <w:rPr>
      <w:lang w:val="uk-UA"/>
    </w:rPr>
  </w:style>
  <w:style w:type="paragraph" w:styleId="ab">
    <w:name w:val="Body Text Indent"/>
    <w:basedOn w:val="a"/>
    <w:rsid w:val="0071049B"/>
    <w:pPr>
      <w:spacing w:after="120"/>
      <w:ind w:left="283"/>
    </w:pPr>
  </w:style>
  <w:style w:type="paragraph" w:styleId="3">
    <w:name w:val="Body Text Indent 3"/>
    <w:basedOn w:val="a"/>
    <w:rsid w:val="0071049B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710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71049B"/>
    <w:pPr>
      <w:jc w:val="center"/>
    </w:pPr>
    <w:rPr>
      <w:b/>
      <w:sz w:val="28"/>
      <w:lang w:val="uk-UA"/>
    </w:rPr>
  </w:style>
  <w:style w:type="paragraph" w:styleId="ae">
    <w:name w:val="List Paragraph"/>
    <w:basedOn w:val="a"/>
    <w:qFormat/>
    <w:rsid w:val="007104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FA68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ій колонтитул Знак"/>
    <w:basedOn w:val="a0"/>
    <w:link w:val="a5"/>
    <w:uiPriority w:val="99"/>
    <w:locked/>
    <w:rsid w:val="00F25F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820DF-F537-42BC-9476-93593743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566</Words>
  <Characters>15143</Characters>
  <Application>Microsoft Office Word</Application>
  <DocSecurity>0</DocSecurity>
  <Lines>12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1626</CharactersWithSpaces>
  <SharedDoc>false</SharedDoc>
  <HLinks>
    <vt:vector size="132" baseType="variant">
      <vt:variant>
        <vt:i4>2097218</vt:i4>
      </vt:variant>
      <vt:variant>
        <vt:i4>69</vt:i4>
      </vt:variant>
      <vt:variant>
        <vt:i4>0</vt:i4>
      </vt:variant>
      <vt:variant>
        <vt:i4>5</vt:i4>
      </vt:variant>
      <vt:variant>
        <vt:lpwstr>mailto:borispol@i.com.ua</vt:lpwstr>
      </vt:variant>
      <vt:variant>
        <vt:lpwstr/>
      </vt:variant>
      <vt:variant>
        <vt:i4>524362</vt:i4>
      </vt:variant>
      <vt:variant>
        <vt:i4>66</vt:i4>
      </vt:variant>
      <vt:variant>
        <vt:i4>0</vt:i4>
      </vt:variant>
      <vt:variant>
        <vt:i4>5</vt:i4>
      </vt:variant>
      <vt:variant>
        <vt:lpwstr>http://www.borispol/</vt:lpwstr>
      </vt:variant>
      <vt:variant>
        <vt:lpwstr/>
      </vt:variant>
      <vt:variant>
        <vt:i4>2097218</vt:i4>
      </vt:variant>
      <vt:variant>
        <vt:i4>60</vt:i4>
      </vt:variant>
      <vt:variant>
        <vt:i4>0</vt:i4>
      </vt:variant>
      <vt:variant>
        <vt:i4>5</vt:i4>
      </vt:variant>
      <vt:variant>
        <vt:lpwstr>mailto:borispol@i.com.ua</vt:lpwstr>
      </vt:variant>
      <vt:variant>
        <vt:lpwstr/>
      </vt:variant>
      <vt:variant>
        <vt:i4>524362</vt:i4>
      </vt:variant>
      <vt:variant>
        <vt:i4>57</vt:i4>
      </vt:variant>
      <vt:variant>
        <vt:i4>0</vt:i4>
      </vt:variant>
      <vt:variant>
        <vt:i4>5</vt:i4>
      </vt:variant>
      <vt:variant>
        <vt:lpwstr>http://www.borispol/</vt:lpwstr>
      </vt:variant>
      <vt:variant>
        <vt:lpwstr/>
      </vt:variant>
      <vt:variant>
        <vt:i4>2097218</vt:i4>
      </vt:variant>
      <vt:variant>
        <vt:i4>51</vt:i4>
      </vt:variant>
      <vt:variant>
        <vt:i4>0</vt:i4>
      </vt:variant>
      <vt:variant>
        <vt:i4>5</vt:i4>
      </vt:variant>
      <vt:variant>
        <vt:lpwstr>mailto:borispol@i.com.ua</vt:lpwstr>
      </vt:variant>
      <vt:variant>
        <vt:lpwstr/>
      </vt:variant>
      <vt:variant>
        <vt:i4>524362</vt:i4>
      </vt:variant>
      <vt:variant>
        <vt:i4>48</vt:i4>
      </vt:variant>
      <vt:variant>
        <vt:i4>0</vt:i4>
      </vt:variant>
      <vt:variant>
        <vt:i4>5</vt:i4>
      </vt:variant>
      <vt:variant>
        <vt:lpwstr>http://www.borispol/</vt:lpwstr>
      </vt:variant>
      <vt:variant>
        <vt:lpwstr/>
      </vt:variant>
      <vt:variant>
        <vt:i4>2097218</vt:i4>
      </vt:variant>
      <vt:variant>
        <vt:i4>42</vt:i4>
      </vt:variant>
      <vt:variant>
        <vt:i4>0</vt:i4>
      </vt:variant>
      <vt:variant>
        <vt:i4>5</vt:i4>
      </vt:variant>
      <vt:variant>
        <vt:lpwstr>mailto:borispol@i.com.ua</vt:lpwstr>
      </vt:variant>
      <vt:variant>
        <vt:lpwstr/>
      </vt:variant>
      <vt:variant>
        <vt:i4>524362</vt:i4>
      </vt:variant>
      <vt:variant>
        <vt:i4>39</vt:i4>
      </vt:variant>
      <vt:variant>
        <vt:i4>0</vt:i4>
      </vt:variant>
      <vt:variant>
        <vt:i4>5</vt:i4>
      </vt:variant>
      <vt:variant>
        <vt:lpwstr>http://www.borispol/</vt:lpwstr>
      </vt:variant>
      <vt:variant>
        <vt:lpwstr/>
      </vt:variant>
      <vt:variant>
        <vt:i4>2097218</vt:i4>
      </vt:variant>
      <vt:variant>
        <vt:i4>33</vt:i4>
      </vt:variant>
      <vt:variant>
        <vt:i4>0</vt:i4>
      </vt:variant>
      <vt:variant>
        <vt:i4>5</vt:i4>
      </vt:variant>
      <vt:variant>
        <vt:lpwstr>mailto:borispol@i.com.ua</vt:lpwstr>
      </vt:variant>
      <vt:variant>
        <vt:lpwstr/>
      </vt:variant>
      <vt:variant>
        <vt:i4>524362</vt:i4>
      </vt:variant>
      <vt:variant>
        <vt:i4>30</vt:i4>
      </vt:variant>
      <vt:variant>
        <vt:i4>0</vt:i4>
      </vt:variant>
      <vt:variant>
        <vt:i4>5</vt:i4>
      </vt:variant>
      <vt:variant>
        <vt:lpwstr>http://www.borispol/</vt:lpwstr>
      </vt:variant>
      <vt:variant>
        <vt:lpwstr/>
      </vt:variant>
      <vt:variant>
        <vt:i4>2097218</vt:i4>
      </vt:variant>
      <vt:variant>
        <vt:i4>24</vt:i4>
      </vt:variant>
      <vt:variant>
        <vt:i4>0</vt:i4>
      </vt:variant>
      <vt:variant>
        <vt:i4>5</vt:i4>
      </vt:variant>
      <vt:variant>
        <vt:lpwstr>mailto:borispol@i.com.ua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www.borispol/</vt:lpwstr>
      </vt:variant>
      <vt:variant>
        <vt:lpwstr/>
      </vt:variant>
      <vt:variant>
        <vt:i4>2097218</vt:i4>
      </vt:variant>
      <vt:variant>
        <vt:i4>15</vt:i4>
      </vt:variant>
      <vt:variant>
        <vt:i4>0</vt:i4>
      </vt:variant>
      <vt:variant>
        <vt:i4>5</vt:i4>
      </vt:variant>
      <vt:variant>
        <vt:lpwstr>mailto:borispol@i.com.ua</vt:lpwstr>
      </vt:variant>
      <vt:variant>
        <vt:lpwstr/>
      </vt:variant>
      <vt:variant>
        <vt:i4>524362</vt:i4>
      </vt:variant>
      <vt:variant>
        <vt:i4>12</vt:i4>
      </vt:variant>
      <vt:variant>
        <vt:i4>0</vt:i4>
      </vt:variant>
      <vt:variant>
        <vt:i4>5</vt:i4>
      </vt:variant>
      <vt:variant>
        <vt:lpwstr>http://www.borispol/</vt:lpwstr>
      </vt:variant>
      <vt:variant>
        <vt:lpwstr/>
      </vt:variant>
      <vt:variant>
        <vt:i4>2097218</vt:i4>
      </vt:variant>
      <vt:variant>
        <vt:i4>6</vt:i4>
      </vt:variant>
      <vt:variant>
        <vt:i4>0</vt:i4>
      </vt:variant>
      <vt:variant>
        <vt:i4>5</vt:i4>
      </vt:variant>
      <vt:variant>
        <vt:lpwstr>mailto:borispol@i.com.ua</vt:lpwstr>
      </vt:variant>
      <vt:variant>
        <vt:lpwstr/>
      </vt:variant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borispol/</vt:lpwstr>
      </vt:variant>
      <vt:variant>
        <vt:lpwstr/>
      </vt:variant>
      <vt:variant>
        <vt:i4>2097218</vt:i4>
      </vt:variant>
      <vt:variant>
        <vt:i4>24</vt:i4>
      </vt:variant>
      <vt:variant>
        <vt:i4>0</vt:i4>
      </vt:variant>
      <vt:variant>
        <vt:i4>5</vt:i4>
      </vt:variant>
      <vt:variant>
        <vt:lpwstr>mailto:borispol@i.com.ua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www.borispol/</vt:lpwstr>
      </vt:variant>
      <vt:variant>
        <vt:lpwstr/>
      </vt:variant>
      <vt:variant>
        <vt:i4>2097218</vt:i4>
      </vt:variant>
      <vt:variant>
        <vt:i4>12</vt:i4>
      </vt:variant>
      <vt:variant>
        <vt:i4>0</vt:i4>
      </vt:variant>
      <vt:variant>
        <vt:i4>5</vt:i4>
      </vt:variant>
      <vt:variant>
        <vt:lpwstr>mailto:borispol@i.com.ua</vt:lpwstr>
      </vt:variant>
      <vt:variant>
        <vt:lpwstr/>
      </vt:variant>
      <vt:variant>
        <vt:i4>524362</vt:i4>
      </vt:variant>
      <vt:variant>
        <vt:i4>9</vt:i4>
      </vt:variant>
      <vt:variant>
        <vt:i4>0</vt:i4>
      </vt:variant>
      <vt:variant>
        <vt:i4>5</vt:i4>
      </vt:variant>
      <vt:variant>
        <vt:lpwstr>http://www.borispol/</vt:lpwstr>
      </vt:variant>
      <vt:variant>
        <vt:lpwstr/>
      </vt:variant>
      <vt:variant>
        <vt:i4>2097218</vt:i4>
      </vt:variant>
      <vt:variant>
        <vt:i4>3</vt:i4>
      </vt:variant>
      <vt:variant>
        <vt:i4>0</vt:i4>
      </vt:variant>
      <vt:variant>
        <vt:i4>5</vt:i4>
      </vt:variant>
      <vt:variant>
        <vt:lpwstr>mailto:borispol@i.com.ua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www.borispo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Пользователь Windows</cp:lastModifiedBy>
  <cp:revision>8</cp:revision>
  <cp:lastPrinted>2020-12-01T17:18:00Z</cp:lastPrinted>
  <dcterms:created xsi:type="dcterms:W3CDTF">2020-12-02T06:46:00Z</dcterms:created>
  <dcterms:modified xsi:type="dcterms:W3CDTF">2020-12-08T12:15:00Z</dcterms:modified>
</cp:coreProperties>
</file>